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customXmlProperties+xml" PartName="/customXml/itemProps5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4120"/>
        <w:gridCol w:w="1896"/>
      </w:tblGrid>
      <w:tr>
        <w:trPr>
          <w:cantSplit/>
        </w:trPr>
        <w:tc>
          <w:tcPr>
            <w:tcW w:w="7125" w:type="dxa"/>
            <w:gridSpan w:val="2"/>
          </w:tcPr>
          <w:p>
            <w:pPr>
              <w:rPr>
                <w:rFonts w:ascii="Arial" w:hAnsi="Arial" w:cs="Arial"/>
                <w:color w:val="FF8000"/>
                <w:sz w:val="56"/>
                <w:szCs w:val="56"/>
              </w:rPr>
            </w:pPr>
            <w:r>
              <w:rPr>
                <w:rFonts w:ascii="Arial" w:hAnsi="Arial" w:cs="Arial"/>
                <w:color w:val="002B49"/>
                <w:sz w:val="56"/>
                <w:szCs w:val="56"/>
              </w:rPr>
              <w:t xml:space="preserve">Indicative Term Sheet</w:t>
            </w:r>
          </w:p>
        </w:tc>
        <w:tc>
          <w:tcPr>
            <w:tcW w:w="1896" w:type="dxa"/>
          </w:tcPr>
          <w:p>
            <w:pPr>
              <w:spacing w:before="120" w:after="1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eries Number:</w:t>
            </w:r>
            <w:r>
              <w:rPr>
                <w:rFonts w:ascii="Arial" w:hAnsi="Arial" w:cs="Arial"/>
                <w:sz w:val="18"/>
                <w:szCs w:val="18"/>
              </w:rPr>
              <w:br/>
              <w:t xml:space="preserve"/>
            </w:r>
            <w:r>
              <w:rPr>
                <w:rFonts w:ascii="Arial" w:hAnsi="Arial" w:cs="Arial"/>
                <w:color w:val="0000FF"/>
                <w:sz w:val="18"/>
                <w:szCs w:val="18"/>
              </w:rPr>
              <w:t xml:space="preserve"/>
            </w:r>
            <w:r>
              <w:rPr>
                <w:rFonts w:ascii="Arial" w:hAnsi="Arial" w:cs="Arial"/>
                <w:sz w:val="18"/>
                <w:szCs w:val="18"/>
              </w:rPr>
              <w:t xml:space="preserve">123</w:t>
            </w:r>
          </w:p>
        </w:tc>
      </w:tr>
      <w:tr>
        <w:trPr>
          <w:cantSplit/>
        </w:trPr>
        <w:tc>
          <w:tcPr>
            <w:tcW w:w="7125" w:type="dxa"/>
            <w:gridSpan w:val="2"/>
            <w:tcBorders>
              <w:bottom w:val="single" w:sz="8" w:space="0" w:color="0066B3"/>
            </w:tcBorders>
          </w:tcPr>
          <w:p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/>
            </w: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/>
            </w:r>
            <w:r>
              <w:rPr>
                <w:rFonts w:ascii="Arial" w:hAnsi="Arial" w:cs="Arial"/>
                <w:sz w:val="28"/>
                <w:szCs w:val="28"/>
              </w:rPr>
              <w:t xml:space="preserve">Senior </w:t>
            </w:r>
            <w:r conditions="ae2e5d74-29ad-4a0a-9220-13484355b449">
              <w:rPr>
                <w:rFonts w:ascii="Arial" w:hAnsi="Arial" w:cs="Arial"/>
                <w:sz w:val="28"/>
                <w:szCs w:val="28"/>
              </w:rPr>
              <w:t xml:space="preserve"/>
            </w:r>
            <w:r conditions="ae2e5d74-29ad-4a0a-9220-13484355b449">
              <w:rPr>
                <w:rFonts w:ascii="Arial" w:hAnsi="Arial" w:cs="Arial"/>
                <w:color w:val="0000FF"/>
                <w:sz w:val="28"/>
                <w:szCs w:val="28"/>
              </w:rPr>
              <w:t xml:space="preserve"/>
            </w:r>
            <w:r conditions="ae2e5d74-29ad-4a0a-9220-13484355b449">
              <w:rPr>
                <w:rFonts w:ascii="Arial" w:hAnsi="Arial" w:cs="Arial"/>
                <w:sz w:val="28"/>
                <w:szCs w:val="28"/>
              </w:rPr>
              <w:t xml:space="preserve">Secured </w:t>
            </w:r>
            <w:r conditions="7111535e-0737-434a-b322-359facabf65d">
              <w:rPr>
                <w:rFonts w:ascii="Arial" w:hAnsi="Arial" w:cs="Arial"/>
                <w:sz w:val="28"/>
                <w:szCs w:val="28"/>
              </w:rPr>
              <w:t xml:space="preserve"/>
            </w:r>
            <w:r conditions="7111535e-0737-434a-b322-359facabf65d">
              <w:rPr>
                <w:rFonts w:ascii="Arial" w:hAnsi="Arial" w:cs="Arial"/>
                <w:color w:val="0000FF"/>
                <w:sz w:val="28"/>
                <w:szCs w:val="28"/>
              </w:rPr>
              <w:t xml:space="preserve"/>
            </w:r>
            <w:r conditions="7111535e-0737-434a-b322-359facabf65d">
              <w:rPr>
                <w:rFonts w:ascii="Arial" w:hAnsi="Arial" w:cs="Arial"/>
                <w:sz w:val="28"/>
                <w:szCs w:val="28"/>
              </w:rPr>
              <w:t xml:space="preserve">Preferred </w:t>
            </w:r>
            <w:r>
              <w:rPr>
                <w:rFonts w:ascii="Arial" w:hAnsi="Arial" w:cs="Arial"/>
                <w:sz w:val="28"/>
                <w:szCs w:val="28"/>
              </w:rPr>
              <w:t xml:space="preserve"/>
            </w: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/>
            </w:r>
            <w:r>
              <w:rPr>
                <w:rFonts w:ascii="Arial" w:hAnsi="Arial" w:cs="Arial"/>
                <w:sz w:val="28"/>
                <w:szCs w:val="28"/>
              </w:rPr>
              <w:t xml:space="preserve">EUR </w:t>
            </w: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/>
            </w:r>
            <w:r>
              <w:rPr>
                <w:rFonts w:ascii="Arial" w:hAnsi="Arial" w:cs="Arial"/>
                <w:sz w:val="28"/>
                <w:szCs w:val="28"/>
              </w:rPr>
              <w:t xml:space="preserve">123 </w:t>
            </w: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/>
            </w:r>
            <w:r>
              <w:rPr>
                <w:rFonts w:ascii="Arial" w:hAnsi="Arial" w:cs="Arial"/>
                <w:sz w:val="28"/>
                <w:szCs w:val="28"/>
              </w:rPr>
              <w:t xml:space="preserve">{Collared}</w:t>
            </w:r>
            <w:r conditions="53b8beb5-b66c-4cf7-a561-31434321fa71">
              <w:rPr>
                <w:rFonts w:ascii="Arial" w:hAnsi="Arial" w:cs="Arial"/>
                <w:sz w:val="28"/>
                <w:szCs w:val="28"/>
              </w:rPr>
              <w:t xml:space="preserve"/>
            </w:r>
            <w:r conditions="53b8beb5-b66c-4cf7-a561-31434321fa71">
              <w:rPr>
                <w:rFonts w:ascii="Arial" w:hAnsi="Arial" w:cs="Arial"/>
                <w:color w:val="0000FF"/>
                <w:sz w:val="28"/>
                <w:szCs w:val="28"/>
              </w:rPr>
              <w:t xml:space="preserve"/>
            </w:r>
            <w:r conditions="53b8beb5-b66c-4cf7-a561-31434321fa71">
              <w:rPr>
                <w:rFonts w:ascii="Arial" w:hAnsi="Arial" w:cs="Arial"/>
                <w:sz w:val="28"/>
                <w:szCs w:val="28"/>
              </w:rPr>
              <w:t xml:space="preserve">{StepFixed}</w:t>
            </w:r>
            <w:r>
              <w:rPr>
                <w:rFonts w:ascii="Arial" w:hAnsi="Arial" w:cs="Arial"/>
                <w:sz w:val="28"/>
                <w:szCs w:val="28"/>
              </w:rPr>
              <w:t xml:space="preserve"/>
            </w: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/>
            </w:r>
            <w:r>
              <w:rPr>
                <w:rFonts w:ascii="Arial" w:hAnsi="Arial" w:cs="Arial"/>
                <w:sz w:val="28"/>
                <w:szCs w:val="28"/>
              </w:rPr>
              <w:t xml:space="preserve">Fixed Rate </w:t>
            </w: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/>
            </w:r>
            <w:r>
              <w:rPr>
                <w:rFonts w:ascii="Arial" w:hAnsi="Arial" w:cs="Arial"/>
                <w:sz w:val="28"/>
                <w:szCs w:val="28"/>
              </w:rPr>
              <w:t xml:space="preserve">Notes </w:t>
            </w:r>
            <w:r>
              <w:rPr>
                <w:rFonts w:ascii="Arial" w:hAnsi="Arial" w:cs="Arial"/>
                <w:sz w:val="28"/>
                <w:szCs w:val="28"/>
              </w:rPr>
              <w:t xml:space="preserve">due </w:t>
            </w:r>
            <w:r>
              <w:rPr>
                <w:rFonts w:ascii="Arial" w:hAnsi="Arial" w:cs="Arial"/>
                <w:color w:val="0000FF"/>
                <w:sz w:val="28"/>
                <w:szCs w:val="28"/>
              </w:rPr>
              <w:t xml:space="preserve"/>
            </w:r>
            <w:r>
              <w:rPr>
                <w:rFonts w:ascii="Arial" w:hAnsi="Arial" w:cs="Arial"/>
                <w:sz w:val="28"/>
                <w:szCs w:val="28"/>
              </w:rPr>
              <w:t xml:space="preserve">2023</w:t>
            </w:r>
          </w:p>
        </w:tc>
        <w:tc>
          <w:tcPr>
            <w:tcW w:w="1896" w:type="dxa"/>
            <w:vMerge w:val="restart"/>
          </w:tcPr>
          <w:p>
            <w:pPr>
              <w:spacing w:before="1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Your contacts:</w:t>
            </w:r>
          </w:p>
          <w:p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Documentations Team: </w:t>
            </w:r>
            <w:r>
              <w:rPr>
                <w:rFonts w:ascii="Arial" w:hAnsi="Arial" w:cs="Arial"/>
                <w:sz w:val="14"/>
                <w:szCs w:val="14"/>
              </w:rPr>
              <w:br/>
              <w:t xml:space="preserve">E-Mail: a@b.c</w:t>
            </w:r>
          </w:p>
        </w:tc>
      </w:tr>
      <w:tr>
        <w:trPr>
          <w:cantSplit/>
        </w:trPr>
        <w:tc>
          <w:tcPr>
            <w:tcW w:w="7125" w:type="dxa"/>
            <w:gridSpan w:val="2"/>
            <w:tcBorders>
              <w:top w:val="single" w:sz="8" w:space="0" w:color="0066B3"/>
            </w:tcBorders>
          </w:tcPr>
          <w:p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/>
            </w:r>
            <w:r>
              <w:rPr>
                <w:rFonts w:ascii="Arial" w:hAnsi="Arial" w:cs="Arial"/>
                <w:color w:val="0000FF"/>
                <w:sz w:val="32"/>
                <w:szCs w:val="32"/>
              </w:rPr>
              <w:t xml:space="preserve"/>
            </w:r>
            <w:r>
              <w:rPr>
                <w:rFonts w:ascii="Arial" w:hAnsi="Arial" w:cs="Arial"/>
                <w:sz w:val="32"/>
                <w:szCs w:val="32"/>
              </w:rPr>
              <w:t xml:space="preserve">Aareal Bank</w:t>
            </w:r>
          </w:p>
        </w:tc>
      </w:tr>
      <w:tr>
        <w:trPr>
          <w:cantSplit/>
        </w:trPr>
        <w:tc>
          <w:tcPr>
            <w:tcW w:w="7125" w:type="dxa"/>
            <w:gridSpan w:val="2"/>
            <w:tcBorders>
              <w:bottom w:val="single" w:sz="6" w:space="0" w:color="0066B3"/>
            </w:tcBorders>
          </w:tcPr>
          <w:p>
            <w:pPr>
              <w:spacing w:before="240" w:after="240"/>
              <w:rPr>
                <w:rFonts w:ascii="Arial" w:hAnsi="Arial" w:cs="Arial"/>
                <w:color w:val="FF8000"/>
                <w:sz w:val="32"/>
                <w:szCs w:val="32"/>
              </w:rPr>
            </w:pPr>
            <w:r>
              <w:rPr>
                <w:rFonts w:ascii="Arial" w:hAnsi="Arial" w:cs="Arial"/>
                <w:color w:val="002B49"/>
                <w:sz w:val="32"/>
                <w:szCs w:val="32"/>
              </w:rPr>
              <w:t xml:space="preserve">MiFID Outline</w:t>
            </w:r>
          </w:p>
        </w:tc>
      </w:tr>
      <w:tr>
        <w:trPr>
          <w:cantSplit/>
        </w:trPr>
        <w:tc>
          <w:tcPr>
            <w:tcW w:w="7125" w:type="dxa"/>
            <w:gridSpan w:val="2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59c8ec51-8dc3-4b50-a931-a92ca1ec4cb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iFID Restrictions</w:t>
            </w:r>
          </w:p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59c8ec51-8dc3-4b50-a931-a92ca1ec4cb6">
              <w:rPr>
                <w:rFonts w:ascii="Arial" w:hAnsi="Arial" w:cs="Arial"/>
                <w:sz w:val="20"/>
                <w:szCs w:val="20"/>
              </w:rPr>
              <w:t xml:space="preserve">MiFID II professional investors / Eligible Counterparties only. No PRIIPs KIID.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de Time</w:t>
            </w:r>
          </w:p>
        </w:tc>
        <w:tc>
          <w:tcPr>
            <w:tcW w:w="4120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sz w:val="20"/>
                <w:szCs w:val="20"/>
              </w:rPr>
              <w:t xml:space="preserve">11:20 (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sz w:val="20"/>
                <w:szCs w:val="20"/>
              </w:rPr>
              <w:t xml:space="preserve">a)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uer Product Costs</w:t>
            </w:r>
          </w:p>
        </w:tc>
        <w:tc>
          <w:tcPr>
            <w:tcW w:w="4120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sz w:val="20"/>
                <w:szCs w:val="20"/>
              </w:rPr>
              <w:t xml:space="preserve">EUR (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sz w:val="20"/>
                <w:szCs w:val="20"/>
              </w:rPr>
              <w:t xml:space="preserve">€) 0.00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4115"/>
        <w:gridCol w:w="1896"/>
      </w:tblGrid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elling Restrictions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8c3e1fc9-4dfb-4ac2-ae6e-bebed3c1cd9c">
              <w:rPr>
                <w:rFonts w:ascii="Arial" w:hAnsi="Arial" w:cs="Arial"/>
                <w:sz w:val="20"/>
                <w:szCs w:val="20"/>
              </w:rPr>
              <w:t xml:space="preserve">Tefra D Rules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240" w:after="240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color w:val="002B49"/>
                <w:sz w:val="32"/>
                <w:szCs w:val="32"/>
              </w:rPr>
              <w:t xml:space="preserve">Notes Termsheet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uer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sz w:val="20"/>
                <w:szCs w:val="20"/>
              </w:rPr>
              <w:t xml:space="preserve">issuer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uer Rating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tabs>
                <w:tab w:val="left" w:pos="1285"/>
                <w:tab w:val="left" w:pos="2093"/>
              </w:tabs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conditions="33df80be-d826-416c-b260-00eac832caec">
              <w:rPr>
                <w:rFonts w:ascii="Arial" w:hAnsi="Arial" w:cs="Arial"/>
                <w:sz w:val="20"/>
                <w:szCs w:val="20"/>
                <w:lang w:val="de-DE"/>
              </w:rPr>
              <w:t xml:space="preserve">Moody's</w:t>
            </w:r>
            <w:r conditions="33df80be-d826-416c-b260-00eac832caec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/>
            </w:r>
            <w:r conditions="33df80be-d826-416c-b260-00eac832caec"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 xml:space="preserve"/>
            </w:r>
            <w:r conditions="33df80be-d826-416c-b260-00eac832caec">
              <w:rPr>
                <w:rFonts w:ascii="Arial" w:hAnsi="Arial" w:cs="Arial"/>
                <w:sz w:val="20"/>
                <w:szCs w:val="20"/>
                <w:lang w:val="de-DE"/>
              </w:rPr>
              <w:t xml:space="preserve">Aaa</w:t>
            </w:r>
            <w:r conditions="33df80be-d826-416c-b260-00eac832caec">
              <w:rPr>
                <w:rFonts w:ascii="Arial" w:hAnsi="Arial" w:cs="Arial"/>
                <w:sz w:val="20"/>
                <w:szCs w:val="20"/>
                <w:lang w:val="de-DE"/>
              </w:rPr>
              <w:tab/>
              <w:t xml:space="preserve">(</w:t>
            </w:r>
            <w:r conditions="33df80be-d826-416c-b260-00eac832caec">
              <w:rPr>
                <w:rFonts w:ascii="Arial" w:hAnsi="Arial" w:cs="Arial"/>
                <w:color w:val="0000FF"/>
                <w:sz w:val="20"/>
                <w:szCs w:val="20"/>
                <w:lang w:val="de-DE"/>
              </w:rPr>
              <w:t xml:space="preserve"/>
            </w:r>
            <w:r conditions="33df80be-d826-416c-b260-00eac832caec">
              <w:rPr>
                <w:rFonts w:ascii="Arial" w:hAnsi="Arial" w:cs="Arial"/>
                <w:sz w:val="20"/>
                <w:szCs w:val="20"/>
                <w:lang w:val="de-DE"/>
              </w:rPr>
              <w:t xml:space="preserve">Postive Outlook)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Asset Rating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tabs>
                <w:tab w:val="left" w:pos="1285"/>
                <w:tab w:val="left" w:pos="2093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b4be8104-0df3-46ba-ba70-7660ea830afb,c4cbebe2-e750-460d-a9a9-6839902e049c">
              <w:rPr>
                <w:rFonts w:ascii="Arial" w:hAnsi="Arial" w:cs="Arial"/>
                <w:sz w:val="20"/>
                <w:szCs w:val="20"/>
              </w:rPr>
              <w:t xml:space="preserve">Moody's</w:t>
            </w:r>
            <w:r conditions="b4be8104-0df3-46ba-ba70-7660ea830afb,c4cbebe2-e750-460d-a9a9-6839902e049c">
              <w:rPr>
                <w:rFonts w:ascii="Arial" w:hAnsi="Arial" w:cs="Arial"/>
                <w:sz w:val="20"/>
                <w:szCs w:val="20"/>
              </w:rPr>
              <w:tab/>
              <w:t xml:space="preserve"/>
            </w:r>
            <w:r conditions="b4be8104-0df3-46ba-ba70-7660ea830afb,c4cbebe2-e750-460d-a9a9-6839902e049c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b4be8104-0df3-46ba-ba70-7660ea830afb,c4cbebe2-e750-460d-a9a9-6839902e049c">
              <w:rPr>
                <w:rFonts w:ascii="Arial" w:hAnsi="Arial" w:cs="Arial"/>
                <w:sz w:val="20"/>
                <w:szCs w:val="20"/>
              </w:rPr>
              <w:t xml:space="preserve">Aaa</w:t>
            </w:r>
            <w:r conditions="b4be8104-0df3-46ba-ba70-7660ea830afb,c4cbebe2-e750-460d-a9a9-6839902e049c">
              <w:rPr>
                <w:rFonts w:ascii="Arial" w:hAnsi="Arial" w:cs="Arial"/>
                <w:sz w:val="20"/>
                <w:szCs w:val="20"/>
              </w:rPr>
              <w:tab/>
            </w:r>
            <w:r conditions="b4be8104-0df3-46ba-ba70-7660ea830afb,c4cbebe2-e750-460d-a9a9-6839902e049c">
              <w:rPr>
                <w:rFonts w:ascii="Arial" w:hAnsi="Arial" w:cs="Arial"/>
                <w:sz w:val="20"/>
                <w:szCs w:val="20"/>
                <w:lang w:val="de-DE"/>
              </w:rPr>
              <w:t xml:space="preserve">(</w:t>
            </w:r>
            <w:r conditions="b4be8104-0df3-46ba-ba70-7660ea830afb,c4cbebe2-e750-460d-a9a9-6839902e049c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b4be8104-0df3-46ba-ba70-7660ea830afb,c4cbebe2-e750-460d-a9a9-6839902e049c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b4be8104-0df3-46ba-ba70-7660ea830afb,c4cbebe2-e750-460d-a9a9-6839902e049c">
              <w:rPr>
                <w:rFonts w:ascii="Arial" w:hAnsi="Arial" w:cs="Arial"/>
                <w:sz w:val="20"/>
                <w:szCs w:val="20"/>
              </w:rPr>
              <w:t xml:space="preserve">Stable Outlook</w:t>
            </w:r>
            <w:r conditions="b4be8104-0df3-46ba-ba70-7660ea830afb,c4cbebe2-e750-460d-a9a9-6839902e049c">
              <w:rPr>
                <w:rFonts w:ascii="Arial" w:hAnsi="Arial" w:cs="Arial"/>
                <w:sz w:val="20"/>
                <w:szCs w:val="20"/>
                <w:lang w:val="de-DE"/>
              </w:rPr>
              <w:t xml:space="preserve">)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ype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69b84e5e-0bfd-4661-80b6-8ea7cdb46f8b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69b84e5e-0bfd-4661-80b6-8ea7cdb46f8b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69b84e5e-0bfd-4661-80b6-8ea7cdb46f8b">
              <w:rPr>
                <w:rFonts w:ascii="Arial" w:hAnsi="Arial" w:cs="Arial"/>
                <w:sz w:val="20"/>
                <w:szCs w:val="20"/>
              </w:rPr>
              <w:t xml:space="preserve">{StepFixed}Fixed Ra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sz w:val="20"/>
                <w:szCs w:val="20"/>
              </w:rPr>
              <w:t xml:space="preserve">Notes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orm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1d5b531f-7e85-4529-84a3-0ff2050ea084">
              <w:rPr>
                <w:rFonts w:ascii="Arial" w:hAnsi="Arial" w:cs="Arial"/>
                <w:sz w:val="20"/>
                <w:szCs w:val="20"/>
              </w:rPr>
              <w:t xml:space="preserve">Bearer Bond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tatus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sz w:val="20"/>
                <w:szCs w:val="20"/>
              </w:rPr>
              <w:t xml:space="preserve">Senior </w:t>
            </w:r>
            <w:r conditions="0f30655e-ec3b-4da2-8d2f-c9c01c3d1e13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0f30655e-ec3b-4da2-8d2f-c9c01c3d1e13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0f30655e-ec3b-4da2-8d2f-c9c01c3d1e13">
              <w:rPr>
                <w:rFonts w:ascii="Arial" w:hAnsi="Arial" w:cs="Arial"/>
                <w:sz w:val="20"/>
                <w:szCs w:val="20"/>
              </w:rPr>
              <w:t xml:space="preserve">Secured </w:t>
            </w:r>
            <w:r conditions="f7bd223f-6b39-4a11-8de2-9289854f340a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f7bd223f-6b39-4a11-8de2-9289854f340a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f7bd223f-6b39-4a11-8de2-9289854f340a">
              <w:rPr>
                <w:rFonts w:ascii="Arial" w:hAnsi="Arial" w:cs="Arial"/>
                <w:sz w:val="20"/>
                <w:szCs w:val="20"/>
              </w:rPr>
              <w:t xml:space="preserve">Preferred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p Issue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e0939f54-d4b1-4f21-827d-730f3df2d1f0">
              <w:rPr>
                <w:rFonts w:ascii="Arial" w:hAnsi="Arial" w:cs="Arial"/>
                <w:sz w:val="20"/>
                <w:szCs w:val="20"/>
              </w:rPr>
              <w:t xml:space="preserve">Yes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Global Notes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ype of Global Note is:</w:t>
            </w:r>
          </w:p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07f84cf2-9d2c-4ac6-bea7-8ac5e8548dfb">
              <w:rPr>
                <w:rFonts w:ascii="Arial" w:hAnsi="Arial" w:cs="Arial"/>
                <w:sz w:val="20"/>
                <w:szCs w:val="20"/>
              </w:rPr>
              <w:t xml:space="preserve">Permanent Global Note</w:t>
            </w:r>
          </w:p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80c1c628-89fd-4acd-8556-ee25eca07171">
              <w:rPr>
                <w:rFonts w:ascii="Arial" w:hAnsi="Arial" w:cs="Arial"/>
                <w:bCs/>
                <w:sz w:val="20"/>
                <w:szCs w:val="20"/>
              </w:rPr>
              <w:t xml:space="preserve">New Global Note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Further Increase Rights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1cf495f0-0de7-46b4-988c-511a6c8d6849">
              <w:rPr>
                <w:rFonts w:ascii="Arial" w:hAnsi="Arial" w:cs="Arial"/>
                <w:sz w:val="20"/>
                <w:szCs w:val="20"/>
              </w:rPr>
              <w:t xml:space="preserve">Not allowed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ding Date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sz w:val="20"/>
                <w:szCs w:val="20"/>
              </w:rPr>
              <w:t xml:space="preserve">12 April 2023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ue Date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sz w:val="20"/>
                <w:szCs w:val="20"/>
              </w:rPr>
              <w:t xml:space="preserve">12 April 2023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turity Date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sz w:val="20"/>
                <w:szCs w:val="20"/>
              </w:rPr>
              <w:t xml:space="preserve">12 April 2023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urrency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sz w:val="20"/>
                <w:szCs w:val="20"/>
              </w:rPr>
              <w:t xml:space="preserve">EUR (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sz w:val="20"/>
                <w:szCs w:val="20"/>
              </w:rPr>
              <w:t xml:space="preserve">€)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ominal Amount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sz w:val="20"/>
                <w:szCs w:val="20"/>
              </w:rPr>
              <w:t xml:space="preserve">EUR </w:t>
            </w: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>
              <w:rPr>
                <w:rFonts w:ascii="Arial" w:hAnsi="Arial" w:cs="Arial"/>
                <w:sz w:val="20"/>
                <w:szCs w:val="20"/>
              </w:rPr>
              <w:t xml:space="preserve">123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c191d465-3c5e-43d4-82d7-a98fcfbd5f0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pon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tabs>
                <w:tab w:val="left" w:pos="20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41b7ad51-355b-4d4d-94e4-cf48d6e27de9">
              <w:rPr>
                <w:rFonts w:ascii="Arial" w:hAnsi="Arial" w:cs="Arial"/>
                <w:sz w:val="20"/>
                <w:szCs w:val="20"/>
              </w:rPr>
              <w:t xml:space="preserve">[</w:t>
            </w:r>
            <w:r conditions="c191d465-3c5e-43d4-82d7-a98fcfbd5f01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c191d465-3c5e-43d4-82d7-a98fcfbd5f01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c191d465-3c5e-43d4-82d7-a98fcfbd5f01">
              <w:rPr>
                <w:rFonts w:ascii="Arial" w:hAnsi="Arial" w:cs="Arial"/>
                <w:sz w:val="20"/>
                <w:szCs w:val="20"/>
              </w:rPr>
              <w:t xml:space="preserve">0.03</w:t>
            </w:r>
            <w:r conditions="697c07aa-d540-451c-977d-9a8b66d838e9">
              <w:rPr>
                <w:rFonts w:ascii="Arial" w:hAnsi="Arial" w:cs="Arial"/>
                <w:sz w:val="20"/>
                <w:szCs w:val="20"/>
              </w:rPr>
              <w:t xml:space="preserve">]</w:t>
            </w:r>
            <w:r conditions="c191d465-3c5e-43d4-82d7-a98fcfbd5f01">
              <w:rPr>
                <w:rFonts w:ascii="Arial" w:hAnsi="Arial" w:cs="Arial"/>
                <w:sz w:val="20"/>
                <w:szCs w:val="20"/>
              </w:rPr>
              <w:t xml:space="preserve"> per cent. per annum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est Payment Date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71c25d6c-1bc6-4a12-a3be-b3164c4b7835,5335d013-fefc-4f73-8ef7-c0535b83b2fe">
              <w:rPr>
                <w:rFonts w:ascii="Arial" w:hAnsi="Arial" w:cs="Arial"/>
                <w:sz w:val="20"/>
                <w:szCs w:val="20"/>
              </w:rPr>
              <w:t xml:space="preserve">First Interest Payment Date: </w:t>
            </w:r>
            <w:r conditions="662753f8-1fab-4b35-8167-ce2e2f714436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662753f8-1fab-4b35-8167-ce2e2f714436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662753f8-1fab-4b35-8167-ce2e2f714436">
              <w:rPr>
                <w:rFonts w:ascii="Arial" w:hAnsi="Arial" w:cs="Arial"/>
                <w:sz w:val="20"/>
                <w:szCs w:val="20"/>
              </w:rPr>
              <w:t xml:space="preserve">12 April 2023</w:t>
            </w:r>
            <w:r conditions="71c25d6c-1bc6-4a12-a3be-b3164c4b7835,5335d013-fefc-4f73-8ef7-c0535b83b2fe">
              <w:rPr>
                <w:rFonts w:ascii="Arial" w:hAnsi="Arial" w:cs="Arial"/>
                <w:color w:val="000000"/>
                <w:sz w:val="20"/>
                <w:szCs w:val="20"/>
              </w:rPr>
              <w:t xml:space="preserve"> (subject to Business Day Convention)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61d66c28-69d8-41b6-beeb-9e4d2b17b8d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p Issue Interest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conditions="61d66c28-69d8-41b6-beeb-9e4d2b17b8de">
              <w:rPr>
                <w:rFonts w:ascii="Arial" w:hAnsi="Arial" w:cs="Arial"/>
                <w:bCs/>
                <w:sz w:val="20"/>
                <w:szCs w:val="20"/>
              </w:rPr>
              <w:t xml:space="preserve">Accrued interest:  </w:t>
            </w:r>
            <w:r conditions="61d66c28-69d8-41b6-beeb-9e4d2b17b8de"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/>
            </w:r>
            <w:r conditions="61d66c28-69d8-41b6-beeb-9e4d2b17b8de">
              <w:rPr>
                <w:rFonts w:ascii="Arial" w:hAnsi="Arial" w:cs="Arial"/>
                <w:bCs/>
                <w:sz w:val="20"/>
                <w:szCs w:val="20"/>
              </w:rPr>
              <w:t xml:space="preserve">EUR </w:t>
            </w:r>
            <w:r conditions="61d66c28-69d8-41b6-beeb-9e4d2b17b8de"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/>
            </w:r>
            <w:r conditions="61d66c28-69d8-41b6-beeb-9e4d2b17b8de">
              <w:rPr>
                <w:rFonts w:ascii="Arial" w:hAnsi="Arial" w:cs="Arial"/>
                <w:bCs/>
                <w:sz w:val="20"/>
                <w:szCs w:val="20"/>
              </w:rPr>
              <w:t xml:space="preserve">0.01</w:t>
            </w:r>
          </w:p>
          <w:p>
            <w:pPr>
              <w:spacing w:after="120"/>
              <w:rPr>
                <w:rFonts w:ascii="Arial" w:hAnsi="Arial" w:cs="Arial"/>
                <w:bCs/>
                <w:sz w:val="20"/>
                <w:szCs w:val="20"/>
              </w:rPr>
            </w:pPr>
            <w:r conditions="61d66c28-69d8-41b6-beeb-9e4d2b17b8de">
              <w:rPr>
                <w:rFonts w:ascii="Arial" w:hAnsi="Arial" w:cs="Arial"/>
                <w:bCs/>
                <w:sz w:val="20"/>
                <w:szCs w:val="20"/>
              </w:rPr>
              <w:t xml:space="preserve">Accrued interest days: </w:t>
            </w:r>
            <w:r conditions="61d66c28-69d8-41b6-beeb-9e4d2b17b8de">
              <w:rPr>
                <w:rFonts w:ascii="Arial" w:hAnsi="Arial" w:cs="Arial"/>
                <w:bCs/>
                <w:color w:val="0000FF"/>
                <w:sz w:val="20"/>
                <w:szCs w:val="20"/>
              </w:rPr>
              <w:t xml:space="preserve"/>
            </w:r>
            <w:r conditions="61d66c28-69d8-41b6-beeb-9e4d2b17b8de">
              <w:rPr>
                <w:rFonts w:ascii="Arial" w:hAnsi="Arial" w:cs="Arial"/>
                <w:bCs/>
                <w:sz w:val="20"/>
                <w:szCs w:val="20"/>
              </w:rPr>
              <w:t xml:space="preserve">1 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 xml:space="preserve">Short/Long/First/Last </w:t>
            </w: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est Payment Dates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after="120"/>
              <w:rPr>
                <w:rFonts w:ascii="Arial" w:hAnsi="Arial" w:cs="Arial"/>
                <w:sz w:val="20"/>
                <w:szCs w:val="20"/>
              </w:rPr>
            </w:pPr>
            <w:r conditions="6cb85c83-cb24-4193-85a0-b3dc4fe90f54">
              <w:rPr>
                <w:rFonts w:ascii="Arial" w:hAnsi="Arial" w:cs="Arial"/>
                <w:sz w:val="20"/>
                <w:szCs w:val="20"/>
              </w:rPr>
              <w:t xml:space="preserve">Not applicable</w:t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br/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ination Rights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ay Count Fraction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Actual/Actual (ICMA Rule 251)</w:t>
            </w:r>
          </w:p>
        </w:tc>
      </w:tr>
      <w:tr>
        <w:trPr>
          <w:cantSplit/>
        </w:trP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usiness Day Convention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Adjusted </w:t>
            </w:r>
            <w:r conditions="71c25d6c-1bc6-4a12-a3be-b3164c4b7835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Floating Rate Business Day Convention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4115"/>
        <w:gridCol w:w="1896"/>
      </w:tblGrid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e Dealer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conditions="71c25d6c-1bc6-4a12-a3be-b3164c4b7835">
              <w:rPr>
                <w:rFonts w:ascii="Arial" w:hAnsi="Arial" w:cs="Arial"/>
                <w:sz w:val="20"/>
                <w:szCs w:val="20"/>
                <w:lang w:val="de-DE"/>
              </w:rPr>
              <w:t xml:space="preserve">Goldman Sachs Bank Europe SE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ssue Price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c4f508f4-60ff-4569-9d29-8a827c22ed64">
              <w:rPr>
                <w:rFonts w:ascii="Arial" w:hAnsi="Arial" w:cs="Arial"/>
                <w:sz w:val="20"/>
                <w:szCs w:val="20"/>
              </w:rPr>
              <w:t xml:space="preserve">[</w:t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0.01</w:t>
            </w:r>
            <w:r conditions="666fca4c-a9f2-43b4-97f6-d2e06764a29b">
              <w:rPr>
                <w:rFonts w:ascii="Arial" w:hAnsi="Arial" w:cs="Arial"/>
                <w:sz w:val="20"/>
                <w:szCs w:val="20"/>
              </w:rPr>
              <w:t xml:space="preserve">]</w:t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 per cent.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ank Fees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0f00ccc6-4010-494a-a09d-5f48666281bc">
              <w:rPr>
                <w:rFonts w:ascii="Arial" w:hAnsi="Arial" w:cs="Arial"/>
                <w:sz w:val="20"/>
                <w:szCs w:val="20"/>
              </w:rPr>
              <w:t xml:space="preserve">[</w:t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0.01</w:t>
            </w:r>
            <w:r conditions="b26e4937-964e-4d7b-828d-147af9f45c9b">
              <w:rPr>
                <w:rFonts w:ascii="Arial" w:hAnsi="Arial" w:cs="Arial"/>
                <w:sz w:val="20"/>
                <w:szCs w:val="20"/>
              </w:rPr>
              <w:t xml:space="preserve">]</w:t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 per cent.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akeover Price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0.01 per cent.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payment Price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0.01 per cent.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nomination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EUR </w:t>
            </w:r>
            <w:r conditions="71c25d6c-1bc6-4a12-a3be-b3164c4b7835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250001 + </w:t>
            </w:r>
            <w:r conditions="71c25d6c-1bc6-4a12-a3be-b3164c4b7835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250001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t financial centre(s) (payments)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786a4020-1902-4141-8a82-b48512dab320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786a4020-1902-4141-8a82-b48512dab320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86a4020-1902-4141-8a82-b48512dab320">
              <w:rPr>
                <w:rFonts w:ascii="Arial" w:hAnsi="Arial" w:cs="Arial"/>
                <w:sz w:val="20"/>
                <w:szCs w:val="20"/>
              </w:rPr>
              <w:t xml:space="preserve">{FINANCIALCENTRE}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t financial centre(s) (termination)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33b9e477-aa48-4536-beac-a4b40b0dde15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33b9e477-aa48-4536-beac-a4b40b0dde15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33b9e477-aa48-4536-beac-a4b40b0dde15">
              <w:rPr>
                <w:rFonts w:ascii="Arial" w:hAnsi="Arial" w:cs="Arial"/>
                <w:sz w:val="20"/>
                <w:szCs w:val="20"/>
              </w:rPr>
              <w:t xml:space="preserve">dsd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xpenses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394ec0ad-fdca-41dc-b758-3206b2f76b90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394ec0ad-fdca-41dc-b758-3206b2f76b90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394ec0ad-fdca-41dc-b758-3206b2f76b90">
              <w:rPr>
                <w:rFonts w:ascii="Arial" w:hAnsi="Arial" w:cs="Arial"/>
                <w:sz w:val="20"/>
                <w:szCs w:val="20"/>
              </w:rPr>
              <w:t xml:space="preserve">English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et Issue Proceeds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EUR </w:t>
            </w:r>
            <w:r conditions="bd76b8bd-a089-47c5-92f3-4ec147d0b98c">
              <w:rPr>
                <w:rFonts w:ascii="Arial" w:hAnsi="Arial" w:cs="Arial"/>
                <w:sz w:val="20"/>
                <w:szCs w:val="20"/>
              </w:rPr>
              <w:t xml:space="preserve">[</w:t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0</w:t>
            </w:r>
            <w:r conditions="9a9425af-f451-44a2-b3b0-e6d47cf3efc1">
              <w:rPr>
                <w:rFonts w:ascii="Arial" w:hAnsi="Arial" w:cs="Arial"/>
                <w:sz w:val="20"/>
                <w:szCs w:val="20"/>
              </w:rPr>
              <w:t xml:space="preserve">]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4115"/>
        <w:gridCol w:w="1896"/>
      </w:tblGrid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CB Eligibility 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b91d690d-78ec-4590-9b0c-62ca362e5354">
              <w:rPr>
                <w:rFonts w:ascii="Arial" w:hAnsi="Arial" w:cs="Arial"/>
                <w:sz w:val="20"/>
                <w:szCs w:val="20"/>
              </w:rPr>
              <w:t xml:space="preserve">Intended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pplicable Law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English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aring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b48719c6-5d9c-45e7-9a08-6e7e5d5c7b1a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b48719c6-5d9c-45e7-9a08-6e7e5d5c7b1a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b48719c6-5d9c-45e7-9a08-6e7e5d5c7b1a">
              <w:rPr>
                <w:rFonts w:ascii="Arial" w:hAnsi="Arial" w:cs="Arial"/>
                <w:sz w:val="20"/>
                <w:szCs w:val="20"/>
              </w:rPr>
              <w:t xml:space="preserve">{Clearing}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color w:val="006400"/>
                <w:sz w:val="20"/>
                <w:szCs w:val="20"/>
                <w:vertAlign w:val="superscript"/>
              </w:rPr>
            </w:pPr>
            <w:r conditions="5bb91b5a-560e-4495-a470-fce93c35a4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sting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5bb91b5a-560e-4495-a470-fce93c35a4fd,d5b23418-9a8d-46c0-8bde-ba7bc3483874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Regulated Market(s):</w:t>
            </w:r>
            <w:r conditions="5bb91b5a-560e-4495-a470-fce93c35a4fd,d5b23418-9a8d-46c0-8bde-ba7bc3483874">
              <w:rPr>
                <w:rFonts w:ascii="Arial" w:hAnsi="Arial" w:cs="Arial"/>
                <w:sz w:val="20"/>
                <w:szCs w:val="20"/>
              </w:rPr>
              <w:t xml:space="preserve"> </w:t>
            </w:r>
            <w:r conditions="5bb91b5a-560e-4495-a470-fce93c35a4fd,d5b23418-9a8d-46c0-8bde-ba7bc3483874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5bb91b5a-560e-4495-a470-fce93c35a4fd,d5b23418-9a8d-46c0-8bde-ba7bc3483874">
              <w:rPr>
                <w:rFonts w:ascii="Arial" w:hAnsi="Arial" w:cs="Arial"/>
                <w:sz w:val="20"/>
                <w:szCs w:val="20"/>
              </w:rPr>
              <w:t xml:space="preserve">{ExchangesRegulated}</w:t>
            </w:r>
            <w:r conditions="5bb91b5a-560e-4495-a470-fce93c35a4fd">
              <w:rPr>
                <w:rFonts w:ascii="Arial" w:hAnsi="Arial" w:cs="Arial"/>
                <w:color w:val="006400"/>
                <w:sz w:val="20"/>
                <w:szCs w:val="20"/>
              </w:rPr>
              <w:br/>
            </w:r>
            <w:r conditions="5bb91b5a-560e-4495-a470-fce93c35a4fd,580b702c-5f5c-4b68-b8f8-978598d6f963">
              <w:rPr>
                <w:rFonts w:ascii="Arial" w:hAnsi="Arial" w:cs="Arial"/>
                <w:i/>
                <w:iCs/>
                <w:sz w:val="20"/>
                <w:szCs w:val="20"/>
                <w:u w:val="single"/>
              </w:rPr>
              <w:t xml:space="preserve">Exchange Regulated Market(s)</w:t>
            </w:r>
            <w:r conditions="5bb91b5a-560e-4495-a470-fce93c35a4fd,580b702c-5f5c-4b68-b8f8-978598d6f963">
              <w:rPr>
                <w:rFonts w:ascii="Arial" w:hAnsi="Arial" w:cs="Arial"/>
                <w:sz w:val="20"/>
                <w:szCs w:val="20"/>
              </w:rPr>
              <w:t xml:space="preserve">: </w:t>
            </w:r>
            <w:r conditions="5bb91b5a-560e-4495-a470-fce93c35a4fd,580b702c-5f5c-4b68-b8f8-978598d6f963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5bb91b5a-560e-4495-a470-fce93c35a4fd,580b702c-5f5c-4b68-b8f8-978598d6f963">
              <w:rPr>
                <w:rFonts w:ascii="Arial" w:hAnsi="Arial" w:cs="Arial"/>
                <w:sz w:val="20"/>
                <w:szCs w:val="20"/>
              </w:rPr>
              <w:t xml:space="preserve">{Exchanges}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ocumentation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ebd5248c-951f-4e60-ae6f-8ba2cc589a8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olvability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ebd5248c-951f-4e60-ae6f-8ba2cc589a89,f8c8b936-9e23-4e2b-b2be-afd58f239b88">
              <w:rPr>
                <w:rFonts w:ascii="Arial" w:hAnsi="Arial" w:cs="Arial"/>
                <w:sz w:val="20"/>
                <w:szCs w:val="20"/>
              </w:rPr>
              <w:t xml:space="preserve">This issue does have solvability weighting and is weighted as: </w:t>
            </w:r>
            <w:r conditions="ebd5248c-951f-4e60-ae6f-8ba2cc589a89,f8c8b936-9e23-4e2b-b2be-afd58f239b88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ebd5248c-951f-4e60-ae6f-8ba2cc589a89,f8c8b936-9e23-4e2b-b2be-afd58f239b88">
              <w:rPr>
                <w:rFonts w:ascii="Arial" w:hAnsi="Arial" w:cs="Arial"/>
                <w:sz w:val="20"/>
                <w:szCs w:val="20"/>
              </w:rPr>
              <w:t xml:space="preserve">0 per cent.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c782ee2-8bb7-4f03-8a7d-9531acd86b98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Liquidity Coverage Ratio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7c782ee2-8bb7-4f03-8a7d-9531acd86b98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7c782ee2-8bb7-4f03-8a7d-9531acd86b98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c782ee2-8bb7-4f03-8a7d-9531acd86b98">
              <w:rPr>
                <w:rFonts w:ascii="Arial" w:hAnsi="Arial" w:cs="Arial"/>
                <w:sz w:val="20"/>
                <w:szCs w:val="20"/>
              </w:rPr>
              <w:t xml:space="preserve">1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71c25d6c-1bc6-4a12-a3be-b3164c4b783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Mandate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eastAsia="Times New Roman" w:hAnsi="Arial" w:cs="Arial"/>
                <w:sz w:val="20"/>
                <w:szCs w:val="20"/>
                <w:lang w:val="en" w:eastAsia="en-GB"/>
              </w:rPr>
            </w:pP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71c25d6c-1bc6-4a12-a3be-b3164c4b7835">
              <w:rPr>
                <w:rFonts w:ascii="Arial" w:hAnsi="Arial" w:cs="Arial"/>
                <w:sz w:val="20"/>
                <w:szCs w:val="20"/>
              </w:rPr>
              <w:t xml:space="preserve">executed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5"/>
        <w:gridCol w:w="4115"/>
        <w:gridCol w:w="1896"/>
      </w:tblGrid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240" w:after="240"/>
              <w:rPr>
                <w:rFonts w:ascii="Arial" w:hAnsi="Arial" w:cs="Arial"/>
                <w:color w:val="002B49"/>
                <w:sz w:val="32"/>
                <w:szCs w:val="32"/>
              </w:rPr>
            </w:pPr>
            <w:r conditions="3fd40af2-e046-4c6f-b93c-b14abf4fe319">
              <w:rPr>
                <w:rFonts w:ascii="Arial" w:hAnsi="Arial" w:cs="Arial"/>
                <w:color w:val="002B49"/>
                <w:sz w:val="32"/>
                <w:szCs w:val="32"/>
              </w:rPr>
              <w:t xml:space="preserve">Swap Termsheet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erparty A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3fd40af2-e046-4c6f-b93c-b14abf4fe319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3fd40af2-e046-4c6f-b93c-b14abf4fe319">
              <w:rPr>
                <w:rFonts w:ascii="Arial" w:hAnsi="Arial" w:cs="Arial"/>
                <w:sz w:val="20"/>
                <w:szCs w:val="20"/>
              </w:rPr>
              <w:t xml:space="preserve">issuer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erparty B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  <w:lang w:val="de-DE"/>
              </w:rPr>
            </w:pPr>
            <w:r conditions="3fd40af2-e046-4c6f-b93c-b14abf4fe319">
              <w:rPr>
                <w:rFonts w:ascii="Arial" w:hAnsi="Arial" w:cs="Arial"/>
                <w:sz w:val="20"/>
                <w:szCs w:val="20"/>
                <w:lang w:val="de-DE"/>
              </w:rPr>
              <w:t xml:space="preserve">Goldman Sachs Bank Europe SE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tabs>
                <w:tab w:val="center" w:pos="1394"/>
              </w:tabs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rading Date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3fd40af2-e046-4c6f-b93c-b14abf4fe319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3fd40af2-e046-4c6f-b93c-b14abf4fe319">
              <w:rPr>
                <w:rFonts w:ascii="Arial" w:hAnsi="Arial" w:cs="Arial"/>
                <w:sz w:val="20"/>
                <w:szCs w:val="20"/>
              </w:rPr>
              <w:t xml:space="preserve">12 April 2023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rm 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3fd40af2-e046-4c6f-b93c-b14abf4fe319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3fd40af2-e046-4c6f-b93c-b14abf4fe319">
              <w:rPr>
                <w:rFonts w:ascii="Arial" w:hAnsi="Arial" w:cs="Arial"/>
                <w:sz w:val="20"/>
                <w:szCs w:val="20"/>
              </w:rPr>
              <w:t xml:space="preserve">12 April 2023 – </w:t>
            </w:r>
            <w:r conditions="3fd40af2-e046-4c6f-b93c-b14abf4fe319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3fd40af2-e046-4c6f-b93c-b14abf4fe319">
              <w:rPr>
                <w:rFonts w:ascii="Arial" w:hAnsi="Arial" w:cs="Arial"/>
                <w:sz w:val="20"/>
                <w:szCs w:val="20"/>
              </w:rPr>
              <w:t xml:space="preserve">12 April 2023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Volume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3fd40af2-e046-4c6f-b93c-b14abf4fe319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3fd40af2-e046-4c6f-b93c-b14abf4fe319">
              <w:rPr>
                <w:rFonts w:ascii="Arial" w:hAnsi="Arial" w:cs="Arial"/>
                <w:sz w:val="20"/>
                <w:szCs w:val="20"/>
              </w:rPr>
              <w:t xml:space="preserve">EUR </w:t>
            </w:r>
            <w:r conditions="3fd40af2-e046-4c6f-b93c-b14abf4fe319,5b9af988-bbff-4941-b551-78c64e16de5f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3fd40af2-e046-4c6f-b93c-b14abf4fe319,5b9af988-bbff-4941-b551-78c64e16de5f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3fd40af2-e046-4c6f-b93c-b14abf4fe319,5b9af988-bbff-4941-b551-78c64e16de5f">
              <w:rPr>
                <w:rFonts w:ascii="Arial" w:hAnsi="Arial" w:cs="Arial"/>
                <w:sz w:val="20"/>
                <w:szCs w:val="20"/>
              </w:rPr>
              <w:t xml:space="preserve">123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ight of Termination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t financial centre(s) (Termination)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4dcfe6b7-841e-49ac-be31-221b8e9cc9ec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4dcfe6b7-841e-49ac-be31-221b8e9cc9ec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4dcfe6b7-841e-49ac-be31-221b8e9cc9ec">
              <w:rPr>
                <w:rFonts w:ascii="Arial" w:hAnsi="Arial" w:cs="Arial"/>
                <w:sz w:val="20"/>
                <w:szCs w:val="20"/>
              </w:rPr>
              <w:t xml:space="preserve">{OtherBusinessDaysTermSwap}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erparty A pays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3fd40af2-e046-4c6f-b93c-b14abf4fe319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3fd40af2-e046-4c6f-b93c-b14abf4fe319">
              <w:rPr>
                <w:rFonts w:ascii="Arial" w:hAnsi="Arial" w:cs="Arial"/>
                <w:sz w:val="20"/>
                <w:szCs w:val="20"/>
              </w:rPr>
              <w:t xml:space="preserve">{CounterPartyAPays}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Interest Determination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color w:val="000000"/>
                <w:sz w:val="20"/>
                <w:szCs w:val="20"/>
              </w:rPr>
              <w:t xml:space="preserve">Two </w:t>
            </w:r>
            <w:r conditions="eec0c013-09da-4e50-a82c-f89a5d066d98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eec0c013-09da-4e50-a82c-f89a5d066d98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eec0c013-09da-4e50-a82c-f89a5d066d98">
              <w:rPr>
                <w:rFonts w:ascii="Arial" w:hAnsi="Arial" w:cs="Arial"/>
                <w:sz w:val="20"/>
                <w:szCs w:val="20"/>
              </w:rPr>
              <w:t xml:space="preserve">{OtherBusinessDayInterestDet}</w:t>
            </w:r>
            <w:r conditions="3fd40af2-e046-4c6f-b93c-b14abf4fe319">
              <w:rPr>
                <w:rFonts w:ascii="Arial" w:hAnsi="Arial" w:cs="Arial"/>
                <w:color w:val="FF4500"/>
                <w:sz w:val="20"/>
                <w:szCs w:val="20"/>
              </w:rPr>
              <w:t xml:space="preserve"/>
            </w:r>
            <w:r conditions="3fd40af2-e046-4c6f-b93c-b14abf4fe319">
              <w:rPr>
                <w:rFonts w:ascii="Arial" w:hAnsi="Arial" w:cs="Arial"/>
                <w:color w:val="000000"/>
                <w:sz w:val="20"/>
                <w:szCs w:val="20"/>
              </w:rPr>
              <w:t xml:space="preserve">Business Days before the start of the relevant Interest Period subject to </w:t>
            </w:r>
            <w:r conditions="3fd40af2-e046-4c6f-b93c-b14abf4fe319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3fd40af2-e046-4c6f-b93c-b14abf4fe319">
              <w:rPr>
                <w:rFonts w:ascii="Arial" w:hAnsi="Arial" w:cs="Arial"/>
                <w:color w:val="000000"/>
                <w:sz w:val="20"/>
                <w:szCs w:val="20"/>
              </w:rPr>
              <w:t xml:space="preserve">{ScreenPage} at </w:t>
            </w:r>
            <w:r conditions="3fd40af2-e046-4c6f-b93c-b14abf4fe319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3fd40af2-e046-4c6f-b93c-b14abf4fe319">
              <w:rPr>
                <w:rFonts w:ascii="Arial" w:hAnsi="Arial" w:cs="Arial"/>
                <w:color w:val="000000"/>
                <w:sz w:val="20"/>
                <w:szCs w:val="20"/>
              </w:rPr>
              <w:t xml:space="preserve">{ScreenTime} hrs </w:t>
            </w:r>
            <w:r conditions="3fd40af2-e046-4c6f-b93c-b14abf4fe319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3fd40af2-e046-4c6f-b93c-b14abf4fe319">
              <w:rPr>
                <w:rFonts w:ascii="Arial" w:hAnsi="Arial" w:cs="Arial"/>
                <w:color w:val="000000"/>
                <w:sz w:val="20"/>
                <w:szCs w:val="20"/>
              </w:rPr>
              <w:t xml:space="preserve">{ScreenTimeLocal} time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Relevant financial centre(s) </w:t>
            </w:r>
            <w:r conditions="c5e1642c-a0c1-45af-b07a-6a4bab0486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loating Leg</w:t>
            </w:r>
            <w:r conditions="3fd40af2-e046-4c6f-b93c-b14abf4fe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payments and fixing)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a7f5121b-6081-4e7d-abdf-03e69eef75ac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a7f5121b-6081-4e7d-abdf-03e69eef75ac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a7f5121b-6081-4e7d-abdf-03e69eef75ac">
              <w:rPr>
                <w:rFonts w:ascii="Arial" w:hAnsi="Arial" w:cs="Arial"/>
                <w:sz w:val="20"/>
                <w:szCs w:val="20"/>
              </w:rPr>
              <w:t xml:space="preserve">{OtherBusinessDaysPFFL}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3fd40af2-e046-4c6f-b93c-b14abf4fe31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ounterparty B pays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tabs>
                <w:tab w:val="left" w:pos="2067"/>
              </w:tabs>
              <w:spacing w:before="60" w:after="60"/>
              <w:rPr>
                <w:rFonts w:ascii="Arial" w:hAnsi="Arial" w:cs="Arial"/>
                <w:color w:val="FF4500"/>
                <w:sz w:val="20"/>
                <w:szCs w:val="20"/>
              </w:rPr>
            </w:pPr>
            <w:r conditions="897115bf-a937-4152-9988-005c524e90bf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897115bf-a937-4152-9988-005c524e90bf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897115bf-a937-4152-9988-005c524e90bf">
              <w:rPr>
                <w:rFonts w:ascii="Arial" w:hAnsi="Arial" w:cs="Arial"/>
                <w:sz w:val="20"/>
                <w:szCs w:val="20"/>
              </w:rPr>
              <w:t xml:space="preserve">0.03 per cent. per annum</w:t>
            </w:r>
          </w:p>
          <w:p>
            <w:pPr>
              <w:tabs>
                <w:tab w:val="left" w:pos="2067"/>
              </w:tabs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b48286b5-4982-478f-8b22-ce1b7d881231">
              <w:rPr>
                <w:rFonts w:ascii="Arial" w:hAnsi="Arial" w:cs="Arial"/>
                <w:sz w:val="20"/>
                <w:szCs w:val="20"/>
              </w:rPr>
              <w:t xml:space="preserve">First Interest Payment Date: </w:t>
            </w:r>
            <w:r conditions="92962fd8-29e2-49bc-adc1-329d36371183">
              <w:rPr>
                <w:rFonts w:ascii="Arial" w:hAnsi="Arial" w:cs="Arial"/>
                <w:sz w:val="20"/>
                <w:szCs w:val="20"/>
              </w:rPr>
              <w:t xml:space="preserve"/>
            </w:r>
            <w:r conditions="92962fd8-29e2-49bc-adc1-329d36371183">
              <w:rPr>
                <w:rFonts w:ascii="Arial" w:hAnsi="Arial" w:cs="Arial"/>
                <w:color w:val="0000FF"/>
                <w:sz w:val="20"/>
                <w:szCs w:val="20"/>
              </w:rPr>
              <w:t xml:space="preserve"/>
            </w:r>
            <w:r conditions="92962fd8-29e2-49bc-adc1-329d36371183">
              <w:rPr>
                <w:rFonts w:ascii="Arial" w:hAnsi="Arial" w:cs="Arial"/>
                <w:sz w:val="20"/>
                <w:szCs w:val="20"/>
              </w:rPr>
              <w:t xml:space="preserve">12 April 2023</w:t>
            </w:r>
            <w:r conditions="b48286b5-4982-478f-8b22-ce1b7d881231">
              <w:rPr>
                <w:rFonts w:ascii="Arial" w:hAnsi="Arial" w:cs="Arial"/>
                <w:sz w:val="20"/>
                <w:szCs w:val="20"/>
              </w:rPr>
              <w:t xml:space="preserve"> (subject to Business Day Convention)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897115bf-a937-4152-9988-005c524e9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pfront Payment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b1a4bc99-6488-4ef0-9ca8-bd43143c5310">
              <w:rPr>
                <w:rFonts w:ascii="Arial" w:hAnsi="Arial" w:cs="Arial"/>
                <w:sz w:val="20"/>
                <w:szCs w:val="20"/>
              </w:rPr>
              <w:t xml:space="preserve">No</w:t>
            </w:r>
          </w:p>
        </w:tc>
      </w:tr>
      <w:tr>
        <w:tc>
          <w:tcPr>
            <w:tcW w:w="300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conditions="897115bf-a937-4152-9988-005c524e90b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Break clause</w:t>
            </w:r>
          </w:p>
        </w:tc>
        <w:tc>
          <w:tcPr>
            <w:tcW w:w="4115" w:type="dxa"/>
            <w:tcBorders>
              <w:top w:val="single" w:sz="6" w:space="0" w:color="0066B3"/>
              <w:bottom w:val="single" w:sz="6" w:space="0" w:color="0066B3"/>
            </w:tcBorders>
          </w:tcPr>
          <w:p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conditions="c52a6a5a-b6f8-489f-800d-c76e61d24563">
              <w:rPr>
                <w:rFonts w:ascii="Arial" w:hAnsi="Arial" w:cs="Arial"/>
                <w:sz w:val="20"/>
                <w:szCs w:val="20"/>
              </w:rPr>
              <w:t xml:space="preserve">No</w:t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16"/>
      </w:tblGrid>
      <w:tr>
        <w:tc>
          <w:tcPr>
            <w:tcW w:w="9016" w:type="dxa"/>
          </w:tcPr>
          <w:p>
            <w:pPr>
              <w:spacing w:before="120"/>
              <w:jc w:val="both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conditions="3fd40af2-e046-4c6f-b93c-b14abf4fe319">
              <w:rPr>
                <w:rFonts w:ascii="Arial" w:hAnsi="Arial" w:cs="Arial"/>
                <w:b/>
                <w:bCs/>
                <w:sz w:val="14"/>
                <w:szCs w:val="14"/>
              </w:rPr>
              <w:t xml:space="preserve">Disclaimer</w:t>
            </w:r>
          </w:p>
          <w:p>
            <w:pPr>
              <w:spacing w:before="120"/>
              <w:jc w:val="both"/>
              <w:rPr>
                <w:rFonts w:ascii="Arial" w:hAnsi="Arial" w:cs="Arial"/>
              </w:rPr>
            </w:pPr>
            <w:r conditions="3fd40af2-e046-4c6f-b93c-b14abf4fe319">
              <w:rPr>
                <w:rFonts w:ascii="Arial" w:hAnsi="Arial" w:cs="Arial"/>
                <w:sz w:val="14"/>
                <w:szCs w:val="14"/>
              </w:rPr>
              <w:t xml:space="preserve">Insert appropriate Goldman Sachs Disclaimer</w:t>
            </w:r>
          </w:p>
        </w:tc>
      </w:tr>
    </w:tbl>
    <w:p/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utiger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tabs>
        <w:tab w:val="center" w:pos="4536"/>
        <w:tab w:val="right" w:pos="9498"/>
      </w:tabs>
      <w:spacing w:before="120" w:after="120"/>
      <w:ind w:left="-567" w:right="-472"/>
      <w:jc w:val="center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 xml:space="preserve">ISIN: </w:t>
    </w:r>
    <w:r>
      <w:rPr>
        <w:rFonts w:ascii="Arial" w:hAnsi="Arial" w:cs="Arial"/>
        <w:color w:val="0000FF"/>
        <w:sz w:val="16"/>
        <w:szCs w:val="16"/>
      </w:rPr>
      <w:t xml:space="preserve"/>
    </w:r>
    <w:r>
      <w:rPr>
        <w:rFonts w:ascii="Arial" w:hAnsi="Arial" w:cs="Arial"/>
        <w:sz w:val="16"/>
        <w:szCs w:val="16"/>
      </w:rPr>
      <w:t xml:space="preserve">ISIN </w:t>
    </w:r>
    <w:sdt>
      <w:sdtPr>
        <w:rPr>
          <w:rFonts w:ascii="Arial" w:hAnsi="Arial" w:cs="Arial"/>
          <w:sz w:val="16"/>
          <w:szCs w:val="16"/>
        </w:rPr>
        <w:id w:val="21140410"/>
        <w:docPartObj>
          <w:docPartGallery w:val="Page Numbers (Bottom of Page)"/>
          <w:docPartUnique/>
        </w:docPartObj>
      </w:sdtPr>
      <w:sdtEndPr>
        <w:rPr>
          <w:noProof/>
          <w:color w:val="BFBFBF" w:themeColor="background1" w:themeShade="BF"/>
        </w:rPr>
      </w:sdtEndPr>
      <w:sdtContent/>
    </w:sdt>
    <w:r>
      <w:rPr>
        <w:rFonts w:ascii="Arial" w:hAnsi="Arial" w:cs="Arial"/>
        <w:sz w:val="16"/>
        <w:szCs w:val="16"/>
      </w:rPr>
      <w:t xml:space="preserve"/>
    </w:r>
    <w:r>
      <w:rPr>
        <w:rFonts w:ascii="Arial" w:hAnsi="Arial" w:cs="Arial"/>
        <w:sz w:val="16"/>
        <w:szCs w:val="16"/>
      </w:rPr>
      <w:tab/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PAGE  \* Arabic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 xml:space="preserve">1</w:t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 xml:space="preserve"> / </w:t>
    </w:r>
    <w:r>
      <w:rPr>
        <w:rFonts w:ascii="Arial" w:hAnsi="Arial" w:cs="Arial"/>
        <w:noProof/>
        <w:sz w:val="16"/>
        <w:szCs w:val="16"/>
      </w:rPr>
      <w:fldChar w:fldCharType="begin"/>
    </w:r>
    <w:r>
      <w:rPr>
        <w:rFonts w:ascii="Arial" w:hAnsi="Arial" w:cs="Arial"/>
        <w:noProof/>
        <w:sz w:val="16"/>
        <w:szCs w:val="16"/>
      </w:rPr>
      <w:instrText xml:space="preserve"> NUMPAGES  \* Arabic  \* MERGEFORMAT </w:instrText>
    </w:r>
    <w:r>
      <w:rPr>
        <w:rFonts w:ascii="Arial" w:hAnsi="Arial" w:cs="Arial"/>
        <w:noProof/>
        <w:sz w:val="16"/>
        <w:szCs w:val="16"/>
      </w:rPr>
      <w:fldChar w:fldCharType="separate"/>
    </w:r>
    <w:r>
      <w:rPr>
        <w:rFonts w:ascii="Arial" w:hAnsi="Arial" w:cs="Arial"/>
        <w:noProof/>
        <w:sz w:val="16"/>
        <w:szCs w:val="16"/>
      </w:rPr>
      <w:t xml:space="preserve">13</w:t>
    </w:r>
    <w:r>
      <w:rPr>
        <w:rFonts w:ascii="Arial" w:hAnsi="Arial" w:cs="Arial"/>
        <w:noProof/>
        <w:sz w:val="16"/>
        <w:szCs w:val="16"/>
      </w:rPr>
      <w:fldChar w:fldCharType="end"/>
    </w:r>
    <w:r>
      <w:rPr>
        <w:rFonts w:ascii="Arial" w:hAnsi="Arial" w:cs="Arial"/>
        <w:noProof/>
        <w:sz w:val="16"/>
        <w:szCs w:val="16"/>
      </w:rPr>
      <w:tab/>
    </w:r>
    <w:r>
      <w:rPr>
        <w:rFonts w:ascii="Arial" w:hAnsi="Arial" w:cs="Arial"/>
        <w:noProof/>
        <w:color w:val="D9D9D9" w:themeColor="background1" w:themeShade="D9"/>
        <w:sz w:val="16"/>
        <w:szCs w:val="16"/>
      </w:rPr>
      <w:t xml:space="preserve">Created using the </w:t>
    </w:r>
    <w:r>
      <w:rPr>
        <w:rFonts w:ascii="Arial" w:hAnsi="Arial" w:cs="Arial"/>
        <w:noProof/>
        <w:color w:val="FFFFFF" w:themeColor="background1"/>
        <w:position w:val="-6"/>
        <w:sz w:val="16"/>
        <w:szCs w:val="16"/>
      </w:rPr>
      <w:drawing>
        <wp:inline distT="0" distB="0" distL="0" distR="0" wp14:anchorId="33EA60EF" wp14:editId="4195783B">
          <wp:extent cx="278130" cy="132462"/>
          <wp:effectExtent l="0" t="0" r="7620" b="1270"/>
          <wp:docPr id="5" name="Picture 5" descr="A picture containing drawing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ausag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9455" cy="13309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Arial" w:hAnsi="Arial" w:cs="Arial"/>
        <w:noProof/>
        <w:color w:val="BFBFBF" w:themeColor="background1" w:themeShade="BF"/>
        <w:sz w:val="16"/>
        <w:szCs w:val="16"/>
      </w:rPr>
      <w:t xml:space="preserve"/>
    </w:r>
    <w:r>
      <w:rPr>
        <w:rFonts w:ascii="Arial" w:hAnsi="Arial" w:cs="Arial"/>
        <w:noProof/>
        <w:color w:val="D9D9D9" w:themeColor="background1" w:themeShade="D9"/>
        <w:sz w:val="16"/>
        <w:szCs w:val="16"/>
      </w:rPr>
      <w:t xml:space="preserve">platfor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Header"/>
      <w:tabs>
        <w:tab w:val="clear" w:pos="4513"/>
      </w:tabs>
      <w:spacing w:after="120"/>
    </w:pPr>
    <w:r>
      <w:tab/>
    </w:r>
    <w:r>
      <w:rPr>
        <w:noProof/>
      </w:rPr>
      <w:drawing>
        <wp:inline distT="0" distB="0" distL="0" distR="0" wp14:anchorId="1EF1C610" wp14:editId="3C481214">
          <wp:extent cx="738187" cy="738187"/>
          <wp:effectExtent l="0" t="0" r="5080" b="508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187" cy="738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4423A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b/>
        <w:i w:val="0"/>
        <w:color w:val="auto"/>
        <w:sz w:val="2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  <w:sz w:val="2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795245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0672AFAA-892E-4AB4-B0D9-F94590BC1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1"/>
      </w:numPr>
      <w:tabs>
        <w:tab w:val="num" w:pos="357"/>
      </w:tabs>
      <w:spacing w:before="240" w:after="120" w:line="240" w:lineRule="auto"/>
      <w:ind w:left="357" w:hanging="357"/>
      <w:outlineLvl w:val="0"/>
    </w:pPr>
    <w:rPr>
      <w:rFonts w:ascii="Frutiger 45 Light" w:eastAsiaTheme="majorEastAsia" w:hAnsi="Frutiger 45 Light" w:cstheme="majorBidi"/>
      <w:b/>
      <w:bCs/>
      <w:sz w:val="20"/>
      <w:szCs w:val="28"/>
      <w:lang w:val="en-US"/>
    </w:rPr>
  </w:style>
  <w:style w:type="paragraph" w:styleId="Heading2">
    <w:name w:val="heading 2"/>
    <w:next w:val="Normal"/>
    <w:link w:val="Heading2Char"/>
    <w:uiPriority w:val="9"/>
    <w:qFormat/>
    <w:pPr>
      <w:keepNext/>
      <w:keepLines/>
      <w:numPr>
        <w:ilvl w:val="1"/>
        <w:numId w:val="1"/>
      </w:numPr>
      <w:tabs>
        <w:tab w:val="num" w:pos="1440"/>
      </w:tabs>
      <w:spacing w:before="160" w:after="120" w:line="240" w:lineRule="auto"/>
      <w:ind w:left="1440" w:hanging="360"/>
      <w:outlineLvl w:val="1"/>
    </w:pPr>
    <w:rPr>
      <w:rFonts w:ascii="Frutiger 45 Light" w:eastAsiaTheme="majorEastAsia" w:hAnsi="Frutiger 45 Light" w:cstheme="majorBidi"/>
      <w:b/>
      <w:bCs/>
      <w:sz w:val="20"/>
      <w:szCs w:val="26"/>
      <w:lang w:val="en-US"/>
    </w:rPr>
  </w:style>
  <w:style w:type="paragraph" w:styleId="Heading3">
    <w:name w:val="heading 3"/>
    <w:next w:val="Normal"/>
    <w:link w:val="Heading3Char"/>
    <w:uiPriority w:val="9"/>
    <w:qFormat/>
    <w:pPr>
      <w:keepNext/>
      <w:keepLines/>
      <w:numPr>
        <w:ilvl w:val="2"/>
        <w:numId w:val="1"/>
      </w:numPr>
      <w:tabs>
        <w:tab w:val="num" w:pos="2160"/>
      </w:tabs>
      <w:spacing w:before="160" w:after="120" w:line="240" w:lineRule="auto"/>
      <w:ind w:left="2160" w:hanging="360"/>
      <w:outlineLvl w:val="2"/>
    </w:pPr>
    <w:rPr>
      <w:rFonts w:ascii="Frutiger 45 Light" w:eastAsiaTheme="majorEastAsia" w:hAnsi="Frutiger 45 Light" w:cstheme="majorBidi"/>
      <w:bCs/>
      <w:sz w:val="20"/>
      <w:szCs w:val="20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pPr>
      <w:numPr>
        <w:ilvl w:val="3"/>
        <w:numId w:val="1"/>
      </w:numPr>
      <w:tabs>
        <w:tab w:val="left" w:pos="1072"/>
        <w:tab w:val="num" w:pos="2880"/>
      </w:tabs>
      <w:spacing w:after="100" w:line="240" w:lineRule="auto"/>
      <w:ind w:left="2880" w:hanging="360"/>
      <w:outlineLvl w:val="3"/>
    </w:pPr>
    <w:rPr>
      <w:rFonts w:ascii="Frutiger 45 Light" w:eastAsiaTheme="majorEastAsia" w:hAnsi="Frutiger 45 Light" w:cstheme="majorBidi"/>
      <w:bCs/>
      <w:iCs/>
      <w:color w:val="000000" w:themeColor="text1"/>
      <w:sz w:val="20"/>
      <w:szCs w:val="20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"/>
      </w:numPr>
      <w:tabs>
        <w:tab w:val="num" w:pos="3600"/>
      </w:tabs>
      <w:spacing w:before="200" w:after="0" w:line="240" w:lineRule="auto"/>
      <w:ind w:left="3600" w:hanging="360"/>
      <w:outlineLvl w:val="4"/>
    </w:pPr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"/>
      </w:numPr>
      <w:tabs>
        <w:tab w:val="num" w:pos="4320"/>
      </w:tabs>
      <w:spacing w:before="200" w:after="0" w:line="240" w:lineRule="auto"/>
      <w:ind w:left="4320" w:hanging="36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"/>
      </w:numPr>
      <w:tabs>
        <w:tab w:val="num" w:pos="5040"/>
      </w:tabs>
      <w:spacing w:before="200" w:after="0" w:line="240" w:lineRule="auto"/>
      <w:ind w:left="5040" w:hanging="36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tabs>
        <w:tab w:val="num" w:pos="5760"/>
      </w:tabs>
      <w:spacing w:before="200" w:after="0" w:line="240" w:lineRule="auto"/>
      <w:ind w:left="5760" w:hanging="36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tabs>
        <w:tab w:val="num" w:pos="6480"/>
      </w:tabs>
      <w:spacing w:before="200" w:after="0" w:line="240" w:lineRule="auto"/>
      <w:ind w:left="6480" w:hanging="36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Pr>
      <w:rFonts w:ascii="Frutiger 45 Light" w:eastAsiaTheme="majorEastAsia" w:hAnsi="Frutiger 45 Light" w:cstheme="majorBidi"/>
      <w:b/>
      <w:bCs/>
      <w:sz w:val="20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="Frutiger 45 Light" w:eastAsiaTheme="majorEastAsia" w:hAnsi="Frutiger 45 Light" w:cstheme="majorBidi"/>
      <w:b/>
      <w:bCs/>
      <w:sz w:val="2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Frutiger 45 Light" w:eastAsiaTheme="majorEastAsia" w:hAnsi="Frutiger 45 Light" w:cstheme="majorBidi"/>
      <w:bCs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Frutiger 45 Light" w:eastAsiaTheme="majorEastAsia" w:hAnsi="Frutiger 45 Light" w:cstheme="majorBidi"/>
      <w:bCs/>
      <w:iCs/>
      <w:color w:val="000000" w:themeColor="text1"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1F3763" w:themeColor="accent1" w:themeShade="7F"/>
      <w:sz w:val="20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1F3763" w:themeColor="accent1" w:themeShade="7F"/>
      <w:sz w:val="2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en-US"/>
    </w:rPr>
  </w:style>
  <w:style w:type="character" w:customStyle="1" w:styleId="ts-alignment-element">
    <w:name w:val="ts-alignment-element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2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491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559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2217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833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485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330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452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808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6160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56210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0024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header1.xml" Type="http://schemas.openxmlformats.org/officeDocument/2006/relationships/header"/><Relationship Id="rId13" Target="header2.xml" Type="http://schemas.openxmlformats.org/officeDocument/2006/relationships/header"/><Relationship Id="rId14" Target="footer1.xml" Type="http://schemas.openxmlformats.org/officeDocument/2006/relationships/footer"/><Relationship Id="rId15" Target="footer2.xml" Type="http://schemas.openxmlformats.org/officeDocument/2006/relationships/footer"/><Relationship Id="rId16" Target="header3.xml" Type="http://schemas.openxmlformats.org/officeDocument/2006/relationships/header"/><Relationship Id="rId17" Target="footer3.xml" Type="http://schemas.openxmlformats.org/officeDocument/2006/relationships/footer"/><Relationship Id="rId18" Target="fontTable.xml" Type="http://schemas.openxmlformats.org/officeDocument/2006/relationships/fontTable"/><Relationship Id="rId19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../customXml/item5.xml" Type="http://schemas.openxmlformats.org/officeDocument/2006/relationships/customXml"/><Relationship Id="rId6" Target="numbering.xml" Type="http://schemas.openxmlformats.org/officeDocument/2006/relationships/numbering"/><Relationship Id="rId7" Target="styles.xml" Type="http://schemas.openxmlformats.org/officeDocument/2006/relationships/style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footer2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_rels/header2.xml.rels><?xml version="1.0" encoding="UTF-8" standalone="yes"?><Relationships xmlns="http://schemas.openxmlformats.org/package/2006/relationships"><Relationship Id="rId1" Target="media/image1.emf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yes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yes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yes"?><Relationships xmlns="http://schemas.openxmlformats.org/package/2006/relationships"><Relationship Id="rId1" Target="itemProps4.xml" Type="http://schemas.openxmlformats.org/officeDocument/2006/relationships/customXmlProps"/></Relationships>
</file>

<file path=customXml/_rels/item5.xml.rels><?xml version="1.0" encoding="UTF-8" standalone="yes"?><Relationships xmlns="http://schemas.openxmlformats.org/package/2006/relationships"><Relationship Id="rId1" Target="itemProps5.xml" Type="http://schemas.openxmlformats.org/officeDocument/2006/relationships/customXmlProps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4E3E8247B21744C92540647A6A75B75" ma:contentTypeVersion="13" ma:contentTypeDescription="Create a new document." ma:contentTypeScope="" ma:versionID="1bf7148c7744044c5bf64a2c6fd874af">
  <xsd:schema xmlns:xsd="http://www.w3.org/2001/XMLSchema" xmlns:xs="http://www.w3.org/2001/XMLSchema" xmlns:p="http://schemas.microsoft.com/office/2006/metadata/properties" xmlns:ns3="cd02e9e5-b550-470f-a86c-1e9c1dbe953b" xmlns:ns4="c0f63148-0d69-46d5-87d7-4d2f8384ac37" targetNamespace="http://schemas.microsoft.com/office/2006/metadata/properties" ma:root="true" ma:fieldsID="274f6c12a5a7714e8adfb90ae95b2554" ns3:_="" ns4:_="">
    <xsd:import namespace="cd02e9e5-b550-470f-a86c-1e9c1dbe953b"/>
    <xsd:import namespace="c0f63148-0d69-46d5-87d7-4d2f8384ac3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02e9e5-b550-470f-a86c-1e9c1dbe95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63148-0d69-46d5-87d7-4d2f8384ac3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��< ? x m l   v e r s i o n = " 1 . 0 "   e n c o d i n g = " u t f - 1 6 "   s t a n d a l o n e = " y e s " ? > < D i c t i o n a r y   S a v e d B y V e r s i o n = " 9 . 3 . 3 5 7 2 8 . 0 "   M i n i m u m V e r s i o n = " 7 . 2 . 0 . 0 "   x m l n s = " h t t p : / / s c h e m a s . b u s i n e s s - i n t e g r i t y . c o m / d e a l b u i l d e r / 2 0 0 6 / d i c t i o n a r y " > < A l e r t   O b j e c t I D = " 8 7 b 1 f 4 b 7 - 6 a 5 1 - 4 1 2 8 - 9 6 9 c - 3 c 3 7 9 d 2 1 c 1 0 1 "   C o m p u l s o r y = " t r u e " > < D e f i n i t i o n > T y p e   i s n o t   " F l o a t i n g   R a t e "   a n d   B u s D a y C o n   i s   " F l o a t i n g   R a t e   B u s i n e s s   D a y   C o n v e n t i o n " < / D e f i n i t i o n > < M e s s a g e > Y o u   h a v e   s e l e c t e d   F l o a t i n g   R a t e   B u s i n e s s   D a y   C o n v e n t i o n   a s   t h e   b u s i n e s s   d a y   c o n v e n t i o n ,   t h i s   i s   o n l y   a p p l i c a b l e   f o r   a   F l o a t i n g   R a t e   n o t e ,   p l e a s e   r e s e l e c t < / M e s s a g e > < / A l e r t > < A l e r t   O b j e c t I D = " 3 1 d 5 9 7 4 c - 1 1 7 8 - 4 0 4 0 - b c 4 2 - c f 5 7 7 2 f c 9 b 4 c "   C o m p u l s o r y = " t r u e " > < D e f i n i t i o n > R a t i n g s   i s   " M o o d y ' s "   a n d   R a t i n g s   i s   " N o n - r a t e d "   o r   R a t i n g s   i s   " S & a m p ; P "   a n d   R a t i n g s   i s   " N o n - r a t e d "   o r   R a t i n g s   i s   " F i t c h "   a n d   R a t i n g s   i s   " N o n - r a t e d " o r   R a t i n g s   i s   " D B R S "   a n d   R a t i n g s   i s   " N o n - r a t e d "   o r   R a t i n g s   i s   " E u l e r   H e r m s "   a n d   R a t i n g s   i s   " N o n - r a t e d "   o r   R a t i n g s   i s   " S c o p e "   a n d   R a t i n g s   i s   " N o n - r a t e d "   o r   R a t i n g s   i s   " O t h e r   a g e n c y   n o t   s h o w n   a b o v e "   a n d   R a t i n g s   i s   " N o n - r a t e d "   < / D e f i n i t i o n > < M e s s a g e > Y o u   h a v e   s e l e c t e d   a   r a t i n g   a g e n c y   a n d   a l s o   N o n - r a t e d .     T h i s   i s   n o t   a   v a l i d   s e l e c t i o n ,   p l e a s e   a m e n d   y o u r   c h o i c e < / M e s s a g e > < / A l e r t > < A l e r t   O b j e c t I D = " 7 c f 0 9 e 1 f - 3 f 9 a - 4 b a 1 - a 4 4 f - 3 c 3 2 1 7 6 9 4 7 8 0 " > < D e f i n i t i o n > E a r l y R e d m p   i s   " E a r l y   R e d e m p t i o n   a t   t h e   O p t i o n   o f   t h e   I s s u e r   ( C a l l   O p t i o n ) "   a n d   E a r l y R e d m p   i s   " N o t   a p p l i c a b l e "   o r   E a r l y R e d m p   i s   " E a r l y   R e d e m p t i o n   a t   t h e   O p t i o n   o f   t h e   H o l d e r   ( P u t   O p t i o n ) "   a n d   E a r l y R e d m p   i s   " N o t   a p p l i c a b l e " < / D e f i n i t i o n > < M e s s a g e > Y o u   h a v e   s e l e c t e d   a n   e a r l y   r e d e m p t i o n   m e t h o d   a n d   n o t   a p p l i c a b l e ,   t h i s   i s   n o t   c o r r e c t .   p l e a s e   r e - s e l e c t < / M e s s a g e > < / A l e r t > < V a r i a b l e   O t h e r O p t i o n = " t r u e "   I n p u t M e t h o d = " S e l e c t L i s t "   N a m e = " I s s u e r N a m e "   D a t a T y p e = " S t r i n g "   O c c u r s O r d e r = " 4 8 " > < P r o m p t > S e l e c t   t h e   n a m e   o f   t h e   I s s u e r < / P r o m p t > < D y n a m i c S e l e c t i o n s > s e l e c t   N a m e I s s u e r < / D y n a m i c S e l e c t i o n s > < C o n t e x t > < L o g i c C o n t e x t > t r u e < / L o g i c C o n t e x t > < / C o n t e x t > < / V a r i a b l e > < V a r i a b l e   D e p t h = " 6 "   N a m e = " T a r g e t M a r k e t D e s c r i p E n g "   D a t a T y p e = " S t r i n g "   F i e l d O n l y = " t r u e "   O c c u r s O r d e r = " 5 2 " > < P r o m p t > E n t e r   t h e   T a r g e t   M a r k e t   d e s c r i p t i o n   i n   E n g l i s h < / P r o m p t > < G u i d a n c e > T h e   s t a n d a r d   w o r d i n g   h a s   b e e n   i n c l u d e d   i n   t h e   e d i t   b o x   t o   g i v e   y o u   a   s t a r t i n g   p o i n t ,   p l e a s e   e d i t   a s   y o u   s e e   f i t < / G u i d a n c e > < P r e f i l l V a l u e > " M I F I D   I I   T a r g e t   M a r k e t :   T h e   t a r g e t   m a r k e t   ( M I F I D   I I   p r o d u c t - g o v e r n a n c e )   i s   s o l e l y   s u i t a b l e   f o r   ( E n t e r   a l l   c l i e n t   t y p e s ]   ( a l l   d i s t r i b u t i o n   c h a n n e l s ) .   [ N o   P R I I P S   k e y   i n f o r m a t i o n   d o c u m e n t   ( K I D )   h a s   b e e n   p r o d u c e d   s i n c e   t h e   p r o d u c t   i s   n o t   a v a i l a b l e   i n   t h e   r e t a i l   m a r k e t   i n s i d e   t h e   E E A . ] " < / P r e f i l l V a l u e > < A u t h o r N o t e > # # H T M L # # < / A u t h o r N o t e > < C o n t e x t > < L o g i c C o n t e x t > T a r g e t M a r k e t   I s   " O t h e r   w o r d i n g "   a n d  
 n o t   M i F I D < / L o g i c C o n t e x t > < / C o n t e x t > < / V a r i a b l e > < V a r i a b l e   I n p u t M e t h o d = " C l o c k "   N a m e = " T r a d e T i m e "   D a t a T y p e = " T i m e "   F i e l d O n l y = " t r u e "   O c c u r s O r d e r = " 5 3 " > < P r o m p t > E n t e r   t h e   T r a d e   T i m e < / P r o m p t > < D e f a u l t F o r m a t > h h 2 4 : m m : s s < / D e f a u l t F o r m a t > < C o n t e x t > < L o g i c C o n t e x t > t r u e < / L o g i c C o n t e x t > < / C o n t e x t > < / V a r i a b l e > < V a r i a b l e   I n p u t M e t h o d = " B u t t o n L i s t "   N a m e = " R i s k C l a s s "   D a t a T y p e = " S t r i n g "   O c c u r s O r d e r = " 5 8 " > < P r o m p t > S e l e c t   t h e   c o r r e c t   R i s k   C l a s s   f o r   t h i s   p r o d u c t < / P r o m p t > < S t a t i c S e l e c t i o n > 1 < / S t a t i c S e l e c t i o n > < S t a t i c S e l e c t i o n > 2 < / S t a t i c S e l e c t i o n > < S t a t i c S e l e c t i o n > 3 < / S t a t i c S e l e c t i o n > < S t a t i c S e l e c t i o n > 4 < / S t a t i c S e l e c t i o n > < S t a t i c S e l e c t i o n > 5 < / S t a t i c S e l e c t i o n > < S t a t i c S e l e c t i o n > 6 < / S t a t i c S e l e c t i o n > < S t a t i c S e l e c t i o n > 7 < / S t a t i c S e l e c t i o n > < C o n t e x t > < L o g i c C o n t e x t > n o t   M i F I D < / L o g i c C o n t e x t > < / C o n t e x t > < / V a r i a b l e > < V a r i a b l e   I n p u t M e t h o d = " S e l e c t L i s t "   N a m e = " C u r r e n c y "   D a t a T y p e = " S t r i n g "   O c c u r s O r d e r = " 9 " > < P r o m p t > S e l e c t   t h e   c o r r e c t   c u r r e n c y   f o r   t h i s   p r o d u c t < / P r o m p t > < S t a t i c S e l e c t i o n > E U R < / S t a t i c S e l e c t i o n > < S t a t i c S e l e c t i o n > U S D < / S t a t i c S e l e c t i o n > < S t a t i c S e l e c t i o n > G B P < / S t a t i c S e l e c t i o n > < S t a t i c S e l e c t i o n > A U D < / S t a t i c S e l e c t i o n > < S t a t i c S e l e c t i o n > J P Y < / S t a t i c S e l e c t i o n > < S t a t i c S e l e c t i o n > C H F < / S t a t i c S e l e c t i o n > < S t a t i c S e l e c t i o n > N O K < / S t a t i c S e l e c t i o n > < S t a t i c S e l e c t i o n > S E K < / S t a t i c S e l e c t i o n > < S t a t i c S e l e c t i o n > R U B < / S t a t i c S e l e c t i o n > < S t a t i c S e l e c t i o n > A R S < / S t a t i c S e l e c t i o n > < S t a t i c S e l e c t i o n > B H D < / S t a t i c S e l e c t i o n > < S t a t i c S e l e c t i o n > B R L < / S t a t i c S e l e c t i o n > < S t a t i c S e l e c t i o n > B Y R < / S t a t i c S e l e c t i o n > < S t a t i c S e l e c t i o n > B W P < / S t a t i c S e l e c t i o n > < S t a t i c S e l e c t i o n > B G N < / S t a t i c S e l e c t i o n > < S t a t i c S e l e c t i o n > C A D < / S t a t i c S e l e c t i o n > < S t a t i c S e l e c t i o n > C O P < / S t a t i c S e l e c t i o n > < S t a t i c S e l e c t i o n > H R K < / S t a t i c S e l e c t i o n > < S t a t i c S e l e c t i o n > C L P < / S t a t i c S e l e c t i o n > < S t a t i c S e l e c t i o n > C N Y < / S t a t i c S e l e c t i o n > < S t a t i c S e l e c t i o n > C R C < / S t a t i c S e l e c t i o n > < S t a t i c S e l e c t i o n > C Z K < / S t a t i c S e l e c t i o n > < S t a t i c S e l e c t i o n > D K K < / S t a t i c S e l e c t i o n > < S t a t i c S e l e c t i o n > D O P < / S t a t i c S e l e c t i o n > < S t a t i c S e l e c t i o n > E G P < / S t a t i c S e l e c t i o n > < S t a t i c S e l e c t i o n > G H S < / S t a t i c S e l e c t i o n > < S t a t i c S e l e c t i o n > G T Q < / S t a t i c S e l e c t i o n > < S t a t i c S e l e c t i o n > X A U < / S t a t i c S e l e c t i o n > < S t a t i c S e l e c t i o n > H K D < / S t a t i c S e l e c t i o n > < S t a t i c S e l e c t i o n > H U F < / S t a t i c S e l e c t i o n > < S t a t i c S e l e c t i o n > I S K < / S t a t i c S e l e c t i o n > < S t a t i c S e l e c t i o n > I N R < / S t a t i c S e l e c t i o n > < S t a t i c S e l e c t i o n > X D R < / S t a t i c S e l e c t i o n > < S t a t i c S e l e c t i o n > I D R < / S t a t i c S e l e c t i o n > < S t a t i c S e l e c t i o n > I L S < / S t a t i c S e l e c t i o n > < S t a t i c S e l e c t i o n > J O D < / S t a t i c S e l e c t i o n > < S t a t i c S e l e c t i o n > K Z T < / S t a t i c S e l e c t i o n > < S t a t i c S e l e c t i o n > K R W < / S t a t i c S e l e c t i o n > < S t a t i c S e l e c t i o n > K E S < / S t a t i c S e l e c t i o n > < S t a t i c S e l e c t i o n > K W D < / S t a t i c S e l e c t i o n > < S t a t i c S e l e c t i o n > L V L < / S t a t i c S e l e c t i o n > < S t a t i c S e l e c t i o n > L T L < / S t a t i c S e l e c t i o n > < S t a t i c S e l e c t i o n > L B P < / S t a t i c S e l e c t i o n > < S t a t i c S e l e c t i o n > M O P < / S t a t i c S e l e c t i o n > < S t a t i c S e l e c t i o n > M U R < / S t a t i c S e l e c t i o n > < S t a t i c S e l e c t i o n > M A D < / S t a t i c S e l e c t i o n > < S t a t i c S e l e c t i o n > M Y R < / S t a t i c S e l e c t i o n > < S t a t i c S e l e c t i o n > M X N < / S t a t i c S e l e c t i o n > < S t a t i c S e l e c t i o n > M N T < / S t a t i c S e l e c t i o n > < S t a t i c S e l e c t i o n > N A D < / S t a t i c S e l e c t i o n > < S t a t i c S e l e c t i o n > T W D < / S t a t i c S e l e c t i o n > < S t a t i c S e l e c t i o n > N I O < / S t a t i c S e l e c t i o n > < S t a t i c S e l e c t i o n > N Z D < / S t a t i c S e l e c t i o n > < S t a t i c S e l e c t i o n > N G N < / S t a t i c S e l e c t i o n > < S t a t i c S e l e c t i o n > O M R < / S t a t i c S e l e c t i o n > < S t a t i c S e l e c t i o n > P E N < / S t a t i c S e l e c t i o n > < S t a t i c S e l e c t i o n > P L N < / S t a t i c S e l e c t i o n > < S t a t i c S e l e c t i o n > P H P < / S t a t i c S e l e c t i o n > < S t a t i c S e l e c t i o n > Q A R < / S t a t i c S e l e c t i o n > < S t a t i c S e l e c t i o n > R O N < / S t a t i c S e l e c t i o n > < S t a t i c S e l e c t i o n > S A R < / S t a t i c S e l e c t i o n > < S t a t i c S e l e c t i o n > S G D < / S t a t i c S e l e c t i o n > < S t a t i c S e l e c t i o n > Z A R < / S t a t i c S e l e c t i o n > < S t a t i c S e l e c t i o n > L K R < / S t a t i c S e l e c t i o n > < S t a t i c S e l e c t i o n > R S D < / S t a t i c S e l e c t i o n > < S t a t i c S e l e c t i o n > T Z S < / S t a t i c S e l e c t i o n > < S t a t i c S e l e c t i o n > T N D < / S t a t i c S e l e c t i o n > < S t a t i c S e l e c t i o n > T H B < / S t a t i c S e l e c t i o n > < S t a t i c S e l e c t i o n > T R Y < / S t a t i c S e l e c t i o n > < S t a t i c S e l e c t i o n > U G X < / S t a t i c S e l e c t i o n > < S t a t i c S e l e c t i o n > A E D < / S t a t i c S e l e c t i o n > < S t a t i c S e l e c t i o n > U Y U < / S t a t i c S e l e c t i o n > < S t a t i c S e l e c t i o n > U A H < / S t a t i c S e l e c t i o n > < S t a t i c S e l e c t i o n > V N D < / S t a t i c S e l e c t i o n > < S t a t i c S e l e c t i o n > V E F < / S t a t i c S e l e c t i o n > < S t a t i c S e l e c t i o n > Z M K < / S t a t i c S e l e c t i o n > < S t a t i c S e l e c t i o n > Z W D < / S t a t i c S e l e c t i o n > < S t a t i c S e l e c t i o n > X A F < / S t a t i c S e l e c t i o n > < S t a t i c S e l e c t i o n > X O F < / S t a t i c S e l e c t i o n > < D e f a u l t F o r m a t > ^ L < / D e f a u l t F o r m a t > < C o n t e x t > < L o g i c C o n t e x t > t r u e < / L o g i c C o n t e x t > < / C o n t e x t > < / V a r i a b l e > < V a r i a b l e   O t h e r O p t i o n = " t r u e "   I n p u t M e t h o d = " S e l e c t L i s t "   N a m e = " T y p e "   D a t a T y p e = " S t r i n g "   O c c u r s O r d e r = " 1 2 " > < P r o m p t > S e l e c t   t h e   t y p e   o f   N o t e s / B o n d / S c h u l d s c h e i n < / P r o m p t > < S t a t i c S e l e c t i o n > P l e a s e   s e l e c t < / S t a t i c S e l e c t i o n > < S t a t i c S e l e c t i o n > F i x e d   R a t e < / S t a t i c S e l e c t i o n > < S t a t i c S e l e c t i o n > F l o a t i n g   R a t e < / S t a t i c S e l e c t i o n > < S t a t i c S e l e c t i o n > Z e r o   C o u p o n < / S t a t i c S e l e c t i o n > < S t a t i c S e l e c t i o n > I n d e x   L i n k e d < / S t a t i c S e l e c t i o n > < S t a t i c S e l e c t i o n > F o r e i g n   E x c h a n g e   L i n k e d < / S t a t i c S e l e c t i o n > < C o n t e x t > < L o g i c C o n t e x t > t r u e < / L o g i c C o n t e x t > < / C o n t e x t > < / V a r i a b l e > < V a r i a b l e   I n p u t M e t h o d = " B u t t o n L i s t "   N a m e = " C l i e n t T y p e "   D a t a T y p e = " S t r i n g * "   O c c u r s O r d e r = " 5 1 " > < P r o m p t > S e l e c t   t h e   C l i e n t   t y p e < / P r o m p t > < S t a t i c S e l e c t i o n > S m a l l   i n v e s t o r s   ( r e t a i l   c l i e n t s ) < / S t a t i c S e l e c t i o n > < S t a t i c S e l e c t i o n > P r o f e s s i o n a l   c l i e n t s < / S t a t i c S e l e c t i o n > < S t a t i c S e l e c t i o n > E l i g i b l e   c o u n t e r p a r t i e s < / S t a t i c S e l e c t i o n > < S t a t i c S e l e c t i o n > N o t   i n t e n d e d   f o r   R e t a i l   I n v e s t o r s < / S t a t i c S e l e c t i o n > < C o n t e x t > < L o g i c C o n t e x t > n o t   M i F I D < / L o g i c C o n t e x t > < / C o n t e x t > < / V a r i a b l e > < V a r i a b l e   N a m e = " S y m b o l "   C o m p u t a b l e = " t r u e "   D a t a T y p e = " S t r i n g "   F i e l d O n l y = " t r u e "   O c c u r s O r d e r = " 5 5 " > < D e f i n i t i o n > f i r s t   ( s e l e c t   S y m b o l   w h e r e   A B B   i s   C u r r e n c y ) < / D e f i n i t i o n > < / V a r i a b l e > < V a r i a b l e   I n p u t M e t h o d = " B u t t o n L i s t "   N a m e = " I n v e s t m e n t G o a l "   D a t a T y p e = " S t r i n g * "   O c c u r s O r d e r = " 5 6 " > < P r o m p t > S e l e c t   t h e   I n v e s t m e n t   G o a l ( s )   o f   t h i s   p r o d u c t < / P r o m p t > < S t a t i c S e l e c t i o n > P e n s i o n   p r o v i s i o n < / S t a t i c S e l e c t i o n > < S t a t i c S e l e c t i o n > G e n e r a l   w e a l t h   f o r m a t i o n < / S t a t i c S e l e c t i o n > < S t a t i c S e l e c t i o n > D i s p r o p o r t i o n a t e   p r i c e   p a r t i c i p a t i o n < / S t a t i c S e l e c t i o n > < S t a t i c S e l e c t i o n > H e d g i n g < / S t a t i c S e l e c t i o n > < S t a t i c S e l e c t i o n > N o t   i n t e n d e d   f o r   P r e s e r v a t i o n < / S t a t i c S e l e c t i o n > < C o n t e x t > < L o g i c C o n t e x t > n o t   M i F I D < / L o g i c C o n t e x t > < / C o n t e x t > < / V a r i a b l e > < V a r i a b l e   I n p u t M e t h o d = " B u t t o n L i s t "   N a m e = " I n v e s t m e n t H o r i z o n "   D a t a T y p e = " S t r i n g * "   O c c u r s O r d e r = " 5 7 " > < P r o m p t > S e l e c t   t h e   I n v e s t m e n t   H o r i z o n   f o r   t h i s   p r o d u c t < / P r o m p t > < S t a t i c S e l e c t i o n > S h o r t - t e r m   ( l e s s   t h a n   o r   e q u a l   t o   3 y r s ) < / S t a t i c S e l e c t i o n > < S t a t i c S e l e c t i o n > M e d i u m - t e r m   ( 3 - 1 0 y r s ) < / S t a t i c S e l e c t i o n > < S t a t i c S e l e c t i o n > L o n g - t e r m   ( l o n g e r   t h a n   1 0 y r s ) < / S t a t i c S e l e c t i o n > < S t a t i c S e l e c t i o n > N o t   i n t e n d e d   f o r   i n v e s t o r s   w i t h   a   s h o r t - t e r m   i n v e s t m e n t   h o r i z o n < / S t a t i c S e l e c t i o n > < S t a t i c S e l e c t i o n > N o t   i n t e n d e d   f o r   i n v e s t o r s   w i t h   a   m e d i u m - t e r m   i n v e s t m e n t   h o r i z o n < / S t a t i c S e l e c t i o n > < S t a t i c S e l e c t i o n > N o t   i n t e n d e d   f o r   i n v e s t o r s   w i t h   a   l o n g - t e r m   i n v e s t m e n t   h o r i z o n < / S t a t i c S e l e c t i o n > < C o n t e x t > < L o g i c C o n t e x t > n o t   M i F I D < / L o g i c C o n t e x t > < / C o n t e x t > < / V a r i a b l e > < V a r i a b l e   I n p u t M e t h o d = " B u t t o n L i s t "   N a m e = " L B C "   D a t a T y p e = " S t r i n g * "   O c c u r s O r d e r = " 6 0 " > < P r o m p t > S e l e c t   t h e   a p p l i c a b l e   L o s s   B e a r i n g   C a p a c i t y   f o r   t h i s   p r o d u c t < / P r o m p t > < S t a t i c S e l e c t i o n > I n v e s t o r   c a n   b e a r   n o   o r   o n l y   s m a l l   l o s s e s   f r o m   i n v e s t e d   c a p i t a l < / S t a t i c S e l e c t i o n > < S t a t i c S e l e c t i o n > I n v e s t o r   c a n   b e a r   l o s s e s   ( u p   t o   c o m p l e t e   l o s s   o f   i n v e s t e d   c a p i t a l ) < / S t a t i c S e l e c t i o n > < S t a t i c S e l e c t i o n > I n v e s t o r   c a n   a l s o   b e a r   l o s s e s   b e y o n d   i n v e s t e d   c a p i t a l < / S t a t i c S e l e c t i o n > < S t a t i c S e l e c t i o n > N o t   i n t e n d e d   f o r   I n v e s t o r s   w i t h   a   l i t t l e   o r   n o   l o s s   b e a r i n g   c a p a c i t y < / S t a t i c S e l e c t i o n > < C o n t e x t > < L o g i c C o n t e x t > n o t   M i F I D < / L o g i c C o n t e x t > < / C o n t e x t > < / V a r i a b l e > < V a r i a b l e   I n p u t M e t h o d = " B u t t o n L i s t "   N a m e = " K a n d E "   D a t a T y p e = " S t r i n g * "   O c c u r s O r d e r = " 6 1 " > < P r o m p t > S e l e c t   t h e   r e l e v a n t   K n o w l e d g e   a n d   E x p e r i e n c e   o f   t h e   p r o d u c t < / P r o m p t > < S t a t i c S e l e c t i o n > B a s i c   k n o w l e d g e   a n d / o r   e x p e r i e n c e < / S t a t i c S e l e c t i o n > < S t a t i c S e l e c t i o n > G r e a t e r   k n o w l e d g e   a n d / o r   e x p e r i e n c e < / S t a t i c S e l e c t i o n > < S t a t i c S e l e c t i o n > E x t e n s i v e   k n o w l e d g e   a n d / o r   e x p e r i e n c e < / S t a t i c S e l e c t i o n > < S t a t i c S e l e c t i o n > S p e c i a l   k n o w l e d g e   a n d / o r   e x p e r i e n c e < / S t a t i c S e l e c t i o n > < S t a t i c S e l e c t i o n > N o t   i n t e n d e d   f o r   I n v e s t o r s   w i t h   o n l y   B a s i c   K n o w l e d g e   a n d / o r   E x p e r i e n c e < / S t a t i c S e l e c t i o n > < C o n t e x t > < L o g i c C o n t e x t > n o t   M i F I D < / L o g i c C o n t e x t > < / C o n t e x t > < / V a r i a b l e > < V a r i a b l e   I n p u t M e t h o d = " S e l e c t L i s t "   N a m e = " M o o d y "   D a t a T y p e = " S t r i n g "   F i e l d O n l y = " t r u e "   O c c u r s O r d e r = " 6 6 " > < P r o m p t > S e l e c t   t h e   c o r r e c t   M o o d y & a m p ; # 3 9 ; s   r a t i n g   f o r   t h i s   I s s u e r < / P r o m p t > < D y n a m i c S e l e c t i o n s > s e l e c t   M o o d y s < / D y n a m i c S e l e c t i o n s > < C o n t e x t > < L o g i c C o n t e x t > M e m b e r ( " M o o d y ' s " ,   R a t i n g s ) < / L o g i c C o n t e x t > < / C o n t e x t > < / V a r i a b l e > < V a r i a b l e   I n p u t M e t h o d = " B u t t o n L i s t "   N a m e = " D i s t S t r a t "   D a t a T y p e = " S t r i n g * "   O c c u r s O r d e r = " 6 2 " > < P r o m p t > S e l e c t   t h e   D i s t r i b u t i o n   S t r a t e g y   o f   t h e   P r o d u c t < / P r o m p t > < S t a t i c S e l e c t i o n > I n v e s t m e n t   A d v i c e < / S t a t i c S e l e c t i o n > < S t a t i c S e l e c t i o n > A d v i c e - F r e e < / S t a t i c S e l e c t i o n > < S t a t i c S e l e c t i o n > E x e c u t i o n   O n l y < / S t a t i c S e l e c t i o n > < C o n t e x t > < L o g i c C o n t e x t > n o t   M i F I D < / L o g i c C o n t e x t > < / C o n t e x t > < / V a r i a b l e > < V a r i a b l e   N a m e = " T i m e L o c a t i o n "   D a t a T y p e = " S t r i n g "   F i e l d O n l y = " t r u e "   O c c u r s O r d e r = " 5 4 " > < P r o m p t > E n t e r   t h e   l o c a t i o n   o f   t h e   t i m e   s t a m p < / P r o m p t > < G u i d a n c e > e g   L o n d o n < / G u i d a n c e > < C o n t e x t > < L o g i c C o n t e x t > t r u e < / L o g i c C o n t e x t > < / C o n t e x t > < / V a r i a b l e > < V a r i a b l e   O t h e r O p t i o n = " t r u e "   I n p u t M e t h o d = " S e l e c t L i s t "   N a m e = " A p p L a w "   D a t a T y p e = " S t r i n g "   F i e l d O n l y = " t r u e "   O c c u r s O r d e r = " 1 8 1 " > < P r o m p t > S e l e c t   t h e   a p p l i c a b l e   l a w   f o r   t h i s   p r o d u c t < / P r o m p t > < D y n a m i c S e l e c t i o n s > s e l e c t   E n g l i s h L < / D y n a m i c S e l e c t i o n s > < C o n t e x t > < L o g i c C o n t e x t > t r u e < / L o g i c C o n t e x t > < / C o n t e x t > < / V a r i a b l e > < V a r i a b l e   I n p u t M e t h o d = " B u t t o n L i s t "   N a m e = " R a t i n g s "   D a t a T y p e = " S t r i n g * "   O c c u r s O r d e r = " 6 5 " > < P r o m p t > S e l e c t   t h e   a p p l i c a b l e   r a t i n g   a g e n c i e s   f o r   t h e   I s s u e r < / P r o m p t > < S t a t i c S e l e c t i o n > M o o d y ' s < / S t a t i c S e l e c t i o n > < S t a t i c S e l e c t i o n > S & a m p ; P < / S t a t i c S e l e c t i o n > < S t a t i c S e l e c t i o n > F i t c h < / S t a t i c S e l e c t i o n > < S t a t i c S e l e c t i o n > D B R S < / S t a t i c S e l e c t i o n > < S t a t i c S e l e c t i o n > E u l e r   H e r m s < / S t a t i c S e l e c t i o n > < S t a t i c S e l e c t i o n > S c o p e < / S t a t i c S e l e c t i o n > < S t a t i c S e l e c t i o n > O t h e r   a g e n c y   n o t   s h o w n   a b o v e < / S t a t i c S e l e c t i o n > < S t a t i c S e l e c t i o n > N o n - r a t e d < / S t a t i c S e l e c t i o n > < C o n t e x t > < L o g i c C o n t e x t > t r u e < / L o g i c C o n t e x t > < / C o n t e x t > < / V a r i a b l e > < V a r i a b l e   I n p u t M e t h o d = " S e l e c t L i s t "   N a m e = " S P R a t e "   D a t a T y p e = " S t r i n g "   F i e l d O n l y = " t r u e "   O c c u r s O r d e r = " 6 8 " > < P r o m p t > S e l e c t   t h e   c o r r e c t   S & a m p ; a m p ; P   r a t i n g   f o r   t h i s   I s s u e r < / P r o m p t > < D y n a m i c S e l e c t i o n s > s e l e c t   S P < / D y n a m i c S e l e c t i o n s > < C o n t e x t > < L o g i c C o n t e x t > M e m b e r ( " S & a m p ; P " ,   R a t i n g s ) < / L o g i c C o n t e x t > < / C o n t e x t > < / V a r i a b l e > < V a r i a b l e   I n p u t M e t h o d = " S e l e c t L i s t "   N a m e = " F i t c h R a t e "   D a t a T y p e = " S t r i n g "   F i e l d O n l y = " t r u e "   O c c u r s O r d e r = " 7 0 " > < P r o m p t > S e l e c t   t h e   c o r r e c t   F i t c h   r a t i n g   f o r   t h i s   I s s u e r < / P r o m p t > < D y n a m i c S e l e c t i o n s > s e l e c t   F i t c h < / D y n a m i c S e l e c t i o n s > < C o n t e x t > < L o g i c C o n t e x t > M e m b e r ( " F i t c h " ,   R a t i n g s ) < / L o g i c C o n t e x t > < / C o n t e x t > < / V a r i a b l e > < V a r i a b l e   I n p u t M e t h o d = " S e l e c t L i s t "   N a m e = " D B R S R a t e "   D a t a T y p e = " S t r i n g "   F i e l d O n l y = " t r u e "   O c c u r s O r d e r = " 7 2 " > < P r o m p t > S e l e c t   t h e   c o r r e c t   D B R S   r a t i n g   f o r   t h i s   I s s u e r < / P r o m p t > < D y n a m i c S e l e c t i o n s > s e l e c t   D B R S < / D y n a m i c S e l e c t i o n s > < C o n t e x t > < L o g i c C o n t e x t > M e m b e r ( " D B R S " ,   R a t i n g s ) < / L o g i c C o n t e x t > < / C o n t e x t > < / V a r i a b l e > < V a r i a b l e   O t h e r O p t i o n = " t r u e "   I n p u t M e t h o d = " B u t t o n L i s t "   N a m e = " D a y C o u n t "   D a t a T y p e = " S t r i n g "   F i e l d O n l y = " t r u e "   O c c u r s O r d e r = " 1 4 3 " > < P r o m p t > S e l e c t   t h e   a p p l i c a b l e   D a y   C o u n t < / P r o m p t > < S t a t i c S e l e c t i o n > A c t u a l / A c t u a l   ( I C M A   R u l e   2 5 1 ) < / S t a t i c S e l e c t i o n > < S t a t i c S e l e c t i o n > A c t u a l / A c t u a l   ( I S D A ) < / S t a t i c S e l e c t i o n > < S t a t i c S e l e c t i o n > A c t u a l / 3 6 5   ( F i x e d ) < / S t a t i c S e l e c t i o n > < S t a t i c S e l e c t i o n > A c t u a l / 3 6 0 < / S t a t i c S e l e c t i o n > < S t a t i c S e l e c t i o n > 3 0 / 3 6 0 < / S t a t i c S e l e c t i o n > < S t a t i c S e l e c t i o n > 3 0 E / 3 6 0 < / S t a t i c S e l e c t i o n > < C o n t e x t > < L o g i c C o n t e x t > t r u e < / L o g i c C o n t e x t > < / C o n t e x t > < / V a r i a b l e > < V a r i a b l e   N a m e = " I S I N "   D a t a T y p e = " S t r i n g "   F i e l d O n l y = " t r u e "   O c c u r s O r d e r = " 1 7 3 " > < P r o m p t > I n s e r t   t h e   p e r m a n e n t   I S I N   c o d e   f o r   t h i s   p r o d u c t < / P r o m p t > < C o n t e x t > < L o g i c C o n t e x t > t r u e < / L o g i c C o n t e x t > < / C o n t e x t > < / V a r i a b l e > < V a r i a b l e   N a m e = " W K N "   D a t a T y p e = " S t r i n g "   F i e l d O n l y = " t r u e "   O c c u r s O r d e r = " 1 7 4 " > < P r o m p t > I n s e r t   t h e   p e r m a n e n t   W K N   c o d e   f o r   t h i s   p r o d u c t < / P r o m p t > < C o n t e x t > < L o g i c C o n t e x t > M e m b e r ( " W K N " ,   I d e n t i f y C o d e s )   a n d  
 n o t   F o r m   i s   " R e g i s t e r e d   C o v e r e d   N o t e / B o n d "   a n d  
 n o t   F o r m   i s   " R e g i s t e r e d   N o t e / B o n d "   a n d  
 n o t   F o r m   i s   " S c h u l d s c h e i n " < / L o g i c C o n t e x t > < / C o n t e x t > < / V a r i a b l e > < V a r i a b l e   N a m e = " C o m m o n "   D a t a T y p e = " S t r i n g "   F i e l d O n l y = " t r u e "   O c c u r s O r d e r = " 1 7 5 " > < P r o m p t > I n s e r t   t h e   p e r m a n e n t   C o m m o n   C o d e   f o r   t h i s   p r o d u c t < / P r o m p t > < C o n t e x t > < L o g i c C o n t e x t > M e m b e r ( " C o m m o n   C o d e " ,   I d e n t i f y C o d e s )   a n d  
 n o t   F o r m   i s   " R e g i s t e r e d   C o v e r e d   N o t e / B o n d "   a n d  
 n o t   F o r m   i s   " R e g i s t e r e d   N o t e / B o n d "   a n d  
 n o t   F o r m   i s   " S c h u l d s c h e i n " < / L o g i c C o n t e x t > < / C o n t e x t > < / V a r i a b l e > < V a r i a b l e   N a m e = " R e p a y P r i c e "   D a t a T y p e = " F l o a t "   F i e l d O n l y = " t r u e "   O c c u r s O r d e r = " 1 5 8 " > < P r o m p t > E n t e r   t h e   p e r c e n t a g e   o f   t h e   a p p l i c a b l e   R e p a y m e n t   P r i c e < / P r o m p t > < D e f a u l t F o r m a t > 0 , 0 . 0 0 0 < / D e f a u l t F o r m a t > < C o n t e x t > < L o g i c C o n t e x t > t r u e < / L o g i c C o n t e x t > < / C o n t e x t > < / V a r i a b l e > < V a r i a b l e   N a m e = " T a k e P r i c e "   D a t a T y p e = " F l o a t "   F i e l d O n l y = " t r u e "   O c c u r s O r d e r = " 1 5 7 " > < P r o m p t > E n t e r   t h e   p e r c e n t a g e   o f   t h e   a p p l i c a b l e   T a k e o v e r   P r i c e < / P r o m p t > < D e f a u l t F o r m a t > 0 , 0 . 0 0 0 < / D e f a u l t F o r m a t > < C o n t e x t > < L o g i c C o n t e x t > t r u e < / L o g i c C o n t e x t > < / C o n t e x t > < / V a r i a b l e > < V a r i a b l e   N a m e = " I s s u e P r i c e "   D a t a T y p e = " F l o a t "   F i e l d O n l y = " t r u e "   O c c u r s O r d e r = " 1 5 5 " > < P r o m p t > E n t e r   t h e   p e r c e n t a g e   o f   t h e   a p p l i c a b l e   I s s u e   P r i c e < / P r o m p t > < D e f a u l t F o r m a t > 0 , 0 . 0 0 0 < / D e f a u l t F o r m a t > < C o n t e x t > < L o g i c C o n t e x t > t r u e < / L o g i c C o n t e x t > < / C o n t e x t > < / V a r i a b l e > < V a r i a b l e   I n p u t M e t h o d = " C a l e n d a r "   N a m e = " T r a d e D a t e "   D a t a T y p e = " D a t e "   F i e l d O n l y = " t r u e "   O c c u r s O r d e r = " 1 2 2 " > < P r o m p t > E n t e r   t h e   d a t e   o f   T r a d i n g < / P r o m p t > < P r e f i l l V a l u e > t o d a y < / P r e f i l l V a l u e > < D e f a u l t F o r m a t > d d   M M   y y y y < / D e f a u l t F o r m a t > < C o n t e x t > < L o g i c C o n t e x t > t r u e < / L o g i c C o n t e x t > < / C o n t e x t > < / V a r i a b l e > < V a r i a b l e   I n p u t M e t h o d = " B u t t o n L i s t "   N a m e = " E C B "   D a t a T y p e = " B o o l e a n "   O c c u r s O r d e r = " 1 8 0 " > < P r o m p t > D o e s   t h i s   p r o d u c t   h a v e   E C B   E l i g i b i l i t y < / P r o m p t > < S t a t i c S e l e c t i o n > I n t e n d e d < / S t a t i c S e l e c t i o n > < S t a t i c S e l e c t i o n > N o < / S t a t i c S e l e c t i o n > < C o n t e x t > < L o g i c C o n t e x t > t r u e < / L o g i c C o n t e x t > < / C o n t e x t > < / V a r i a b l e > < V a r i a b l e   O t h e r O p t i o n = " t r u e "   O t h e r O p t i o n T e x t = " N o t   l i s t e d   a b o v e "   I n p u t M e t h o d = " S e l e c t L i s t "   N a m e = " E x c h a n g e s "   D a t a T y p e = " S t r i n g * "   O c c u r s O r d e r = " 1 8 8 " > < P r o m p t > S e l e c t   t h e   a p p l i c a b l e   l i s t i n g   E x c h a n g e   f o r   t h i s   p r o d u c t   ( & l t ; B & g t ; E x c h a n g e   R e g u l a t e d   M a r k e t & l t ; / B & g t ; ) < / P r o m p t > < G u i d a n c e > H o l d   d o w n   t h e   C T R L   t o   s e l e c t   m u l t i p l e   e x c h a n g e s & l t ; P & g t ; I f   t h e r e   a r e   n o   E x c h a n g e   R e g u l a t e d   M a r k e t   l i s t i n g s   s e l e c t   & a m p ; # 3 9 ; N o n e & a m p ; # 3 9 ; & l t ; / P & g t ; < / G u i d a n c e > < S t a t i c S e l e c t i o n > N o n e < / S t a t i c S e l e c t i o n > < S t a t i c S e l e c t i o n > A t h e n s   S t o c k   E x c h a n g e < / S t a t i c S e l e c t i o n > < S t a t i c S e l e c t i o n > B a k u   S t o c k   E x c h a n g e < / S t a t i c S e l e c t i o n > < S t a t i c S e l e c t i o n > B a n j a   L u k a   S t o c k   E x c h a n g e < / S t a t i c S e l e c t i o n > < S t a t i c S e l e c t i o n > B e l a r u s i a n   C u r r e n c y   a n d   S t o c k   E x c h a n g e < / S t a t i c S e l e c t i o n > < S t a t i c S e l e c t i o n > B e l g r a d e   S t o c k   E x c h a n g e < / S t a t i c S e l e c t i o n > < S t a t i c S e l e c t i o n > B e r l i n e r   B � r s e < / S t a t i c S e l e c t i o n > < S t a t i c S e l e c t i o n > B o l s a   d e   M a d r i d < / S t a t i c S e l e c t i o n > < S t a t i c S e l e c t i o n > B o l s a   d e   V a l o r e s   d e   B a r c e l o n a < / S t a t i c S e l e c t i o n > < S t a t i c S e l e c t i o n > B o l s a   d e   V a l o r e s   d e   B i l b a o < / S t a t i c S e l e c t i o n > < S t a t i c S e l e c t i o n > B o l s a   d e   V a l o r e s   d e   V a l e n c i a < / S t a t i c S e l e c t i o n > < S t a t i c S e l e c t i o n > B o r s a   I s t a n b u l < / S t a t i c S e l e c t i o n > < S t a t i c S e l e c t i o n > B o r s a   I t a l i a n a < / S t a t i c S e l e c t i o n > < S t a t i c S e l e c t i o n > B � r s e   D � s s e l d o r f < / S t a t i c S e l e c t i o n > < S t a t i c S e l e c t i o n > B � r s e   H a n n o v e r < / S t a t i c S e l e c t i o n > < S t a t i c S e l e c t i o n > B � r s e   M � n c h e n < / S t a t i c S e l e c t i o n > < S t a t i c S e l e c t i o n > B � r s e   S t u t t g a r t < / S t a t i c S e l e c t i o n > < S t a t i c S e l e c t i o n > B r a t i s l a v a   S t o c k   E x c h a n g e < / S t a t i c S e l e c t i o n > < S t a t i c S e l e c t i o n > B u c h a r e s t   S t o c k   E x c h a n g e < / S t a t i c S e l e c t i o n > < S t a t i c S e l e c t i o n > B u d a p e s t   S t o c k   E x c h a n g e < / S t a t i c S e l e c t i o n > < S t a t i c S e l e c t i o n > B u l g a r i a n   S t o c k   E x c h a n g e < / S t a t i c S e l e c t i o n > < S t a t i c S e l e c t i o n > B X   S w i s s < / S t a t i c S e l e c t i o n > < S t a t i c S e l e c t i o n > C y p r u s   S t o c k   E x c h a n g e < / S t a t i c S e l e c t i o n > < S t a t i c S e l e c t i o n > E u r o n e x t < / S t a t i c S e l e c t i o n > < S t a t i c S e l e c t i o n > F a r o e s e   S e c u r i t i e s   M a r k e t < / S t a t i c S e l e c t i o n > < S t a t i c S e l e c t i o n > F r a n k f u r t   S t o c k   E x c h a n g e < / S t a t i c S e l e c t i o n > < S t a t i c S e l e c t i o n > G e o r g i a n   S t o c k   E x c h a n g e < / S t a t i c S e l e c t i o n > < S t a t i c S e l e c t i o n > G i b r a l t a r   S t o c k   E x c h a n g e < / S t a t i c S e l e c t i o n > < S t a t i c S e l e c t i o n > H a m b u r g   S t o c k   E x c h a n g e < / S t a t i c S e l e c t i o n > < S t a t i c S e l e c t i o n > K a z a k h s t a n   S t o c k   E x c h a n g e < / S t a t i c S e l e c t i o n > < S t a t i c S e l e c t i o n > L j u b l j a n a   S t o c k   E x c h a n g e < / S t a t i c S e l e c t i o n > < S t a t i c S e l e c t i o n > L o n d o n   S t o c k   E x c h a n g e < / S t a t i c S e l e c t i o n > < S t a t i c S e l e c t i o n > L u x e m b o u r g   S t o c k   E x c h a n g e < / S t a t i c S e l e c t i o n > < S t a t i c S e l e c t i o n > M a c e d o n i a n   S t o c k   E x c h a n g e < / S t a t i c S e l e c t i o n > < S t a t i c S e l e c t i o n > M a l t a   S t o c k   E x c h a n g e < / S t a t i c S e l e c t i o n > < S t a t i c S e l e c t i o n > M e r c a d o   O f i c i a l   E s p a � o l   d e   F u t u r o s   y   O p c i o n e s < / S t a t i c S e l e c t i o n > < S t a t i c S e l e c t i o n > M o l d o v a   S t o c k   E x c h a n g e < / S t a t i c S e l e c t i o n > < S t a t i c S e l e c t i o n > M o n t e n e g r o   S t o c k   E x c h a n g e < / S t a t i c S e l e c t i o n > < S t a t i c S e l e c t i o n > M o s c o w   E x c h a n g e < / S t a t i c S e l e c t i o n > < S t a t i c S e l e c t i o n > N a s d a q   N o r d i c < / S t a t i c S e l e c t i o n > < S t a t i c S e l e c t i o n > N o r d i c   G r o w t h   M a r k e t < / S t a t i c S e l e c t i o n > < S t a t i c S e l e c t i o n > N P E X < / S t a t i c S e l e c t i o n > < S t a t i c S e l e c t i o n > N x c h a n g e < / S t a t i c S e l e c t i o n > < S t a t i c S e l e c t i o n > P F T S   U k r a i n e   S t o c k   E x c h a n g e < / S t a t i c S e l e c t i o n > < S t a t i c S e l e c t i o n > P r a g u e   S t o c k   E x c h a n g e < / S t a t i c S e l e c t i o n > < S t a t i c S e l e c t i o n > S a i n t   P e t e r s b u r g   S t o c k   E x c h a n g e < / S t a t i c S e l e c t i o n > < S t a t i c S e l e c t i o n > S a r a j e v o   S t o c k   E x c h a n g e < / S t a t i c S e l e c t i o n > < S t a t i c S e l e c t i o n > S i b i u   S t o c k   E x c h a n g e � ( f u t u r e s ) < / S t a t i c S e l e c t i o n > < S t a t i c S e l e c t i o n > S I X   S w i s s   E x c h a n g e < / S t a t i c S e l e c t i o n > < S t a t i c S e l e c t i o n > S p o t l i g h t   S t o c k   M a r k e t < / S t a t i c S e l e c t i o n > < S t a t i c S e l e c t i o n > T h e   I n t e r n a t i o n a l   S t o c k   E x c h a n g e < / S t a t i c S e l e c t i o n > < S t a t i c S e l e c t i o n > T i r a n a   S t o c k   E x c h a n g e < / S t a t i c S e l e c t i o n > < S t a t i c S e l e c t i o n > U k r a i n i a n   E x c h a n g e < / S t a t i c S e l e c t i o n > < S t a t i c S e l e c t i o n > W a r s a w   S t o c k   E x c h a n g e < / S t a t i c S e l e c t i o n > < S t a t i c S e l e c t i o n > W i e n e r   B � r s e < / S t a t i c S e l e c t i o n > < S t a t i c S e l e c t i o n > Z a g r e b   S t o c k   E x c h a n g e < / S t a t i c S e l e c t i o n > < C o n t e x t > < L o g i c C o n t e x t >         B N G L i s t   a n d  
         I s s u e r N a m e   i s   " B N G   -   N . V .   B a n k   N e d e r l a n d s e   G e m e e n t e n "  
 o r  
         M e m b e r ( " N o n e " ,   E x c h a n g e s R e g u l a t e d )   a n d  
         ( B N G L i s t   a n d   I s s u e r N a m e   i s   " B N G   -   N . V .   B a n k   N e d e r l a n d s e   G e m e e n t e n "   o r   n o t   F o r m   i s   " R e g i s t e r e d   C o v e r e d   N o t e / B o n d "   a n d   n o t   F o r m   i s   " R e g i s t e r e d   N o t e / B o n d "   a n d   n o t   F o r m   i s   " S c h u l d s c h e i n " )  
 o r  
         n o t   F o r m   i s   " R e g i s t e r e d   C o v e r e d   N o t e / B o n d "   a n d  
         n o t   F o r m   i s   " R e g i s t e r e d   N o t e / B o n d "   a n d  
         n o t   F o r m   i s   " S c h u l d s c h e i n " < / L o g i c C o n t e x t > < / C o n t e x t > < / V a r i a b l e > < V a r i a b l e   D e p t h = " 6 "   N a m e = " B r e a k C l a u s e E n g "   D a t a T y p e = " S t r i n g "   F i e l d O n l y = " t r u e "   O c c u r s O r d e r = " 2 3 0 " > < P r o m p t > E n t e r   t h e   t e r m s   o f   t h e   B r e a k   c l a u s e   i n   E n g l i s h < / P r o m p t > < C o n t e x t > < L o g i c C o n t e x t > B r e a k C l a u s e Y N   a n d  
 S w a p T e r m I n c l u d e < / L o g i c C o n t e x t > < / C o n t e x t > < / V a r i a b l e > < V a r i a b l e   I n p u t M e t h o d = " B u t t o n L i s t "   N a m e = " B r e a k C l a u s e Y N "   D a t a T y p e = " B o o l e a n "   O c c u r s O r d e r = " 2 2 9 " > < P r o m p t > D o e s   t h i s   p r o d u c t   h a v e   a   B r e a k   c l a u s e < / P r o m p t > < C o n t e x t > < L o g i c C o n t e x t > S w a p T e r m I n c l u d e < / L o g i c C o n t e x t > < / C o n t e x t > < / V a r i a b l e > < V a r i a b l e   O t h e r O p t i o n = " t r u e "   I n p u t M e t h o d = " B u t t o n L i s t "   N a m e = " B u s D a y C o n "   D a t a T y p e = " S t r i n g "   F i e l d O n l y = " t r u e "   O c c u r s O r d e r = " 1 4 5 " > < P r o m p t > S e l e c t   t h e   a p p l i c a b l e   B u s i n e s s   D a y   C o n v e n t i o n   f o r   t h i s   p r o d u c t < / P r o m p t > < S t a t i c S e l e c t i o n > F l o a t i n g   R a t e   B u s i n e s s   D a y   C o n v e n t i o n < / S t a t i c S e l e c t i o n > < S t a t i c S e l e c t i o n > F o l l o w i n g   B u s i n e s s   D a y   C o n v e n t i o n < / S t a t i c S e l e c t i o n > < S t a t i c S e l e c t i o n > M o d i f i e d   F o l l o w i n g   B u s i n e s s   D a y   C o n v e n t i o n < / S t a t i c S e l e c t i o n > < S t a t i c S e l e c t i o n > P r e c e d i n g   B u s i n e s s   D a y   C o n v e n t i o n < / S t a t i c S e l e c t i o n > < C o n t e x t > < L o g i c C o n t e x t > t r u e < / L o g i c C o n t e x t > < / C o n t e x t > < / V a r i a b l e > < V a r i a b l e   I n p u t M e t h o d = " B u t t o n L i s t "   N a m e = " F o r m "   D a t a T y p e = " S t r i n g "   O c c u r s O r d e r = " 2 4 " > < P r o m p t > S e l e c t   t h e   c o r r e c t   F o r m   f o r   t h i s   p r o d u c t < / P r o m p t > < S t a t i c S e l e c t i o n > B e a r e r   N o t e / B o n d < / S t a t i c S e l e c t i o n > < S t a t i c S e l e c t i o n > E x c h a n g e a b l e   B e a r e r   N o t e / B o n d < / S t a t i c S e l e c t i o n > < S t a t i c S e l e c t i o n > R e g i s t e r e d   N o t e / B o n d < / S t a t i c S e l e c t i o n > < S t a t i c S e l e c t i o n > C o v e r e d   N o t e / B o n d < / S t a t i c S e l e c t i o n > < S t a t i c S e l e c t i o n > R e g i s t e r e d   C o v e r e d   N o t e / B o n d < / S t a t i c S e l e c t i o n > < S t a t i c S e l e c t i o n > S c h u l d s c h e i n < / S t a t i c S e l e c t i o n > < S t a t i c S e l e c t i o n > C l e a r e d   G e r m a n   L a w   R e g i s t e r e d   N o t e / B o n d < / S t a t i c S e l e c t i o n > < C o n t e x t > < L o g i c C o n t e x t > t r u e < / L o g i c C o n t e x t > < / C o n t e x t > < / V a r i a b l e > < V a r i a b l e   I n p u t M e t h o d = " C a l e n d a r "   N a m e = " M a t u r i t y D a t e "   D a t a T y p e = " D a t e "   F i e l d O n l y = " t r u e "   O c c u r s O r d e r = " 2 9 " > < P r o m p t > E n t e r   t h e   M a t u r i t y   d a t e   f o r   t h i s   p r o d u c t < / P r o m p t > < D e f a u l t F o r m a t > d d   M M   y y y y < / D e f a u l t F o r m a t > < C o n t e x t > < L o g i c C o n t e x t > t r u e < / L o g i c C o n t e x t > < / C o n t e x t > < / V a r i a b l e > < V a r i a b l e   N a m e = " C a l l T e r m "   C o m p u t a b l e = " t r u e "   D a t a T y p e = " I n t e g e r "   F i e l d O n l y = " t r u e "   O c c u r s O r d e r = " 3 0 " > < D e f i n i t i o n > y e a r s b e t w e e n   ( I s s u e D a t e ,   F i r s t C a l l ) < / D e f i n i t i o n > < / V a r i a b l e > < V a r i a b l e   O t h e r O p t i o n = " t r u e "   I n p u t M e t h o d = " B u t t o n L i s t "   N a m e = " F i n a n c i a l C e n t r e "   D a t a T y p e = " S t r i n g * "   F i e l d O n l y = " t r u e "   O c c u r s O r d e r = " 1 " > < P r o m p t > S e l e c t   t h e   a p p l i c a b l e   f i n a n c i a l   c e n t r e   f o r   t h i s   p r o d u c t < / P r o m p t > < S t a t i c S e l e c t i o n > T A R G E T 2 < / S t a t i c S e l e c t i o n > < S t a t i c S e l e c t i o n > N e w   Y o r k < / S t a t i c S e l e c t i o n > < S t a t i c S e l e c t i o n > L o n d o n < / S t a t i c S e l e c t i o n > < S t a t i c S e l e c t i o n > B r u s s e l s < / S t a t i c S e l e c t i o n > < S t a t i c S e l e c t i o n > H o n g   K o n g < / S t a t i c S e l e c t i o n > < S t a t i c S e l e c t i o n > O s l o < / S t a t i c S e l e c t i o n > < S t a t i c S e l e c t i o n > S i n g a p o r e < / S t a t i c S e l e c t i o n > < S t a t i c S e l e c t i o n > S t o c k h o l m < / S t a t i c S e l e c t i o n > < S t a t i c S e l e c t i o n > T o k y o < / S t a t i c S e l e c t i o n > < S t a t i c S e l e c t i o n > T o r o n t o < / S t a t i c S e l e c t i o n > < D e f a u l t F o r m a t > ,   |   a n d   | < / D e f a u l t F o r m a t > < C o n t e x t > < L o g i c C o n t e x t > t r u e < / L o g i c C o n t e x t > < / C o n t e x t > < / V a r i a b l e > < V a r i a b l e   N a m e = " F i r s t C a l l "   C o m p u t a b l e = " t r u e "   D a t a T y p e = " D a t e "   F i e l d O n l y = " t r u e "   O c c u r s O r d e r = " 3 1 " > < D e f i n i t i o n > f i r s t   ( c o l l e c t   ( C a l l D a t e ) ) < / D e f i n i t i o n > < D e f a u l t F o r m a t > d d   M M   y y y y < / D e f a u l t F o r m a t > < / V a r i a b l e > < V a r i a b l e   D e p t h = " 6 "   N a m e = " C o u n t e r P a r t y A P a y s "   D a t a T y p e = " S t r i n g "   F i e l d O n l y = " t r u e "   O c c u r s O r d e r = " 2 1 3 " > < P r o m p t > E n t e r   d e t a i l s   o f   C o u n t e r p a r t y   A   p a y m e n t s < / P r o m p t > < A u t h o r N o t e > # # H T M L # # < / A u t h o r N o t e > < C o n t e x t > < L o g i c C o n t e x t > S w a p T e r m I n c l u d e < / L o g i c C o n t e x t > < / C o n t e x t > < / V a r i a b l e > < V a r i a b l e   I n p u t M e t h o d = " B u t t o n L i s t "   N a m e = " M a n d a t e "   D a t a T y p e = " S t r i n g * "   D e f a u l t C a s e = " F i r s t L e t t e r "   F i e l d O n l y = " t r u e "   O c c u r s O r d e r = " 2 0 0 " > < P r o m p t > S e l e c t   t h e   s t e p s   t h a t   h a v e   b e e n   a c h i e v e d   f o r   M a n d a t e < / P r o m p t > < S t a t i c S e l e c t i o n > r e q u e s t e d < / S t a t i c S e l e c t i o n > < S t a t i c S e l e c t i o n > r e c e i v e d < / S t a t i c S e l e c t i o n > < S t a t i c S e l e c t i o n > e x e c u t e d < / S t a t i c S e l e c t i o n > < D e f a u l t F o r m a t > ,   |   a n d   | < / D e f a u l t F o r m a t > < C o n t e x t > < L o g i c C o n t e x t > t r u e < / L o g i c C o n t e x t > < / C o n t e x t > < / V a r i a b l e > < V a r i a b l e   I n p u t M e t h o d = " S e l e c t L i s t "   N a m e = " C o n t a c t N a m e "   D a t a T y p e = " S t r i n g "   F i e l d O n l y = " t r u e "   O c c u r s O r d e r = " 4 2 " > < P r o m p t > S e l e c t   t h e   n a m e   o f   t h e   c o n t a c t < / P r o m p t > < D y n a m i c S e l e c t i o n s > s e l e c t   N a m e C o n t a c t < / D y n a m i c S e l e c t i o n s > < C o n t e x t > < R e p e a t C o n t e x t > R e p e a t   1   t o   C o n t a c t N o < / R e p e a t C o n t e x t > < L o g i c C o n t e x t > t r u e < / L o g i c C o n t e x t > < / C o n t e x t > < / V a r i a b l e > < V a r i a b l e   N a m e = " C o n t a c t T e l e p h o n e "   C o m p u t a b l e = " t r u e "   D a t a T y p e = " S t r i n g "   F i e l d O n l y = " t r u e "   O c c u r s O r d e r = " 4 4 " > < D e f i n i t i o n > F i r s t ( s e l e c t   P h o n e   w h e r e   N a m e C o n t a c t   i s   C o n t a c t N a m e ) < / D e f i n i t i o n > < / V a r i a b l e > < V a r i a b l e   I n p u t M a s k = " e m a i l a d d r e s s "   N a m e = " C o n t a c t e m a i l "   C o m p u t a b l e = " t r u e "   D a t a T y p e = " S t r i n g "   F i e l d O n l y = " t r u e "   O c c u r s O r d e r = " 4 5 " > < D e f i n i t i o n > F i r s t ( s e l e c t   e m a i l   w h e r e   N a m e C o n t a c t   i s   C o n t a c t N a m e ) < / D e f i n i t i o n > < / V a r i a b l e > < V a r i a b l e   I n p u t M e t h o d = " G r o u p R e p e a t "   N a m e = " C o n t a c t N o "   D a t a T y p e = " I n t e g e r "   O c c u r s O r d e r = " 4 1 " > < P r o m p t > C o n t a c t   N o < / P r o m p t > < D e f a u l t F o r m a t > w t h < / D e f a u l t F o r m a t > < C o n t e x t > < L o g i c C o n t e x t > t r u e < / L o g i c C o n t e x t > < / C o n t e x t > < / V a r i a b l e > < V a r i a b l e   N a m e = " C a l l a b l e "   C o m p u t a b l e = " t r u e "   D a t a T y p e = " B o o l e a n "   F i e l d O n l y = " t r u e "   O c c u r s O r d e r = " 2 5 " > < D e f i n i t i o n > E a r l y R e d m p   i s   " E a r l y   R e d e m p t i o n   a t   t h e   O p t i o n   o f   t h e   I s s u e r   ( C a l l   O p t i o n ) " < / D e f i n i t i o n > < / V a r i a b l e > < V a r i a b l e   O t h e r O p t i o n = " t r u e "   O t h e r O p t i o n T e x t = " E n t e r   t h e   n a m e   a n d   a d d r e s s   o f   a n y   o t h e r   c l e a r i n g   s y s t e m "   I n p u t M e t h o d = " S e l e c t L i s t "   N a m e = " C l e a r i n g "   D a t a T y p e = " S t r i n g * "   F i e l d O n l y = " t r u e "   O c c u r s O r d e r = " 1 8 5 " > < P r o m p t > S e l e c t   t h e   c l e a r i n g   m e t h o d   f o r   t h i s   p r o d u c t < / P r o m p t > < S t a t i c S e l e c t i o n > C l e a r s t r e a m   B a n k i n g   A G ,   F r a n k f u r t   a m   M a i n < / S t a t i c S e l e c t i o n > < S t a t i c S e l e c t i o n > C l e a r s t r e a m   B a n k i n g ,   S . A . ,   L u x e m b o u r g < / S t a t i c S e l e c t i o n > < S t a t i c S e l e c t i o n > E u r o c l e a r   B a n k   S A / N V ,   a s   O p e r a t o r   o f   t h e   E u r o c l e a r   S y s t e m < / S t a t i c S e l e c t i o n > < S t a t i c S e l e c t i o n > E u r o c l e a r   F r a n c e   S A   ( E u r o c l e a r   F r a n c e ) < / S t a t i c S e l e c t i o n > < C o n t e x t > < L o g i c C o n t e x t > n o t   F o r m   i s   " R e g i s t e r e d   C o v e r e d   N o t e / B o n d "   a n d  
 n o t   F o r m   i s   " R e g i s t e r e d   N o t e / B o n d "   a n d  
 n o t   F o r m   i s   " S c h u l d s c h e i n " < / L o g i c C o n t e x t > < / C o n t e x t > < / V a r i a b l e > < V a r i a b l e   N a m e = " O t h e r B u s i n e s s D a y s P F F L "   D a t a T y p e = " S t r i n g "   F i e l d O n l y = " t r u e "   O c c u r s O r d e r = " 2 2 5 " > < P r o m p t > E n t e r   t h e   m e t h o d o l o g y   f o r   B u s i n e s s   D a y   F l o a t i n g   L e g   P a y m e n t s   a n d   F i x i n g   ( S w a p   T e r m   S h e e t ) < / P r o m p t > < C o n t e x t > < L o g i c C o n t e x t > S w a p T e r m I n c l u d e   a n d  
 n o t   M e m b e r ( " P a y m e n t   a n d   F i x i n g " ,   S w a p B u s D a y ) < / L o g i c C o n t e x t > < / C o n t e x t > < / V a r i a b l e > < V a r i a b l e   N a m e = " R e g i s t e r e d "   C o m p u t a b l e = " t r u e "   D a t a T y p e = " B o o l e a n "   F i e l d O n l y = " t r u e "   O c c u r s O r d e r = " 1 6 8 " > < D e f i n i t i o n > F o r m   i s   " R e g i s t e r e d   N o t e / B o n d "   o r   F o r m   i s   " R e g i s t e r e d   C o v e r e d   N o t e / B o n d "   o r   F o r m   i s   " S c h u l d s c h e i n " < / D e f i n i t i o n > < / V a r i a b l e > < V a r i a b l e   N a m e = " C e r t i f i c a t e N o "   D a t a T y p e = " I n t e g e r "   O c c u r s O r d e r = " 1 8 2 " > < P r o m p t > H o w   m a n y   c e r t i f i c a t e s   a r e   t h e r e   f o r   t h i s   p r o d u c t ? < / P r o m p t > < D e f a u l t F o r m a t > w o r d s l o w < / D e f a u l t F o r m a t > < C o n t e x t > < L o g i c C o n t e x t >         F o r m   i s   " R e g i s t e r e d   C o v e r e d   N o t e / B o n d "  
 o r  
         F o r m   i s   " R e g i s t e r e d   N o t e / B o n d "  
 o r  
         F o r m   i s   " S c h u l d s c h e i n " < / L o g i c C o n t e x t > < / C o n t e x t > < / V a r i a b l e > < V a r i a b l e   N a m e = " C e r t i f c a t e N a m e "   D a t a T y p e = " S t r i n g "   F i e l d O n l y = " t r u e "   O c c u r s O r d e r = " 1 8 3 " > < P r o m p t > E n t e r   t h e   n a m e   o f   t h e   C e r t i f i c a t e < / P r o m p t > < C o n t e x t > < R e p e a t C o n t e x t > R e p e a t   1   t o   C e r t i f i c a t e N o < / R e p e a t C o n t e x t > < L o g i c C o n t e x t >         U n R e p e a t e d ( F o r m )   i s   " R e g i s t e r e d   C o v e r e d   N o t e / B o n d "  
 o r  
         U n R e p e a t e d ( F o r m )   i s   " R e g i s t e r e d   N o t e / B o n d "  
 o r  
         U n R e p e a t e d ( F o r m )   i s   " S c h u l d s c h e i n " < / L o g i c C o n t e x t > < / C o n t e x t > < / V a r i a b l e > < V a r i a b l e   N a m e = " C e r t i f i c a t e A m o u n t "   D a t a T y p e = " I n t e g e r "   F i e l d O n l y = " t r u e "   O c c u r s O r d e r = " 1 8 4 " > < P r o m p t > E n t e r   t h e   a m o u n t   o f   t h e   C e r t i f i c a t e < / P r o m p t > < P r e f i l l V a l u e > 0 < / P r e f i l l V a l u e > < D e f a u l t F o r m a t > t h o u s a n d s < / D e f a u l t F o r m a t > < C o n t e x t > < R e p e a t C o n t e x t > R e p e a t   1   t o   C e r t i f i c a t e N o < / R e p e a t C o n t e x t > < L o g i c C o n t e x t >         U n R e p e a t e d ( F o r m )   i s   " R e g i s t e r e d   C o v e r e d   N o t e / B o n d "  
 o r  
         U n R e p e a t e d ( F o r m )   i s   " R e g i s t e r e d   N o t e / B o n d "  
 o r  
         U n R e p e a t e d ( F o r m )   i s   " S c h u l d s c h e i n " < / L o g i c C o n t e x t > < / C o n t e x t > < / V a r i a b l e > < V a r i a b l e   N a m e = " S t e p "   C o m p u t a b l e = " t r u e "   D a t a T y p e = " S t r i n g "   F i e l d O n l y = " t r u e " > < D e f i n i t i o n > i f   T y p e   i s   " F i x e d   R a t e "   t h e n   S t e p F i x e d   e l s e   S t e p F l o a t i n g < / D e f i n i t i o n > < / V a r i a b l e > < V a r i a b l e   N a m e = " C a l l T y p e "   C o m p u t a b l e = " t r u e "   D a t a T y p e = " B o o l e a n "   F i e l d O n l y = " t r u e "   O c c u r s O r d e r = " 3 3 " > < D e f i n i t i o n > C a l l D a t e s N o   i s   1 < / D e f i n i t i o n > < / V a r i a b l e > < V a r i a b l e   N a m e = " T e r m "   C o m p u t a b l e = " t r u e "   D a t a T y p e = " I n t e g e r "   F i e l d O n l y = " t r u e "   O c c u r s O r d e r = " 2 7 " > < D e f i n i t i o n > y e a r s b e t w e e n ( I s s u e D a t e ,   M a t u r i t y D a t e )   < / D e f i n i t i o n > < / V a r i a b l e > < V a r i a b l e   N a m e = " D e n o m i n a t i o n "   D a t a T y p e = " I n t e g e r "   F i e l d O n l y = " t r u e "   O c c u r s O r d e r = " 1 5 9 " > < P r o m p t > E n t e r   t h e   D e n o m i n a t i o n   a m o u n t   f o r   t h i s   p r o d u c t < / P r o m p t > < G u i d a n c e > & l t ; S P A N & g t ; T h e   m i n i m u m   d e n o m i n a t i o n   o f   t h e   N o t e s   w i l l   b e ,   i f   i n   e u r o ,   E U R   1 , 0 0 0 ,   i f   i n   a n y   c u r r e n c y   o t h e r   t h a n   e u r o ,   i n   a n   a m o u n t   i n   s u c h   o t h e r   c u r r e n c y   e q u a l   t o   o r   e x c e e d i n g   t h e   e q u i v a l e n t   o f   E U R   1 , 0 0 0   a t   t h e   t i m e   o f   t h e   i s s u e   o f   t h e   N o t e s .   & l t ; / S P A N & g t ; & l t ; P & g t ; & l t ; S P A N & g t ; & l t ; I & g t ; 	 & l t ; / I & g t ; & l t ; / S P A N & g t ; & l t ; S P A N & g t ; & l t ; I & g t ; D i e   M i n d e s t s t & a m p ; # 2 5 2 ; c k e l u n g   d e r   S c h u l d v e r s c h r e i b u n g e n   b e t r & a m p ; # 2 2 8 ; g t   E U R   1 . 0 0 0 ,   b z w . ,   f a l l s   d i e   S c h u l d v e r s c h r e i b u n g e n   i n   e i n e r   a n d e r e n   W & a m p ; # 2 2 8 ; & l t ; / I & g t ; & l t ; / S P A N & g t ; & l t ; S P A N & g t ; & l t ; I & g t ; h r u n g   a l s   E u r o   b e g e b e n   w e r d e n ,   e i n e m   B e t r a g   i n   d i e s e r   a n d e r & l t ; / I & g t ; & l t ; / S P A N & g t ; & l t ; S P A N & g t ; & l t ; I & g t ; e n   W & a m p ; # 2 2 8 ; h r u n g ,   d e r   z u r   Z e i t   d e r   B e g e b u n g   d e r   S c h u l d v e r s c h r e i b u n g e n   d e m   G e g e n w e r t   v o n   E U R   1 . 0 0 0   e n t s p r i c h t   o d e r   d i e s e n   & a m p ; # 2 5 2 ; & l t ; / I & g t ; & l t ; / S P A N & g t ; & l t ; S P A N & g t ; & l t ; I & g t ; b e r s t e i g t . & l t ; / I & g t ; & l t ; / S P A N & g t ; & l t ; / P & g t ; < / G u i d a n c e > < P r e f i l l V a l u e > I f   F o r m   i s    B e a r e r   N o t e / B o n d    t h e n   1 0 0 0 0 0   e l s e   i f   F o r m   i s    E x c h a n g e a b l e   B e a r e r   N o t e / B o n d    t h e n   1 0 0 0 0 0   e l s e   i f   F o r m   i s    R e g i s t e r e d   N o t e / B o n d    t h e n   1 0 0 0 0 0 0   e l s e   i f   F o r m   i s    C o v e r e d   N o t e / B o n d    t h e n   1 0 0 0 0 0   e l s e   i f   F o r m   i s   " R e g i s t e r e d   C o v e r e d   N o t e / B o n d    t h e n   1 0 0 0 0 0 0   e l s e   i f   F o r m   i s    S c h u l d s c h e i n    t h e n   1 0 0 0 0 0   e l s e   2 5 0 0 0 0 < / P r e f i l l V a l u e > < D e f a u l t F o r m a t > t h o u s a n d s < / D e f a u l t F o r m a t > < C o n t e x t > < L o g i c C o n t e x t > t r u e < / L o g i c C o n t e x t > < / C o n t e x t > < / V a r i a b l e > < V a r i a b l e   N a m e = " M i n T r a n s A m o u n t "   D a t a T y p e = " I n t e g e r "   F i e l d O n l y = " t r u e "   O c c u r s O r d e r = " 1 6 0 " > < P r o m p t > E n t e r   t h e   m i n i m a l   t r a n s f e r   a m o u n t   f o r   t h i s   p r o d u c t < / P r o m p t > < P r e f i l l V a l u e > D e n o m i n a t i o n < / P r e f i l l V a l u e > < D e f a u l t F o r m a t > t h o u s a n d s < / D e f a u l t F o r m a t > < C o n t e x t > < L o g i c C o n t e x t > t r u e < / L o g i c C o n t e x t > < / C o n t e x t > < / V a r i a b l e > < V a r i a b l e   N a m e = " N e t P r o c e e d s "   C o m p u t a b l e = " t r u e "   D a t a T y p e = " F l o a t "   F i e l d O n l y = " t r u e "   O c c u r s O r d e r = " 1 6 6 " > < D e f i n i t i o n > ( T a k e P r i c e - M a n a g e m e n t C o m m A m o u n t ) / 1 0 0   *   A g g P r i n A m o u n t < / D e f i n i t i o n > < D e f a u l t F o r m a t > 0 , 0 . 0 0 < / D e f a u l t F o r m a t > < / V a r i a b l e > < V a r i a b l e   N a m e = " U p f r o n t P a y m e n t "   D a t a T y p e = " I n t e g e r "   F i e l d O n l y = " t r u e "   O c c u r s O r d e r = " 2 2 8 " > < P r o m p t > E n t e r   t h e   a m o u n t   o f   t h e   u p f r o n t   p a y m e n t   t h a t   t h e   C o u n t e r p a r t y   w i l l   m a k e < / P r o m p t > < D e f a u l t F o r m a t > t h o u s a n d s < / D e f a u l t F o r m a t > < C o n t e x t > < L o g i c C o n t e x t > S w a p T e r m I n c l u d e   a n d  
 U p f r o n t Y N < / L o g i c C o n t e x t > < / C o n t e x t > < / V a r i a b l e > < V a r i a b l e   I n p u t M e t h o d = " B u t t o n L i s t "   N a m e = " U p f r o n t Y N "   D a t a T y p e = " B o o l e a n "   O c c u r s O r d e r = " 2 2 6 " > < P r o m p t > I s   t h e r e   a   r e q u i r e m e n t   f o r   t h i s   p r o d u c t   t o   h a v e   u p f r o n t   p a y m e n t s ? < / P r o m p t > < C o n t e x t > < L o g i c C o n t e x t > S w a p T e r m I n c l u d e < / L o g i c C o n t e x t > < / C o n t e x t > < / V a r i a b l e > < V a r i a b l e   I n p u t M e t h o d = " C a l e n d a r "   N a m e = " C o u p o n d a t e "   D a t a T y p e = " D a t e "   F i e l d O n l y = " t r u e "   O c c u r s O r d e r = " 1 2 4 " > < P r o m p t > E n t e r   t h e   e n d   d a t e   o f   t h e   a p p l i c a b l e   c o u p o n   p e r i o d < / P r o m p t > < D e f a u l t F o r m a t > d d   M M   y y y y < / D e f a u l t F o r m a t > < C o n t e x t > < R e p e a t C o n t e x t > R e p e a t   1   t o   C o u p o n D a t e N o   -   1 < / R e p e a t C o n t e x t > < L o g i c C o n t e x t > U n R e p e a t e d ( T y p e )   i s   " F i x e d   R a t e "   a n d  
 U n R e p e a t e d ( C o u p o n D a t e N o )   i s m o r e t h a n   1 < / L o g i c C o n t e x t > < / C o n t e x t > < / V a r i a b l e > < V a r i a b l e   N a m e = " C o u p o n M a t "   D a t a T y p e = " F l o a t "   F i e l d O n l y = " t r u e "   O c c u r s O r d e r = " 1 8 " > < P r o m p t > E n t e r   t h e   c o u p o n   r a t e   ( a s   a   p e r c e n t a g e )   o r   i f   t h i s   i s   a   S t e p   U p / S t e p   D o w n     i s s u a n c e   e n t e r   t h e   f i n a l   c o u p o n   r a t e   u p   t o   m a t u r i t y < / P r o m p t > < D e f a u l t F o r m a t > 0 , 0 . 0 0 0 < / D e f a u l t F o r m a t > < C o n t e x t > < L o g i c C o n t e x t > T y p e   i s   " F i x e d   R a t e " < / L o g i c C o n t e x t > < / C o n t e x t > < / V a r i a b l e > < V a r i a b l e   N a m e = " C o u p o n d a t e R a t e "   D a t a T y p e = " F l o a t "   F i e l d O n l y = " t r u e "   O c c u r s O r d e r = " 1 7 " > < P r o m p t > E n t e r   t h e   c o u p o n   r a t e   a s   a   p e r c e n t a g e < / P r o m p t > < D e f a u l t F o r m a t > 0 , 0 . 0 0 0 < / D e f a u l t F o r m a t > < C o n t e x t > < R e p e a t C o n t e x t > R e p e a t   1   t o   C o u p o n D a t e N o   -   1 < / R e p e a t C o n t e x t > < L o g i c C o n t e x t > U n R e p e a t e d ( T y p e )   i s   " F i x e d   R a t e "   a n d  
 U n R e p e a t e d ( C o u p o n D a t e N o )   i s m o r e t h a n   1 < / L o g i c C o n t e x t > < / C o n t e x t > < / V a r i a b l e > < V a r i a b l e   O t h e r O p t i o n = " t r u e "   N a m e = " O t h e r B u s i n e s s D a y I n t e r e s t D e t "   D a t a T y p e = " S t r i n g "   F i e l d O n l y = " t r u e "   O c c u r s O r d e r = " 2 2 2 " > < P r o m p t > E n t e r   t h e   a p p l i c a b l e   B u s i n e s s   d a y s   f o r   t h e   I n t e r e s t   D e t e r m i n a t i o n < / P r o m p t > < C o n t e x t > < L o g i c C o n t e x t > S w a p T e r m I n c l u d e   a n d  
 n o t   M e m b e r ( " I n t e r e s t   D e t e r m i n a t i o n " ,   S w a p B u s D a y ) < / L o g i c C o n t e x t > < / C o n t e x t > < / V a r i a b l e > < V a r i a b l e   I n p u t M e t h o d = " C a l e n d a r "   N a m e = " I s s u e D a t e "   D a t a T y p e = " D a t e "   F i e l d O n l y = " t r u e "   O c c u r s O r d e r = " 2 8 " > < P r o m p t > E n t e r   t h e   I s s u e   d a t e < / P r o m p t > < D e f a u l t F o r m a t > d d   M M   y y y y < / D e f a u l t F o r m a t > < C o n t e x t > < L o g i c C o n t e x t > t r u e < / L o g i c C o n t e x t > < / C o n t e x t > < / V a r i a b l e > < V a r i a b l e   I n p u t M e t h o d = " B u t t o n L i s t "   N a m e = " S w a p P a r t y A A d j u s t e d "   D a t a T y p e = " S t r i n g "   F i e l d O n l y = " t r u e "   O c c u r s O r d e r = " 2 1 5 " > < P r o m p t > A r e   i n t e r e s t   p a y m e n t s   a d j u s t e d   o r   u n a d j u s t e d   f o r   S w a p   P a r t y   A ? < / P r o m p t > < S t a t i c S e l e c t i o n > A d j u s t e d < / S t a t i c S e l e c t i o n > < S t a t i c S e l e c t i o n > U n a d j u s t e d < / S t a t i c S e l e c t i o n > < C o n t e x t > < L o g i c C o n t e x t > S w a p T e r m I n c l u d e < / L o g i c C o n t e x t > < / C o n t e x t > < / V a r i a b l e > < V a r i a b l e   N a m e = " S t e p C o l l e c t F l o a t i n g "   C o m p u t a b l e = " t r u e "   D a t a T y p e = " F l o a t "   F i e l d O n l y = " t r u e "   O c c u r s O r d e r = " 2 0 " > < D e f i n i t i o n > f i r s t   ( c o l l e c t   ( M a r g i n ) ) < / D e f i n i t i o n > < / V a r i a b l e > < V a r i a b l e   O t h e r O p t i o n = " t r u e "   O t h e r O p t i o n T e x t = " N o t   L i s t e d   A b o v e "   I n p u t M e t h o d = " B u t t o n L i s t "   N a m e = " S c r e e n P a g e "   D a t a T y p e = " S t r i n g "   F i e l d O n l y = " t r u e "   O c c u r s O r d e r = " 2 2 3 " > < P r o m p t > S e l e c t   t h e   a p p l i c a b l e   s c r e e n   p a g e < / P r o m p t > < S t a t i c S e l e c t i o n > E U R I B O R 0 1 < / S t a t i c S e l e c t i o n > < S t a t i c S e l e c t i o n > L I B O R 0 1 < / S t a t i c S e l e c t i o n > < S t a t i c S e l e c t i o n > E S T E R < / S t a t i c S e l e c t i o n > < S t a t i c S e l e c t i o n > E O N I A < / S t a t i c S e l e c t i o n > < S t a t i c S e l e c t i o n > S O N I A < / S t a t i c S e l e c t i o n > < S t a t i c S e l e c t i o n > S O F R < / S t a t i c S e l e c t i o n > < S t a t i c S e l e c t i o n > S R F X O N 1 < / S t a t i c S e l e c t i o n > < S t a t i c S e l e c t i o n > S R F X O N 2 < / S t a t i c S e l e c t i o n > < S t a t i c S e l e c t i o n > S R F X O N 3 < / S t a t i c S e l e c t i o n > < S t a t i c S e l e c t i o n > T O N A T < / S t a t i c S e l e c t i o n > < S t a t i c S e l e c t i o n > D K N A 1 3 < / S t a t i c S e l e c t i o n > < S t a t i c S e l e c t i o n > O I B O R < / S t a t i c S e l e c t i o n > < S t a t i c S e l e c t i o n > S I D E < / S t a t i c S e l e c t i o n > < S t a t i c S e l e c t i o n > H K A B H I B O R < / S t a t i c S e l e c t i o n > < S t a t i c S e l e c t i o n > C N H H I B O R < / S t a t i c S e l e c t i o n > < S t a t i c S e l e c t i o n > B B S W ( d e s i g n a t e d   a s    A V G M I D  ) < / S t a t i c S e l e c t i o n > < S t a t i c S e l e c t i o n > I C E S W A P 1 < / S t a t i c S e l e c t i o n > < S t a t i c S e l e c t i o n > I C E S W A P 2 < / S t a t i c S e l e c t i o n > < S t a t i c S e l e c t i o n > I C E S W A P 3 < / S t a t i c S e l e c t i o n > < S t a t i c S e l e c t i o n > I C E S W A P 4 < / S t a t i c S e l e c t i o n > < S t a t i c S e l e c t i o n > I C E S W A P 5 < / S t a t i c S e l e c t i o n > < S t a t i c S e l e c t i o n > I C E S W A P 6 < / S t a t i c S e l e c t i o n > < C o n t e x t > < L o g i c C o n t e x t > S w a p T e r m I n c l u d e < / L o g i c C o n t e x t > < / C o n t e x t > < / V a r i a b l e > < V a r i a b l e   O t h e r O p t i o n = " t r u e "   O t h e r O p t i o n T e x t = " T i m e   n o t   l i s t e d   a b o v e "   I n p u t M e t h o d = " B u t t o n L i s t "   N a m e = " S c r e e n T i m e "   D a t a T y p e = " S t r i n g "   F i e l d O n l y = " t r u e "   O c c u r s O r d e r = " 2 2 4 " > < P r o m p t > S e l e c t   t h e   t i m e   f o r   t h e   S c r e e n   P a g e   f o r   I n t e r e s t   D e t e r m i n a t i o n < / P r o m p t > < S t a t i c S e l e c t i o n > 1 1 : 0 0 < / S t a t i c S e l e c t i o n > < S t a t i c S e l e c t i o n > 1 1 : 1 5 < / S t a t i c S e l e c t i o n > < S t a t i c S e l e c t i o n > 1 2 : 0 0 < / S t a t i c S e l e c t i o n > < S t a t i c S e l e c t i o n > 1 2 : 1 5 < / S t a t i c S e l e c t i o n > < S t a t i c S e l e c t i o n > 1 5 : 1 5 < / S t a t i c S e l e c t i o n > < S t a t i c S e l e c t i o n > 1 6 : 0 0 < / S t a t i c S e l e c t i o n > < S t a t i c S e l e c t i o n > 1 8 : 0 0 < / S t a t i c S e l e c t i o n > < C o n t e x t > < L o g i c C o n t e x t > S w a p T e r m I n c l u d e < / L o g i c C o n t e x t > < / C o n t e x t > < / V a r i a b l e > < V a r i a b l e   N a m e = " S c r e e n T i m e L o c a l "   D a t a T y p e = " S t r i n g "   F i e l d O n l y = " t r u e "   O c c u r s O r d e r = " 1 4 8 " > < P r o m p t > E n t e r   t h e   l o c a t i o n   o f   t h e   S c r e e n   T i m e   f o r   t h e   p u r p o s e   o f   I n t e r e s t   D e t e r m i n a t i o n < / P r o m p t > < G u i d a n c e > E G   B r u s s e l s   t i m e < / G u i d a n c e > < C o n t e x t > < L o g i c C o n t e x t >         S w a p T e r m I n c l u d e  
 o r  
         T y p e   i s   " F l o a t i n g   R a t e " < / L o g i c C o n t e x t > < / C o n t e x t > < / V a r i a b l e > < V a r i a b l e   N a m e = " O t h e r B u s i n e s s D a y s T e r m "   D a t a T y p e = " S t r i n g "   F i e l d O n l y = " t r u e "   O c c u r s O r d e r = " 1 6 3 " > < P r o m p t > E n t e r   t h e   m e t h o d o l o g y   f o r   B u s i n e s s   D a y   T e r m i n a t i o n   ( B o n d   T e r m   S h e e t ) < / P r o m p t > < C o n t e x t > < L o g i c C o n t e x t > n o t   M e m b e r ( " T e r m i n a t i o n   ( B o n d   T e r m   S h e e t ) " ,   B u s i n e s s D a y s ) < / L o g i c C o n t e x t > < / C o n t e x t > < / V a r i a b l e > < V a r i a b l e   N a m e = " C a l l D a t e s N o "   D a t a T y p e = " I n t e g e r "   O c c u r s O r d e r = " 3 4 " > < P r o m p t > H o w   m a n y   c a l l   d a t e s   w i l l   t h i s   p r o d u c t   h a v e < / P r o m p t > < C o n t e x t > < L o g i c C o n t e x t > M e m b e r ( " E a r l y   R e d e m p t i o n   a t   t h e   O p t i o n   o f   t h e   I s s u e r   ( C a l l   O p t i o n ) " ,   E a r l y R e d m p ) < / L o g i c C o n t e x t > < / C o n t e x t > < / V a r i a b l e > < V a r i a b l e   I n p u t M e t h o d = " C a l e n d a r "   N a m e = " C a l l D a t e "   D a t a T y p e = " D a t e "   F i e l d O n l y = " t r u e "   O c c u r s O r d e r = " 3 2 " > < P r o m p t > E n t e r   t h e   C a l l   d a t e < / P r o m p t > < D e f a u l t F o r m a t > d d   M M   y y y y < / D e f a u l t F o r m a t > < C o n t e x t > < R e p e a t C o n t e x t > R e p e a t   1   t o   C a l l D a t e s N o < / R e p e a t C o n t e x t > < L o g i c C o n t e x t > M e m b e r ( " E a r l y   R e d e m p t i o n   a t   t h e   O p t i o n   o f   t h e   I s s u e r   ( C a l l   O p t i o n ) " ,   U n R e p e a t e d ( E a r l y R e d m p ) ) < / L o g i c C o n t e x t > < / C o n t e x t > < / V a r i a b l e > < V a r i a b l e   I n p u t M e t h o d = " B u t t o n L i s t "   N a m e = " D o c u m e n t a t i o n "   D a t a T y p e = " B o o l e a n "   O c c u r s O r d e r = " 1 9 1 " > < P r o m p t > S e l e c t   t h e   a p p l i c a b l e   d o c u m e n t a t i o n   f o r   t h i s   p r o d u c t < / P r o m p t > < S t a t i c S e l e c t i o n > S t a n d   a l o n e < / S t a t i c S e l e c t i o n > < S t a t i c S e l e c t i o n > I s s u e   P r o g r a m < / S t a t i c S e l e c t i o n > < C o n t e x t > < L o g i c C o n t e x t > t r u e < / L o g i c C o n t e x t > < / C o n t e x t > < / V a r i a b l e > < V a r i a b l e   A l l O p t i o n T e x t = " A l l "   I n p u t M e t h o d = " B u t t o n L i s t "   N a m e = " B u s i n e s s D a y s "   D a t a T y p e = " S t r i n g * "   O c c u r s O r d e r = " 1 6 1 " > < P r o m p t > S e l e c t   a l l   B u s i n e s s   D a y s   w h i c h   u s e   t h e   p r e v i o u s l y   s e l e c t e d   F i n a n c i a l   C e n t r e   a s   t h e   a p p l i c a b l e   f i n a n c i a l   c e n t r e . < / P r o m p t > < S t a t i c S e l e c t i o n > P a y m e n t s   ( B o n d   T e r m   S h e e t ) < / S t a t i c S e l e c t i o n > < S t a t i c S e l e c t i o n > T e r m i n a t i o n   ( B o n d   T e r m   S h e e t ) < / S t a t i c S e l e c t i o n > < C o n t e x t > < L o g i c C o n t e x t > t r u e < / L o g i c C o n t e x t > < / C o n t e x t > < / V a r i a b l e > < V a r i a b l e   N a m e = " O t h e r B u s i n e s s D a y s P a y m e n t s "   D a t a T y p e = " S t r i n g "   F i e l d O n l y = " t r u e "   O c c u r s O r d e r = " 1 6 2 " > < P r o m p t > E n t e r   t h e   m e t h o d o l o g y   f o r   B u s i n e s s   D a y   P a y m e n t s   ( B o n d   T e r m   S h e e t ) < / P r o m p t > < C o n t e x t > < L o g i c C o n t e x t > n o t   M e m b e r ( " P a y m e n t s   ( B o n d   T e r m   S h e e t ) " ,   B u s i n e s s D a y s ) < / L o g i c C o n t e x t > < / C o n t e x t > < / V a r i a b l e > < V a r i a b l e   N a m e = " O t h e r B u s i n e s s D a y s T e r m S w a p "   D a t a T y p e = " S t r i n g "   F i e l d O n l y = " t r u e "   O c c u r s O r d e r = " 2 1 2 " > < P r o m p t > E n t e r   t h e   m e t h o d o l o g y   f o r   B u s i n e s s   D a y   T e r m i n a t i o n   ( S w a p   T e r m   S h e e t ) < / P r o m p t > < C o n t e x t > < L o g i c C o n t e x t > S w a p T e r m I n c l u d e   a n d  
 n o t   M e m b e r ( " T e r m i n a t i o n " ,   S w a p B u s D a y ) < / L o g i c C o n t e x t > < / C o n t e x t > < / V a r i a b l e > < V a r i a b l e   N a m e = " C o u p o n D a t e N o "   D a t a T y p e = " I n t e g e r "   O c c u r s O r d e r = " 1 5 " > < P r o m p t > E n t e r   t h e   n u m b e r   o f   C o u p o n / M a r g i n   p e r i o d s   t h i s   p r o d u c t   h a s < / P r o m p t > < G u i d a n c e > I f   y o u   h a v e   S t e p   u p   o r   S t e p   d o w n   n o t e s   y o u   w i l l   n e e d   t o   e n t e r   m o r e   t h a n   o n e   p e r i o d < / G u i d a n c e > < P r e f i l l V a l u e > 1 < / P r e f i l l V a l u e > < C o n t e x t > < L o g i c C o n t e x t >         T y p e   i s   " F i x e d   R a t e "  
 o r  
         T y p e   i s   " F l o a t i n g   R a t e " < / L o g i c C o n t e x t > < / C o n t e x t > < / V a r i a b l e > < V a r i a b l e   N a m e = " C o u p R e p e a t "   C o m p u t a b l e = " t r u e "   D a t a T y p e = " I n t e g e r "   F i e l d O n l y = " t r u e "   O c c u r s O r d e r = " 1 2 3 " > < D e f i n i t i o n > C o u p o n D a t e N o   -   1 < / D e f i n i t i o n > < / V a r i a b l e > < V a r i a b l e   I n p u t M e t h o d = " C a l e n d a r "   N a m e = " P r o g r a m m e D a t e "   D a t a T y p e = " D a t e "   F i e l d O n l y = " t r u e "   O c c u r s O r d e r = " 1 9 3 " > < P r o m p t > E n t e r   t h e   d a t e   o f   t h e   P r o g r a m m e < / P r o m p t > < D e f a u l t F o r m a t > d d   M M   y y y y < / D e f a u l t F o r m a t > < C o n t e x t > < L o g i c C o n t e x t > n o t   D o c u m e n t a t i o n < / L o g i c C o n t e x t > < / C o n t e x t > < / V a r i a b l e > < V a r i a b l e   N a m e = " R e m a i n i n g C e r t "   C o m p u t a b l e = " t r u e "   D a t a T y p e = " I n t e g e r "   F i e l d O n l y = " t r u e " > < D e f i n i t i o n > A g g P r i n A m o u n t   -   C e r t A m o u n t T o t a l < / D e f i n i t i o n > < D e f a u l t F o r m a t > t h o u s a n d s < / D e f a u l t F o r m a t > < / V a r i a b l e > < V a r i a b l e   N a m e = " M a t D a t e D e f "   C o m p u t a b l e = " t r u e "   D a t a T y p e = " S t r i n g "   F i e l d O n l y = " t r u e " > < D e f i n i t i o n > i f   C o u p o n D a t e N o   i s l e s s t h a n   2   t h e n   " E n t e r   t h e   a p p l i c a b l e   c o u p o n   r a t e   f o r   t h i s   p r o d u c t "   e l s e   " E n t e r   t h e   f i n a l   c o u p o n   r a t e   u p   t o   M a t u r i t y " < / D e f i n i t i o n > < / V a r i a b l e > < V a r i a b l e   N a m e = " C e r t A m o u n t T o t a l "   C o m p u t a b l e = " t r u e "   D a t a T y p e = " I n t e g e r "   F i e l d O n l y = " t r u e "   O c c u r s O r d e r = " 2 4 3 " > < D e f i n i t i o n > s u m ( c o l l e c t ( C e r t i f i c a t e A m o u n t ) ) < / D e f i n i t i o n > < / V a r i a b l e > < V a r i a b l e   I n p u t M e t h o d = " B u t t o n L i s t "   N a m e = " B N G L i s t "   D a t a T y p e = " B o o l e a n "   O c c u r s O r d e r = " 1 8 6 " > < P r o m p t > Y o u   h a v e   s e l e c t e d   B N G   a s   t h e   I s s u e r   d o   y o u   w i s h   t o   e n t e r   a   l i s t i n g   l o c a t i o n   f o r   t h e m ? < / P r o m p t > < G u i d a n c e > B N G   c a n   h a v e   a   l i s t i n g   l o c a t i o n   r e g a r d l e s s   o f   w h e t h e r   t h e   b o n d s   a r e   r e g i s t e r e d   o r   n o t . < / G u i d a n c e > < S t a t i c S e l e c t i o n > i n c l u d e   a   l i s t i n g < / S t a t i c S e l e c t i o n > < S t a t i c S e l e c t i o n > e x c l u d e   a   l i s t i n g < / S t a t i c S e l e c t i o n > < C o n t e x t > < L o g i c C o n t e x t > I s s u e r N a m e   i s   " B N G   -   N . V .   B a n k   N e d e r l a n d s e   G e m e e n t e n "   a n d  
 ( F o r m   i s   " R e g i s t e r e d   N o t e / B o n d "   o r   F o r m   i s   " R e g i s t e r e d   C o v e r e d   N o t e / B o n d "   o r   F o r m   i s   " S c h u l d s c h e i n " ) < / L o g i c C o n t e x t > < / C o n t e x t > < / V a r i a b l e > < V a r i a b l e   I n p u t M e t h o d = " B u t t o n L i s t "   N a m e = " T e r m T i t l e "   D a t a T y p e = " S t r i n g "   O c c u r s O r d e r = " 2 " > < P r o m p t > A r e   y o u   p r o d u c i n g   a < / P r o m p t > < S t a t i c S e l e c t i o n > I n d i c a t i v e   T e r m   S h e e t < / S t a t i c S e l e c t i o n > < S t a t i c S e l e c t i o n > F i n a l   T e r m   S h e e t < / S t a t i c S e l e c t i o n > < C o n t e x t > < L o g i c C o n t e x t > t r u e < / L o g i c C o n t e x t > < / C o n t e x t > < / V a r i a b l e > < V a r i a b l e   I n p u t M e t h o d = " B u t t o n L i s t "   N a m e = " W e e k M o n t h "   D a t a T y p e = " S t r i n g "   O c c u r s O r d e r = " 1 3 1 " > < P r o m p t > I s   t h e   R e f e r e n c e   r a t e   p e r i o d   i n   w e e k s   o r   m o n t h s ? < / P r o m p t > < S t a t i c S e l e c t i o n > w e e k s < / S t a t i c S e l e c t i o n > < S t a t i c S e l e c t i o n > m o n t h s < / S t a t i c S e l e c t i o n > < C o n t e x t > < L o g i c C o n t e x t > T y p e   i s   " F l o a t i n g   R a t e " < / L o g i c C o n t e x t > < / C o n t e x t > < / V a r i a b l e > < V a r i a b l e   N a m e = " I s s u e N u m b e r "   D a t a T y p e = " S t r i n g "   F i e l d O n l y = " t r u e "   O c c u r s O r d e r = " 3 " > < P r o m p t > E n t e r   t h e   I s s u e   n u m b e r   o r   r e f e r e n c e < / P r o m p t > < C o n t e x t > < L o g i c C o n t e x t > t r u e < / L o g i c C o n t e x t > < / C o n t e x t > < / V a r i a b l e > < V a r i a b l e   I n p u t M e t h o d = " B u t t o n L i s t "   N a m e = " T a p N e w "   D a t a T y p e = " B o o l e a n "   O c c u r s O r d e r = " 1 1 5 " > < P r o m p t > I s   t h i s   a   T a p   I s s u e   o r   a   N e w   I s s u e < / P r o m p t > < S t a t i c S e l e c t i o n > T a p < / S t a t i c S e l e c t i o n > < S t a t i c S e l e c t i o n > N e w < / S t a t i c S e l e c t i o n > < P r e f i l l V a l u e > f a l s e < / P r e f i l l V a l u e > < C o n t e x t > < L o g i c C o n t e x t > t r u e < / L o g i c C o n t e x t > < / C o n t e x t > < / V a r i a b l e > < V a r i a b l e   N a m e = " F R N "   C o m p u t a b l e = " t r u e "   D a t a T y p e = " S t r i n g "   F i e l d O n l y = " t r u e " > < D e f i n i t i o n > I f   T y p e   i s   " F l o a t i n g   R a t e "   t h e n   " F R N "   e l s e   " " < / D e f i n i t i o n > < / V a r i a b l e > < V a r i a b l e   N a m e = " A m o r t Y i e l d "   D a t a T y p e = " F l o a t "   F i e l d O n l y = " t r u e "   O c c u r s O r d e r = " 1 5 3 " > < P r o m p t > P l e a s e   e n t e r   t h e   a m o r t i s a t i o n   y i e l d < / P r o m p t > < D e f a u l t F o r m a t > 0 , 0 . 0 0 0 < / D e f a u l t F o r m a t > < C o n t e x t > < L o g i c C o n t e x t > T y p e   i s   " Z e r o   C o u p o n " < / L o g i c C o n t e x t > < / C o n t e x t > < / V a r i a b l e > < V a r i a b l e   I n p u t M e t h o d = " B u t t o n L i s t "   N a m e = " M i n M a x I n t e r e s t "   D a t a T y p e = " S t r i n g * "   O c c u r s O r d e r = " 1 3 " > < P r o m p t > P l e a s e   s e l e c t   i f   t h e r e   i s   a   m i n i m u m   a n d / o r   m a x i m u m   r a t e   o f   i n t e r e s t < / P r o m p t > < S t a t i c S e l e c t i o n > M i n i m u m   I n t e r e s t   R a t e < / S t a t i c S e l e c t i o n > < S t a t i c S e l e c t i o n > M a x i m u m   I n t e r e s t   R a t e < / S t a t i c S e l e c t i o n > < S t a t i c S e l e c t i o n > N o n e < / S t a t i c S e l e c t i o n > < P r e f i l l V a l u e > l i s t ( " N o n e " ) < / P r e f i l l V a l u e > < C o n t e x t > < L o g i c C o n t e x t > T y p e   i s   " F l o a t i n g   R a t e " < / L o g i c C o n t e x t > < / C o n t e x t > < / V a r i a b l e > < V a r i a b l e   N a m e = " M i n I n t e r e s t "   D a t a T y p e = " F l o a t "   F i e l d O n l y = " t r u e "   O c c u r s O r d e r = " 1 4 9 " > < P r o m p t > P l e a s e   e n t e r   t h e   m i n i m u m   i n t e r e s t   r a t e < / P r o m p t > < G u i d a n c e > F o r   S e c u r i t i e s   f o r   w h i c h   I S D A   D e t e r m i n a t i o n   i s   a p p l i c a b l e ,   i n s e r t   a   M i n i m u m   R a t e   o f   I n t e r e s t   o f   z e r o   ( u n l e s s   a   h i g h e r   m i n i m u m   i s   t o   a p p l y ) . < / G u i d a n c e > < D e f a u l t F o r m a t > 0 , 0 . 0 0 0 < / D e f a u l t F o r m a t > < C o n t e x t > < L o g i c C o n t e x t > M e m b e r ( " M i n i m u m   I n t e r e s t   R a t e " ,   M i n M a x I n t e r e s t )   a n d  
 T y p e   i s   " F l o a t i n g   R a t e " < / L o g i c C o n t e x t > < / C o n t e x t > < / V a r i a b l e > < V a r i a b l e   N a m e = " M a x I n t e r e s t R a t e "   D a t a T y p e = " F l o a t "   F i e l d O n l y = " t r u e "   O c c u r s O r d e r = " 1 5 0 " > < P r o m p t > P l e a s e   e n t e r   t h e   m a x i m u m   r a t e   o f   i n t e r e s t < / P r o m p t > < D e f a u l t F o r m a t > 0 , 0 . 0 0 0 < / D e f a u l t F o r m a t > < C o n t e x t > < L o g i c C o n t e x t > M e m b e r ( " M a x i m u m   I n t e r e s t   R a t e " ,   M i n M a x I n t e r e s t )   a n d  
 T y p e   i s   " F l o a t i n g   R a t e " < / L o g i c C o n t e x t > < / C o n t e x t > < / V a r i a b l e > < V a r i a b l e   O t h e r O p t i o n = " t r u e "   O t h e r O p t i o n T e x t = " S p e c i f y   a   d i f f e r e n t   I n t e r e s t   D e t e r m i n a t i o n   D a t e   d e f i n i t i o n "   D e p t h = " 6 "   N a m e = " I n t e r e s t D e t e r m i n a t i o n D a t e "   D a t a T y p e = " S t r i n g "   F i e l d O n l y = " t r u e "   O c c u r s O r d e r = " 1 4 6 " > < P r o m p t > S p e c i f y   t h e   a p p l i c a b l e   I n t e r e s t   D e t e r m i n a t i o n   D a t e   d e f i n i t i o n   f o r   t h i s   p r o d u c t < / P r o m p t > < C o n t e x t > < L o g i c C o n t e x t > T y p e   i s   " F l o a t i n g   R a t e "   a n d  
 n o t   C u r r e n c y   =   " E U R "   a n d  
 n o t   C u r r e n c y   =   " G B P "   a n d  
 n o t   R e f e r e n c e R a t e   =   " E U R I B O R "   a n d  
 n o t   R e f e r e n c e R a t e   =   " L I B O R " < / L o g i c C o n t e x t > < / C o n t e x t > < / V a r i a b l e > < V a r i a b l e   I n p u t M e t h o d = " B u t t o n L i s t "   N a m e = " R e f R a t e "   D a t a T y p e = " S t r i n g "   O c c u r s O r d e r = " 1 3 5 " > < P r o m p t > I s   t h e   m a r g i n   f o r   t h e   r e f e r e n c e   r a t e . . . < / P r o m p t > < S t a t i c S e l e c t i o n > a d d e d < / S t a t i c S e l e c t i o n > < S t a t i c S e l e c t i o n > s u b t r a c t e d < / S t a t i c S e l e c t i o n > < C o n t e x t > < L o g i c C o n t e x t > T y p e   i s   " F l o a t i n g   R a t e " < / L o g i c C o n t e x t > < / C o n t e x t > < / V a r i a b l e > < V a r i a b l e   I n p u t M e t h o d = " B u t t o n L i s t "   N a m e = " I n t e r e s t P a y D a t e s N o "   D a t a T y p e = " S t r i n g "   O c c u r s O r d e r = " 1 2 6 " > < P r o m p t > W h e n   w i l l   i n t e r e s t   b e   p a i d   f o r   t h i s   i s s u e   ( p e r   a n n u m ) ? < / P r o m p t > < S t a t i c S e l e c t i o n > m o n t h l y < / S t a t i c S e l e c t i o n > < S t a t i c S e l e c t i o n > b i - m o n t h l y < / S t a t i c S e l e c t i o n > < S t a t i c S e l e c t i o n > q u a r t e r l y < / S t a t i c S e l e c t i o n > < S t a t i c S e l e c t i o n > s e m i - a n n u a l l y < / S t a t i c S e l e c t i o n > < S t a t i c S e l e c t i o n > a n n u a l l y < / S t a t i c S e l e c t i o n > < C o n t e x t > < L o g i c C o n t e x t >         S w a p T e r m I n c l u d e   a n d  
         T y p e   i s   " F i x e d   R a t e "  
 o r  
         S w a p T e r m I n c l u d e   a n d  
         T y p e   i s   " F l o a t i n g   R a t e "  
 o r  
         n o t   T y p e   =   " Z e r o   C o u p o n " < / L o g i c C o n t e x t > < / C o n t e x t > < / V a r i a b l e > < V a r i a b l e   I n p u t M e t h o d = " C a l e n d a r "   N a m e = " I n t e r e s t P a y m e n t D a t e "   D a t a T y p e = " D a t e "   F i e l d O n l y = " t r u e " > < P r o m p t > E n t e r   t h e   d a t e   o f   t h e   I n t e r e s t   P a y m e n t   d a t e < / P r o m p t > < D e f a u l t F o r m a t > d d   M M < / D e f a u l t F o r m a t > < / V a r i a b l e > < V a r i a b l e   I n p u t M e t h o d = " C l o c k "   N a m e = " I n t e r e s t D e t e r T i m e "   D a t a T y p e = " T i m e "   F i e l d O n l y = " t r u e "   O c c u r s O r d e r = " 1 4 7 " > < P r o m p t > E n t e r   t h e   I n t e r e s t   D e t e r m i n a t i o n   T i m e < / P r o m p t > < D e f a u l t F o r m a t > h h 2 4 : m m : s s < / D e f a u l t F o r m a t > < C o n t e x t > < L o g i c C o n t e x t > T y p e   i s   " F l o a t i n g   R a t e " < / L o g i c C o n t e x t > < / C o n t e x t > < / V a r i a b l e > < V a r i a b l e   N a m e = " R a t e M u l t i p l i e r "   D a t a T y p e = " F l o a t "   F i e l d O n l y = " t r u e "   O c c u r s O r d e r = " 1 5 2 " > < P r o m p t > S p e c i f y   t h e   R a t e   M u l t i p l i e r   f o r   t h e   F l o a t i n g   R a t e   p r o v i s i o n s < / P r o m p t > < C o n t e x t > < L o g i c C o n t e x t > R a t e M u l t i p l e r Y N   a n d  
 T y p e   i s   " F l o a t i n g   R a t e " < / L o g i c C o n t e x t > < / C o n t e x t > < / V a r i a b l e > < V a r i a b l e   N a m e = " A g g P r i n A m o u n t "   D a t a T y p e = " I n t e g e r "   F i e l d O n l y = " t r u e "   O c c u r s O r d e r = " 1 0 " > < P r o m p t > E n t e r   t h e   A g g r e g a t e   P r i n c i p a l   A m o u n t   f o r   t h i s   p r o d u c t < / P r o m p t > < D e f a u l t F o r m a t > t h o u s a n d s < / D e f a u l t F o r m a t > < C o n t e x t > < L o g i c C o n t e x t > t r u e < / L o g i c C o n t e x t > < / C o n t e x t > < / V a r i a b l e > < V a r i a b l e   I n p u t M e t h o d = " B u t t o n L i s t "   N a m e = " T r a n c h e Y N "   D a t a T y p e = " B o o l e a n "   O c c u r s O r d e r = " 4 " > < P r o m p t > I s   t h e r e   a n   a p p l i c a b l e   t r a n c h e   n u m b e r ? < / P r o m p t > < C o n t e x t > < L o g i c C o n t e x t > t r u e < / L o g i c C o n t e x t > < / C o n t e x t > < / V a r i a b l e > < V a r i a b l e   N a m e = " T e r m T a p "   C o m p u t a b l e = " t r u e "   D a t a T y p e = " I n t e g e r "   F i e l d O n l y = " t r u e " > < D e f i n i t i o n > y e a r s b e t w e e n ( I n t e r e s t C o m m T a p ,   M a t u r i t y D a t e )   < / D e f i n i t i o n > < / V a r i a b l e > < V a r i a b l e   N a m e = " T o t a l I n c r e a s e "   C o m p u t a b l e = " t r u e "   D a t a T y p e = " I n t e g e r "   F i e l d O n l y = " t r u e "   O c c u r s O r d e r = " 1 2 0 " > < D e f i n i t i o n > F u r t h e r I n c r e a s e   +   A g g P r i n A m o u n t < / D e f i n i t i o n > < D e f a u l t F o r m a t > t h o u s a n d s < / D e f a u l t F o r m a t > < / V a r i a b l e > < V a r i a b l e   N a m e = " T r a n c h e N o "   D a t a T y p e = " S t r i n g "   F i e l d O n l y = " t r u e "   O c c u r s O r d e r = " 5 " > < P r o m p t > P l e a s e   e n t e r   t h e   T r a n c h e   n u m b e r < / P r o m p t > < C o n t e x t > < L o g i c C o n t e x t > T r a n c h e Y N < / L o g i c C o n t e x t > < / C o n t e x t > < / V a r i a b l e > < V a r i a b l e   I n p u t M e t h o d = " C a l e n d a r "   N a m e = " I n t e r e s t C o m m T a p "   D a t a T y p e = " D a t e "   F i e l d O n l y = " t r u e "   O c c u r s O r d e r = " 2 4 4 " > < P r o m p t > E n t e r   t h e   I n t e r e s t   C o m m e n c e m e n t   D a t e   f o r   t h e   N e w   T a p < / P r o m p t > < D e f a u l t F o r m a t > d d   M M   y y y y < / D e f a u l t F o r m a t > < / V a r i a b l e > < V a r i a b l e   I n p u t M e t h o d = " B u t t o n L i s t "   N a m e = " C o v e r e d B o n d "   D a t a T y p e = " S t r i n g "   O c c u r s O r d e r = " 1 4 0 " > < P r o m p t > W h a t   t y p e   o f   c o v e r e d   b o n d   i s   i t ? < / P r o m p t > < S t a t i c S e l e c t i o n > M o r t g a g e < / S t a t i c S e l e c t i o n > < S t a t i c S e l e c t i o n > P u b l i c   S e c t o r < / S t a t i c S e l e c t i o n > < S t a t i c S e l e c t i o n > S h i p p i n g < / S t a t i c S e l e c t i o n > < S t a t i c S e l e c t i o n > A i r c r a f t < / S t a t i c S e l e c t i o n > < S t a t i c S e l e c t i o n > O t h e r < / S t a t i c S e l e c t i o n > < C o n t e x t > < L o g i c C o n t e x t >         F o r m   i s   " C o v e r e d   N o t e / B o n d "  
 o r  
         F o r m   i s   " R e g i s t e r e d   C o v e r e d   N o t e / B o n d " < / L o g i c C o n t e x t > < / C o n t e x t > < / V a r i a b l e > < V a r i a b l e   I n p u t M e t h o d = " B u t t o n L i s t "   N a m e = " S w a p T e r m I n c l u d e "   D a t a T y p e = " B o o l e a n "   O c c u r s O r d e r = " 2 0 7 " > < P r o m p t > D o   y o u   w a n t   t o   i n c l u d e   t h e   S w a p   T e r m   S h e e t ? < / P r o m p t > < C o n t e x t > < L o g i c C o n t e x t > t r u e < / L o g i c C o n t e x t > < / C o n t e x t > < / V a r i a b l e > < V a r i a b l e   I n p u t M e t h o d = " B u t t o n L i s t "   N a m e = " S o l v a b i l i t y "   D a t a T y p e = " S t r i n g "   O c c u r s O r d e r = " 1 9 7 " > < P r o m p t > W h a t   p e r c e n t a g e   i s   t h e   s o l v e n c y   w e i g h t i n g   f o r   t h i s   i s s u e < / P r o m p t > < S t a t i c S e l e c t i o n > 0 < / S t a t i c S e l e c t i o n > < S t a t i c S e l e c t i o n > 1 0 < / S t a t i c S e l e c t i o n > < S t a t i c S e l e c t i o n > 2 0 < / S t a t i c S e l e c t i o n > < S t a t i c S e l e c t i o n > 5 0 < / S t a t i c S e l e c t i o n > < S t a t i c S e l e c t i o n > 1 0 0 < / S t a t i c S e l e c t i o n > < S t a t i c S e l e c t i o n > N o t   A p p l i c a b l e < / S t a t i c S e l e c t i o n > < S t a t i c S e l e c t i o n > H i d e < / S t a t i c S e l e c t i o n > < C o n t e x t > < L o g i c C o n t e x t > t r u e < / L o g i c C o n t e x t > < / C o n t e x t > < / V a r i a b l e > < V a r i a b l e   N a m e = " F u r t h e r I n c r e a s e "   D a t a T y p e = " I n t e g e r "   F i e l d O n l y = " t r u e "   O c c u r s O r d e r = " 1 1 9 " > < P r o m p t > E n t e r   t h e   a m o u n t   o f   t h e   f u r t h e r   i n c r e a s e   t o   t h e   A g g r e g a t e   P r i n c i p a l   A m o u n t < / P r o m p t > < D e f a u l t F o r m a t > t h o u s a n d s < / D e f a u l t F o r m a t > < C o n t e x t > < L o g i c C o n t e x t > F u r t h e r I n c r e a s e Y N < / L o g i c C o n t e x t > < / C o n t e x t > < / V a r i a b l e > < V a r i a b l e   I n p u t M e t h o d = " S e l e c t L i s t "   N a m e = " S e l l i n g R e s t r i c t i o n s "   D a t a T y p e = " S t r i n g "   O c c u r s O r d e r = " 6 3 " > < P r o m p t > S e l e c t   t h e   a p p l i c a b l e   S e l l i n g   R e s t r i c t i o n s < / P r o m p t > < S t a t i c S e l e c t i o n > T e f r a   C   R u l e s < / S t a t i c S e l e c t i o n > < S t a t i c S e l e c t i o n > T e f r a   D   R u l e s < / S t a t i c S e l e c t i o n > < S t a t i c S e l e c t i o n > N e i t h e r   T e f r a   C   R u l e s   n o r   T e f r a   D   R u l e s < / S t a t i c S e l e c t i o n > < S t a t i c S e l e c t i o n > P r o h i b i t i o n   o f   S a l e s   t o   E E A   R e t a i l   I n v e s t o r s < / S t a t i c S e l e c t i o n > < S t a t i c S e l e c t i o n > P r o h i b i t i o n   o f   S a l e s   t o   U K   R e t a i l   I n v e s t o r s < / S t a t i c S e l e c t i o n > < S t a t i c S e l e c t i o n > P r o h i b i t i o n   o f   S a l e s   t o   B e l g i a n   c o n s u m e r s < / S t a t i c S e l e c t i o n > < C o n t e x t > < L o g i c C o n t e x t > t r u e < / L o g i c C o n t e x t > < / C o n t e x t > < / V a r i a b l e > < V a r i a b l e   I n p u t M e t h o d = " S e l e c t L i s t "   N a m e = " R a t e W e e k s "   D a t a T y p e = " S t r i n g "   F i e l d O n l y = " t r u e "   O c c u r s O r d e r = " 1 3 2 " > < P r o m p t > S e l e c t   t h e   n u m b e r   o f   w e e k s   i n   t h e   t e r m   f o r   t h e   B e n c h m a r k   R a t e < / P r o m p t > < S t a t i c S e l e c t i o n > 1 < / S t a t i c S e l e c t i o n > < S t a t i c S e l e c t i o n > 2 < / S t a t i c S e l e c t i o n > < S t a t i c S e l e c t i o n > 3 < / S t a t i c S e l e c t i o n > < S t a t i c S e l e c t i o n > 4 < / S t a t i c S e l e c t i o n > < S t a t i c S e l e c t i o n > 5 < / S t a t i c S e l e c t i o n > < S t a t i c S e l e c t i o n > 6 < / S t a t i c S e l e c t i o n > < S t a t i c S e l e c t i o n > 7 < / S t a t i c S e l e c t i o n > < S t a t i c S e l e c t i o n > 8 < / S t a t i c S e l e c t i o n > < S t a t i c S e l e c t i o n > 9 < / S t a t i c S e l e c t i o n > < S t a t i c S e l e c t i o n > 1 0 < / S t a t i c S e l e c t i o n > < S t a t i c S e l e c t i o n > 1 1 < / S t a t i c S e l e c t i o n > < S t a t i c S e l e c t i o n > 1 2 < / S t a t i c S e l e c t i o n > < S t a t i c S e l e c t i o n > 1 3 < / S t a t i c S e l e c t i o n > < S t a t i c S e l e c t i o n > 1 4 < / S t a t i c S e l e c t i o n > < S t a t i c S e l e c t i o n > 1 5 < / S t a t i c S e l e c t i o n > < S t a t i c S e l e c t i o n > 1 6 < / S t a t i c S e l e c t i o n > < S t a t i c S e l e c t i o n > 1 7 < / S t a t i c S e l e c t i o n > < S t a t i c S e l e c t i o n > 1 8 < / S t a t i c S e l e c t i o n > < S t a t i c S e l e c t i o n > 1 9 < / S t a t i c S e l e c t i o n > < S t a t i c S e l e c t i o n > 2 0 < / S t a t i c S e l e c t i o n > < S t a t i c S e l e c t i o n > 2 1 < / S t a t i c S e l e c t i o n > < S t a t i c S e l e c t i o n > 2 2 < / S t a t i c S e l e c t i o n > < S t a t i c S e l e c t i o n > 2 3 < / S t a t i c S e l e c t i o n > < S t a t i c S e l e c t i o n > 2 4 < / S t a t i c S e l e c t i o n > < S t a t i c S e l e c t i o n > 2 5 < / S t a t i c S e l e c t i o n > < S t a t i c S e l e c t i o n > 2 6 < / S t a t i c S e l e c t i o n > < S t a t i c S e l e c t i o n > 2 7 < / S t a t i c S e l e c t i o n > < S t a t i c S e l e c t i o n > 2 8 < / S t a t i c S e l e c t i o n > < S t a t i c S e l e c t i o n > 2 9 < / S t a t i c S e l e c t i o n > < S t a t i c S e l e c t i o n > 3 0 < / S t a t i c S e l e c t i o n > < S t a t i c S e l e c t i o n > 3 1 < / S t a t i c S e l e c t i o n > < S t a t i c S e l e c t i o n > 3 2 < / S t a t i c S e l e c t i o n > < S t a t i c S e l e c t i o n > 3 3 < / S t a t i c S e l e c t i o n > < S t a t i c S e l e c t i o n > 3 4 < / S t a t i c S e l e c t i o n > < S t a t i c S e l e c t i o n > 3 5 < / S t a t i c S e l e c t i o n > < S t a t i c S e l e c t i o n > 3 6 < / S t a t i c S e l e c t i o n > < S t a t i c S e l e c t i o n > 3 7 < / S t a t i c S e l e c t i o n > < S t a t i c S e l e c t i o n > 3 8 < / S t a t i c S e l e c t i o n > < S t a t i c S e l e c t i o n > 3 9 < / S t a t i c S e l e c t i o n > < S t a t i c S e l e c t i o n > 4 0 < / S t a t i c S e l e c t i o n > < S t a t i c S e l e c t i o n > 4 1 < / S t a t i c S e l e c t i o n > < S t a t i c S e l e c t i o n > 4 2 < / S t a t i c S e l e c t i o n > < S t a t i c S e l e c t i o n > 4 3 < / S t a t i c S e l e c t i o n > < S t a t i c S e l e c t i o n > 4 4 < / S t a t i c S e l e c t i o n > < S t a t i c S e l e c t i o n > 4 5 < / S t a t i c S e l e c t i o n > < S t a t i c S e l e c t i o n > 4 6 < / S t a t i c S e l e c t i o n > < S t a t i c S e l e c t i o n > 4 7 < / S t a t i c S e l e c t i o n > < S t a t i c S e l e c t i o n > 4 8 < / S t a t i c S e l e c t i o n > < S t a t i c S e l e c t i o n > 4 9 < / S t a t i c S e l e c t i o n > < S t a t i c S e l e c t i o n > 5 0 < / S t a t i c S e l e c t i o n > < S t a t i c S e l e c t i o n > 5 1 < / S t a t i c S e l e c t i o n > < S t a t i c S e l e c t i o n > 5 2 < / S t a t i c S e l e c t i o n > < C o n t e x t > < L o g i c C o n t e x t > T y p e   i s   " F l o a t i n g   R a t e "   a n d  
 W e e k M o n t h   i s   " w e e k s " < / L o g i c C o n t e x t > < / C o n t e x t > < / V a r i a b l e > < V a r i a b l e   I n p u t M e t h o d = " C a l e n d a r "   N a m e = " S u D a t e "   D a t a T y p e = " D a t e "   F i e l d O n l y = " t r u e "   O c c u r s O r d e r = " 1 9 6 " > < P r o m p t > E n t e r   t h e   d a t e   o f   a n y   s u p p l e m e n t   t o   t h e   P r o g r a m m e   D o c u m e n t a t i o n < / P r o m p t > < G u i d a n c e > I f   t h e r e   i s   a   s u p p l e m e n t   t o   t h e   P r o g r a m m e   d o c u m e n t a t i o n   e n t e r   i t   h e r e .     I f   t h e r e   i s   n o   s u p p l e m e n t   t o   t h e   p r o g r a m m e   t h e n   l e a v e   t h i s   q u e s t i o n   u n a n s w e r e d < / G u i d a n c e > < D e f a u l t F o r m a t > d d   M M   y y y y < / D e f a u l t F o r m a t > < C o n t e x t > < R e p e a t C o n t e x t > R e p e a t   1   t o   S u D a t e N u m b e r < / R e p e a t C o n t e x t > < L o g i c C o n t e x t > U n R e p e a t e d ( S u p p l e m e n t D o c Y N )   a n d  
 n o t   U n R e p e a t e d ( D o c u m e n t a t i o n ) < / L o g i c C o n t e x t > < / C o n t e x t > < / V a r i a b l e > < V a r i a b l e   I n p u t M e t h o d = " B u t t o n L i s t "   N a m e = " A d j u s t e d "   D a t a T y p e = " S t r i n g "   F i e l d O n l y = " t r u e "   O c c u r s O r d e r = " 1 4 4 " > < P r o m p t > A r e   i n t e r e s t   p a y m e n t s   a d j u s t e d   o r   u n a d j u s t e d ? < / P r o m p t > < S t a t i c S e l e c t i o n > A d j u s t e d < / S t a t i c S e l e c t i o n > < S t a t i c S e l e c t i o n > U n a d j u s t e d < / S t a t i c S e l e c t i o n > < C o n t e x t > < L o g i c C o n t e x t > t r u e < / L o g i c C o n t e x t > < / C o n t e x t > < / V a r i a b l e > < V a r i a b l e   N a m e = " F I S N "   D a t a T y p e = " S t r i n g "   F i e l d O n l y = " t r u e "   O c c u r s O r d e r = " 1 7 6 " > < P r o m p t > I n s e r t   t h e   a p p l i c a b l e   F I S N   c o d e   f o r   t h i s   p r o d u c t < / P r o m p t > < C o n t e x t > < L o g i c C o n t e x t > M e m b e r ( " F I S N " ,   I d e n t i f y C o d e s )   a n d  
 n o t   F o r m   i s   " R e g i s t e r e d   C o v e r e d   N o t e / B o n d "   a n d  
 n o t   F o r m   i s   " R e g i s t e r e d   N o t e / B o n d "   a n d  
 n o t   F o r m   i s   " S c h u l d s c h e i n " < / L o g i c C o n t e x t > < / C o n t e x t > < / V a r i a b l e > < V a r i a b l e   N a m e = " C F I "   D a t a T y p e = " S t r i n g "   F i e l d O n l y = " t r u e "   O c c u r s O r d e r = " 1 7 7 " > < P r o m p t > I n s e r t   t h e   a p p l i c a b l e   C F I   c o d e   f o r   t h i s   p r o d u c t < / P r o m p t > < C o n t e x t > < L o g i c C o n t e x t > M e m b e r ( " C F I " ,   I d e n t i f y C o d e s )   a n d  
 n o t   F o r m   i s   " R e g i s t e r e d   C o v e r e d   N o t e / B o n d "   a n d  
 n o t   F o r m   i s   " R e g i s t e r e d   N o t e / B o n d "   a n d  
 n o t   F o r m   i s   " S c h u l d s c h e i n " < / L o g i c C o n t e x t > < / C o n t e x t > < / V a r i a b l e > < V a r i a b l e   N a m e = " C o l l a r e d "   C o m p u t a b l e = " t r u e "   D a t a T y p e = " S t r i n g "   F i e l d O n l y = " t r u e "   O c c u r s O r d e r = " 1 1 " > < D e f i n i t i o n > I f   T y p e   i s   " F l o a t i n g   R a t e "   a n d   M i n M a x I n t e r e s t   i s   " M i n i m u m   I n t e r e s t   R a t e "   a n d   T y p e   i s   " F l o a t i n g   R a t e "   a n d   M i n M a x I n t e r e s t   i s   " M a x i m u m   I n t e r e s t   R a t e "   t h e n   " C o l l a r e d   "   e l s e " " < / D e f i n i t i o n > < / V a r i a b l e > < V a r i a b l e   I n p u t M e t h o d = " S e l e c t L i s t "   N a m e = " R a t e M o n t h s "   D a t a T y p e = " S t r i n g "   F i e l d O n l y = " t r u e "   O c c u r s O r d e r = " 1 3 3 " > < P r o m p t > S e l e c t   t h e   n u m b e r   o f   m o n t h s   i n   t h e   t e r m   f o r   t h e   B e n c h m a r k   R a t e < / P r o m p t > < S t a t i c S e l e c t i o n > 1 < / S t a t i c S e l e c t i o n > < S t a t i c S e l e c t i o n > 2 < / S t a t i c S e l e c t i o n > < S t a t i c S e l e c t i o n > 3 < / S t a t i c S e l e c t i o n > < S t a t i c S e l e c t i o n > 4 < / S t a t i c S e l e c t i o n > < S t a t i c S e l e c t i o n > 5 < / S t a t i c S e l e c t i o n > < S t a t i c S e l e c t i o n > 6 < / S t a t i c S e l e c t i o n > < S t a t i c S e l e c t i o n > 7 < / S t a t i c S e l e c t i o n > < S t a t i c S e l e c t i o n > 8 < / S t a t i c S e l e c t i o n > < S t a t i c S e l e c t i o n > 9 < / S t a t i c S e l e c t i o n > < S t a t i c S e l e c t i o n > 1 0 < / S t a t i c S e l e c t i o n > < S t a t i c S e l e c t i o n > 1 1 < / S t a t i c S e l e c t i o n > < S t a t i c S e l e c t i o n > 1 2 < / S t a t i c S e l e c t i o n > < C o n t e x t > < L o g i c C o n t e x t > T y p e   i s   " F l o a t i n g   R a t e "   a n d  
 W e e k M o n t h   i s   " m o n t h s " < / L o g i c C o n t e x t > < / C o n t e x t > < / V a r i a b l e > < V a r i a b l e   N a m e = " O t h e r I D F i e l d "   D a t a T y p e = " S t r i n g "   F i e l d O n l y = " t r u e "   O c c u r s O r d e r = " 1 7 9 " > < P r o m p t > I n s e r t   t h e   a p p l i c a b l e   o t h e r   S e c u r i t i e s   c o d e   f o r   t h i s   p r o d u c t < / P r o m p t > < C o n t e x t > < L o g i c C o n t e x t > M e m b e r ( " O t h e r   C o d e " ,   I d e n t i f y C o d e s )   a n d  
 n o t   F o r m   i s   " R e g i s t e r e d   C o v e r e d   N o t e / B o n d "   a n d  
 n o t   F o r m   i s   " R e g i s t e r e d   N o t e / B o n d "   a n d  
 n o t   F o r m   i s   " S c h u l d s c h e i n " < / L o g i c C o n t e x t > < / C o n t e x t > < / V a r i a b l e > < V a r i a b l e   N a m e = " I n t P a y D a y V a l u e "   C o m p u t a b l e = " t r u e "   D a t a T y p e = " I n t e g e r "   F i e l d O n l y = " t r u e "   O c c u r s O r d e r = " 1 2 5 " > < D e f i n i t i o n > i f   I n t e r e s t P a y D a t e s N o   i s   " m o n t h l y "   t h e n   1 2   e l s e   i f   I n t e r e s t P a y D a t e s N o   i s   " b i - m o n t h l y "   t h e n   6   e l s e   i f   I n t e r e s t P a y D a t e s N o   i s   " q u a r t e r l y "   t h e n   4   e l s e   i f   I n t e r e s t P a y D a t e s N o   i s   " s e m i - a n n u a l l y "   t h e n   2   e l s e   1   < / D e f i n i t i o n > < / V a r i a b l e > < V a r i a b l e   N a m e = " S w a p P a r t y A I n t P a y D a y V a l u e "   C o m p u t a b l e = " t r u e "   D a t a T y p e = " I n t e g e r "   F i e l d O n l y = " t r u e "   O c c u r s O r d e r = " 2 1 8 " > < D e f i n i t i o n > I f   S w a p P a y D a t e s N o   i s   " m o n t h l y "   t h e n   1 2   e l s e   i f   S w a p P a y D a t e s N o   i s   " b i - m o n t h l y "   t h e n   6   e l s e   i f   S w a p P a y D a t e s N o   i s   " q u a r t e r l y "   t h e n   4   e l s e   i f   S w a p P a y D a t e s N o   i s   " s e m i - a n n u a l l y "   t h e n   2   e l s e   1   < / D e f i n i t i o n > < / V a r i a b l e > < V a r i a b l e   N a m e = " M a r g i n M a t "   D a t a T y p e = " F l o a t "   F i e l d O n l y = " t r u e "   O c c u r s O r d e r = " 2 2 " > < P r o m p t > E n t e r   t h e   M a r g i n   r a t e   ( a s   a   p e r c e n t a g e )   o r   i f   t h i s   i s   a   S t e p   U p / S t e p   D o w n     i s s u a n c e   e n t e r   t h e   f i n a l   m a r g i n   r a t e   u p   t o   m a t u r i t y < / P r o m p t > < D e f a u l t F o r m a t > 0 , 0 . 0 0 0 < / D e f a u l t F o r m a t > < C o n t e x t > < L o g i c C o n t e x t > T y p e   i s   " F l o a t i n g   R a t e " < / L o g i c C o n t e x t > < / C o n t e x t > < / V a r i a b l e > < V a r i a b l e   N a m e = " H u n d r e d K "   C o m p u t a b l e = " t r u e "   D a t a T y p e = " B o o l e a n "   F i e l d O n l y = " t r u e " > < D e f i n i t i o n > D e n o m i n a t i o n   i s a t l e a s t   1 0 0 0 0 0 < / D e f i n i t i o n > < / V a r i a b l e > < V a r i a b l e   O t h e r O p t i o n = " t r u e "   O t h e r O p t i o n T e x t = " O t h e r   R e f e r e n c e   r a t e   ( n o t   l i s t e d   a b o v e ) "   I n p u t M e t h o d = " B u t t o n L i s t "   N a m e = " R e f e r e n c e R a t e "   D a t a T y p e = " S t r i n g "   O c c u r s O r d e r = " 1 3 4 " > < P r o m p t > S e l e c t   t h e   a p p l i c a b l e   R e f e r e n c e   M a r k e t < / P r o m p t > < S t a t i c S e l e c t i o n > E U R I B O R < / S t a t i c S e l e c t i o n > < S t a t i c S e l e c t i o n > L I B O R < / S t a t i c S e l e c t i o n > < S t a t i c S e l e c t i o n > L I B I D < / S t a t i c S e l e c t i o n > < S t a t i c S e l e c t i o n > L I M E A N < / S t a t i c S e l e c t i o n > < S t a t i c S e l e c t i o n > S O F R < / S t a t i c S e l e c t i o n > < S t a t i c S e l e c t i o n > S O N I A < / S t a t i c S e l e c t i o n > < S t a t i c S e l e c t i o n > C I B O R < / S t a t i c S e l e c t i o n > < S t a t i c S e l e c t i o n > S T I B O R < / S t a t i c S e l e c t i o n > < S t a t i c S e l e c t i o n > N I B O R < / S t a t i c S e l e c t i o n > < S t a t i c S e l e c t i o n > T I B O R < / S t a t i c S e l e c t i o n > < S t a t i c S e l e c t i o n > H I B O R < / S t a t i c S e l e c t i o n > < S t a t i c S e l e c t i o n > C D O R < / S t a t i c S e l e c t i o n > < S t a t i c S e l e c t i o n > S I B O R < / S t a t i c S e l e c t i o n > < S t a t i c S e l e c t i o n > E S T E R < / S t a t i c S e l e c t i o n > < S t a t i c S e l e c t i o n > E O N I A < / S t a t i c S e l e c t i o n > < S t a t i c S e l e c t i o n > S A R O N < / S t a t i c S e l e c t i o n > < S t a t i c S e l e c t i o n > T O N A < / S t a t i c S e l e c t i o n > < S t a t i c S e l e c t i o n > C N H - H I B O R < / S t a t i c S e l e c t i o n > < C o n t e x t > < L o g i c C o n t e x t > T y p e   i s   " F l o a t i n g   R a t e " < / L o g i c C o n t e x t > < / C o n t e x t > < / V a r i a b l e > < V a r i a b l e   N a m e = " M a t D a t e D e f M a r g i n "   C o m p u t a b l e = " t r u e "   D a t a T y p e = " S t r i n g "   F i e l d O n l y = " t r u e " > < D e f i n i t i o n > i f   C o u p o n D a t e N o   i s l e s s t h a n   2   t h e n   " E n t e r   t h e   a p p l i c a b l e   m a r g i n   r a t e   f o r   t h i s   p r o d u c t "   e l s e   " E n t e r   t h e   f i n a l   m a r g i n   r a t e   u p   t o   M a t u r i t y " < / D e f i n i t i o n > < / V a r i a b l e > < V a r i a b l e   N a m e = " M a r g i n "   D a t a T y p e = " F l o a t "   F i e l d O n l y = " t r u e "   O c c u r s O r d e r = " 2 1 " > < P r o m p t > E n t e r   t h e   M a r g i n   r a t e   ( a s   a   p e r c e n t a g e ) < / P r o m p t > < D e f a u l t F o r m a t > 0 , 0 . 0 0 0 < / D e f a u l t F o r m a t > < C o n t e x t > < R e p e a t C o n t e x t > R e p e a t   1   t o   C o u p o n D a t e N o   -   1 < / R e p e a t C o n t e x t > < L o g i c C o n t e x t > U n R e p e a t e d ( T y p e )   i s   " F l o a t i n g   R a t e "   a n d  
 U n R e p e a t e d ( C o u p o n D a t e N o )   i s m o r e t h a n   1 < / L o g i c C o n t e x t > < / C o n t e x t > < / V a r i a b l e > < V a r i a b l e   N a m e = " F i r s t I n t D a t e "   C o m p u t a b l e = " t r u e "   D a t a T y p e = " D a t e "   F i e l d O n l y = " t r u e "   O c c u r s O r d e r = " 1 3 0 " > < D e f i n i t i o n > i f   I n t e r e s t P a y D a t e s N o   i s   " m o n t h l y "   t h e n   m o n t h s a f t e r ( I s s u e D a t e , 1 )   e l s e   i f   I n t e r e s t P a y D a t e s N o   i s   " b i - m o n t h l y "   t h e n   m o n t h s a f t e r ( I s s u e D a t e ,   2 )   e l s e   i f   I n t e r e s t P a y D a t e s N o   i s   " q u a r t e r l y "   t h e n   m o n t h s a f t e r   ( I s s u e D a t e , 3 )   e l s e   i f   I n t e r e s t P a y D a t e s N o   i s   " s e m i - a n n u a l l y "   t h e n   m o n t h s a f t e r   ( I s s u e D a t e , 6 )   e l s e   m o n t h s a f t e r   ( I s s u e D a t e , 1 2 ) < / D e f i n i t i o n > < D e f a u l t F o r m a t > d d   M M   y y y y < / D e f a u l t F o r m a t > < / V a r i a b l e > < V a r i a b l e   N a m e = " S w a p N o t i o n a l O t h e r "   D a t a T y p e = " I n t e g e r "   F i e l d O n l y = " t r u e "   O c c u r s O r d e r = " 2 0 9 " > < P r o m p t > E n t e r   t h e   o t h e r   N o t i o n a l   A m o u n t   f o r   t h e   S w a p   V o l u m e < / P r o m p t > < D e f a u l t F o r m a t > t h o u s a n d s < / D e f a u l t F o r m a t > < C o n t e x t > < L o g i c C o n t e x t > O t h e r N o t i o n a l   a n d  
 S w a p T e r m I n c l u d e < / L o g i c C o n t e x t > < / C o n t e x t > < / V a r i a b l e > < V a r i a b l e   N a m e = " N a m e "   D a t a T y p e = " S t r i n g "   F i e l d O n l y = " t r u e " > < P r o m p t > N a m e < / P r o m p t > < / V a r i a b l e > < V a r i a b l e   I n p u t M e t h o d = " B u t t o n L i s t "   N a m e = " N e w C l a s s i c a l N o t e "   D a t a T y p e = " B o o l e a n "   O c c u r s O r d e r = " 1 1 7 " > < P r o m p t > W h a t   i s   t h e   f o r m   o f   t h e   G l o b a l   N o t e ( s ) < / P r o m p t > < S t a t i c S e l e c t i o n > N e w < / S t a t i c S e l e c t i o n > < S t a t i c S e l e c t i o n > C l a s s i c a l < / S t a t i c S e l e c t i o n > < C o n t e x t > < L o g i c C o n t e x t > t r u e < / L o g i c C o n t e x t > < / C o n t e x t > < / V a r i a b l e > < V a r i a b l e   I n p u t M e t h o d = " B u t t o n L i s t "   N a m e = " R i s k C l a s s 1 "   D a t a T y p e = " B o o l e a n "   O c c u r s O r d e r = " 5 9 " > < P r o m p t > I s   t h i s   p r o d u c t   i n t e n d e d   f o r   I n v e s t o r s   w i t h   t h e   l o w e s t   R i s k   C a p a c i t y ? < / P r o m p t > < S t a t i c S e l e c t i o n / > < C o n t e x t > < L o g i c C o n t e x t > n o t   M i F I D < / L o g i c C o n t e x t > < / C o n t e x t > < / V a r i a b l e > < V a r i a b l e   I n p u t M e t h o d = " B u t t o n L i s t "   N a m e = " S w a p B u s D a y "   D a t a T y p e = " S t r i n g * "   O c c u r s O r d e r = " 2 1 1 " > < P r o m p t > S e l e c t   a l l   c a t e g o r i e s   i n   t h e   S w a p   T e r m s h e e t   w h i c h   u s e   t h e   p r e v i o u s l y   s e l e c t e d   B o n d   T e r m s h e e t   F i n a n c i a l   C e n t r e   a s   t h e   a p p l i c a b l e   f i n a n c i a l   c e n t r e . < / P r o m p t > < S t a t i c S e l e c t i o n > I n t e r e s t   D e t e r m i n a t i o n < / S t a t i c S e l e c t i o n > < S t a t i c S e l e c t i o n > P a y m e n t   a n d   F i x i n g < / S t a t i c S e l e c t i o n > < S t a t i c S e l e c t i o n > T e r m i n a t i o n < / S t a t i c S e l e c t i o n > < S t a t i c S e l e c t i o n > N o n e   o f   t h e   a b o v e < / S t a t i c S e l e c t i o n > < C o n t e x t > < L o g i c C o n t e x t > S w a p T e r m I n c l u d e < / L o g i c C o n t e x t > < / C o n t e x t > < / V a r i a b l e > < V a r i a b l e   I n p u t M e t h o d = " B u t t o n L i s t "   N a m e = " S w a p P a y D a t e s N o "   D a t a T y p e = " S t r i n g "   O c c u r s O r d e r = " 2 1 7 " > < P r o m p t > W h e n   w i l l   P a r t y   A   S w a p   p a y m e n t s   b e   p a i d   f o r   t h i s   i s s u e   ( p e r   a n n u m ) ? < / P r o m p t > < S t a t i c S e l e c t i o n > m o n t h l y < / S t a t i c S e l e c t i o n > < S t a t i c S e l e c t i o n > b i - m o n t h l y < / S t a t i c S e l e c t i o n > < S t a t i c S e l e c t i o n > q u a r t e r l y < / S t a t i c S e l e c t i o n > < S t a t i c S e l e c t i o n > s e m i - a n n u a l l y < / S t a t i c S e l e c t i o n > < S t a t i c S e l e c t i o n > a n n u a l l y < / S t a t i c S e l e c t i o n > < C o n t e x t > < L o g i c C o n t e x t > S w a p T e r m I n c l u d e < / L o g i c C o n t e x t > < / C o n t e x t > < / V a r i a b l e > < V a r i a b l e   N a m e = " S w a p T e r m "   C o m p u t a b l e = " t r u e "   D a t a T y p e = " S t r i n g "   F i e l d O n l y = " t r u e " > < D e f i n i t i o n > i f   S w a p T e r m I n c l u d e   t h e n   " T e r m i n a t i o n   ( S w a p   T e r m   S h e e t ) "   e l s e   " " < / D e f i n i t i o n > < / V a r i a b l e > < V a r i a b l e   N a m e = " S w a p F i r s t P a y D a t e "   C o m p u t a b l e = " t r u e "   D a t a T y p e = " D a t e "   F i e l d O n l y = " t r u e "   O c c u r s O r d e r = " 2 2 1 " > < D e f i n i t i o n > i f   S w a p P a y D a t e s N o   i s   " m o n t h l y "   t h e n   m o n t h s a f t e r ( S w a p D a t e , 1 )   e l s e   i f   S w a p P a y D a t e s N o   i s   " b i - m o n t h l y "   t h e n   m o n t h s a f t e r ( S w a p D a t e ,   2 )   e l s e   i f   S w a p P a y D a t e s N o   i s   " q u a r t e r l y "   t h e n   m o n t h s a f t e r   ( S w a p D a t e , 3 )   e l s e   i f   S w a p P a y D a t e s N o   i s   " s e m i - a n n u a l l y "   t h e n   m o n t h s a f t e r   ( S w a p D a t e , 6 )   e l s e   m o n t h s a f t e r   ( S w a p D a t e , 1 2 ) < / D e f i n i t i o n > < D e f a u l t F o r m a t > d d   M M   y y y y < / D e f a u l t F o r m a t > < / V a r i a b l e > < V a r i a b l e   D e p t h = " 6 "   N a m e = " F e e s O t h e r P a y e r E "   D a t a T y p e = " S t r i n g "   F i e l d O n l y = " t r u e "   O c c u r s O r d e r = " 1 6 5 " > < P r o m p t > S p e c i f y   w h o   e l s e   i s   l i a b l e   t o   p a y   t h e   e x p e n s e s   o n   t h i s   I s s u a n c e     ( I n   E n g l i s h ) < / P r o m p t > < C o n t e x t > < L o g i c C o n t e x t > F e e s P a y e r   i s   " C o s t s   a r e   b o r n e   b y   a n o t h e r   e n t i t y / m e t h o d " < / L o g i c C o n t e x t > < / C o n t e x t > < / V a r i a b l e > < V a r i a b l e   O t h e r O p t i o n T e x t = " C o s t s   a r e   b o r n e   b y   a n o t h e r   p a r t y "   I n p u t M e t h o d = " B u t t o n L i s t "   N a m e = " F e e s P a y e r "   D a t a T y p e = " S t r i n g "   O c c u r s O r d e r = " 1 6 4 " > < P r o m p t > S e l e c t   w h o   i s   l i a b l e   t o   p a y   t h e   f e e s   f o r   t h i s   i s s u a n c e < / P r o m p t > < S t a t i c S e l e c t i o n > A l l   c o s t s   o f   t h e   i s s u a n c e   a r e   b o r n e   b y   t h e   I s s u e r < / S t a t i c S e l e c t i o n > < S t a t i c S e l e c t i o n > A l l   c o s t s   o f   t h e   i s s u a n c e   a r e   b o r n e   b y   t h e   D e a l e r < / S t a t i c S e l e c t i o n > < S t a t i c S e l e c t i o n > C o s t s   a r e   b o r n e   b y   a n o t h e r   e n t i t y / m e t h o d < / S t a t i c S e l e c t i o n > < C o n t e x t > < L o g i c C o n t e x t > t r u e < / L o g i c C o n t e x t > < / C o n t e x t > < / V a r i a b l e > < V a r i a b l e   I n p u t M e t h o d = " B u t t o n L i s t "   N a m e = " O t h e r N o t i o n a l "   D a t a T y p e = " B o o l e a n "   O c c u r s O r d e r = " 2 0 8 " > < P r o m p t > D o e s   t h e   S w a p   h a v e   d i f f e r e n t   n o t i o n a l   t h a n   t h e   a g g r e g a t e   p r i n c i p a l   a m o u n t ? < / P r o m p t > < C o n t e x t > < L o g i c C o n t e x t > S w a p T e r m I n c l u d e < / L o g i c C o n t e x t > < / C o n t e x t > < / V a r i a b l e > < V a r i a b l e   O t h e r O p t i o n = " t r u e "   O t h e r O p t i o n T e x t = " N o t   l i s t e d   a b o v e "   I n p u t M e t h o d = " S e l e c t L i s t "   N a m e = " E x c h a n g e s R e g u l a t e d "   D a t a T y p e = " S t r i n g * "   O c c u r s O r d e r = " 1 8 7 " > < P r o m p t > S e l e c t   t h e   a p p l i c a b l e   l i s t i n g   E x c h a n g e   f o r   t h i s   p r o d u c t   ( & l t ; B & g t ; R e g u l a t e d   M a r k e t & l t ; / B & g t ; ) < / P r o m p t > < G u i d a n c e > H o l d   d o w n   t h e   C T R L   t o   s e l e c t   m u l t i p l e   e x c h a n g e s & l t ; P & g t ; I f   t h e r e   a r e   n o   R e g u l a t e d   M a r k e t   l i s t i n g s   s e l e c t   & a m p ; # 3 9 ; N o n e & a m p ; # 3 9 ; & l t ; / P & g t ; < / G u i d a n c e > < S t a t i c S e l e c t i o n > N o n e < / S t a t i c S e l e c t i o n > < S t a t i c S e l e c t i o n > A t h e n s   S t o c k   E x c h a n g e < / S t a t i c S e l e c t i o n > < S t a t i c S e l e c t i o n > B a k u   S t o c k   E x c h a n g e < / S t a t i c S e l e c t i o n > < S t a t i c S e l e c t i o n > B a n j a   L u k a   S t o c k   E x c h a n g e < / S t a t i c S e l e c t i o n > < S t a t i c S e l e c t i o n > B e l a r u s i a n   C u r r e n c y   a n d   S t o c k   E x c h a n g e < / S t a t i c S e l e c t i o n > < S t a t i c S e l e c t i o n > B e l g r a d e   S t o c k   E x c h a n g e < / S t a t i c S e l e c t i o n > < S t a t i c S e l e c t i o n > B e r l i n e r   B � r s e < / S t a t i c S e l e c t i o n > < S t a t i c S e l e c t i o n > B o l s a   d e   M a d r i d < / S t a t i c S e l e c t i o n > < S t a t i c S e l e c t i o n > B o l s a   d e   V a l o r e s   d e   B a r c e l o n a < / S t a t i c S e l e c t i o n > < S t a t i c S e l e c t i o n > B o l s a   d e   V a l o r e s   d e   B i l b a o < / S t a t i c S e l e c t i o n > < S t a t i c S e l e c t i o n > B o l s a   d e   V a l o r e s   d e   V a l e n c i a < / S t a t i c S e l e c t i o n > < S t a t i c S e l e c t i o n > B o r s a   I s t a n b u l < / S t a t i c S e l e c t i o n > < S t a t i c S e l e c t i o n > B o r s a   I t a l i a n a < / S t a t i c S e l e c t i o n > < S t a t i c S e l e c t i o n > B � r s e   D � s s e l d o r f < / S t a t i c S e l e c t i o n > < S t a t i c S e l e c t i o n > B � r s e   H a n n o v e r < / S t a t i c S e l e c t i o n > < S t a t i c S e l e c t i o n > B � r s e   M � n c h e n < / S t a t i c S e l e c t i o n > < S t a t i c S e l e c t i o n > B � r s e   S t u t t g a r t < / S t a t i c S e l e c t i o n > < S t a t i c S e l e c t i o n > B r a t i s l a v a   S t o c k   E x c h a n g e < / S t a t i c S e l e c t i o n > < S t a t i c S e l e c t i o n > B u c h a r e s t   S t o c k   E x c h a n g e < / S t a t i c S e l e c t i o n > < S t a t i c S e l e c t i o n > B u d a p e s t   S t o c k   E x c h a n g e < / S t a t i c S e l e c t i o n > < S t a t i c S e l e c t i o n > B u l g a r i a n   S t o c k   E x c h a n g e < / S t a t i c S e l e c t i o n > < S t a t i c S e l e c t i o n > B X   S w i s s < / S t a t i c S e l e c t i o n > < S t a t i c S e l e c t i o n > C y p r u s   S t o c k   E x c h a n g e < / S t a t i c S e l e c t i o n > < S t a t i c S e l e c t i o n > E u r o n e x t < / S t a t i c S e l e c t i o n > < S t a t i c S e l e c t i o n > F a r o e s e   S e c u r i t i e s   M a r k e t < / S t a t i c S e l e c t i o n > < S t a t i c S e l e c t i o n > F r a n k f u r t   S t o c k   E x c h a n g e < / S t a t i c S e l e c t i o n > < S t a t i c S e l e c t i o n > G e o r g i a n   S t o c k   E x c h a n g e < / S t a t i c S e l e c t i o n > < S t a t i c S e l e c t i o n > G i b r a l t a r   S t o c k   E x c h a n g e < / S t a t i c S e l e c t i o n > < S t a t i c S e l e c t i o n > H a m b u r g   S t o c k   E x c h a n g e < / S t a t i c S e l e c t i o n > < S t a t i c S e l e c t i o n > K a z a k h s t a n   S t o c k   E x c h a n g e < / S t a t i c S e l e c t i o n > < S t a t i c S e l e c t i o n > L j u b l j a n a   S t o c k   E x c h a n g e < / S t a t i c S e l e c t i o n > < S t a t i c S e l e c t i o n > L o n d o n   S t o c k   E x c h a n g e < / S t a t i c S e l e c t i o n > < S t a t i c S e l e c t i o n > L u x e m b o u r g   S t o c k   E x c h a n g e < / S t a t i c S e l e c t i o n > < S t a t i c S e l e c t i o n > M a c e d o n i a n   S t o c k   E x c h a n g e < / S t a t i c S e l e c t i o n > < S t a t i c S e l e c t i o n > M a l t a   S t o c k   E x c h a n g e < / S t a t i c S e l e c t i o n > < S t a t i c S e l e c t i o n > M e r c a d o   O f i c i a l   E s p a � o l   d e   F u t u r o s   y   O p c i o n e s < / S t a t i c S e l e c t i o n > < S t a t i c S e l e c t i o n > M o l d o v a   S t o c k   E x c h a n g e < / S t a t i c S e l e c t i o n > < S t a t i c S e l e c t i o n > M o n t e n e g r o   S t o c k   E x c h a n g e < / S t a t i c S e l e c t i o n > < S t a t i c S e l e c t i o n > M o s c o w   E x c h a n g e < / S t a t i c S e l e c t i o n > < S t a t i c S e l e c t i o n > N a s d a q   N o r d i c < / S t a t i c S e l e c t i o n > < S t a t i c S e l e c t i o n > N o r d i c   G r o w t h   M a r k e t < / S t a t i c S e l e c t i o n > < S t a t i c S e l e c t i o n > N P E X < / S t a t i c S e l e c t i o n > < S t a t i c S e l e c t i o n > N x c h a n g e < / S t a t i c S e l e c t i o n > < S t a t i c S e l e c t i o n > P F T S   U k r a i n e   S t o c k   E x c h a n g e < / S t a t i c S e l e c t i o n > < S t a t i c S e l e c t i o n > P r a g u e   S t o c k   E x c h a n g e < / S t a t i c S e l e c t i o n > < S t a t i c S e l e c t i o n > S a i n t   P e t e r s b u r g   S t o c k   E x c h a n g e < / S t a t i c S e l e c t i o n > < S t a t i c S e l e c t i o n > S a r a j e v o   S t o c k   E x c h a n g e < / S t a t i c S e l e c t i o n > < S t a t i c S e l e c t i o n > S i b i u   S t o c k   E x c h a n g e � ( f u t u r e s ) < / S t a t i c S e l e c t i o n > < S t a t i c S e l e c t i o n > S I X   S w i s s   E x c h a n g e < / S t a t i c S e l e c t i o n > < S t a t i c S e l e c t i o n > S p o t l i g h t   S t o c k   M a r k e t < / S t a t i c S e l e c t i o n > < S t a t i c S e l e c t i o n > T h e   I n t e r n a t i o n a l   S t o c k   E x c h a n g e < / S t a t i c S e l e c t i o n > < S t a t i c S e l e c t i o n > T i r a n a   S t o c k   E x c h a n g e < / S t a t i c S e l e c t i o n > < S t a t i c S e l e c t i o n > U k r a i n i a n   E x c h a n g e < / S t a t i c S e l e c t i o n > < S t a t i c S e l e c t i o n > W a r s a w   S t o c k   E x c h a n g e < / S t a t i c S e l e c t i o n > < S t a t i c S e l e c t i o n > W i e n e r   B � r s e < / S t a t i c S e l e c t i o n > < S t a t i c S e l e c t i o n > Z a g r e b   S t o c k   E x c h a n g e < / S t a t i c S e l e c t i o n > < C o n t e x t > < L o g i c C o n t e x t >         B N G L i s t   a n d  
         I s s u e r N a m e   i s   " B N G   -   N . V .   B a n k   N e d e r l a n d s e   G e m e e n t e n "  
 o r  
         M e m b e r ( " N o n e " ,   E x c h a n g e s )   a n d  
         ( B N G L i s t   a n d   I s s u e r N a m e   i s   " B N G   -   N . V .   B a n k   N e d e r l a n d s e   G e m e e n t e n "   o r   n o t   F o r m   i s   " R e g i s t e r e d   C o v e r e d   N o t e / B o n d "   a n d   n o t   F o r m   i s   " R e g i s t e r e d   N o t e / B o n d "   a n d   n o t   F o r m   i s   " S c h u l d s c h e i n " )  
 o r  
         n o t   F o r m   i s   " R e g i s t e r e d   C o v e r e d   N o t e / B o n d "   a n d  
         n o t   F o r m   i s   " R e g i s t e r e d   N o t e / B o n d "   a n d  
         n o t   F o r m   i s   " S c h u l d s c h e i n " < / L o g i c C o n t e x t > < / C o n t e x t > < / V a r i a b l e > < V a r i a b l e   O t h e r O p t i o n = " t r u e "   I n p u t M e t h o d = " B u t t o n L i s t "   N a m e = " S w a p P a r t y A D a y C o u n t "   D a t a T y p e = " S t r i n g "   F i e l d O n l y = " t r u e "   O c c u r s O r d e r = " 2 1 4 " > < P r o m p t > S e l e c t   t h e   a p p l i c a b l e   D a y   C o u n t   F r a c t i o n   ( S w a p   P a r t y   A ) < / P r o m p t > < S t a t i c S e l e c t i o n > A c t u a l / A c t u a l   ( I C M A   R u l e   2 5 1 ) < / S t a t i c S e l e c t i o n > < S t a t i c S e l e c t i o n > A c t u a l / A c t u a l   ( I S D A ) < / S t a t i c S e l e c t i o n > < S t a t i c S e l e c t i o n > A c t u a l / 3 6 5   ( F i x e d ) < / S t a t i c S e l e c t i o n > < S t a t i c S e l e c t i o n > A c t u a l / 3 6 0 < / S t a t i c S e l e c t i o n > < S t a t i c S e l e c t i o n > 3 0 / 3 6 0 < / S t a t i c S e l e c t i o n > < S t a t i c S e l e c t i o n > 3 0 E / 3 6 0 < / S t a t i c S e l e c t i o n > < C o n t e x t > < L o g i c C o n t e x t > S w a p T e r m I n c l u d e < / L o g i c C o n t e x t > < / C o n t e x t > < / V a r i a b l e > < V a r i a b l e   I n p u t M e t h o d = " B u t t o n L i s t "   N a m e = " B o n d A m o r t i s a t i o n T a b l e Y N "   D a t a T y p e = " B o o l e a n "   O c c u r s O r d e r = " 2 0 5 " > < P r o m p t > D o   y o u   w i s h   t o   a d d   a   B o n d   A m o r i t i s a t i o n   T a b l e ? < / P r o m p t > < C o n t e x t > < L o g i c C o n t e x t > T y p e   i s   " Z e r o   C o u p o n " < / L o g i c C o n t e x t > < / C o n t e x t > < / V a r i a b l e > < V a r i a b l e   N a m e = " N o t i c e P e r i o d S w a p "   D a t a T y p e = " I n t e g e r "   F i e l d O n l y = " t r u e "   O c c u r s O r d e r = " 2 1 0 " > < P r o m p t > E n t e r   t h e   n u m b e r   o f   b a n k i n g   d a y s   t h a t   a r e   n e e d e d   f o r   t h e   n o t i c e   p e r i o d   f o r   t e r m i n a t i o n   o f   t h e   S w a p < / P r o m p t > < D e f a u l t F o r m a t > w o r d s l o w < / D e f a u l t F o r m a t > < C o n t e x t > < L o g i c C o n t e x t >         S w a p T e r m I n c l u d e   a n d  
         M e m b e r ( " E a r l y   R e d e m p t i o n   a t   t h e   O p t i o n   o f   t h e   H o l d e r   ( P u t   O p t i o n ) " ,   E a r l y R e d m p )  
 o r  
         S w a p T e r m I n c l u d e   a n d  
         M e m b e r ( " E a r l y   R e d e m p t i o n   a t   t h e   O p t i o n   o f   t h e   I s s u e r   ( C a l l   O p t i o n ) " ,   E a r l y R e d m p ) < / L o g i c C o n t e x t > < / C o n t e x t > < / V a r i a b l e > < V a r i a b l e   N a m e = " N o t i c e P e r i o d B o n d "   D a t a T y p e = " I n t e g e r "   F i e l d O n l y = " t r u e "   O c c u r s O r d e r = " 1 4 2 " > < P r o m p t > E n t e r   t h e   n u m b e r   o f   b a n k i n g   d a y s   t h a t   a r e   n e e d e d   f o r   t h e   n o t i c e   p e r i o d   f o r   t e r m i n a t i o n   f o r   t h e   B o n d < / P r o m p t > < D e f a u l t F o r m a t > w o r d s l o w < / D e f a u l t F o r m a t > < C o n t e x t > < L o g i c C o n t e x t >         M e m b e r ( " E a r l y   R e d e m p t i o n   a t   t h e   O p t i o n   o f   t h e   H o l d e r   ( P u t   O p t i o n ) " ,   E a r l y R e d m p )  
 o r  
         M e m b e r ( " E a r l y   R e d e m p t i o n   a t   t h e   O p t i o n   o f   t h e   I s s u e r   ( C a l l   O p t i o n ) " ,   E a r l y R e d m p ) < / L o g i c C o n t e x t > < / C o n t e x t > < / V a r i a b l e > < V a r i a b l e   N a m e = " F o r m E "   C o m p u t a b l e = " t r u e "   D a t a T y p e = " S t r i n g "   F i e l d O n l y = " t r u e "   O c c u r s O r d e r = " 2 3 " > < D e f i n i t i o n > i f   F o r m   i s   " B e a r e r   N o t e / B o n d "   t h e n   " N o t e s "   e l s e   i f   F o r m   i s   " E x c h a n g e a b l e   B e a r e r   N o t e / B o n d "   t h e n   " N o t e s "   e l s e   i f   F o r m   i s   " R e g i s t e r e d   N o t e / B o n d "   t h e n   " N o t e s "   e l s e   i f   F o r m   i s   " C o v e r e d   N o t e / B o n d "   t h e n   " C o v e r e d   N o t e / B o n d "   e l s e   i f   F o r m   i s   " R e g i s t e r e d   C o v e r e d   N o t e / B o n d "   t h e n   " R e g i s t e r e d   C o v e r e d   N o t e / B o n d "   e l s e   i f   F o r m   i s   " S c h u l d s c h e i n "   t h e n   " S c h u l d s c h e i n "   e l s e   " N o t e s " < / D e f i n i t i o n > < / V a r i a b l e > < V a r i a b l e   O t h e r O p t i o n = " t r u e "   I n p u t M e t h o d = " B u t t o n L i s t "   N a m e = " S w a p P a r t y A B u s D a y C o n "   D a t a T y p e = " S t r i n g "   F i e l d O n l y = " t r u e "   O c c u r s O r d e r = " 2 1 6 " > < P r o m p t > S e l e c t   t h e   a p p l i c a b l e   B u s i n e s s   D a y   C o n v e n t i o n   f o r   t h i s   p r o d u c t   ( S w a p   P a r t y   A ) < / P r o m p t > < S t a t i c S e l e c t i o n > F l o a t i n g   R a t e   B u s i n e s s   D a y   C o n v e n t i o n < / S t a t i c S e l e c t i o n > < S t a t i c S e l e c t i o n > F o l l o w i n g   B u s i n e s s   D a y   C o n v e n t i o n < / S t a t i c S e l e c t i o n > < S t a t i c S e l e c t i o n > M o d i f i e d   F o l l o w i n g   B u s i n e s s   D a y   C o n v e n t i o n < / S t a t i c S e l e c t i o n > < S t a t i c S e l e c t i o n > P r e c e d i n g   B u s i n e s s   D a y   C o n v e n t i o n < / S t a t i c S e l e c t i o n > < C o n t e x t > < L o g i c C o n t e x t > S w a p T e r m I n c l u d e < / L o g i c C o n t e x t > < / C o n t e x t > < / V a r i a b l e > < V a r i a b l e   I n p u t M e t h o d = " C a l e n d a r "   N a m e = " S w a p P a r t y A I n t e r e s t P a y m e n t D a t e "   D a t a T y p e = " D a t e "   F i e l d O n l y = " t r u e " > < P r o m p t > E n t e r   t h e   d a t e   o f   t h e   P a y m e n t   ( S w a p   P a r t y   A ) < / P r o m p t > < D e f a u l t F o r m a t > d d   M M < / D e f a u l t F o r m a t > < / V a r i a b l e > < V a r i a b l e   I n p u t M e t h o d = " B u t t o n L i s t "   N a m e = " S e n i o r "   D a t a T y p e = " S t r i n g "   F i e l d O n l y = " t r u e "   O c c u r s O r d e r = " 6 " > < P r o m p t > P l e a s e   s e l e c t   i f   t h e   p r o d u c t   i s   S u b o r d i n a t e d   o r   S e n i o r < / P r o m p t > < S t a t i c S e l e c t i o n > S e n i o r < / S t a t i c S e l e c t i o n > < S t a t i c S e l e c t i o n > S u b o r d i n a t e d < / S t a t i c S e l e c t i o n > < C o n t e x t > < L o g i c C o n t e x t > t r u e < / L o g i c C o n t e x t > < / C o n t e x t > < / V a r i a b l e > < V a r i a b l e   D e p t h = " 6 "   N a m e = " B o n d A m o r t i s a t i o n T a b l e "   D a t a T y p e = " S t r i n g "   F i e l d O n l y = " t r u e "   O c c u r s O r d e r = " 2 0 6 " > < P r o m p t > I n s e r t   y o u r   B o n d   A m o r t i s a t i o n   T a b l e < / P r o m p t > < D e f a u l t A l t T e x t > B o n d   A m o r t i s a t i o n   T a b l e   G o e s   H e r e < / D e f a u l t A l t T e x t > < A u t h o r N o t e > # # H T M L # # < / A u t h o r N o t e > < C o n t e x t > < L o g i c C o n t e x t > B o n d A m o r t i s a t i o n T a b l e Y N   a n d  
 T y p e   i s   " Z e r o   C o u p o n " < / L o g i c C o n t e x t > < / C o n t e x t > < / V a r i a b l e > < V a r i a b l e   I n p u t M e t h o d = " B u t t o n L i s t "   N a m e = " S e c u r e d "   D a t a T y p e = " S t r i n g "   O c c u r s O r d e r = " 7 " > < P r o m p t > P l e a s e   s p e c i f y   i f   t h e   p r o d u c t   i s   S e c u r e d   o r   U n s e c u r e d < / P r o m p t > < S t a t i c S e l e c t i o n > S e c u r e d < / S t a t i c S e l e c t i o n > < S t a t i c S e l e c t i o n > U n s e c u r e d < / S t a t i c S e l e c t i o n > < S t a t i c S e l e c t i o n > N o t   a p p l i c a b l e < / S t a t i c S e l e c t i o n > < C o n t e x t > < L o g i c C o n t e x t > t r u e < / L o g i c C o n t e x t > < / C o n t e x t > < / V a r i a b l e > < V a r i a b l e   I n p u t M e t h o d = " B u t t o n L i s t "   N a m e = " P r e f e r r e d "   D a t a T y p e = " S t r i n g "   O c c u r s O r d e r = " 8 " > < P r o m p t > P l e a s e   s p e c i f y   i f   t h e   p r o d u c t   i s   P r e f e r r e d   o r   N o n - p r e f e r r e d < / P r o m p t > < S t a t i c S e l e c t i o n > P r e f e r r e d < / S t a t i c S e l e c t i o n > < S t a t i c S e l e c t i o n > N o n - p r e f e r r e d < / S t a t i c S e l e c t i o n > < S t a t i c S e l e c t i o n > N o t   a p p l i c a b l e < / S t a t i c S e l e c t i o n > < C o n t e x t > < L o g i c C o n t e x t > t r u e < / L o g i c C o n t e x t > < / C o n t e x t > < / V a r i a b l e > < V a r i a b l e   I n p u t M e t h o d = " B u t t o n L i s t "   N a m e = " S w a p A m o r t i s a t i o n T a b l e Y N "   D a t a T y p e = " B o o l e a n "   O c c u r s O r d e r = " 2 3 7 " > < P r o m p t > D o   y o u   w i s h   t o   a d d   a   S w a p   A m o r i t i s a t i o n   T a b l e ? < / P r o m p t > < C o n t e x t > < L o g i c C o n t e x t > T y p e   i s   " Z e r o   C o u p o n " < / L o g i c C o n t e x t > < / C o n t e x t > < / V a r i a b l e > < V a r i a b l e   D e p t h = " 6 "   N a m e = " S w a p A m o r t i s a t i o n T a b l e "   D a t a T y p e = " S t r i n g "   F i e l d O n l y = " t r u e "   O c c u r s O r d e r = " 2 3 8 " > < P r o m p t > I n s e r t   y o u r   S w a p   A m o r t i s a t i o n   T a b l e < / P r o m p t > < D e f a u l t A l t T e x t > B o n d   A m o r t i s a t i o n   T a b l e   G o e s   H e r e < / D e f a u l t A l t T e x t > < A u t h o r N o t e > # # H T M L # # < / A u t h o r N o t e > < C o n t e x t > < L o g i c C o n t e x t > S w a p A m o r t i s a t i o n T a b l e Y N   a n d  
 T y p e   i s   " Z e r o   C o u p o n " < / L o g i c C o n t e x t > < / C o n t e x t > < / V a r i a b l e > < V a r i a b l e   N a m e = " P a y i n g A g e n t B o n d "   D a t a T y p e = " S t r i n g "   F i e l d O n l y = " t r u e "   O c c u r s O r d e r = " 1 9 9 " > < P r o m p t > E n t e r   t h e   n a m e   o f   t h e   P a y i n g   A g e n t   f o r   t h e   B o n d < / P r o m p t > < C o n t e x t > < L o g i c C o n t e x t > n o t   T y p e   =   " F i x e d   R a t e " < / L o g i c C o n t e x t > < / C o n t e x t > < / V a r i a b l e > < V a r i a b l e   N a m e = " P a y i n g A g e n t S w a p "   D a t a T y p e = " S t r i n g "   F i e l d O n l y = " t r u e "   O c c u r s O r d e r = " 2 3 6 " > < P r o m p t > E n t e r   t h e   n a m e   o f   t h e   P a y i n g   A g e n t   f o r   t h e   S w a p < / P r o m p t > < C o n t e x t > < L o g i c C o n t e x t > S w a p T e r m I n c l u d e   a n d  
 N o t   P a y A g e n t S w a p Y N   a n d  
 n o t   T y p e   =   " F i x e d   R a t e " < / L o g i c C o n t e x t > < / C o n t e x t > < / V a r i a b l e > < V a r i a b l e   I n p u t M e t h o d = " B u t t o n L i s t "   N a m e = " P a y A g e n t S w a p Y N "   D a t a T y p e = " B o o l e a n "   O c c u r s O r d e r = " 2 3 5 " > < P r o m p t > I s   t h e   P a y i n g   A g e n t   t h e   s a m e   o n e   a s   t h e   B o n d   T e r m s h e e t   P a y i n g   A g e n t ? < / P r o m p t > < C o n t e x t > < L o g i c C o n t e x t > S w a p T e r m I n c l u d e   a n d  
 n o t   T y p e   =   " F i x e d   R a t e " < / L o g i c C o n t e x t > < / C o n t e x t > < / V a r i a b l e > < V a r i a b l e   N a m e = " S u D a t e N u m b e r "   D a t a T y p e = " I n t e g e r "   O c c u r s O r d e r = " 1 9 5 " > < P r o m p t > H o w   m a n y   s u p p l e m e n t s   a r e   t h e r e ? < / P r o m p t > < C o n t e x t > < L o g i c C o n t e x t > S u p p l e m e n t D o c Y N   a n d  
 n o t   D o c u m e n t a t i o n < / L o g i c C o n t e x t > < / C o n t e x t > < / V a r i a b l e > < V a r i a b l e   I n p u t M e t h o d = " B u t t o n L i s t "   N a m e = " S u p p l e m e n t D o c Y N "   D a t a T y p e = " B o o l e a n "   O c c u r s O r d e r = " 1 9 4 " > < P r o m p t > A r e   t h e r e   a n y   s u p p l e m e n t s   t o   t h e   d o c u m e n t a t i o n ? < / P r o m p t > < C o n t e x t > < L o g i c C o n t e x t > n o t   D o c u m e n t a t i o n < / L o g i c C o n t e x t > < / C o n t e x t > < / V a r i a b l e > < V a r i a b l e   O t h e r O p t i o n T e x t = " O t h e r   c o d e "   I n p u t M e t h o d = " B u t t o n L i s t "   N a m e = " I d e n t i f y C o d e s "   D a t a T y p e = " S t r i n g * "   O c c u r s O r d e r = " 1 6 9 " > < P r o m p t > S e l e c t   t h e   P r o d u c t   I d e n t i f y i n g   c o d e s   t h a t   a r e   a p p l i c a b l e < / P r o m p t > < S t a t i c S e l e c t i o n > I S I N < / S t a t i c S e l e c t i o n > < S t a t i c S e l e c t i o n > W K N < / S t a t i c S e l e c t i o n > < S t a t i c S e l e c t i o n > C o m m o n   C o d e < / S t a t i c S e l e c t i o n > < S t a t i c S e l e c t i o n > F I S N < / S t a t i c S e l e c t i o n > < S t a t i c S e l e c t i o n > C F I < / S t a t i c S e l e c t i o n > < S t a t i c S e l e c t i o n > O t h e r   C o d e < / S t a t i c S e l e c t i o n > < P r e f i l l V a l u e > l i s t ( " I S I N " ,   " W K N " ) < / P r e f i l l V a l u e > < C o n t e x t > < L o g i c C o n t e x t > n o t   F o r m   i s   " R e g i s t e r e d   C o v e r e d   N o t e / B o n d "   a n d  
 n o t   F o r m   i s   " R e g i s t e r e d   N o t e / B o n d "   a n d  
 n o t   F o r m   i s   " S c h u l d s c h e i n " < / L o g i c C o n t e x t > < / C o n t e x t > < / V a r i a b l e > < V a r i a b l e   N a m e = " O t h e r I D F i e l d N a m e "   D a t a T y p e = " S t r i n g "   F i e l d O n l y = " t r u e "   O c c u r s O r d e r = " 1 7 8 " > < P r o m p t > I n s e r t   t h e   a p p l i c a b l e   o t h e r   p r o d u c t   i d e n t i t y   c o d e   n a m e < / P r o m p t > < C o n t e x t > < L o g i c C o n t e x t > M e m b e r ( " O t h e r   C o d e " ,   I d e n t i f y C o d e s )   a n d  
 n o t   F o r m   i s   " R e g i s t e r e d   C o v e r e d   N o t e / B o n d "   a n d  
 n o t   F o r m   i s   " R e g i s t e r e d   N o t e / B o n d "   a n d  
 n o t   F o r m   i s   " S c h u l d s c h e i n " < / L o g i c C o n t e x t > < / C o n t e x t > < / V a r i a b l e > < V a r i a b l e   O t h e r O p t i o n = " t r u e "   I n p u t M e t h o d = " B u t t o n L i s t "   N a m e = " E l e c t r o n i c S w a p C o n f i r m a t i o n "   D a t a T y p e = " S t r i n g * "   F i e l d O n l y = " t r u e "   O c c u r s O r d e r = " 2 3 3 " > < P r o m p t > P l e a s e   c h o s e   t h e   e l e c t r o n i c   s w a p   c o n f i r m a t i o n   s y s t e m < / P r o m p t > < S t a t i c S e l e c t i o n > M a r k i t w i r e < / S t a t i c S e l e c t i o n > < D e f a u l t F o r m a t > ,   |   a n d   | < / D e f a u l t F o r m a t > < C o n t e x t > < L o g i c C o n t e x t > S w a p C l e a r i n g   a n d  
 S w a p T e r m I n c l u d e < / L o g i c C o n t e x t > < / C o n t e x t > < / V a r i a b l e > < V a r i a b l e   O t h e r O p t i o n = " t r u e "   I n p u t M e t h o d = " B u t t o n L i s t "   N a m e = " S w a p C l e a r i n g V e n u e "   D a t a T y p e = " S t r i n g * "   F i e l d O n l y = " t r u e "   O c c u r s O r d e r = " 2 3 2 " > < P r o m p t > P l e a s e   c h o s e   t h e   s w a p   c l e a r i n g   v e n u e . < / P r o m p t > < S t a t i c S e l e c t i o n > E U R E X < / S t a t i c S e l e c t i o n > < S t a t i c S e l e c t i o n > L C H < / S t a t i c S e l e c t i o n > < C o n t e x t > < L o g i c C o n t e x t > S w a p C l e a r i n g   a n d  
 S w a p T e r m I n c l u d e < / L o g i c C o n t e x t > < / C o n t e x t > < / V a r i a b l e > < V a r i a b l e   I n p u t M e t h o d = " B u t t o n L i s t "   N a m e = " C l i e n t C l e a r i n g "   D a t a T y p e = " S t r i n g "   F i e l d O n l y = " t r u e "   O c c u r s O r d e r = " 2 3 4 " > < P r o m p t > I s   c l i e n t   c l e a r i n g   a p p l i c a b l e ? < / P r o m p t > < S t a t i c S e l e c t i o n > Y e s < / S t a t i c S e l e c t i o n > < S t a t i c S e l e c t i o n > N o < / S t a t i c S e l e c t i o n > < S t a t i c S e l e c t i o n > N o t   a p p l i c a b l e < / S t a t i c S e l e c t i o n > < C o n t e x t > < L o g i c C o n t e x t > S w a p C l e a r i n g   a n d  
 S w a p T e r m I n c l u d e < / L o g i c C o n t e x t > < / C o n t e x t > < / V a r i a b l e > < V a r i a b l e   I n p u t M e t h o d = " B u t t o n L i s t "   N a m e = " S w a p C l e a r i n g "   D a t a T y p e = " B o o l e a n "   O c c u r s O r d e r = " 2 3 1 " > < P r o m p t > I s   t h e   S w a p   c l e a r e d ? < / P r o m p t > < C o n t e x t > < L o g i c C o n t e x t > S w a p T e r m I n c l u d e < / L o g i c C o n t e x t > < / C o n t e x t > < / V a r i a b l e > < V a r i a b l e   I n p u t M e t h o d = " B u t t o n L i s t "   N a m e = " T a r g e t M a r k e t "   D a t a T y p e = " S t r i n g "   O c c u r s O r d e r = " 5 0 " > < P r o m p t > P l e a s e   s e l e c t   i f   y o u   w o u l d   l i k e   t o   u s e   t h e   s t a n d a r d   t a r g e t   m a r k e t   w o r d i n g   o r   a   d i f f e r e n t   o n e   o r   n o n e . < / P r o m p t > < S t a t i c S e l e c t i o n > S t a n d a r d   w o r d i n g < / S t a t i c S e l e c t i o n > < S t a t i c S e l e c t i o n > O t h e r   w o r d i n g < / S t a t i c S e l e c t i o n > < S t a t i c S e l e c t i o n > N o n e < / S t a t i c S e l e c t i o n > < C o n t e x t > < L o g i c C o n t e x t > n o t   M i F I D < / L o g i c C o n t e x t > < / C o n t e x t > < / V a r i a b l e > < V a r i a b l e   N a m e = " S t e p F i x e d "   C o m p u t a b l e = " t r u e "   D a t a T y p e = " S t r i n g "   F i e l d O n l y = " t r u e "   O c c u r s O r d e r = " 1 4 " > < D e f i n i t i o n > I f   C o u p o n D a t e N o   i s m o r e t h a n   1   a n d   S t e p C o l l e c t F i x e d     i s m o r e t h a n   C o u p o n M a t   t h e n   " S t e p   D o w n   "   e l s e   I f   C o u p o n D a t e N o   i s m o r e t h a n   1   a n d   S t e p C o l l e c t F i x e d   i s l e s s t h a n   C o u p o n M a t   t h e n   " S t e p   U p   "   e l s e   " " < / D e f i n i t i o n > < / V a r i a b l e > < V a r i a b l e   N a m e = " S t e p C o l l e c t F i x e d "   C o m p u t a b l e = " t r u e "   D a t a T y p e = " F l o a t "   F i e l d O n l y = " t r u e "   O c c u r s O r d e r = " 1 6 " > < D e f i n i t i o n > f i r s t   ( c o l l e c t   ( C o u p o n d a t e R a t e ) ) < / D e f i n i t i o n > < / V a r i a b l e > < V a r i a b l e   N a m e = " S t e p F l o a t i n g "   C o m p u t a b l e = " t r u e "   D a t a T y p e = " S t r i n g "   F i e l d O n l y = " t r u e "   O c c u r s O r d e r = " 1 9 " > < D e f i n i t i o n > I f   C o u p o n D a t e N o   i s m o r e t h a n   1   a n d   S t e p C o l l e c t F l o a t i n g     i s m o r e t h a n   M a r g i n M a t   t h e n   " S t e p   D o w n   "   e l s e   I f   C o u p o n D a t e N o   i s m o r e t h a n   1   a n d   S t e p C o l l e c t F l o a t i n g   i s l e s s t h a n   M a r g i n M a t   t h e n   " S t e p   U p   "   e l s e   " " < / D e f i n i t i o n > < / V a r i a b l e > < V a r i a b l e   N a m e = " C o v e r e d B o n d O t h e r E "   D a t a T y p e = " S t r i n g "   F i e l d O n l y = " t r u e "   O c c u r s O r d e r = " 1 4 1 " > < P r o m p t > E n t e r   t h e   t y p e   o f   o t h e r   C o v e r e d   B o n d   i n   E n g l i s h < / P r o m p t > < C o n t e x t > < L o g i c C o n t e x t > C o v e r e d B o n d   i s   " O t h e r "   a n d  
 ( F o r m   i s   " C o v e r e d   N o t e / B o n d "   o r   F o r m   i s   " R e g i s t e r e d   C o v e r e d   N o t e / B o n d " ) < / L o g i c C o n t e x t > < / C o n t e x t > < / V a r i a b l e > < V a r i a b l e   N a m e = " A d d r e s s e e "   D a t a T y p e = " S t r i n g "   O c c u r s O r d e r = " 2 3 9 " > < P r o m p t > A d d r e s s e e < / P r o m p t > < C o n t e x t > < L o g i c C o n t e x t > t r u e < / L o g i c C o n t e x t > < / C o n t e x t > < / V a r i a b l e > < V a r i a b l e   D e p t h = " 6 "   N a m e = " T a r g e t M a r k e t D e s c r i p G e r "   D a t a T y p e = " S t r i n g "   F i e l d O n l y = " t r u e " > < P r o m p t > E n t e r   t h e   T a r g e t   M a r k e t   d e s c r i p t i o n   i n   G e r m a n < / P r o m p t > < G u i d a n c e > T h e   s t a n d a r d   w o r d i n g   h a s   b e e n   i n c l u d e d   i n   t h e   e d i t   b o x   & l t ; S P A N & g t ; & l t ; F O N T   c o l o r = " G r a y " & g t ; t o & l t ; / F O N T & g t ;   g i v e   y o u   a   s t a r t i n g   p o i n t ,   p l e a s e   e d i t   & l t ; F O N T   c o l o r = " G r a y " & g t ; a s & l t ; / F O N T & g t ;   y o u   s e e   f i t & l t ; / S P A N & g t ; < / G u i d a n c e > < P r e f i l l V a l u e >  M I F I D   I I   Z i e l m a r k t :     D e r   Z i e l m a r k t   ( M I F I D   I I   P r o d u k t - G o v e r n a n c e )   i s t   n u r   f � r   [ E n t e r   a l l   a p p l i c a b l e   c l i e n t   t y p e s ]   ( a l l e   V e r t r i e b s k a n � l e )   g e e i g n e t .   [ E s   w u r d e   k e i n   P R I I P s - S c h l � s s e l i n f o r m a t i o n s b l a t t   ( e n g l .   k e y   i n f o r m a t i o n   d o c u m e n t ,   K I D )   e r s t e l l t ,   d a   d a s   P r o d u k t   n i c h t   f � r   d e n   E i n z e l h a n d e l   i m   E W R   ( e n g l .   E E A )   z u r   V e r f � g u n g   s t e h t . ]  < / P r e f i l l V a l u e > < A u t h o r N o t e > # # H T M L # # < / A u t h o r N o t e > < / V a r i a b l e > < V a r i a b l e   N a m e = " F o r m G "   C o m p u t a b l e = " t r u e "   D a t a T y p e = " S t r i n g "   F i e l d O n l y = " t r u e " > < D e f i n i t i o n > I f   F o r m   i s   " B e a r e r   N o t e / B o n d "   t h e n   " I n h a b e r s c h u l d v e r s c h r e i b u n g "   e l s e   i f   F o r m   i s   " R e g i s t e r e d   N o t e / B o n d "   t h e n   " N a m e n s s c h u l d v e r s c h r e i b u n g "   e l s e   i f   F o r m   i s   " C o v e r e d   N o t e / B o n d "   t h e n   " P f a n d b r i e f "   e l s e   i f   F o r m   i s   " R e g i s t e r e d   C o v e r e d   N o t e / B o n d "   t h e n   " N a m e n s p f a n d b r i e f "   e l s e   i f   F o r m   i s   " S c h u l d s c h e i n "   t h e n   " S c h u l d s c h e i n "   e l s e   " G e c l e a r t e   N a m e n s s c h u l d v e r s c h r e i b u n g " < / D e f i n i t i o n > < / V a r i a b l e > < V a r i a b l e   N a m e = " S e n i o r G "   C o m p u t a b l e = " t r u e "   D a t a T y p e = " S t r i n g "   F i e l d O n l y = " t r u e " > < D e f i n i t i o n > i f   S e n i o r   i s   " S e n i o r "   t h e n   " n i c h t   n a c h r a n g i g e "   e l s e   " n a c h r a n g i g e " < / D e f i n i t i o n > < / V a r i a b l e > < V a r i a b l e   N a m e = " S e c u r e d G "   C o m p u t a b l e = " t r u e "   D a t a T y p e = " S t r i n g "   F i e l d O n l y = " t r u e " > < D e f i n i t i o n > i f   S e c u r e d   i s   " S e c u r e d "   t h e n   " b e s i c h e r t e "   e l s e   " u n b e s i c h e r t e " < / D e f i n i t i o n > < / V a r i a b l e > < V a r i a b l e   N a m e = " P r e f e r r e d G "   C o m p u t a b l e = " t r u e "   D a t a T y p e = " S t r i n g "   F i e l d O n l y = " t r u e " > < D e f i n i t i o n > i f   P r e f e r r e d   i s   " P r e f e r r e d "   t h e n   " b e v o r r e c h t i g t e "   e l s e   " n i c h t   b e v o r r e c h t i g t e " < / D e f i n i t i o n > < / V a r i a b l e > < V a r i a b l e   N a m e = " T e r m T i t l e G "   C o m p u t a b l e = " t r u e "   D a t a T y p e = " S t r i n g "   F i e l d O n l y = " t r u e " > < D e f i n i t i o n > i f   T e r m T i t l e   i s   " I n d i c a t i v e   T e r m   S h e e t "   t h e n   " I n d i k a t i v e s   T e r m s h e e t "   e l s e   " F i n a l e s   T e r m s h e e t " < / D e f i n i t i o n > < / V a r i a b l e > < V a r i a b l e   N a m e = " W e e k M o n t h G "   C o m p u t a b l e = " t r u e "   D a t a T y p e = " S t r i n g "   F i e l d O n l y = " t r u e " > < D e f i n i t i o n > i f   W e e k M o n t h   i s   " w e e k s "   t h e n   " W o c h e n "   e l s e   " M o n a t s " < / D e f i n i t i o n > < / V a r i a b l e > < V a r i a b l e   N a m e = " S w a p P a y D a t e s N o G "   C o m p u t a b l e = " t r u e "   D a t a T y p e = " S t r i n g "   F i e l d O n l y = " t r u e " > < D e f i n i t i o n > i f   S w a p P a y D a t e s N o   i s   " m o n t h l y "   t h e n   " m o n a t l i c h "   e l s e   i f   S w a p P a y D a t e s N o   i s   " b i - m o n t h l y "   t h e n   " z w e i m a l   i m   M o n a t "   e l s e   i f   S w a p P a y D a t e s N o   i s   " q u a r t e r l y "   t h e n   " v i e r t e l j � h r l i c h "   e l s e   i f   S w a p P a y D a t e s N o   i s   " s e m i - a n n u a l l y "   t h e n   " h a l b j � h r l i c h "   e l s e   " j � h r l i c h " < / D e f i n i t i o n > < / V a r i a b l e > < V a r i a b l e   N a m e = " T i m e L o c a t i o n G "   D a t a T y p e = " S t r i n g "   F i e l d O n l y = " t r u e " > < P r o m p t > E n t e r   t h e   l o c a t i o n   o f   t h e   t i m e   s t a m p   i n   G e r m a n < / P r o m p t > < G u i d a n c e > e g   L o n d o n < / G u i d a n c e > < / V a r i a b l e > < V a r i a b l e   N a m e = " S c r e e n T i m e L o c a l G "   D a t a T y p e = " S t r i n g "   F i e l d O n l y = " t r u e " > < P r o m p t > E n t e r   t h e   l o c a t i o n   o f   t h e   S c r e e n   T i m e   f o r   t h e   p u r p o s e   o f   I n t e r e s t   D e t e r m i n a t i o n   i n   G e r m a n < / P r o m p t > < G u i d a n c e > E G   B r u s s e l s   t i m e < / G u i d a n c e > < / V a r i a b l e > < V a r i a b l e   N a m e = " A d j u s t e d G "   C o m p u t a b l e = " t r u e "   D a t a T y p e = " S t r i n g "   F i e l d O n l y = " t r u e " > < D e f i n i t i o n > i f   A d j u s t e d   i s   " A d j u s t e d "   t h e n   " a n g e p a s s t "   e l s e   " n i c h t   a n g e p a s s t " < / D e f i n i t i o n > < / V a r i a b l e > < V a r i a b l e   O t h e r O p t i o n = " t r u e "   N a m e = " A p p L a w G "   C o m p u t a b l e = " t r u e "   D a t a T y p e = " S t r i n g "   F i e l d O n l y = " t r u e " > < D e f i n i t i o n > F i r s t ( s e l e c t   G e r m a n L   w h e r e   E n g l i s h L   i s   A p p L a w ) < / D e f i n i t i o n > < / V a r i a b l e > < V a r i a b l e   D e p t h = " 6 "   N a m e = " B r e a k C l a u s e G "   D a t a T y p e = " S t r i n g "   F i e l d O n l y = " t r u e " > < P r o m p t > E n t e r   t h e   t e r m s   o f   t h e   B r e a k   c l a u s e   i n   G e r m a n < / P r o m p t > < / V a r i a b l e > < V a r i a b l e   N a m e = " M a n d a t e G "   C o m p u t a b l e = " t r u e "   D a t a T y p e = " S t r i n g "   D e f a u l t C a s e = " F i r s t L e t t e r "   F i e l d O n l y = " t r u e " > < D e f i n i t i o n > I f   M a n d a t e   i s    r e q u e s t e d    a n d   M a n d a t e   i s n o t    r e c e i v e d    a n d   M a n d a t e   i s n o t    e x e c u t e d    t h e n    A n g e f r a g t    e l s e   i f   M a n d a t e   i s    r e q u e s t e d    a n d   M a n d a t e   i s    r e c e i v e d    a n d   M a n d a t e   i s n o t    e x e c u t e d    t h e n    A n g e f r a g t   u n d   e r h a l t e n    e l s e    A n g e f r a g t ,   e r h a l t e n   u n d   a u s g e f � h r t  < / D e f i n i t i o n > < / V a r i a b l e > < V a r i a b l e   N a m e = " C o v e r e d B o n d G "   C o m p u t a b l e = " t r u e "   D a t a T y p e = " S t r i n g "   F i e l d O n l y = " t r u e " > < D e f i n i t i o n > i f   C o v e r e d B o n d   i s   " M o r t g a g e "   t h e n   " H y p o t h e k e n - P f a n d b r i e f "   e l s e   i f   C o v e r e d B o n d   i s   " P u b l i c   S e c t o r "   t h e n   " � f f e n t l i c h e r - P f a n d b r i e f "   e l s e   i f   C o v e r e d B o n d   i s   " S h i p p i n g "   t h e n   " S c h i f f s - P f a n d b r i e f "   e l s e   " F l u g z e u g - P f a n d b r i e f " < / D e f i n i t i o n > < / V a r i a b l e > < V a r i a b l e   N a m e = " C o v e r e d B o n d O t h e r G "   D a t a T y p e = " S t r i n g "   F i e l d O n l y = " t r u e " > < P r o m p t > E n t e r   t h e   t y p e   o f   o t h e r   C o v e r e d   B o n d   i n   G e r m a n < / P r o m p t > < / V a r i a b l e > < V a r i a b l e   D e p t h = " 6 "   N a m e = " C o u n t e r P a r t y A P a y s G "   D a t a T y p e = " S t r i n g "   F i e l d O n l y = " t r u e " > < P r o m p t > E n t e r   d e t a i l s   o f   C o u n t e r p a r t y   A   p a y m e n t s   i n   G e r m a n < / P r o m p t > < A u t h o r N o t e > # # H T M L # # < / A u t h o r N o t e > < / V a r i a b l e > < V a r i a b l e   D e p t h = " 6 "   N a m e = " F e e s O t h e r P a y e r G "   D a t a T y p e = " S t r i n g "   F i e l d O n l y = " t r u e " > < P r o m p t > S p e c i f y   w h o   e l s e   i s   l i a b l e   t o   p a y   t h e   f e e s   o n   t h i s   I s s u a n c e     ( I n   G e r m a n ) < / P r o m p t > < / V a r i a b l e > < V a r i a b l e   O t h e r O p t i o n = " t r u e "   O t h e r O p t i o n T e x t = " S p e c i f y   a   d i f f e r e n t   I n t e r e s t   D e t e r m i n a t i o n   D a t e   d e f i n i t i o n "   D e p t h = " 6 "   N a m e = " I n t e r e s t D e t e r m i n a t i o n D a t e G "   D a t a T y p e = " S t r i n g "   F i e l d O n l y = " t r u e " > < P r o m p t > S p e c i f y   t h e   a p p l i c a b l e   I n t e r e s t   D e t e r m i n a t i o n   D a t e   d e f i n i t i o n   f o r   t h i s   p r o d u c t   ( i n   G e r m a n ) < / P r o m p t > < / V a r i a b l e > < V a r i a b l e   O t h e r O p t i o n = " t r u e "   N a m e = " B u s D a y C o n G "   C o m p u t a b l e = " t r u e "   D a t a T y p e = " S t r i n g "   F i e l d O n l y = " t r u e " > < D e f i n i t i o n > i f   B u s D a y C o n   i s   " F l o a t i n g   R a t e   B u s i n e s s   D a y   C o n v e n t i o n "   t h e n   " F R N "   e l s e   i f   B u s D a y C o n   i s   " F o l l o w i n g   B u s i n e s s   D a y   C o n v e n t i o n "   t h e n   " F o l g e n d e r   G e s c h � f t s t a g - K o n v e n t i o n "   e l s e   i f   B u s D a y C o n   i s   " M o d i f i e d   F o l l o w i n g   B u s i n e s s   D a y   C o n v e n t i o n "   t h e n   " M o d i f i z i e r t e   F o l g e n d e r   G e s c h � f t s t a g - K o n v e n t i o n "   e l s e   i f   B u s D a y C o n   i s   " P r e c e d i n g   B u s i n e s s   D a y   C o n v e n t i o n "   t h e n   " V o r a u s g e g a n g e n e r   G e s c h � f t s t a g - K o n v e n t i o n "   e l s e   " " < / D e f i n i t i o n > < / V a r i a b l e > < V a r i a b l e   O t h e r O p t i o n = " t r u e "   N a m e = " S w a p P a r t y A B u s D a y C o n G "   C o m p u t a b l e = " t r u e "   D a t a T y p e = " S t r i n g "   F i e l d O n l y = " t r u e " > < D e f i n i t i o n > i f   S w a p P a r t y A B u s D a y C o n   i s   " F l o a t i n g   R a t e   B u s i n e s s   D a y   C o n v e n t i o n "   t h e n   " F R N "   e l s e   i f   S w a p P a r t y A B u s D a y C o n   i s   " F o l l o w i n g   B u s i n e s s   D a y   C o n v e n t i o n "   t h e n   " F o l g e n d e r   G e s c h � f t s t a g - K o n v e n t i o n "   e l s e   i f   S w a p P a r t y A B u s D a y C o n   i s   " M o d i f i e d   F o l l o w i n g   B u s i n e s s   D a y   C o n v e n t i o n "   t h e n   " M o d i f i z i e r t e   F o l g e n d e r   G e s c h � f t s t a g - K o n v e n t i o n "   e l s e   i f   S w a p P a r t y A B u s D a y C o n   i s   " P r e c e d i n g   B u s i n e s s   D a y   C o n v e n t i o n "   t h e n   " V o r a u s g e g a n g e n e r   G e s c h � f t s t a g - K o n v e n t i o n "   e l s e   " " < / D e f i n i t i o n > < / V a r i a b l e > < V a r i a b l e   N a m e = " O t h e r B u s i n e s s D a y s P a y m e n t s G "   D a t a T y p e = " S t r i n g "   F i e l d O n l y = " t r u e " > < P r o m p t > E n t e r   t h e   m e t h o d o l o g y   f o r   B u s i n e s s   D a y   P a y m e n t s   ( B o n d   T e r m   S h e e t )   ( I n   G e r m a n ) < / P r o m p t > < / V a r i a b l e > < V a r i a b l e   N a m e = " O t h e r B u s i n e s s D a y s P F F L G "   D a t a T y p e = " S t r i n g "   F i e l d O n l y = " t r u e " > < P r o m p t > E n t e r   t h e   m e t h o d o l o g y   f o r   B u s i n e s s   D a y   F l o a t i n g   L e g   P a y m e n t s   a n d   F i x i n g   ( S w a p   T e r m   S h e e t )   ( I n   G e r m a n ) < / P r o m p t > < / V a r i a b l e > < V a r i a b l e   N a m e = " o p t i o n 1 "   D a t a T y p e = " S t r i n g "   F i e l d O n l y = " t r u e " > < P r o m p t > o p t i o n 1 < / P r o m p t > < / V a r i a b l e > < V a r i a b l e   N a m e = " C o p y "   C o m p u t a b l e = " t r u e "   D a t a T y p e = " S t r i n g "   F i e l d O n l y = " t r u e "   O c c u r s O r d e r = " 2 4 2 " > < D e f i n i t i o n > i f   A d d r e s s e e   i s   " o p t i o n 1 "   t h e n   " "   e l s e   i f   A d d r e s s e e   i s   " o p t i o n 2 "   t h e n   " I n v e s t o r "   e l s e   i f   A d d r e s s e e   i s   " o p t i o n 3 "   t h e n   " D e a l e r "   e l s e   " " < / D e f i n i t i o n > < / V a r i a b l e > < V a r i a b l e   N a m e = " o p t i o n 2 "   D a t a T y p e = " S t r i n g "   F i e l d O n l y = " t r u e " > < P r o m p t > o p t i o n 2 < / P r o m p t > < / V a r i a b l e > < V a r i a b l e   N a m e = " C u r r e n c y E "   C o m p u t a b l e = " t r u e "   D a t a T y p e = " S t r i n g "   F i e l d O n l y = " t r u e " > < D e f i n i t i o n > F i r s t ( S e l e c t   C u r r e n c y E n g   w h e r e   A B B   i s   C u r r e n c y ) < / D e f i n i t i o n > < / V a r i a b l e > < V a r i a b l e   N a m e = " C u r r e n c y G "   C o m p u t a b l e = " t r u e "   D a t a T y p e = " S t r i n g "   F i e l d O n l y = " t r u e " > < D e f i n i t i o n > F i r s t ( S e l e c t   C u r r e n c y G e r   w h e r e   A B B   i s   C u r r e n c y ) < / D e f i n i t i o n > < / V a r i a b l e > < V a r i a b l e   I n p u t M e t h o d = " G r o u p R e p e a t "   N a m e = " E x c h a n g e N o "   D a t a T y p e = " I n t e g e r "   F i e l d O n l y = " t r u e " > < P r o m p t > E x c h a n g e   N o < / P r o m p t > < / V a r i a b l e > < V a r i a b l e   I n p u t M e t h o d = " B u t t o n L i s t "   N a m e = " S t a t u s "   D a t a T y p e = " S t r i n g "   F i e l d O n l y = " t r u e " > < P r o m p t > S e l e c t   t h e   S t a t u s   o f   t h e   p r o d u c t < / P r o m p t > < S t a t i c S e l e c t i o n > S e n i o r   U n s e c u r e d < / S t a t i c S e l e c t i o n > < S t a t i c S e l e c t i o n > S e n i o r   S e c u r e d < / S t a t i c S e l e c t i o n > < S t a t i c S e l e c t i o n > S e n i o r   n o n - P r e f e r r e d < / S t a t i c S e l e c t i o n > < S t a t i c S e l e c t i o n > S e n i o r   P r e f e r r e d   < / S t a t i c S e l e c t i o n > < / V a r i a b l e > < V a r i a b l e   O t h e r O p t i o n = " t r u e "   N a m e = " T y p e G "   C o m p u t a b l e = " t r u e "   D a t a T y p e = " S t r i n g "   F i e l d O n l y = " t r u e " > < D e f i n i t i o n > I f   T y p e   i s    F i x e d   R a t e    a n d   F o r m   i s    B e a r e r   N o t e / B o n d    t h e n    F e s t v e r z i n s l i c h e    e l s e   i f   T y p e   i s    F i x e d   R a t e    a n d   F o r m   i s    E x c h a n g e a b l e   B e a r e r   N o t e / B o n d    t h e n    F e s t v e r z i n s l i c h e    e l s e   i f   T y p e   i s    F i x e d   R a t e    a n d   F o r m   i s    R e g i s t e r e d   N o t e / B o n d    t h e n    F e s t v e r z i n s l i c h e    e l s e   i f   T y p e   i s    F i x e d   R a t e    a n d   F o r m   i s    C l e a r e d   G e r m a n   L a w   R e g i s t e r e d   N o t e / B o n d    t h e n    F e s t v e r z i n s l i c h e    e l s e   i f   T y p e   i s    F i x e d   R a t e    a n d   F o r m   i s    C o v e r e d   N o t e / B o n d    t h e n    F e s t v e r z i n s l i c h e r    e l s e   i f   T y p e   i s    F i x e d   R a t e    a n d   F o r m   i s    R e g i s t e r e d   C o v e r e d   N o t e / B o n d    t h e n    F e s t v e r z i n s l i c h e r    e l s e   i f   T y p e   i s    F i x e d   R a t e    a n d   F o r m   i s    S c h u l d s c h e i n    t h e n    F e s t v e r z i n s l i c h e r    e l s e   I f   T y p e   i s    F l o a t i n g   R a t e    a n d   F o r m   i s    B e a r e r   N o t e / B o n d    t h e n    V a r i a b e l   v e r z i n s l i c h e    e l s e   i f   T y p e   i s    F l o a t i n g   R a t e    a n d   F o r m   i s    E x c h a n g e a b l e   B e a r e r   N o t e / B o n d    t h e n    V a r i a b e l   v e r z i n s l i c h e    e l s e   i f   T y p e   i s    F l o a t i n g   R a t e    a n d   F o r m   i s    R e g i s t e r e d   N o t e / B o n d    t h e n    V a r i a b e l   v e r z i n s l i c h e    e l s e   i f   T y p e   i s    F l o a t i n g   R a t e    a n d   F o r m   i s    C l e a r e d   G e r m a n   L a w   R e g i s t e r e d   N o t e / B o n d    t h e n    V a r i a b e l   v e r z i n s l i c h e    e l s e   i f   T y p e   i s    F l o a t i n g   R a t e    a n d   F o r m   i s    C o v e r e d   N o t e / B o n d    t h e n    V a r i a b e l   v e r z i n s l i c h e r    e l s e   i f   T y p e   i s    F l o a t i n g   R a t e    a n d   F o r m   i s    R e g i s t e r e d   C o v e r e d   N o t e / B o n d    t h e n    V a r i a b e l   v e r z i n s l i c h e r    e l s e   i f   T y p e   i s    F l o a t i n g   R a t e    a n d   F o r m   i s    S c h u l d s c h e i n    t h e n    V a r i a b e l   v e r z i n s l i c h e r    e l s e   i f   T y p e   i s    Z e r o   C o u p o n    t h e n    N u l l k u p o n -    e l s e   I f   T y p e   i s    I n d e x   L i n k e d    a n d   F o r m   i s    B e a r e r   N o t e / B o n d    t h e n    I n d e x g e b u n d e n e    e l s e   i f   T y p e   i s    I n d e x   L i n k e d    a n d   F o r m   i s    E x c h a n g e a b l e   B e a r e r   N o t e / B o n d    t h e n    I n d e x g e b u n d e n e    e l s e   i f   T y p e   i s    I n d e x   L i n k e d    a n d   F o r m   i s    R e g i s t e r e d   N o t e / B o n d    t h e n    I n d e x g e b u n d e n e    e l s e   i f   T y p e   i s    I n d e x   L i n k e d    a n d   F o r m   i s    C l e a r e d   G e r m a n   L a w   R e g i s t e r e d   N o t e / B o n d    t h e n    I n d e x g e b u n d e n e    e l s e   i f   T y p e   i s    I n d e x   L i n k e d    a n d   F o r m   i s    C o v e r e d   N o t e / B o n d    t h e n    I n d e x g e b u n d e n e r    e l s e   i f   T y p e   i s    I n d e x   L i n k e d    a n d   F o r m   i s    R e g i s t e r e d   C o v e r e d   N o t e / B o n d    t h e n    I n d e x g e b u n d e n e r    e l s e   i f   T y p e   i s    I n d e x   L i n k e d    a n d   F o r m   i s    S c h u l d s c h e i n    t h e n    I n d e x g e b u n d e n e r    e l s e   I f   T y p e   i s    F o r e i g n   E x c h a n g e   L i n k e d    a n d   F o r m   i s    B e a r e r   N o t e / B o n d    t h e n    F r e m d w � h r u n g s g e b u n d e n e    e l s e   i f   T y p e   i s    F o r e i g n   E x c h a n g e   L i n k e d    a n d   F o r m   i s    E x c h a n g e a b l e   B e a r e r   N o t e / B o n d    t h e n    F r e m d w � h r u n g s g e b u n d e n e    e l s e   i f   T y p e   i s    F o r e i g n   E x c h a n g e   L i n k e d    a n d   F o r m   i s    R e g i s t e r e d   N o t e / B o n d    t h e n    F r e m d w � h r u n g s g e b u n d e n e    e l s e   i f   T y p e   i s    F o r e i g n   E x c h a n g e   L i n k e d    a n d   F o r m   i s    C l e a r e d   G e r m a n   L a w   R e g i s t e r e d   N o t e / B o n d    t h e n    F r e m d w � h r u n g s g e b u n d e n e    e l s e   i f   T y p e   i s    F o r e i g n   E x c h a n g e   L i n k e d    a n d   F o r m   i s    C o v e r e d   N o t e / B o n d    t h e n    F r e m d w � h r u n g s g e b u n d e n e r    e l s e   i f   T y p e   i s    F o r e i g n   E x c h a n g e   L i n k e d    a n d   F o r m   i s    R e g i s t e r e d   C o v e r e d   N o t e / B o n d    t h e n    F r e m d w � h r u n g s g e b u n d e n e r    e l s e   i f   T y p e   i s    F o r e i g n   E x c h a n g e   L i n k e d    a n d   F o r m   i s    S c h u l d s c h e i n    t h e n    F r e m d w � h r u n g s g e b u n d e n e r    e l s e     < / D e f i n i t i o n > < / V a r i a b l e > < V a r i a b l e   N a m e = " F e e s "   D a t a T y p e = " F l o a t "   F i e l d O n l y = " t r u e " > < P r o m p t > E n t e r   t h e   F e e s   t h a t   a r e   p a y a b l e   f o r   t h i s   p r o d u c t     ( p e r c e n t a g e ) < / P r o m p t > < G u i d a n c e > & l t ; B & g t ; & l t ; U & g t ; N O T E & l t ; / U & g t ; & l t ; / B & g t ; & l t ; P & g t ; I f   n o   f e e s   a r e   p a y a b l e   t h e n   e n t e r   0 ,   d o   n o t   l e a v e   t h e   q u e s t i o n   u n a n s w e r e d & l t ; / P & g t ; < / G u i d a n c e > < D e f a u l t F o r m a t > 0 , 0 . 0 0 % < / D e f a u l t F o r m a t > < / V a r i a b l e > < V a r i a b l e   N a m e = " N o m i n a l "   D a t a T y p e = " I n t e g e r "   F i e l d O n l y = " t r u e " > < P r o m p t > E n t e r   t h e   N o m i n a l   a m o u n t   f o r   t h i s   p r o d u c t < / P r o m p t > < D e f a u l t F o r m a t > t h o u s a n d s < / D e f a u l t F o r m a t > < / V a r i a b l e > < V a r i a b l e   N a m e = " N o t i c e P e r i o d "   D a t a T y p e = " I n t e g e r "   F i e l d O n l y = " t r u e " > < P r o m p t > E n t e r   t h e   n u m b e r   o f   b a n k i n g   d a y s   t h a t   a r e   n e e d e d   f o r   t h e   n o t i c e   p e r i o d   f o r   t e r m i n a t i o n < / P r o m p t > < D e f a u l t F o r m a t > w o r d s l o w < / D e f a u l t F o r m a t > < / V a r i a b l e > < V a r i a b l e   N a m e = " S t e p C o l l e c t "   C o m p u t a b l e = " t r u e "   D a t a T y p e = " F l o a t "   F i e l d O n l y = " t r u e " > < D e f i n i t i o n > f i r s t   ( c o l l e c t   ( C o u p o n d a t e R a t e ) ) < / D e f i n i t i o n > < / V a r i a b l e > < V a r i a b l e   N a m e = " T o t a l C e r t A m o u n t "   C o m p u t a b l e = " t r u e "   D a t a T y p e = " I n t e g e r * "   F i e l d O n l y = " t r u e " > < D e f i n i t i o n > c o l l e c t   ( C e r t i f i c a t e A m o u n t ) < / D e f i n i t i o n > < / V a r i a b l e > < V a r i a b l e   I n p u t M e t h o d = " B u t t o n L i s t "   N a m e = " F u r t h e r I n c r e a s e Y N "   D a t a T y p e = " B o o l e a n "   O c c u r s O r d e r = " 1 1 8 " > < P r o m p t > A r e   t h e r e   F u t h e r   I n c r e a s e   R i g h t s ? < / P r o m p t > < C o n t e x t > < L o g i c C o n t e x t > t r u e < / L o g i c C o n t e x t > < / C o n t e x t > < / V a r i a b l e > < V a r i a b l e   I n p u t M e t h o d = " B u t t o n L i s t "   N a m e = " R a t e M u l t i p l e r Y N "   D a t a T y p e = " B o o l e a n "   O c c u r s O r d e r = " 1 5 1 " > < P r o m p t > I s   a   R a t e   M u l t i p l i e r   a p p l i c a b l e   t o   t h e   F l o a t i n g   R a t e   N o t e s ? < / P r o m p t > < C o n t e x t > < L o g i c C o n t e x t > T y p e   i s   " F l o a t i n g   R a t e " < / L o g i c C o n t e x t > < / C o n t e x t > < / V a r i a b l e > < V a r i a b l e   O t h e r O p t i o n = " t r u e "   N a m e = " O t h e r B u s i n e s s D a y I n t e r e s t D e t G "   D a t a T y p e = " S t r i n g "   F i e l d O n l y = " t r u e " > < P r o m p t > E n t e r   t h e   a p p l i c a b l e   B u s i n e s s   d a y s   f o r   t h e   I n t e r e s t   D e t e r m i n a t i o n   ( i n   G e r m a n ) < / P r o m p t > < / V a r i a b l e > < V a r i a b l e   N a m e = " P r o g r a m m e N a m e "   D a t a T y p e = " S t r i n g "   F i e l d O n l y = " t r u e "   O c c u r s O r d e r = " 1 9 2 " > < P r o m p t > E n t e r   t h e   n a m e   o f   t h e   p r o g r a m m e < / P r o m p t > < C o n t e x t > < L o g i c C o n t e x t > n o t   D o c u m e n t a t i o n < / L o g i c C o n t e x t > < / C o n t e x t > < / V a r i a b l e > < V a r i a b l e   I n p u t M e t h o d = " B u t t o n L i s t "   N a m e = " R a t i n g s I s s u a n c e "   D a t a T y p e = " S t r i n g * "   O c c u r s O r d e r = " 9 9 " > < P r o m p t > S e l e c t   t h e   a p p l i c a b l e   r a t i n g   a g e n c i e s   f o r   t h e   I s s u a n c e < / P r o m p t > < S t a t i c S e l e c t i o n > M o o d y ' s < / S t a t i c S e l e c t i o n > < S t a t i c S e l e c t i o n > S & a m p ; P < / S t a t i c S e l e c t i o n > < S t a t i c S e l e c t i o n > F i t c h < / S t a t i c S e l e c t i o n > < S t a t i c S e l e c t i o n > D B R S < / S t a t i c S e l e c t i o n > < S t a t i c S e l e c t i o n > E u l e r   H e r m s < / S t a t i c S e l e c t i o n > < S t a t i c S e l e c t i o n > S c o p e < / S t a t i c S e l e c t i o n > < S t a t i c S e l e c t i o n > O t h e r   a g e n c y   n o t   s h o w n   a b o v e < / S t a t i c S e l e c t i o n > < C o n t e x t > < L o g i c C o n t e x t > R a t i n g s I s s u a n c e Y N < / L o g i c C o n t e x t > < / C o n t e x t > < / V a r i a b l e > < V a r i a b l e   I n p u t M e t h o d = " S e l e c t L i s t "   N a m e = " M o o d y I s s "   D a t a T y p e = " S t r i n g "   F i e l d O n l y = " t r u e "   O c c u r s O r d e r = " 1 0 0 " > < P r o m p t > S e l e c t   t h e   c o r r e c t   M o o d y & a m p ; # 3 9 ; s   r a t i n g   f o r   t h e   I s s u a n c e < / P r o m p t > < D y n a m i c S e l e c t i o n s > s e l e c t   M o o d y s < / D y n a m i c S e l e c t i o n s > < C o n t e x t > < L o g i c C o n t e x t > R a t i n g s I s s u a n c e Y N   a n d  
 M e m b e r ( " M o o d y ' s " ,   R a t i n g s I s s u a n c e ) < / L o g i c C o n t e x t > < / C o n t e x t > < / V a r i a b l e > < V a r i a b l e   I n p u t M e t h o d = " S e l e c t L i s t "   N a m e = " S P R a t e I s s "   D a t a T y p e = " S t r i n g "   F i e l d O n l y = " t r u e "   O c c u r s O r d e r = " 1 0 2 " > < P r o m p t > S e l e c t   t h e   c o r r e c t   S & a m p ; a m p ; P   r a t i n g   f o r   t h e   I s s u a n c e < / P r o m p t > < D y n a m i c S e l e c t i o n s > s e l e c t   S P < / D y n a m i c S e l e c t i o n s > < C o n t e x t > < L o g i c C o n t e x t > R a t i n g s I s s u a n c e Y N   a n d  
 M e m b e r ( " S & a m p ; P " ,   R a t i n g s I s s u a n c e ) < / L o g i c C o n t e x t > < / C o n t e x t > < / V a r i a b l e > < V a r i a b l e   I n p u t M e t h o d = " S e l e c t L i s t "   N a m e = " F i t c h R a t e I s s "   D a t a T y p e = " S t r i n g "   F i e l d O n l y = " t r u e "   O c c u r s O r d e r = " 1 0 4 " > < P r o m p t > S e l e c t   t h e   c o r r e c t   F i t c h   r a t i n g   f o r   t h i s   I s s u a n c e < / P r o m p t > < D y n a m i c S e l e c t i o n s > s e l e c t   F i t c h < / D y n a m i c S e l e c t i o n s > < C o n t e x t > < L o g i c C o n t e x t > R a t i n g s I s s u a n c e Y N   a n d  
 M e m b e r ( " F i t c h " ,   R a t i n g s I s s u a n c e ) < / L o g i c C o n t e x t > < / C o n t e x t > < / V a r i a b l e > < V a r i a b l e   I n p u t M e t h o d = " S e l e c t L i s t "   N a m e = " D B R S R a t e I s s "   D a t a T y p e = " S t r i n g "   F i e l d O n l y = " t r u e "   O c c u r s O r d e r = " 1 0 6 " > < P r o m p t > S e l e c t   t h e   c o r r e c t   D B R S   r a t i n g   f o r   t h e   I s s u a n c e < / P r o m p t > < D y n a m i c S e l e c t i o n s > s e l e c t   D B R S < / D y n a m i c S e l e c t i o n s > < C o n t e x t > < L o g i c C o n t e x t > R a t i n g s I s s u a n c e Y N   a n d  
 M e m b e r ( " D B R S " ,   R a t i n g s I s s u a n c e ) < / L o g i c C o n t e x t > < / C o n t e x t > < / V a r i a b l e > < V a r i a b l e   I n p u t M e t h o d = " B u t t o n L i s t "   N a m e = " U p f r o n t W h o "   D a t a T y p e = " B o o l e a n "   O c c u r s O r d e r = " 2 2 7 " > < P r o m p t > W h o   i s   m a k i n g   t h e   u p f r o n t   p a y m e n t ? < / P r o m p t > < S t a t i c S e l e c t i o n > C o u n t e r p a r t y   A < / S t a t i c S e l e c t i o n > < S t a t i c S e l e c t i o n > C o u n t e r p a r t y   B < / S t a t i c S e l e c t i o n > < C o n t e x t > < L o g i c C o n t e x t > S w a p T e r m I n c l u d e   a n d  
 U p f r o n t Y N < / L o g i c C o n t e x t > < / C o n t e x t > < / V a r i a b l e > < V a r i a b l e   N a m e = " D i e d e n "   C o m p u t a b l e = " t r u e "   D a t a T y p e = " S t r i n g "   F i e l d O n l y = " t r u e " > < D e f i n i t i o n > i f   F o r m   i s   " B e a r e r   N o t e / B o n d "   t h e n   " d i e "   e l s e   i f   F o r m   i s   " E x c h a n g e a b l e   B e a r e r   N o t e / B o n d "   t h e n   " d i e "   e l s e   i f   F o r m   i s   " R e g i s t e r e d   N o t e / B o n d "   t h e n   " d i e "   e l s e   i f   F o r m   i s   " C l e a r e d   G e r m a n   L a w   R e g i s t e r e d   N o t e / B o n d "   t h e n   " d i e "   e l s e   " d e n " < / D e f i n i t i o n > < / V a r i a b l e > < V a r i a b l e   N a m e = " R "   C o m p u t a b l e = " t r u e "   D a t a T y p e = " S t r i n g "   F i e l d O n l y = " t r u e " > < D e f i n i t i o n > i f   F o r m   i s   " S c h u l d s c h e i n "   t h e n   " r "   e l s e   i f   F o r m   i s   " C o v e r e d   N o t e / B o n d "   t h e n   " r "   e l s e   i f   F o r m   i s   " R e g i s t e r e d   C o v e r e d   N o t e / B o n d "   t h e n   " r "   e l s e " " < / D e f i n i t i o n > < / V a r i a b l e > < V a r i a b l e   N a m e = " S c o p e "   D a t a T y p e = " S t r i n g "   F i e l d O n l y = " t r u e "   O c c u r s O r d e r = " 7 6 " > < P r o m p t > P l e a s e   e n t e r   t h e   r a t i n g   f o r   S c o p e   f o r   t h e   I s s u e r < / P r o m p t > < C o n t e x t > < L o g i c C o n t e x t > M e m b e r ( " S c o p e " ,   R a t i n g s ) < / L o g i c C o n t e x t > < / C o n t e x t > < / V a r i a b l e > < V a r i a b l e   I n p u t M e t h o d = " S e l e c t L i s t "   N a m e = " E u l e r "   D a t a T y p e = " S t r i n g "   F i e l d O n l y = " t r u e "   O c c u r s O r d e r = " 7 4 " > < P r o m p t > S e l e c t   t h e   c o r r e c t   E u l e r   H e r m s   r a t i n g   f o r   t h i s   I s s u e r < / P r o m p t > < D y n a m i c S e l e c t i o n s > s e l e c t   E u l e r < / D y n a m i c S e l e c t i o n s > < C o n t e x t > < L o g i c C o n t e x t > M e m b e r ( " E u l e r   H e r m s " ,   R a t i n g s ) < / L o g i c C o n t e x t > < / C o n t e x t > < / V a r i a b l e > < V a r i a b l e   N a m e = " O t h e r R a t i n g n a m e "   D a t a T y p e = " S t r i n g "   F i e l d O n l y = " t r u e "   O c c u r s O r d e r = " 7 8 " > < P r o m p t > E n t e r   t h e   n a m e   o f   t h e   o t h e r   r a t i n g   a g e n c y   f o r   t h e   I s s u e r < / P r o m p t > < C o n t e x t > < L o g i c C o n t e x t > M e m b e r ( " O t h e r   a g e n c y   n o t   s h o w n   a b o v e " ,   R a t i n g s ) < / L o g i c C o n t e x t > < / C o n t e x t > < / V a r i a b l e > < V a r i a b l e   N a m e = " O t h e r R a t i n g "   D a t a T y p e = " S t r i n g "   F i e l d O n l y = " t r u e "   O c c u r s O r d e r = " 7 9 " > < P r o m p t > E n t e r   t h e   r a t i n g   f o r   t h e   o t h e r   r a t i n g   a g e n c y   f o r   t h e   I s s u e r < / P r o m p t > < C o n t e x t > < L o g i c C o n t e x t > M e m b e r ( " O t h e r   a g e n c y   n o t   s h o w n   a b o v e " ,   R a t i n g s ) < / L o g i c C o n t e x t > < / C o n t e x t > < / V a r i a b l e > < V a r i a b l e   I n p u t M e t h o d = " S e l e c t L i s t "   N a m e = " E u l e r I s s "   D a t a T y p e = " S t r i n g "   F i e l d O n l y = " t r u e "   O c c u r s O r d e r = " 1 0 8 " > < P r o m p t > S e l e c t   t h e   c o r r e c t   E u l e r   H e r m s   r a t i n g   f o r   t h i s   I s s u a n c e < / P r o m p t > < D y n a m i c S e l e c t i o n s > s e l e c t   E u l e r < / D y n a m i c S e l e c t i o n s > < C o n t e x t > < L o g i c C o n t e x t > R a t i n g s I s s u a n c e Y N   a n d  
 M e m b e r ( " E u l e r   H e r m s " ,   R a t i n g s I s s u a n c e ) < / L o g i c C o n t e x t > < / C o n t e x t > < / V a r i a b l e > < V a r i a b l e   N a m e = " S c o p e I s s "   D a t a T y p e = " S t r i n g "   F i e l d O n l y = " t r u e "   O c c u r s O r d e r = " 1 1 0 " > < P r o m p t > P l e a s e   e n t e r   t h e   r a t i n g   f o r   S c o p e   f o r   t h e   I s s u a n c e < / P r o m p t > < C o n t e x t > < L o g i c C o n t e x t > R a t i n g s I s s u a n c e Y N   a n d  
 M e m b e r ( " S c o p e " ,   R a t i n g s I s s u a n c e ) < / L o g i c C o n t e x t > < / C o n t e x t > < / V a r i a b l e > < V a r i a b l e   N a m e = " O t h e r R a t i n g I s s "   D a t a T y p e = " S t r i n g "   F i e l d O n l y = " t r u e "   O c c u r s O r d e r = " 1 1 3 " > < P r o m p t > E n t e r   t h e   r a t i n g   f o r   t h e   o t h e r   r a t i n g   a g e n c y   f o r   t h e   I s s u a n c e < / P r o m p t > < C o n t e x t > < L o g i c C o n t e x t > R a t i n g s I s s u a n c e Y N   a n d  
 M e m b e r ( " O t h e r   a g e n c y   n o t   s h o w n   a b o v e " ,   R a t i n g s I s s u a n c e ) < / L o g i c C o n t e x t > < / C o n t e x t > < / V a r i a b l e > < V a r i a b l e   N a m e = " O t h e r R a t i n g n a m e I s s "   D a t a T y p e = " S t r i n g "   F i e l d O n l y = " t r u e "   O c c u r s O r d e r = " 1 1 2 " > < P r o m p t > E n t e r   t h e   n a m e   o f   t h e   o t h e r   r a t i n g   a g e n c y   f o r   t h e   I s s u a n c e < / P r o m p t > < C o n t e x t > < L o g i c C o n t e x t > R a t i n g s I s s u a n c e Y N   a n d  
 M e m b e r ( " O t h e r   a g e n c y   n o t   s h o w n   a b o v e " ,   R a t i n g s I s s u a n c e ) < / L o g i c C o n t e x t > < / C o n t e x t > < / V a r i a b l e > < V a r i a b l e   I n p u t M e t h o d = " B u t t o n L i s t "   N a m e = " F e e s A p p "   D a t a T y p e = " B o o l e a n "   F i e l d O n l y = " t r u e " > < P r o m p t > A r e   F e e s   p a y a b l e   f o r   t h i s   p r o d u c t < / P r o m p t > < S t a t i c S e l e c t i o n > P a y a b l e < / S t a t i c S e l e c t i o n > < S t a t i c S e l e c t i o n > N o t   p a y a b l e < / S t a t i c S e l e c t i o n > < / V a r i a b l e > < V a r i a b l e   I n p u t M e t h o d = " B u t t o n L i s t "   N a m e = " R a t i n g s I s s u a n c e Y N "   D a t a T y p e = " B o o l e a n "   O c c u r s O r d e r = " 9 8 " > < P r o m p t > I s   t h e   I s s u a n c e   r a t e d ? < / P r o m p t > < C o n t e x t > < L o g i c C o n t e x t > t r u e < / L o g i c C o n t e x t > < / C o n t e x t > < / V a r i a b l e > < V a r i a b l e   I n p u t M e t h o d = " B u t t o n L i s t "   N a m e = " R o l e "   D a t a T y p e = " S t r i n g * "   F i e l d O n l y = " t r u e "   O c c u r s O r d e r = " 4 6 " > < P r o m p t > S e l e c t   t h e   a p p l i c a b l e   r o l e s   f o r   t h e   p e r s o n   a b o v e < / P r o m p t > < S t a t i c S e l e c t i o n > M T N   T r a d e r < / S t a t i c S e l e c t i o n > < S t a t i c S e l e c t i o n > D o c u m e n t a t i o n   c o n t a c t < / S t a t i c S e l e c t i o n > < D e f a u l t F o r m a t > ,   |   a n d   | < / D e f a u l t F o r m a t > < C o n t e x t > < R e p e a t C o n t e x t > R e p e a t   1   t o   C o n t a c t N o < / R e p e a t C o n t e x t > < L o g i c C o n t e x t > t r u e < / L o g i c C o n t e x t > < / C o n t e x t > < / V a r i a b l e > < V a r i a b l e   I n p u t M e t h o d = " B u t t o n L i s t "   N a m e = " L C R "   D a t a T y p e = " S t r i n g "   O c c u r s O r d e r = " 1 9 8 " > < P r o m p t > W h a t   i s   t h e   L i q u i d   C o v e r a g e   R a t i o   o f   t h i s   i s s u a n c e ? < / P r o m p t > < S t a t i c S e l e c t i o n > 1 < / S t a t i c S e l e c t i o n > < S t a t i c S e l e c t i o n > 2 A < / S t a t i c S e l e c t i o n > < S t a t i c S e l e c t i o n > 2 B < / S t a t i c S e l e c t i o n > < S t a t i c S e l e c t i o n > N o t   a p p l i c a b l e < / S t a t i c S e l e c t i o n > < S t a t i c S e l e c t i o n > H i d e < / S t a t i c S e l e c t i o n > < C o n t e x t > < L o g i c C o n t e x t > t r u e < / L o g i c C o n t e x t > < / C o n t e x t > < / V a r i a b l e > < V a r i a b l e   I n p u t M e t h o d = " C a l e n d a r "   N a m e = " I n c r e a s e D a t e "   D a t a T y p e = " D a t e "   F i e l d O n l y = " t r u e "   O c c u r s O r d e r = " 1 2 1 " > < P r o m p t > E n t e r   t h e   d a t e   u p   t o   w h i c h   a n   i n c r e a s e   i n   a l l o w e d < / P r o m p t > < D e f a u l t F o r m a t > d d   M M   y y y y < / D e f a u l t F o r m a t > < C o n t e x t > < L o g i c C o n t e x t > F u r t h e r I n c r e a s e Y N < / L o g i c C o n t e x t > < / C o n t e x t > < / V a r i a b l e > < V a r i a b l e   I n p u t M e t h o d = " B y F o r m a t "   N a m e = " I n c r e a s e T i m e "   D a t a T y p e = " T i m e "   F i e l d O n l y = " t r u e " > < P r o m p t > E n t e r   t h e   t i m e   o n   { I n c r e a s e D a t e }   u p   t o   w h i c h   i n c r e a s e s   a r e   a l l o w e d < / P r o m p t > < D e f a u l t F o r m a t > h h 2 4 : m m : s s < / D e f a u l t F o r m a t > < / V a r i a b l e > < V a r i a b l e   I n p u t M e t h o d = " S e l e c t L i s t "   N a m e = " M o o d I s s u e r O u t l o o k "   D a t a T y p e = " S t r i n g "   F i e l d O n l y = " t r u e "   O c c u r s O r d e r = " 6 7 " > < P r o m p t > P l e a s e   s e l e c t   t h e   o u t l o o k   f o r   M o o d y & a m p ; # 3 9 ; s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M e m b e r ( " M o o d y ' s " ,   R a t i n g s ) < / L o g i c C o n t e x t > < / C o n t e x t > < / V a r i a b l e > < V a r i a b l e   I n p u t M e t h o d = " S e l e c t L i s t "   N a m e = " S P I s s u e r O u t l o o k "   D a t a T y p e = " S t r i n g "   F i e l d O n l y = " t r u e "   O c c u r s O r d e r = " 6 9 " > < P r o m p t > P l e a s e   s e l e c t   t h e   o u t l o o k   f o r   S & a m p ; a m p ; P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M e m b e r ( " S & a m p ; P " ,   R a t i n g s ) < / L o g i c C o n t e x t > < / C o n t e x t > < / V a r i a b l e > < V a r i a b l e   I n p u t M e t h o d = " S e l e c t L i s t "   N a m e = " F i t c h I s s u e r O u t l o o k "   D a t a T y p e = " S t r i n g "   F i e l d O n l y = " t r u e "   O c c u r s O r d e r = " 7 1 " > < P r o m p t > P l e a s e   s e l e c t   t h e   o u t l o o k   f o r   F i t c h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M e m b e r ( " F i t c h " ,   R a t i n g s ) < / L o g i c C o n t e x t > < / C o n t e x t > < / V a r i a b l e > < V a r i a b l e   I n p u t M e t h o d = " S e l e c t L i s t "   N a m e = " D B R S I s s u e r O u t l o o k "   D a t a T y p e = " S t r i n g "   F i e l d O n l y = " t r u e "   O c c u r s O r d e r = " 7 3 " > < P r o m p t > P l e a s e   s e l e c t   t h e   o u t l o o k   f o r   D B R S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M e m b e r ( " D B R S " ,   R a t i n g s ) < / L o g i c C o n t e x t > < / C o n t e x t > < / V a r i a b l e > < V a r i a b l e   I n p u t M e t h o d = " S e l e c t L i s t "   N a m e = " E u l e r I s s u e r O u t l o o k "   D a t a T y p e = " S t r i n g "   F i e l d O n l y = " t r u e "   O c c u r s O r d e r = " 7 5 " > < P r o m p t > P l e a s e   s e l e c t   t h e   o u t l o o k   f o r   E u l e r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M e m b e r ( " E u l e r   H e r m s " ,   R a t i n g s ) < / L o g i c C o n t e x t > < / C o n t e x t > < / V a r i a b l e > < V a r i a b l e   I n p u t M e t h o d = " S e l e c t L i s t "   N a m e = " S c o p e I s s u e r O u t l o o k "   D a t a T y p e = " S t r i n g "   F i e l d O n l y = " t r u e "   O c c u r s O r d e r = " 7 7 " > < P r o m p t > P l e a s e   s e l e c t   t h e   o u t l o o k   f o r   S c o p e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M e m b e r ( " S c o p e " ,   R a t i n g s ) < / L o g i c C o n t e x t > < / C o n t e x t > < / V a r i a b l e > < V a r i a b l e   I n p u t M e t h o d = " B u t t o n L i s t "   N a m e = " R a t i n g s A s s e t "   D a t a T y p e = " S t r i n g * "   O c c u r s O r d e r = " 8 2 " > < P r o m p t > S e l e c t   t h e   a p p l i c a b l e   r a t i n g   a g e n c i e s   f o r   t h e   A s s e t s < / P r o m p t > < S t a t i c S e l e c t i o n > M o o d y ' s < / S t a t i c S e l e c t i o n > < S t a t i c S e l e c t i o n > S & a m p ; P < / S t a t i c S e l e c t i o n > < S t a t i c S e l e c t i o n > F i t c h < / S t a t i c S e l e c t i o n > < S t a t i c S e l e c t i o n > D B R S < / S t a t i c S e l e c t i o n > < S t a t i c S e l e c t i o n > E u l e r   H e r m s < / S t a t i c S e l e c t i o n > < S t a t i c S e l e c t i o n > S c o p e < / S t a t i c S e l e c t i o n > < S t a t i c S e l e c t i o n > O t h e r   a g e n c y   n o t   s h o w n   a b o v e < / S t a t i c S e l e c t i o n > < S t a t i c S e l e c t i o n > N o n - r a t e d < / S t a t i c S e l e c t i o n > < C o n t e x t > < L o g i c C o n t e x t > n o t   R a t i n g A s s e t Y N < / L o g i c C o n t e x t > < / C o n t e x t > < / V a r i a b l e > < V a r i a b l e   I n p u t M e t h o d = " S e l e c t L i s t "   N a m e = " S P R a t e A s s "   D a t a T y p e = " S t r i n g "   F i e l d O n l y = " t r u e "   O c c u r s O r d e r = " 8 5 " > < P r o m p t > S e l e c t   t h e   c o r r e c t   S & a m p ; a m p ; P   r a t i n g   f o r   t h e   A s s e t   C l a s s < / P r o m p t > < D y n a m i c S e l e c t i o n s > s e l e c t   S P < / D y n a m i c S e l e c t i o n s > < C o n t e x t > < L o g i c C o n t e x t > M e m b e r ( " S & a m p ; P " ,   R a t i n g s A s s e t )   a n d  
 n o t   R a t i n g A s s e t Y N < / L o g i c C o n t e x t > < / C o n t e x t > < / V a r i a b l e > < V a r i a b l e   I n p u t M e t h o d = " B u t t o n L i s t "   N a m e = " R a t i n g A s s e t Y N "   D a t a T y p e = " B o o l e a n "   O c c u r s O r d e r = " 8 1 " > < P r o m p t > A r e   r a t i n g s   f o r   t h e   A s s e t   C l a s s   t h e   s a m e   a s   t h e   I s s u e r ? < / P r o m p t > < C o n t e x t > < L o g i c C o n t e x t > t r u e < / L o g i c C o n t e x t > < / C o n t e x t > < / V a r i a b l e > < V a r i a b l e   I n p u t M e t h o d = " S e l e c t L i s t "   N a m e = " M o o d y A s s "   D a t a T y p e = " S t r i n g "   F i e l d O n l y = " t r u e "   O c c u r s O r d e r = " 8 3 " > < P r o m p t > S e l e c t   t h e   c o r r e c t   M o o d y & a m p ; # 3 9 ; s   r a t i n g   f o r   t h e   A s s e t   C l a s s < / P r o m p t > < D y n a m i c S e l e c t i o n s > s e l e c t   M o o d y s < / D y n a m i c S e l e c t i o n s > < C o n t e x t > < L o g i c C o n t e x t > M e m b e r ( " M o o d y ' s " ,   R a t i n g s A s s e t )   a n d  
 n o t   R a t i n g A s s e t Y N < / L o g i c C o n t e x t > < / C o n t e x t > < / V a r i a b l e > < V a r i a b l e   I n p u t M e t h o d = " S e l e c t L i s t "   N a m e = " F i t c h R a t e A s s "   D a t a T y p e = " S t r i n g "   F i e l d O n l y = " t r u e "   O c c u r s O r d e r = " 8 7 " > < P r o m p t > S e l e c t   t h e   c o r r e c t   F i t c h   r a t i n g   f o r   t h i s   A s s e t   C l a s s < / P r o m p t > < D y n a m i c S e l e c t i o n s > s e l e c t   F i t c h < / D y n a m i c S e l e c t i o n s > < C o n t e x t > < L o g i c C o n t e x t > M e m b e r ( " F i t c h " ,   R a t i n g s A s s e t )   a n d  
 n o t   R a t i n g A s s e t Y N < / L o g i c C o n t e x t > < / C o n t e x t > < / V a r i a b l e > < V a r i a b l e   I n p u t M e t h o d = " S e l e c t L i s t "   N a m e = " D B R S R a t e A s s "   D a t a T y p e = " S t r i n g "   F i e l d O n l y = " t r u e "   O c c u r s O r d e r = " 8 9 " > < P r o m p t > S e l e c t   t h e   c o r r e c t   D B R S   r a t i n g   f o r   t h e   A s s e t   C l a s s < / P r o m p t > < D y n a m i c S e l e c t i o n s > s e l e c t   D B R S < / D y n a m i c S e l e c t i o n s > < C o n t e x t > < L o g i c C o n t e x t > M e m b e r ( " D B R S " ,   R a t i n g s A s s e t )   a n d  
 n o t   R a t i n g A s s e t Y N < / L o g i c C o n t e x t > < / C o n t e x t > < / V a r i a b l e > < V a r i a b l e   I n p u t M e t h o d = " S e l e c t L i s t "   N a m e = " E u l e r A s s "   D a t a T y p e = " S t r i n g "   F i e l d O n l y = " t r u e "   O c c u r s O r d e r = " 9 1 " > < P r o m p t > S e l e c t   t h e   c o r r e c t   E u l e r   H e r m s   r a t i n g   f o r   t h i s   A s s e t   C l a s s < / P r o m p t > < D y n a m i c S e l e c t i o n s > s e l e c t   E u l e r < / D y n a m i c S e l e c t i o n s > < C o n t e x t > < L o g i c C o n t e x t > M e m b e r ( " E u l e r   H e r m s " ,   R a t i n g s A s s e t )   a n d  
 n o t   R a t i n g A s s e t Y N < / L o g i c C o n t e x t > < / C o n t e x t > < / V a r i a b l e > < V a r i a b l e   N a m e = " S c o p e A s s "   D a t a T y p e = " S t r i n g "   F i e l d O n l y = " t r u e "   O c c u r s O r d e r = " 9 3 " > < P r o m p t > P l e a s e   e n t e r   t h e   r a t i n g   f o r   S c o p e   f o r   t h e   A s s e t   C l a s s < / P r o m p t > < C o n t e x t > < L o g i c C o n t e x t > M e m b e r ( " S c o p e " ,   R a t i n g s A s s e t )   a n d  
 n o t   R a t i n g A s s e t Y N < / L o g i c C o n t e x t > < / C o n t e x t > < / V a r i a b l e > < V a r i a b l e   N a m e = " O t h e r R a t i n g n a m e A s s "   D a t a T y p e = " S t r i n g "   F i e l d O n l y = " t r u e "   O c c u r s O r d e r = " 9 5 " > < P r o m p t > E n t e r   t h e   n a m e   o f   t h e   o t h e r   r a t i n g   a g e n c y   f o r   t h e   A s s e t   C l a s s < / P r o m p t > < C o n t e x t > < L o g i c C o n t e x t > M e m b e r ( " O t h e r   a g e n c y   n o t   s h o w n   a b o v e " ,   R a t i n g s A s s e t )   a n d  
 n o t   R a t i n g A s s e t Y N < / L o g i c C o n t e x t > < / C o n t e x t > < / V a r i a b l e > < V a r i a b l e   N a m e = " O t h e r R a t i n g A s s "   D a t a T y p e = " S t r i n g "   F i e l d O n l y = " t r u e "   O c c u r s O r d e r = " 9 6 " > < P r o m p t > E n t e r   t h e   r a t i n g   f o r   t h e   o t h e r   r a t i n g   a g e n c y   f o r   t h e   A s s e t   C l a s s < / P r o m p t > < C o n t e x t > < L o g i c C o n t e x t > M e m b e r ( " O t h e r   a g e n c y   n o t   s h o w n   a b o v e " ,   R a t i n g s A s s e t )   a n d  
 n o t   R a t i n g A s s e t Y N < / L o g i c C o n t e x t > < / C o n t e x t > < / V a r i a b l e > < V a r i a b l e   I n p u t M e t h o d = " S e l e c t L i s t "   N a m e = " E u l e r A s s O u t l o o k "   D a t a T y p e = " S t r i n g "   F i e l d O n l y = " t r u e "   O c c u r s O r d e r = " 9 2 " > < P r o m p t > P l e a s e   s e l e c t   t h e   o u t l o o k   f o r   E u l e r   A s s e t   C l a s s   r a t i n g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M e m b e r ( " E u l e r   H e r m s " ,   R a t i n g s A s s e t )   a n d  
 n o t   R a t i n g A s s e t Y N < / L o g i c C o n t e x t > < / C o n t e x t > < / V a r i a b l e > < V a r i a b l e   I n p u t M e t h o d = " S e l e c t L i s t "   N a m e = " M o o d A s s O u t l o o k "   D a t a T y p e = " S t r i n g "   F i e l d O n l y = " t r u e "   O c c u r s O r d e r = " 8 4 " > < P r o m p t > P l e a s e   s e l e c t   t h e   o u t l o o k   f o r   M o o d y & a m p ; # 3 9 ; s     A s s e t   C l a s s   r a t i n g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M e m b e r ( " M o o d y ' s " ,   R a t i n g s A s s e t )   a n d  
 n o t   R a t i n g A s s e t Y N < / L o g i c C o n t e x t > < / C o n t e x t > < / V a r i a b l e > < V a r i a b l e   I n p u t M e t h o d = " S e l e c t L i s t "   N a m e = " M o o d I s s u a n c e O u t l o o k "   D a t a T y p e = " S t r i n g "   F i e l d O n l y = " t r u e "   O c c u r s O r d e r = " 1 0 1 " > < P r o m p t > P l e a s e   s e l e c t   t h e   o u t l o o k   f o r   M o o d y & a m p ; # 3 9 ; s     I s s u a n c e   r a t i n g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R a t i n g s I s s u a n c e Y N   a n d  
 M e m b e r ( " M o o d y ' s " ,   R a t i n g s I s s u a n c e ) < / L o g i c C o n t e x t > < / C o n t e x t > < / V a r i a b l e > < V a r i a b l e   I n p u t M e t h o d = " S e l e c t L i s t "   N a m e = " S P A s s O u t l o o k "   D a t a T y p e = " S t r i n g "   F i e l d O n l y = " t r u e "   O c c u r s O r d e r = " 8 6 " > < P r o m p t > P l e a s e   s e l e c t   t h e   o u t l o o k   f o r   S & a m p ; a m p ; P   A s s e t   C l a s s   r a t i n g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M e m b e r ( " S & a m p ; P " ,   R a t i n g s A s s e t )   a n d  
 n o t   R a t i n g A s s e t Y N < / L o g i c C o n t e x t > < / C o n t e x t > < / V a r i a b l e > < V a r i a b l e   I n p u t M e t h o d = " S e l e c t L i s t "   N a m e = " S P I s s u a n c e O u t l o o k "   D a t a T y p e = " S t r i n g "   F i e l d O n l y = " t r u e "   O c c u r s O r d e r = " 1 0 3 " > < P r o m p t > P l e a s e   s e l e c t   t h e   o u t l o o k   f o r   S & a m p ; a m p ; P   I s s u a n c e   r a t i n g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R a t i n g s I s s u a n c e Y N   a n d  
 M e m b e r ( " S & a m p ; P " ,   R a t i n g s I s s u a n c e ) < / L o g i c C o n t e x t > < / C o n t e x t > < / V a r i a b l e > < V a r i a b l e   I n p u t M e t h o d = " S e l e c t L i s t "   N a m e = " F i t c h A s s O u t l o o k "   D a t a T y p e = " S t r i n g "   F i e l d O n l y = " t r u e "   O c c u r s O r d e r = " 8 8 " > < P r o m p t > P l e a s e   s e l e c t   t h e   o u t l o o k   f o r   F i t c h   A s s e t   C l a s s   r a t i n g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M e m b e r ( " F i t c h " ,   R a t i n g s A s s e t )   a n d  
 n o t   R a t i n g A s s e t Y N < / L o g i c C o n t e x t > < / C o n t e x t > < / V a r i a b l e > < V a r i a b l e   I n p u t M e t h o d = " S e l e c t L i s t "   N a m e = " F i t c h I s s u a n c e O u t l o o k "   D a t a T y p e = " S t r i n g "   F i e l d O n l y = " t r u e "   O c c u r s O r d e r = " 1 0 5 " > < P r o m p t > P l e a s e   s e l e c t   t h e   o u t l o o k   f o r   F i t c h   I s s u a n c e   r a t i n g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R a t i n g s I s s u a n c e Y N   a n d  
 M e m b e r ( " F i t c h " ,   R a t i n g s I s s u a n c e ) < / L o g i c C o n t e x t > < / C o n t e x t > < / V a r i a b l e > < V a r i a b l e   I n p u t M e t h o d = " S e l e c t L i s t "   N a m e = " D B R S A s s O u t l o o k "   D a t a T y p e = " S t r i n g "   F i e l d O n l y = " t r u e "   O c c u r s O r d e r = " 9 0 " > < P r o m p t > P l e a s e   s e l e c t   t h e   o u t l o o k   f o r   D B R S   A s s e t   C l a s s   r a t i n g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M e m b e r ( " D B R S " ,   R a t i n g s A s s e t )   a n d  
 n o t   R a t i n g A s s e t Y N < / L o g i c C o n t e x t > < / C o n t e x t > < / V a r i a b l e > < V a r i a b l e   I n p u t M e t h o d = " S e l e c t L i s t "   N a m e = " D B R S I s s u a n c e O u t l o o k "   D a t a T y p e = " S t r i n g "   F i e l d O n l y = " t r u e "   O c c u r s O r d e r = " 1 0 7 " > < P r o m p t > P l e a s e   s e l e c t   t h e   o u t l o o k   f o r   D B R S   I s s u a n c e   r a t i n g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R a t i n g s I s s u a n c e Y N   a n d  
 M e m b e r ( " D B R S " ,   R a t i n g s I s s u a n c e ) < / L o g i c C o n t e x t > < / C o n t e x t > < / V a r i a b l e > < V a r i a b l e   I n p u t M e t h o d = " S e l e c t L i s t "   N a m e = " O t h e r R a t i n g I s s O u t l o o k "   D a t a T y p e = " S t r i n g "   F i e l d O n l y = " t r u e "   O c c u r s O r d e r = " 8 0 " > < P r o m p t > P l e a s e   s e l e c t   t h e   o u t l o o k   f o r   t h e   o t h e r   r a t i n g   a g e n c y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M e m b e r ( " O t h e r   a g e n c y   n o t   s h o w n   a b o v e " ,   R a t i n g s ) < / L o g i c C o n t e x t > < / C o n t e x t > < / V a r i a b l e > < V a r i a b l e   I n p u t M e t h o d = " S e l e c t L i s t "   N a m e = " E u l e r I s s u a n c e O u t l o o k "   D a t a T y p e = " S t r i n g "   F i e l d O n l y = " t r u e "   O c c u r s O r d e r = " 1 0 9 " > < P r o m p t > P l e a s e   s e l e c t   t h e   o u t l o o k   f o r   E u l e r   I s s u a n c e   r a t i n g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R a t i n g s I s s u a n c e Y N   a n d  
 M e m b e r ( " E u l e r   H e r m s " ,   R a t i n g s I s s u a n c e ) < / L o g i c C o n t e x t > < / C o n t e x t > < / V a r i a b l e > < V a r i a b l e   I n p u t M e t h o d = " S e l e c t L i s t "   N a m e = " S c o p e A s s O u t l o o k "   D a t a T y p e = " S t r i n g "   F i e l d O n l y = " t r u e "   O c c u r s O r d e r = " 9 4 " > < P r o m p t > P l e a s e   s e l e c t   t h e   o u t l o o k   f o r   S c o p e   f o r   t h e   A s s e t   C l a s s   r a t i n g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M e m b e r ( " S c o p e " ,   R a t i n g s A s s e t )   a n d  
 n o t   R a t i n g A s s e t Y N < / L o g i c C o n t e x t > < / C o n t e x t > < / V a r i a b l e > < V a r i a b l e   I n p u t M e t h o d = " S e l e c t L i s t "   N a m e = " S c o p e I s s u a n c e O u t l o o k "   D a t a T y p e = " S t r i n g "   F i e l d O n l y = " t r u e "   O c c u r s O r d e r = " 1 1 1 " > < P r o m p t > P l e a s e   s e l e c t   t h e   o u t l o o k   f o r   S c o p e   f o r   t h e   I s s u a n c e   r a t i n g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R a t i n g s I s s u a n c e Y N   a n d  
 M e m b e r ( " S c o p e " ,   R a t i n g s I s s u a n c e ) < / L o g i c C o n t e x t > < / C o n t e x t > < / V a r i a b l e > < V a r i a b l e   I n p u t M e t h o d = " S e l e c t L i s t "   N a m e = " O t h e r R a t i n g A s s O u t l o o k "   D a t a T y p e = " S t r i n g "   F i e l d O n l y = " t r u e "   O c c u r s O r d e r = " 9 7 " > < P r o m p t > P l e a s e   s e l e c t   t h e   o u t l o o k   f o r   t h e   o t h e r   r a t i n g   a g e n c y   f o r   t h e   A s s e t   C l a s s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M e m b e r ( " O t h e r   a g e n c y   n o t   s h o w n   a b o v e " ,   R a t i n g s A s s e t )   a n d  
 n o t   R a t i n g A s s e t Y N < / L o g i c C o n t e x t > < / C o n t e x t > < / V a r i a b l e > < V a r i a b l e   I n p u t M e t h o d = " S e l e c t L i s t "   N a m e = " O t h e r R a t i n g I s s u a n c e O u t l o o k "   D a t a T y p e = " S t r i n g "   F i e l d O n l y = " t r u e "   O c c u r s O r d e r = " 1 1 4 " > < P r o m p t > P l e a s e   s e l e c t   t h e   o u t l o o k   f o r   t h e   o t h e r   r a t i n g   a g e n c y   f o r   t h e   I s s u a n c e < / P r o m p t > < S t a t i c S e l e c t i o n > P o s t i v e   O u t l o o k < / S t a t i c S e l e c t i o n > < S t a t i c S e l e c t i o n > S t a b l e   O u t l o o k < / S t a t i c S e l e c t i o n > < S t a t i c S e l e c t i o n > N e g a t i v e   O u t l o o k < / S t a t i c S e l e c t i o n > < C o n t e x t > < L o g i c C o n t e x t > R a t i n g s I s s u a n c e Y N   a n d  
 M e m b e r ( " O t h e r   a g e n c y   n o t   s h o w n   a b o v e " ,   R a t i n g s I s s u a n c e ) < / L o g i c C o n t e x t > < / C o n t e x t > < / V a r i a b l e > < V a r i a b l e   N a m e = " M o n t h s B e t w e e n I n s t a l m e n t s "   C o m p u t a b l e = " t r u e "   D a t a T y p e = " I n t e g e r "   F i e l d O n l y = " t r u e "   O c c u r s O r d e r = " 1 2 8 " > < D e f i n i t i o n > t o I n t e g e r ( 1 2 / r o u n d u p ( u n r e p e a t e d ( I n t P a y D a y V a l u e ) ,   0 ) ) < / D e f i n i t i o n > < / V a r i a b l e > < V a r i a b l e   I n p u t M e t h o d = " B u t t o n L i s t "   N a m e = " E a r l y R e d m p "   D a t a T y p e = " S t r i n g * "   O c c u r s O r d e r = " 2 6 " > < P r o m p t > S e l e c t   a n y   E a r l y   R e d e m p t i o n   O p t i o n s   t h a t   m a y   b e   a p p l i c a b l e   t o   t h i s   p r o d u c t . < / P r o m p t > < S t a t i c S e l e c t i o n > E a r l y   R e d e m p t i o n   a t   t h e   O p t i o n   o f   t h e   I s s u e r   ( C a l l   O p t i o n ) < / S t a t i c S e l e c t i o n > < S t a t i c S e l e c t i o n > E a r l y   R e d e m p t i o n   a t   t h e   O p t i o n   o f   t h e   H o l d e r   ( P u t   O p t i o n ) < / S t a t i c S e l e c t i o n > < S t a t i c S e l e c t i o n > N o t   a p p l i c a b l e < / S t a t i c S e l e c t i o n > < C o n t e x t > < L o g i c C o n t e x t > t r u e < / L o g i c C o n t e x t > < / C o n t e x t > < / V a r i a b l e > < V a r i a b l e   I n p u t M e t h o d = " B u t t o n L i s t "   N a m e = " S h o r t L o n g F i r s t L a s t "   D a t a T y p e = " S t r i n g * "   O c c u r s O r d e r = " 1 2 7 " > < P r o m p t > S e l e c t   i f   t h e r e   a r e   a n y   S h o r t / L o n g   F i r s t / L a s t   c o u p o n   p a y m e n t   d a t e s < / P r o m p t > < S t a t i c S e l e c t i o n > S h o r t / L o n g   F i r s t < / S t a t i c S e l e c t i o n > < S t a t i c S e l e c t i o n > S h o r t / L o n g   L a s t < / S t a t i c S e l e c t i o n > < S t a t i c S e l e c t i o n > N o t   A p p l i c a b l e < / S t a t i c S e l e c t i o n > < C o n t e x t > < L o g i c C o n t e x t > t r u e < / L o g i c C o n t e x t > < / C o n t e x t > < / V a r i a b l e > < V a r i a b l e   I n p u t M e t h o d = " C a l e n d a r "   N a m e = " S w a p D a t e "   D a t a T y p e = " D a t e "   F i e l d O n l y = " t r u e "   O c c u r s O r d e r = " 2 1 9 " > < P r o m p t > S e l e c t   t h e   d a t e   o n   w h i c h   C o u n t e r p a r t y   A   p a y m e n t s   w i l l   b e   w o r k e d   o u t   f r o m   ( t h i s   i s   d e f a u l t e d   t o   t h e   I s s u e   d a t e ,   a m e n d   i f   n o t   t h e   I s s u e   d a t e ) < / P r o m p t > < P r e f i l l V a l u e > I s s u e D a t e < / P r e f i l l V a l u e > < C o n t e x t > < L o g i c C o n t e x t > S w a p T e r m I n c l u d e < / L o g i c C o n t e x t > < / C o n t e x t > < / V a r i a b l e > < V a r i a b l e   N a m e = " S M o n t h s B e t w e e n I n s t a l m e n t s "   C o m p u t a b l e = " t r u e "   D a t a T y p e = " I n t e g e r "   F i e l d O n l y = " t r u e "   O c c u r s O r d e r = " 2 2 0 " > < D e f i n i t i o n > t o I n t e g e r ( 1 2 / r o u n d u p ( u n r e p e a t e d ( S w a p P a r t y A I n t P a y D a y V a l u e ) ,   0 ) ) < / D e f i n i t i o n > < / V a r i a b l e > < V a r i a b l e   N a m e = " U s e r N o "   D a t a T y p e = " I n t e g e r "   F i e l d O n l y = " t r u e " > < P r o m p t > U s e r N o < / P r o m p t > < P r e f i l l V a l u e > 3 < / P r e f i l l V a l u e > < D e f a u l t A l t T e x t > 3 < / D e f a u l t A l t T e x t > < / V a r i a b l e > < V a r i a b l e   N a m e = " N e w V a r i a b l e 1 "   D a t a T y p e = " S t r i n g "   F i e l d O n l y = " t r u e " > < P r o m p t > N e w V a r i a b l e 1 < / P r o m p t > < / V a r i a b l e > < V a r i a b l e   D e p t h = " 6 "   N a m e = " C o v e n a n t s G e r m "   D a t a T y p e = " S t r i n g "   F i e l d O n l y = " t r u e " > < P r o m p t > L i s t   a n y   a d d i t i o n a l   c o v e n a n t s   ( I n   G e r m a n ) < / P r o m p t > < A u t h o r N o t e > # # H T M L # # < / A u t h o r N o t e > < / V a r i a b l e > < V a r i a b l e   I n p u t M e t h o d = " S e l e c t L i s t "   N a m e = " O t h e r I s s u e r O u t l o o k "   D a t a T y p e = " S t r i n g "   F i e l d O n l y = " t r u e " > < P r o m p t > P l e a s e   s e l e c t   t h e   o u t l o o k   f o r   t h e   o t h e r   r a t i n g   a g e n c y < / P r o m p t > < S t a t i c S e l e c t i o n > P o s t i v e   O u t l o o k < / S t a t i c S e l e c t i o n > < S t a t i c S e l e c t i o n > N e g a t i v e   O u t l o o k < / S t a t i c S e l e c t i o n > < / V a r i a b l e > < V a r i a b l e   N a m e = " S c o p e A s s O u t l o o k G "   C o m p u t a b l e = " t r u e "   D a t a T y p e = " S t r i n g "   F i e l d O n l y = " t r u e " > < D e f i n i t i o n > i f   S c o p e A s s O u t l o o k   i s   " P o s t i v e   O u t l o o k "   t h e n   " P o s t i v e r   A u s b l i c k "   e l s e   i f   S c o p e A s s O u t l o o k   i s   " S t a b l e   O u t l o o k "   t h e n   " S t a b i l e r   A u s b l i c k "   e l s e   " N e g a t i v e r   A u s b l i c k " < / D e f i n i t i o n > < / V a r i a b l e > < V a r i a b l e   N a m e = " M o o d I s s u e r O u t l o o k G "   C o m p u t a b l e = " t r u e "   D a t a T y p e = " S t r i n g "   F i e l d O n l y = " t r u e " > < D e f i n i t i o n > i f   M o o d I s s u e r O u t l o o k   i s   " P o s t i v e   O u t l o o k "   t h e n   " P o s t i v e r   A u s b l i c k "   e l s e   i f   M o o d I s s u e r O u t l o o k   i s   " S t a b l e   O u t l o o k "   t h e n   " S t a b i l e r   A u s b l i c k "   e l s e   " N e g a t i v e r   A u s b l i c k " < / D e f i n i t i o n > < / V a r i a b l e > < V a r i a b l e   N a m e = " S P I s s u e r O u t l o o k G "   C o m p u t a b l e = " t r u e "   D a t a T y p e = " S t r i n g "   F i e l d O n l y = " t r u e " > < D e f i n i t i o n > i f   S P I s s u e r O u t l o o k   i s   " P o s t i v e   O u t l o o k "   t h e n   " P o s t i v e r   A u s b l i c k "   e l s e   i f   S P I s s u e r O u t l o o k   i s   " S t a b l e   O u t l o o k "   t h e n   " S t a b i l e r   A u s b l i c k "   e l s e   " N e g a t i v e r   A u s b l i c k " < / D e f i n i t i o n > < / V a r i a b l e > < V a r i a b l e   N a m e = " F i t c h I s s u e r O u t l o o k G "   C o m p u t a b l e = " t r u e "   D a t a T y p e = " S t r i n g "   F i e l d O n l y = " t r u e " > < D e f i n i t i o n > i f   F i t c h I s s u e r O u t l o o k   i s   " P o s t i v e   O u t l o o k "   t h e n   " P o s t i v e r   A u s b l i c k "   e l s e   i f   F i t c h I s s u e r O u t l o o k   i s   " S t a b l e   O u t l o o k "   t h e n   " S t a b i l e r   A u s b l i c k "   e l s e   " N e g a t i v e r   A u s b l i c k " < / D e f i n i t i o n > < / V a r i a b l e > < V a r i a b l e   N a m e = " D B R S I s s u e r O u t l o o k G "   C o m p u t a b l e = " t r u e "   D a t a T y p e = " S t r i n g "   F i e l d O n l y = " t r u e " > < D e f i n i t i o n > i f   D B R S I s s u e r O u t l o o k   i s   " P o s t i v e   O u t l o o k "   t h e n   " P o s t i v e r   A u s b l i c k "   e l s e   i f   D B R S I s s u e r O u t l o o k   i s   " S t a b l e   O u t l o o k "   t h e n   " S t a b i l e r   A u s b l i c k "   e l s e   " N e g a t i v e r   A u s b l i c k " < / D e f i n i t i o n > < / V a r i a b l e > < V a r i a b l e   N a m e = " E u l e r I s s u e r O u t l o o k G "   C o m p u t a b l e = " t r u e "   D a t a T y p e = " S t r i n g "   F i e l d O n l y = " t r u e " > < D e f i n i t i o n > i f   E u l e r I s s u e r O u t l o o k   i s   " P o s t i v e   O u t l o o k "   t h e n   " P o s t i v e r   A u s b l i c k "   e l s e   i f   E u l e r I s s u e r O u t l o o k   i s   " S t a b l e   O u t l o o k "   t h e n   " S t a b i l e r   A u s b l i c k "   e l s e   " N e g a t i v e r   A u s b l i c k " < / D e f i n i t i o n > < / V a r i a b l e > < V a r i a b l e   N a m e = " S c o p e I s s u e r O u t l o o k G "   C o m p u t a b l e = " t r u e "   D a t a T y p e = " S t r i n g "   F i e l d O n l y = " t r u e " > < D e f i n i t i o n > i f   S c o p e I s s u e r O u t l o o k   i s   " P o s t i v e   O u t l o o k "   t h e n   " P o s t i v e r   A u s b l i c k "   e l s e   i f   S c o p e I s s u e r O u t l o o k   i s   " S t a b l e   O u t l o o k "   t h e n   " S t a b i l e r   A u s b l i c k "   e l s e   " N e g a t i v e r   A u s b l i c k " < / D e f i n i t i o n > < / V a r i a b l e > < V a r i a b l e   N a m e = " O t h e r R a t i n g I s s O u t l o o k G "   C o m p u t a b l e = " t r u e "   D a t a T y p e = " S t r i n g "   F i e l d O n l y = " t r u e " > < D e f i n i t i o n > i f   M o o d I s s u e r O u t l o o k   i s   " P o s t i v e   O u t l o o k "   t h e n   " P o s t i v e r   A u s b l i c k "   e l s e   i f   M o o d I s s u e r O u t l o o k   i s   " S t a b l e   O u t l o o k "   t h e n   " S t a b i l e r   A u s b l i c k "   e l s e   " N e g a t i v e r   A u s b l i c k " < / D e f i n i t i o n > < / V a r i a b l e > < V a r i a b l e   N a m e = " M o o d A s s O u t l o o k G "   C o m p u t a b l e = " t r u e "   D a t a T y p e = " S t r i n g "   F i e l d O n l y = " t r u e " > < D e f i n i t i o n > i f   M o o d A s s O u t l o o k   i s   " P o s t i v e   O u t l o o k "   t h e n   " P o s t i v e r   A u s b l i c k "   e l s e   i f   M o o d A s s O u t l o o k   i s   " S t a b l e   O u t l o o k "   t h e n   " S t a b i l e r   A u s b l i c k "   e l s e   " N e g a t i v e r   A u s b l i c k " < / D e f i n i t i o n > < / V a r i a b l e > < V a r i a b l e   N a m e = " S P A s s O u t l o o k G "   C o m p u t a b l e = " t r u e "   D a t a T y p e = " S t r i n g "   F i e l d O n l y = " t r u e " > < D e f i n i t i o n > i f   S P A s s O u t l o o k   i s   " P o s t i v e   O u t l o o k "   t h e n   " P o s t i v e r   A u s b l i c k "   e l s e   i f   S P A s s O u t l o o k   i s   " S t a b l e   O u t l o o k "   t h e n   " S t a b i l e r   A u s b l i c k "   e l s e   " N e g a t i v e r   A u s b l i c k " < / D e f i n i t i o n > < / V a r i a b l e > < V a r i a b l e   N a m e = " F i t c h A s s O u t l o o k G "   C o m p u t a b l e = " t r u e "   D a t a T y p e = " S t r i n g "   F i e l d O n l y = " t r u e " > < D e f i n i t i o n > i f   F i t c h A s s O u t l o o k   i s   " P o s t i v e   O u t l o o k "   t h e n   " P o s t i v e r   A u s b l i c k "   e l s e   i f   F i t c h A s s O u t l o o k   i s   " S t a b l e   O u t l o o k "   t h e n   " S t a b i l e r   A u s b l i c k "   e l s e   " N e g a t i v e r   A u s b l i c k " < / D e f i n i t i o n > < / V a r i a b l e > < V a r i a b l e   N a m e = " D B R S A s s O u t l o o k G "   C o m p u t a b l e = " t r u e "   D a t a T y p e = " S t r i n g "   F i e l d O n l y = " t r u e " > < D e f i n i t i o n > i f   D B R S A s s O u t l o o k   i s   " P o s t i v e   O u t l o o k "   t h e n   " P o s t i v e r   A u s b l i c k "   e l s e   i f   D B R S A s s O u t l o o k   i s   " S t a b l e   O u t l o o k "   t h e n   " S t a b i l e r   A u s b l i c k "   e l s e   " N e g a t i v e r   A u s b l i c k " < / D e f i n i t i o n > < / V a r i a b l e > < V a r i a b l e   N a m e = " E u l e r A s s O u t l o o k G "   C o m p u t a b l e = " t r u e "   D a t a T y p e = " S t r i n g "   F i e l d O n l y = " t r u e " > < D e f i n i t i o n > i f   E u l e r A s s O u t l o o k   i s   " P o s t i v e   O u t l o o k "   t h e n   " P o s t i v e r   A u s b l i c k "   e l s e   i f   E u l e r A s s O u t l o o k   i s   " S t a b l e   O u t l o o k "   t h e n   " S t a b i l e r   A u s b l i c k "   e l s e   " N e g a t i v e r   A u s b l i c k " < / D e f i n i t i o n > < / V a r i a b l e > < V a r i a b l e   N a m e = " O t h e r R a t i n g A s s O u t l o o k G "   C o m p u t a b l e = " t r u e "   D a t a T y p e = " S t r i n g "   F i e l d O n l y = " t r u e " > < D e f i n i t i o n > i f   O t h e r R a t i n g A s s O u t l o o k   i s   " P o s t i v e   O u t l o o k "   t h e n   " P o s t i v e r   A u s b l i c k "   e l s e   i f   O t h e r R a t i n g A s s O u t l o o k   i s   " S t a b l e   O u t l o o k "   t h e n   " S t a b i l e r   A u s b l i c k "   e l s e   " N e g a t i v e r   A u s b l i c k " < / D e f i n i t i o n > < / V a r i a b l e > < V a r i a b l e   N a m e = " M o o d I s s u a n c e O u t l o o k G "   C o m p u t a b l e = " t r u e "   D a t a T y p e = " S t r i n g "   F i e l d O n l y = " t r u e " > < D e f i n i t i o n > i f   M o o d I s s u a n c e O u t l o o k   i s   " P o s t i v e   O u t l o o k "   t h e n   " P o s t i v e r   A u s b l i c k "   e l s e   i f   M o o d I s s u a n c e O u t l o o k   i s   " S t a b l e   O u t l o o k "   t h e n   " S t a b i l e r   A u s b l i c k "   e l s e   " N e g a t i v e r   A u s b l i c k " < / D e f i n i t i o n > < / V a r i a b l e > < V a r i a b l e   N a m e = " S P I s s u a n c e O u t l o o k G "   C o m p u t a b l e = " t r u e "   D a t a T y p e = " S t r i n g "   F i e l d O n l y = " t r u e " > < D e f i n i t i o n > i f   S P I s s u a n c e O u t l o o k   i s   " P o s t i v e   O u t l o o k "   t h e n   " P o s t i v e r   A u s b l i c k "   e l s e   i f   S P I s s u a n c e O u t l o o k   i s   " S t a b l e   O u t l o o k "   t h e n   " S t a b i l e r   A u s b l i c k "   e l s e   " N e g a t i v e r   A u s b l i c k " < / D e f i n i t i o n > < / V a r i a b l e > < V a r i a b l e   N a m e = " F i t c h I s s u a n c e O u t l o o k G "   C o m p u t a b l e = " t r u e "   D a t a T y p e = " S t r i n g "   F i e l d O n l y = " t r u e " > < D e f i n i t i o n > i f   F i t c h I s s u a n c e O u t l o o k   i s   " P o s t i v e   O u t l o o k "   t h e n   " P o s t i v e r   A u s b l i c k "   e l s e   i f   F i t c h I s s u a n c e O u t l o o k   i s   " S t a b l e   O u t l o o k "   t h e n   " S t a b i l e r   A u s b l i c k "   e l s e   " N e g a t i v e r   A u s b l i c k " < / D e f i n i t i o n > < / V a r i a b l e > < V a r i a b l e   N a m e = " D B R S I s s u a n c e O u t l o o k G "   C o m p u t a b l e = " t r u e "   D a t a T y p e = " S t r i n g "   F i e l d O n l y = " t r u e " > < D e f i n i t i o n > i f   D B R S I s s u a n c e O u t l o o k   i s   " P o s t i v e   O u t l o o k "   t h e n   " P o s t i v e r   A u s b l i c k "   e l s e   i f   D B R S I s s u a n c e O u t l o o k   i s   " S t a b l e   O u t l o o k "   t h e n   " S t a b i l e r   A u s b l i c k "   e l s e   " N e g a t i v e r   A u s b l i c k " < / D e f i n i t i o n > < / V a r i a b l e > < V a r i a b l e   N a m e = " E u l e r I s s u a n c e O u t l o o k G "   C o m p u t a b l e = " t r u e "   D a t a T y p e = " S t r i n g "   F i e l d O n l y = " t r u e " > < D e f i n i t i o n > i f   E u l e r I s s u a n c e O u t l o o k   i s   " P o s t i v e   O u t l o o k "   t h e n   " P o s t i v e r   A u s b l i c k "   e l s e   i f   E u l e r I s s u a n c e O u t l o o k   i s   " S t a b l e   O u t l o o k "   t h e n   " S t a b i l e r   A u s b l i c k "   e l s e   " N e g a t i v e r   A u s b l i c k " < / D e f i n i t i o n > < / V a r i a b l e > < V a r i a b l e   N a m e = " S c o p e I s s u a n c e O u t l o o k G "   C o m p u t a b l e = " t r u e "   D a t a T y p e = " S t r i n g "   F i e l d O n l y = " t r u e " > < D e f i n i t i o n > i f   S c o p e I s s u a n c e O u t l o o k   i s   " P o s t i v e   O u t l o o k "   t h e n   " P o s t i v e r   A u s b l i c k "   e l s e   i f   S c o p e I s s u a n c e O u t l o o k   i s   " S t a b l e   O u t l o o k "   t h e n   " S t a b i l e r   A u s b l i c k "   e l s e   " N e g a t i v e r   A u s b l i c k " < / D e f i n i t i o n > < / V a r i a b l e > < V a r i a b l e   N a m e = " O t h e r R a t i n g I s s u a n c e O u t l o o k G "   C o m p u t a b l e = " t r u e "   D a t a T y p e = " S t r i n g "   F i e l d O n l y = " t r u e " > < D e f i n i t i o n > i f   O t h e r R a t i n g I s s u a n c e O u t l o o k   i s   " P o s t i v e   O u t l o o k "   t h e n   " P o s t i v e r   A u s b l i c k "   e l s e   i f   O t h e r R a t i n g I s s u a n c e O u t l o o k   i s   " S t a b l e   O u t l o o k "   t h e n   " S t a b i l e r   A u s b l i c k "   e l s e   " N e g a t i v e r   A u s b l i c k " < / D e f i n i t i o n > < / V a r i a b l e > < V a r i a b l e   I n p u t M e t h o d = " B u t t o n L i s t "   N a m e = " P r i n c i p a l S u b Y N "   D a t a T y p e = " B o o l e a n "   F i e l d O n l y = " t r u e " > < P r o m p t > A r e   P r i n c i p a l   S u b s i d i a r i e s   p a r t   o f   t h e   N e g a t i v e   P l e d g e ? < / P r o m p t > < / V a r i a b l e > < V a r i a b l e   I n p u t M e t h o d = " B u t t o n L i s t "   N a m e = " F i n I n d e b t "   D a t a T y p e = " S t r i n g * "   F i e l d O n l y = " t r u e " > < P r o m p t > S e l e c t   t h e   a p p l i c a b l e   F i n a n c i a l   I n d e b t e d n e s s   f o r   t h i s   i s s u a n c e . < / P r o m p t > < S t a t i c S e l e c t i o n > L e a s e   o r   h i r e   p u r c h a s e   c o n t r a c t s < / S t a t i c S e l e c t i o n > < S t a t i c S e l e c t i o n > S o l e   o r   d i s c o u n t e d   r e c e i v a b l e s < / S t a t i c S e l e c t i o n > < S t a t i c S e l e c t i o n > O t h e r   t r a n s a c t i o n s < / S t a t i c S e l e c t i o n > < S t a t i c S e l e c t i o n > D e r i v a t i v e   t r a n s a c t i o n s < / S t a t i c S e l e c t i o n > < S t a t i c S e l e c t i o n > C o u n t e r - i n d e m n i t y < / S t a t i c S e l e c t i o n > < S t a t i c S e l e c t i o n > G u a r a n t e e   o r   i n d e m n i t y < / S t a t i c S e l e c t i o n > < / V a r i a b l e > < V a r i a b l e   N a m e = " T h r e s h o l d "   D a t a T y p e = " I n t e g e r "   F i e l d O n l y = " t r u e " > < P r o m p t > W h a t   i s   t h e   t h r e s h o l d   o f   t h e   I n d e b t e d n e s s ? < / P r o m p t > < / V a r i a b l e > < V a r i a b l e   N a m e = " T u r n o v e r "   D a t a T y p e = " F l o a t "   F i e l d O n l y = " t r u e " > < P r o m p t > W h a t   i s   t h e   p e r c e n t a g e   o f   t h e   t u r n o v e r   o r   t o t a l   a s s e t s   o f   t h e   G r o u p   ( P r i n c i p a l   S u b s i d i a r i e s ) < / P r o m p t > < D e f a u l t F o r m a t > 0 , 0 . 0 0 < / D e f a u l t F o r m a t > < / V a r i a b l e > < V a r i a b l e   I n p u t M e t h o d = " B u t t o n L i s t "   N a m e = " S u b s i d i a r y "   D a t a T y p e = " S t r i n g "   F i e l d O n l y = " t r u e " > < P r o m p t > S p e c i f y   t h e   s t a t u s   o f   t h e   S u b s i d i a r y < / P r o m p t > < S t a t i c S e l e c t i o n > c o n t r o l l e d < / S t a t i c S e l e c t i o n > < S t a t i c S e l e c t i o n > c o n s o l i d a t e d < / S t a t i c S e l e c t i o n > < / V a r i a b l e > < V a r i a b l e   I n p u t M e t h o d = " B u t t o n L i s t "   N a m e = " P e r m S e c u r i t i e s "   D a t a T y p e = " S t r i n g * "   F i e l d O n l y = " t r u e " > < P r o m p t > S e l e c t   t h e   t y p e   o f   p e r m i t t t e d   s e c u r i t i e s < / P r o m p t > < S t a t i c S e l e c t i o n > E x i s i t i n g   s e c u r i t i e s < / S t a t i c S e l e c t i o n > < S t a t i c S e l e c t i o n > R e p l a c e m e n t   s e c u r i t e s < / S t a t i c S e l e c t i o n > < S t a t i c S e l e c t i o n > O t h e r   s e c u r i t i e s < / S t a t i c S e l e c t i o n > < / V a r i a b l e > < V a r i a b l e   I n p u t M e t h o d = " B u t t o n L i s t "   N a m e = " E q u a l S e c u r i t y "   D a t a T y p e = " B o o l e a n "   F i e l d O n l y = " t r u e " > < P r o m p t > I s   E q u a l   S e c u r i t y   a p p l i c a b l e   t o   t h e   P r o - r a t a   s e c u r i t i e s ? < / P r o m p t > < / V a r i a b l e > < V a r i a b l e   I n p u t M e t h o d = " B u t t o n L i s t "   N a m e = " I n d e b t e d n e s s T y p e "   D a t a T y p e = " S t r i n g "   F i e l d O n l y = " t r u e " > < P r o m p t > S e l e c t   t h e   t y p e   o f   t h e   i n d e b t e d n e s s < / P r o m p t > < S t a t i c S e l e c t i o n > C a p t i a l   M a r k e t s   I n d e b t e n e s s < / S t a t i c S e l e c t i o n > < S t a t i c S e l e c t i o n > F i n a n c i a l   I n d e b t e d n e s s < / S t a t i c S e l e c t i o n > < S t a t i c S e l e c t i o n > I n d e b t e d n e s s < / S t a t i c S e l e c t i o n > < / V a r i a b l e > < V a r i a b l e   N a m e = " L E I "   D a t a T y p e = " S t r i n g "   F i e l d O n l y = " t r u e " > < P r o m p t > S p e c i f y   t h e   L e g a l   E n t i t y   I n d e n t i f i e r < / P r o m p t > < / V a r i a b l e > < V a r i a b l e   D e p t h = " 6 "   N a m e = " E x e m p t e d I n d e b t n e s s E "   D a t a T y p e = " S t r i n g "   F i e l d O n l y = " t r u e " > < P r o m p t > E n t e r   d e t a i l s   o f   t h e   e x e m p t e d   i n d e b t e d n e s s   i n   E n g l i s h < / P r o m p t > < / V a r i a b l e > < V a r i a b l e   D e p t h = " 6 "   N a m e = " E x e m p t e d I n d e b t n e s s G "   D a t a T y p e = " S t r i n g "   F i e l d O n l y = " t r u e " > < P r o m p t > E n t e r   d e t a i l s   o f   t h e   e x e m p t e d   i n d e b t e d n e s s   i n   G e r m a n < / P r o m p t > < / V a r i a b l e > < V a r i a b l e   N a m e = " C o m p N a m e "   D a t a T y p e = " S t r i n g "   F i e l d O n l y = " t r u e " > < P r o m p t > S p e c i f y   t h e   C o m p a r t m e n t   n a m e < / P r o m p t > < / V a r i a b l e > < V a r i a b l e   N a m e = " G u a r a n t o r N a m e "   D a t a T y p e = " S t r i n g "   F i e l d O n l y = " t r u e " > < P r o m p t > E n t e r   t h e   f u l l   n a m e   o f   t h e   G u a r a n t o r < / P r o m p t > < / V a r i a b l e > < V a r i a b l e   N a m e = " P r o g r a m m e A m o u n t "   D a t a T y p e = " I n t e g e r "   F i e l d O n l y = " t r u e " > < P r o m p t > E n t e r   t h e   a m o u n t   o f   t h e   I s s u a n c e   P r o g r a m m e < / P r o m p t > < D e f a u l t F o r m a t > t h o u s a n d s < / D e f a u l t F o r m a t > < / V a r i a b l e > < V a r i a b l e   I n p u t M e t h o d = " C a l e n d a r "   N a m e = " P r o s p e c t D a t e "   D a t a T y p e = " D a t e "   F i e l d O n l y = " t r u e " > < P r o m p t > S e l e c t   t h e   d a t e   o f   t h e   p r o s p e c t u s < / P r o m p t > < D e f a u l t F o r m a t > d d   M M   y y y y < / D e f a u l t F o r m a t > < / V a r i a b l e > < V a r i a b l e   I n p u t M e t h o d = " S e l e c t L i s t "   N a m e = " P r o g r a m m e C u r r e n c y "   D a t a T y p e = " S t r i n g "   F i e l d O n l y = " t r u e " > < P r o m p t > S e l e c t   t h e   c o r r e c t   c u r r e n c y   f o r   t h e   p r o g r a m m e < / P r o m p t > < S t a t i c S e l e c t i o n > E U R < / S t a t i c S e l e c t i o n > < S t a t i c S e l e c t i o n > U S D < / S t a t i c S e l e c t i o n > < S t a t i c S e l e c t i o n > G B P < / S t a t i c S e l e c t i o n > < S t a t i c S e l e c t i o n > A U D < / S t a t i c S e l e c t i o n > < S t a t i c S e l e c t i o n > J P Y < / S t a t i c S e l e c t i o n > < S t a t i c S e l e c t i o n > C H F < / S t a t i c S e l e c t i o n > < S t a t i c S e l e c t i o n > N O K < / S t a t i c S e l e c t i o n > < S t a t i c S e l e c t i o n > S E K < / S t a t i c S e l e c t i o n > < S t a t i c S e l e c t i o n > R U B < / S t a t i c S e l e c t i o n > < S t a t i c S e l e c t i o n > A R S < / S t a t i c S e l e c t i o n > < S t a t i c S e l e c t i o n > B H D < / S t a t i c S e l e c t i o n > < S t a t i c S e l e c t i o n > B R L < / S t a t i c S e l e c t i o n > < S t a t i c S e l e c t i o n > B Y R < / S t a t i c S e l e c t i o n > < S t a t i c S e l e c t i o n > B W P < / S t a t i c S e l e c t i o n > < S t a t i c S e l e c t i o n > B G N < / S t a t i c S e l e c t i o n > < S t a t i c S e l e c t i o n > C A D < / S t a t i c S e l e c t i o n > < S t a t i c S e l e c t i o n > C O P < / S t a t i c S e l e c t i o n > < S t a t i c S e l e c t i o n > H R K < / S t a t i c S e l e c t i o n > < S t a t i c S e l e c t i o n > C L P < / S t a t i c S e l e c t i o n > < S t a t i c S e l e c t i o n > C N Y < / S t a t i c S e l e c t i o n > < S t a t i c S e l e c t i o n > C R C < / S t a t i c S e l e c t i o n > < S t a t i c S e l e c t i o n > C Z K < / S t a t i c S e l e c t i o n > < S t a t i c S e l e c t i o n > D K K < / S t a t i c S e l e c t i o n > < S t a t i c S e l e c t i o n > D O P < / S t a t i c S e l e c t i o n > < S t a t i c S e l e c t i o n > E G P < / S t a t i c S e l e c t i o n > < S t a t i c S e l e c t i o n > G H S < / S t a t i c S e l e c t i o n > < S t a t i c S e l e c t i o n > G T Q < / S t a t i c S e l e c t i o n > < S t a t i c S e l e c t i o n > X A U < / S t a t i c S e l e c t i o n > < S t a t i c S e l e c t i o n > H K D < / S t a t i c S e l e c t i o n > < S t a t i c S e l e c t i o n > H U F < / S t a t i c S e l e c t i o n > < S t a t i c S e l e c t i o n > I S K < / S t a t i c S e l e c t i o n > < S t a t i c S e l e c t i o n > I N R < / S t a t i c S e l e c t i o n > < S t a t i c S e l e c t i o n > X D R < / S t a t i c S e l e c t i o n > < S t a t i c S e l e c t i o n > I D R < / S t a t i c S e l e c t i o n > < S t a t i c S e l e c t i o n > I L S < / S t a t i c S e l e c t i o n > < S t a t i c S e l e c t i o n > J O D < / S t a t i c S e l e c t i o n > < S t a t i c S e l e c t i o n > K Z T < / S t a t i c S e l e c t i o n > < S t a t i c S e l e c t i o n > K R W < / S t a t i c S e l e c t i o n > < S t a t i c S e l e c t i o n > K E S < / S t a t i c S e l e c t i o n > < S t a t i c S e l e c t i o n > K W D < / S t a t i c S e l e c t i o n > < S t a t i c S e l e c t i o n > L V L < / S t a t i c S e l e c t i o n > < S t a t i c S e l e c t i o n > L T L < / S t a t i c S e l e c t i o n > < S t a t i c S e l e c t i o n > L B P < / S t a t i c S e l e c t i o n > < S t a t i c S e l e c t i o n > M O P < / S t a t i c S e l e c t i o n > < S t a t i c S e l e c t i o n > M U R < / S t a t i c S e l e c t i o n > < S t a t i c S e l e c t i o n > M A D < / S t a t i c S e l e c t i o n > < S t a t i c S e l e c t i o n > M Y R < / S t a t i c S e l e c t i o n > < S t a t i c S e l e c t i o n > M X N < / S t a t i c S e l e c t i o n > < S t a t i c S e l e c t i o n > M N T < / S t a t i c S e l e c t i o n > < S t a t i c S e l e c t i o n > N A D < / S t a t i c S e l e c t i o n > < S t a t i c S e l e c t i o n > T W D < / S t a t i c S e l e c t i o n > < S t a t i c S e l e c t i o n > N I O < / S t a t i c S e l e c t i o n > < S t a t i c S e l e c t i o n > N Z D < / S t a t i c S e l e c t i o n > < S t a t i c S e l e c t i o n > N G N < / S t a t i c S e l e c t i o n > < S t a t i c S e l e c t i o n > O M R < / S t a t i c S e l e c t i o n > < S t a t i c S e l e c t i o n > P E N < / S t a t i c S e l e c t i o n > < S t a t i c S e l e c t i o n > P L N < / S t a t i c S e l e c t i o n > < S t a t i c S e l e c t i o n > P H P < / S t a t i c S e l e c t i o n > < S t a t i c S e l e c t i o n > Q A R < / S t a t i c S e l e c t i o n > < S t a t i c S e l e c t i o n > R O N < / S t a t i c S e l e c t i o n > < S t a t i c S e l e c t i o n > S A R < / S t a t i c S e l e c t i o n > < S t a t i c S e l e c t i o n > S G D < / S t a t i c S e l e c t i o n > < S t a t i c S e l e c t i o n > Z A R < / S t a t i c S e l e c t i o n > < S t a t i c S e l e c t i o n > L K R < / S t a t i c S e l e c t i o n > < S t a t i c S e l e c t i o n > R S D < / S t a t i c S e l e c t i o n > < S t a t i c S e l e c t i o n > T Z S < / S t a t i c S e l e c t i o n > < S t a t i c S e l e c t i o n > T N D < / S t a t i c S e l e c t i o n > < S t a t i c S e l e c t i o n > T H B < / S t a t i c S e l e c t i o n > < S t a t i c S e l e c t i o n > T R Y < / S t a t i c S e l e c t i o n > < S t a t i c S e l e c t i o n > U G X < / S t a t i c S e l e c t i o n > < S t a t i c S e l e c t i o n > A E D < / S t a t i c S e l e c t i o n > < S t a t i c S e l e c t i o n > U Y U < / S t a t i c S e l e c t i o n > < S t a t i c S e l e c t i o n > U A H < / S t a t i c S e l e c t i o n > < S t a t i c S e l e c t i o n > V N D < / S t a t i c S e l e c t i o n > < S t a t i c S e l e c t i o n > V E F < / S t a t i c S e l e c t i o n > < S t a t i c S e l e c t i o n > Z M K < / S t a t i c S e l e c t i o n > < S t a t i c S e l e c t i o n > Z W D < / S t a t i c S e l e c t i o n > < S t a t i c S e l e c t i o n > X A F < / S t a t i c S e l e c t i o n > < S t a t i c S e l e c t i o n > X O F < / S t a t i c S e l e c t i o n > < D e f a u l t F o r m a t > ^ L < / D e f a u l t F o r m a t > < / V a r i a b l e > < V a r i a b l e   N a m e = " G u a r a n t o r N o t i c e s "   D a t a T y p e = " S t r i n g "   F i e l d O n l y = " t r u e " > < P r o m p t > F o r   w h o s e   a t t e n t i o n   s h o u l d   N o t i c e s   t o   t h e   G u a r a n t o r   b e   m a r k e d ? < / P r o m p t > < / V a r i a b l e > < V a r i a b l e   N a m e = " G u a r a n t o r F a x "   D a t a T y p e = " S t r i n g "   F i e l d O n l y = " t r u e " > < P r o m p t > E n t e r   t h e   f a x   n u m b e r   o f   t h e   G u a r a n t o r   i n c l u d i n g   t h e   c o u n t r y   c o d e & l t ; P & g t ; e g   + 4 4   2 0 7   8 4 7   4 5 8 5 & l t ; / P & g t ; < / P r o m p t > < / V a r i a b l e > < V a r i a b l e   N a m e = " E n g l i s h L a w "   C o m p u t a b l e = " t r u e "   D a t a T y p e = " B o o l e a n "   F i e l d O n l y = " t r u e " > < D e f i n i t i o n > A p p L a w   i s   " E n g l i s h " < / D e f i n i t i o n > < / V a r i a b l e > < V a r i a b l e   N a m e = " G u a r a n t o r R e g "   D a t a T y p e = " S t r i n g "   F i e l d O n l y = " t r u e " > < P r o m p t > S p e c i f y   w h e r e   t h e   G u a r a n t o r   i s   r e g i s t e r e d . < / P r o m p t > < / V a r i a b l e > < V a r i a b l e   I n p u t M e t h o d = " B u t t o n L i s t "   N a m e = " P r o r a t a S e c u r i t e s Y N "   D a t a T y p e = " B o o l e a n "   F i e l d O n l y = " t r u e " > < P r o m p t > A r e   P r o   r o t a   s e c u r i t i e s   p a r t   o f   t h e   N e g a t i v e   P l e d g e ? < / P r o m p t > < / V a r i a b l e > < V a r i a b l e   I n p u t M e t h o d = " B u t t o n L i s t "   N a m e = " N e g P l e d Y N "   D a t a T y p e = " B o o l e a n "   F i e l d O n l y = " t r u e " > < P r o m p t > I s   t h e r e   a   N e g a t i v e   P l e d g e ? < / P r o m p t > < / V a r i a b l e > < V a r i a b l e   I n p u t M e t h o d = " B u t t o n L i s t "   N a m e = " E x e m p I n d e b t Y N "   D a t a T y p e = " B o o l e a n "   F i e l d O n l y = " t r u e " > < P r o m p t > I s   E x e m p t e d   i n d e b t e d n e s s   p a r t   o f   t h e   N e g a t i v e   P l e d g e ? < / P r o m p t > < / V a r i a b l e > < V a r i a b l e   I n p u t M e t h o d = " B u t t o n L i s t "   N a m e = " P e r m i t t e d S e c u Y N "   D a t a T y p e = " B o o l e a n "   F i e l d O n l y = " t r u e " > < P r o m p t > A r e   t h e r e   p e r m i t t e d   S e c u r i t i e s ? < / P r o m p t > < / V a r i a b l e > < V a r i a b l e   D e p t h = " 6 "   N a m e = " O t h e r S e c u r i t i e s E "   D a t a T y p e = " S t r i n g "   F i e l d O n l y = " t r u e " > < P r o m p t > L i s t   a n d   o t h e r   s e c u r i t i e s   w h i c h   d o   n o t   c o m e   u n d e r   e x i s i t i n g   o r   r e p l a c e m e n t   s e c u r i t i e s   ( i n   E n g l i s h ) < / P r o m p t > < / V a r i a b l e > < V a r i a b l e   D e p t h = " 6 "   N a m e = " O t h e r S e c u r i t i e s G "   D a t a T y p e = " S t r i n g "   F i e l d O n l y = " t r u e " > < P r o m p t > L i s t   a n d   o t h e r   s e c u r i t i e s   w h i c h   d o   n o t   c o m e   u n d e r   e x i s i t i n g   o r   r e p l a c e m e n t   s e c u r i t i e s   ( i n   G e r m a n ) < / P r o m p t > < / V a r i a b l e > < V a r i a b l e   D e p t h = " 6 "   N a m e = " G u a r a n t o r A d d r e s s "   D a t a T y p e = " S t r i n g "   F i e l d O n l y = " t r u e " > < P r o m p t > E n t e r   t h e   b u s i n e s s   a d d r e s s   o f   t h e   G u a r a n t o r < / P r o m p t > < D e f a u l t F o r m a t > ,   |   ,   < / D e f a u l t F o r m a t > < / V a r i a b l e > < V a r i a b l e   D e p t h = " 6 "   N a m e = " A r r a n g e N a m e M a r k e t i n g "   D a t a T y p e = " S t r i n g "   F i e l d O n l y = " t r u e " > < P r o m p t > E n t e r   t h e   m a r k e t i n g   n a m e ( s )   o f   t h e   A r r a n g e r ( s ) < / P r o m p t > < D e f a u l t F o r m a t > ,   |   a n d   < / D e f a u l t F o r m a t > < / V a r i a b l e > < V a r i a b l e   N a m e = " A g e n t N a m e E n g l a n d "   D a t a T y p e = " S t r i n g "   F i e l d O n l y = " t r u e " > < P r o m p t > P r o v i d e   t h e   n a m e   o f   t h e   a g e n t   a p p o i n t e d   i n   E n g l a n d   t o   r e c e i v e   s e r v i c e   o f   p r o c e s s   i n   a n y   P r o c e e d i n g s   i n   E n g l a n d < / P r o m p t > < / V a r i a b l e > < V a r i a b l e   D e p t h = " 6 "   N a m e = " A g e n t N a m e E n g l a n d A d d r e s s "   D a t a T y p e = " S t r i n g "   F i e l d O n l y = " t r u e " > < P r o m p t > P r o v i d e   t h e   b u s i n e s s   a d d r e s s   o f   t h e   A g e n t   i n   E n g l a n d < / P r o m p t > < D e f a u l t F o r m a t > ,   |   ,   < / D e f a u l t F o r m a t > < / V a r i a b l e > < V a r i a b l e   N a m e = " G u a r a n t o r C o m m e r i c a l N a m e "   D a t a T y p e = " S t r i n g "   F i e l d O n l y = " t r u e " > < P r o m p t > E n t e r   t h e   c o m m e r i c a l   n a m e   o f   t h e   G u a r a n t o r < / P r o m p t > < / V a r i a b l e > < V a r i a b l e   N a m e = " G u a r a n t o r R e g N o "   D a t a T y p e = " S t r i n g "   F i e l d O n l y = " t r u e " > < P r o m p t > S p e c i f y   t h e   r e g i s t e r a t i o n   n u m b e r   o f   t h e   G u a r a n t o r \ < / P r o m p t > < / V a r i a b l e > < V a r i a b l e   N a m e = " G u a r a n t o r L E I "   D a t a T y p e = " S t r i n g "   F i e l d O n l y = " t r u e " > < P r o m p t > S p e c i f y   t h e   L e g a l   E n t i t y   I n d e n t i f i e r   f o r   t h e   G u a r a n t o r < / P r o m p t > < / V a r i a b l e > < V a r i a b l e   N a m e = " G u a r a n t o r I n c o r p C o u n t r y "   D a t a T y p e = " S t r i n g "   F i e l d O n l y = " t r u e " > < P r o m p t > E n t e r   t h e   c o u n t r y   o f   i n c o r p o r a t i o n   o f   t h e   G u a r a n t o r < / P r o m p t > < / V a r i a b l e > < V a r i a b l e   N a m e = " G u a r a n t o r E n t i t y T y p e "   D a t a T y p e = " S t r i n g "   F i e l d O n l y = " t r u e " > < P r o m p t > E n t e r   t h e   t y p e   o f   e n t i t y   t h a t   t h e   G u a r a n t o r   i s < / P r o m p t > < G u i d a n c e > e g   B a n k < / G u i d a n c e > < / V a r i a b l e > < V a r i a b l e   D e p t h = " 6 "   N a m e = " A r r a n g e N a m e L e g a l "   D a t a T y p e = " S t r i n g "   F i e l d O n l y = " t r u e " > < P r o m p t > E n t e r   t h e   L e g a l n a m e ( s )   o f   t h e   A r r a n g e r ( s ) < / P r o m p t > < D e f a u l t F o r m a t > ,   |   a n d   < / D e f a u l t F o r m a t > < / V a r i a b l e > < V a r i a b l e   I n p u t M e t h o d = " C a l e n d a r "   N a m e = " A n n u a l I s s A c c D a t e 1 "   D a t a T y p e = " D a t e "   F i e l d O n l y = " t r u e " > < P r o m p t > E n t e r   t h e   d a t e   o f   t h e   f i r s t   y e a r & a m p ; # 3 9 ; s   a u d i t e d   a c c o u n t s < / P r o m p t > < G u i d a n c e > S o   i f   w e   h a v e   a u d i t e d   a c c o u n t s   f o r   2 0 1 8   a n d   2 0 1 9 ,   y o u   w o u l d   e n t e r   2 0 1 8 & a m p ; # 3 9 ; s   d a t e   i n   t h i s   q u e s t i o n < / G u i d a n c e > < D e f a u l t F o r m a t > d d   M M   y y y y < / D e f a u l t F o r m a t > < / V a r i a b l e > < V a r i a b l e   N a m e = " P a g e A n n u a l G u a 2 "   D a t a T y p e = " S t r i n g "   F i e l d O n l y = " t r u e " > < P r o m p t > E n t e r   t h e   p a g e   n u m b e r   r a n g e   o f   t h e   A u d i t   R e p o r t   o f   t h e   s e c o n d   a n n u a l   r e p o r t   o f   t h e   G u a r a n t o r < / P r o m p t > < G u i d a n c e > E n t e r   t h e   r a n g e   o f   p a g e s & l t ; P & g t ; e g     2 3 - 4 5 & l t ; / P & g t ; < / G u i d a n c e > < / V a r i a b l e > < V a r i a b l e   I n p u t M e t h o d = " C a l e n d a r "   N a m e = " A n n u a l I s s A c c D a t e 2 "   D a t a T y p e = " D a t e "   F i e l d O n l y = " t r u e " > < P r o m p t > E n t e r   t h e   d a t e   o f   t h e   s e c o n d   y e a r & a m p ; # 3 9 ; s   a u d i t e d   a c c o u n t s < / P r o m p t > < G u i d a n c e > S o   i f   w e   h a v e   a u d i t e d   a c c o u n t s   f o r   2 0 1 8   a n d   2 0 1 9 ,   y o u   w o u l d   e n t e r   2 0 1 9 & a m p ; # 3 9 ; s   d a t e   i n   t h i s   q u e s t i o n < / G u i d a n c e > < D e f a u l t F o r m a t > d d   M M   y y y y < / D e f a u l t F o r m a t > < / V a r i a b l e > < V a r i a b l e   I n p u t M e t h o d = " C a l e n d a r "   N a m e = " A n n u a l h a l f I s s A c c D a t e 1 "   D a t a T y p e = " D a t e "   F i e l d O n l y = " t r u e " > < P r o m p t > E n t e r   t h e   d a t e   o f   t h e   f i r s t   h a l f   y e a r & a m p ; # 3 9 ; s   a u d i t e d   a c c o u n t s < / P r o m p t > < G u i d a n c e > S o   i f   w e   h a v e   a u d i t e d   a c c o u n t s   f o r   2 0 1 8   a n d   2 0 1 9 ,   y o u   w o u l d   e n t e r   2 0 1 8 & a m p ; # 3 9 ; s   d a t e   i n   t h i s   q u e s t i o n < / G u i d a n c e > < D e f a u l t F o r m a t > d d   M M   y y y y < / D e f a u l t F o r m a t > < / V a r i a b l e > < V a r i a b l e   I n p u t M e t h o d = " C a l e n d a r "   N a m e = " A n n u a l h a l f I s s A c c D a t e 2 "   D a t a T y p e = " D a t e "   F i e l d O n l y = " t r u e " > < P r o m p t > E n t e r   t h e   d a t e   o f   t h e   s e c o n d   h a l f   y e a r & a m p ; # 3 9 ; s   a u d i t e d   a c c o u n t s < / P r o m p t > < G u i d a n c e > S o   i f   w e   h a v e   a u d i t e d   a c c o u n t s   f o r   2 0 1 8   a n d   2 0 1 9 ,   y o u   w o u l d   e n t e r   2 0 1 9 & a m p ; # 3 9 ; s   d a t e   i n   t h i s   q u e s t i o n < / G u i d a n c e > < D e f a u l t F o r m a t > d d   M M   y y y y < / D e f a u l t F o r m a t > < / V a r i a b l e > < V a r i a b l e   I n p u t M e t h o d = " C a l e n d a r "   N a m e = " A n n u a l G u a A c c D a t e 1 "   D a t a T y p e = " D a t e "   F i e l d O n l y = " t r u e " > < P r o m p t > E n t e r   t h e   d a t e   o f   t h e   f i r s t   y e a r & a m p ; # 3 9 ; s   a u d i t e d   a c c o u n t s < / P r o m p t > < G u i d a n c e > S o   i f   w e   h a v e   a u d i t e d   a c c o u n t s   f o r   2 0 1 8   a n d   2 0 1 9 ,   y o u   w o u l d   e n t e r   2 0 1 8 & a m p ; # 3 9 ; s   d a t e   i n   t h i s   q u e s t i o n < / G u i d a n c e > < D e f a u l t F o r m a t > d d   M M   y y y y < / D e f a u l t F o r m a t > < / V a r i a b l e > < V a r i a b l e   I n p u t M e t h o d = " C a l e n d a r "   N a m e = " A n n u a l G u a A c c D a t e 2 "   D a t a T y p e = " D a t e "   F i e l d O n l y = " t r u e " > < P r o m p t > E n t e r   t h e   d a t e   o f   t h e   s e c o n d   y e a r & a m p ; # 3 9 ; s   a u d i t e d   a c c o u n t s < / P r o m p t > < G u i d a n c e > S o   i f   w e   h a v e   a u d i t e d   a c c o u n t s   f o r   2 0 1 8   a n d   2 0 1 9 ,   y o u   w o u l d   e n t e r   2 0 1 9 & a m p ; # 3 9 ; s   d a t e   i n   t h i s   q u e s t i o n < / G u i d a n c e > < D e f a u l t F o r m a t > d d   M M   y y y y < / D e f a u l t F o r m a t > < / V a r i a b l e > < V a r i a b l e   I n p u t M e t h o d = " C a l e n d a r "   N a m e = " A u d i t R e p o r t G u a A c c D a t e 1 "   D a t a T y p e = " D a t e "   F i e l d O n l y = " t r u e " > < P r o m p t > E n t e r   t h e   f i r s t   d a t e   o f   t h e   a u d i t   r e p o r t   f o r   t h e   G u a r a n t o r < / P r o m p t > < G u i d a n c e > S o   i f   w e   h a v e   a u d i t e d   a c c o u n t s   f o r   2 0 1 8   a n d   2 0 1 9 ,   y o u   w o u l d   e n t e r   2 0 1 8 & a m p ; # 3 9 ; s   d a t e   i n   t h i s   q u e s t i o n < / G u i d a n c e > < D e f a u l t F o r m a t > d d   M M   y y y y < / D e f a u l t F o r m a t > < / V a r i a b l e > < V a r i a b l e   I n p u t M e t h o d = " C a l e n d a r "   N a m e = " A u d i t R e p o r t G u a A c c D a t e 2 "   D a t a T y p e = " D a t e "   F i e l d O n l y = " t r u e " > < P r o m p t > E n t e r   t h e   s e c o n d   d a t e   o f   t h e   a u d i t   r e p o r t   f o r   t h e   G u a r a n t o r < / P r o m p t > < G u i d a n c e > S o   i f   w e   h a v e   a u d i t e d   a c c o u n t s   f o r   2 0 1 8   a n d   2 0 1 9 ,   y o u   w o u l d   e n t e r   2 0 1 9 & a m p ; # 3 9 ; s   d a t e   i n   t h i s   q u e s t i o n < / G u i d a n c e > < D e f a u l t F o r m a t > d d   M M   y y y y < / D e f a u l t F o r m a t > < / V a r i a b l e > < V a r i a b l e   I n p u t M e t h o d = " C a l e n d a r "   N a m e = " I s s u e r D i s c l o s u r e D o c "   D a t a T y p e = " D a t e "   F i e l d O n l y = " t r u e " > < P r o m p t > S e l e c t   t h e   d a t e   o f   t h e   I s s u e r   D i s c l o s u r e   D o c u m e n t   f o r   e p p f < / P r o m p t > < D e f a u l t F o r m a t > d d   M M   y y y y < / D e f a u l t F o r m a t > < / V a r i a b l e > < V a r i a b l e   N a m e = " P a g e A n n u a l G u a 1 "   D a t a T y p e = " S t r i n g "   F i e l d O n l y = " t r u e " > < P r o m p t > E n t e r   t h e   p a g e   n u m b e r   r a n g e   o f   t h e   A u d i t   R e p o r t   o f   t h e   f i r s t   a n n u a l   r e p o r t   o f   t h e   G u a r a n t o r < / P r o m p t > < G u i d a n c e > E n t e r   t h e   r a n g e   o f   p a g e s & l t ; P & g t ; e g     2 3 - 4 5 & l t ; / P & g t ; < / G u i d a n c e > < / V a r i a b l e > < V a r i a b l e   N a m e = " P a g e F i n S t a t e G u a 2 "   D a t a T y p e = " S t r i n g "   F i e l d O n l y = " t r u e " > < P r o m p t > E n t e r   t h e   p a g e   n u m b e r   r a n g e   o f   t h e   F i n a n c i a l   S t a t e m e n t s     o f   t h e   s e c o n d   a n n u a l   r e p o r t   o f   t h e   G u a r a n t o r < / P r o m p t > < G u i d a n c e > E n t e r   t h e   r a n g e   o f   p a g e s & l t ; P & g t ; e g     2 3 - 4 5 & l t ; / P & g t ; < / G u i d a n c e > < / V a r i a b l e > < V a r i a b l e   N a m e = " P a g e F i n S t a t e G u a 1 "   D a t a T y p e = " S t r i n g "   F i e l d O n l y = " t r u e " > < P r o m p t > E n t e r   t h e   p a g e   n u m b e r   r a n g e   o f   t h e   F i n a n c i a l   S t a t e m e n t s     o f   t h e   f i r s t   a n n u a l   r e p o r t   o f   t h e   G u a r a n t o r < / P r o m p t > < G u i d a n c e > E n t e r   t h e   r a n g e   o f   p a g e s & l t ; P & g t ; e g     2 3 - 4 5 & l t ; / P & g t ; < / G u i d a n c e > < / V a r i a b l e > < V a r i a b l e   I n p u t M e t h o d = " C a l e n d a r "   N a m e = " B o a r d e p p f a u t h o t d a t e "   D a t a T y p e = " D a t e "   F i e l d O n l y = " t r u e " > < P r o m p t > S e l e c t   t h e   d a t e   o f   t h e   a u t h o r i s a t i o n   f r o m   t h e   e p p f   B o a r d < / P r o m p t > < D e f a u l t F o r m a t > d d   M M   y y y y < / D e f a u l t F o r m a t > < / V a r i a b l e > < V a r i a b l e   I n p u t M e t h o d = " C a l e n d a r "   N a m e = " B o a r d G u a A p p d a t e "   D a t a T y p e = " D a t e "   F i e l d O n l y = " t r u e " > < P r o m p t > S e l e c t   t h e   d a t e   o f   t h e   a p p r o v a l   f r o m   t h e   B o a r d   o f   t h e   G u a r a n t o r < / P r o m p t > < D e f a u l t F o r m a t > d d   M M   y y y y < / D e f a u l t F o r m a t > < / V a r i a b l e > < V a r i a b l e   N a m e = " S i g n i n g P l a c e G u a r "   D a t a T y p e = " S t r i n g "   F i e l d O n l y = " t r u e " > < P r o m p t > E n t e r   t h e   l o c a t i o n   o f   t h e   s i g n i n g   o f   t h e   G u a r a n t e e   b y   t h e   G u a r a n t o r < / P r o m p t > < / V a r i a b l e > < V a r i a b l e   I n p u t M e t h o d = " C a l e n d a r "   N a m e = " S i g n i n g D a t e G u a r a n t o r "   D a t a T y p e = " D a t e "   F i e l d O n l y = " t r u e " > < P r o m p t > S e l e c t   t h e   d a t e   o f   s i g n i n g   f o r   t h e   G u a r a n t o r < / P r o m p t > < D e f a u l t F o r m a t > d d   M M   y y y y < / D e f a u l t F o r m a t > < / V a r i a b l e > < V a r i a b l e   N a m e = " S i g n i n g P l a c e P A "   D a t a T y p e = " S t r i n g "   F i e l d O n l y = " t r u e " > < P r o m p t > E n t e r   t h e   l o c a t i o n   o f   t h e   s i g n i n g   o f   t h e   G u a r a n t e e   b y   t h e   P a y i n g   A g e n t < / P r o m p t > < / V a r i a b l e > < V a r i a b l e   I n p u t M e t h o d = " C a l e n d a r "   N a m e = " S i g n i n g D a t e P A "   D a t a T y p e = " D a t e "   F i e l d O n l y = " t r u e " > < P r o m p t > S e l e c t   t h e   d a t e   o f   s i g n i n g   f o r   t h e   G u a r a n t o r < / P r o m p t > < D e f a u l t F o r m a t > d d   M M   y y y y < / D e f a u l t F o r m a t > < / V a r i a b l e > < V a r i a b l e   I n p u t M e t h o d = " B u t t o n L i s t "   N a m e = " P a y i n g A g e n t G a u r a n t o r "   D a t a T y p e = " S t r i n g "   F i e l d O n l y = " t r u e " > < P r o m p t > P l e a s e   s e l e c t   t h e   a p p l i c a b l e   P a y i n g   A g e n t   f o r   t h e   F o r m   o f   G a u r a n t e e < / P r o m p t > < S t a t i c S e l e c t i o n > T h e   B a n k   o f   N e w   Y o r k   M e l l o n ,   L o n d o n   B r a n c h < / S t a t i c S e l e c t i o n > < S t a t i c S e l e c t i o n > T h e   B a n k   o f   N e w   Y o r k   M e l l o n ,   F r a n k f u r t   B r a n c h < / S t a t i c S e l e c t i o n > < / V a r i a b l e > < V a r i a b l e   N a m e = " T r a n s a c t i o n T i t l e "   C o m p u t a b l e = " t r u e "   D a t a T y p e = " S t r i n g "   F i e l d O n l y = " t r u e " > < D e f i n i t i o n >  G S _ T e r m _ S h e e t _  + ( t o s t r i n g ( t o d a y ) ) + " _ " + T e r m T i t l e + " _ " + I s s u e r N a m e + " _ " + T y p e + " _ " + S e n i o r + " _ " + C o l l a r e d + " _ " + F o r m + " _ " + C u r r e n c y + " _ " + ( t o s t r i n g ( A g g P r i n A m o u n t ) ) + " _ D u e _ " + ( t o s t r i n g ( M a t u r i t y D a t e ) ) + " _ " + I S I N T + " _ E N G L I S H _ " + A d d r e s s e e < / D e f i n i t i o n > < / V a r i a b l e > < V a r i a b l e   N a m e = " C o n t a c t T i t l e "   C o m p u t a b l e = " t r u e "   D a t a T y p e = " S t r i n g "   F i e l d O n l y = " t r u e "   O c c u r s O r d e r = " 4 3 " > < D e f i n i t i o n > F i r s t ( s e l e c t   T i t l e   w h e r e   N a m e C o n t a c t   i s   C o n t a c t N a m e ) < / D e f i n i t i o n > < / V a r i a b l e > < V a r i a b l e   D e p t h = " 6 "   N a m e = " C o v e n a n t s E n g "   D a t a T y p e = " S t r i n g "   F i e l d O n l y = " t r u e "   O c c u r s O r d e r = " 1 9 0 " > < P r o m p t > L i s t   a n y   a d d i t i o n a l   c o v e n a n t s   ( I n   E n g l i s h ) < / P r o m p t > < A u t h o r N o t e > # # H T M L # # < / A u t h o r N o t e > < C o n t e x t > < L o g i c C o n t e x t > C o v e n a n t s < / L o g i c C o n t e x t > < / C o n t e x t > < / V a r i a b l e > < V a r i a b l e   I n p u t M e t h o d = " B u t t o n L i s t "   N a m e = " M i F I D "   D a t a T y p e = " B o o l e a n "   O c c u r s O r d e r = " 4 9 " > < P r o m p t > D o   y o u   w i s h   t o   u s e   t h e   s h o r t   M i F I D   s t a t e m e n t   o r   t h e   f u l l e r   M i F I D   q u e s t i o n n a i r e .     N B   T h e   s h o r t   s t a t e m e n t   i s   s h o w n   i n   t h e   g u i d a n c e   n o t e   t o   t h i s   q u e s t i o n < / P r o m p t > < G u i d a n c e > M i F I D   I I   p r o f e s s i o n a l   i n v e s t o r s   /   E l i g i b l e   C o u n t e r p a r t i e s   o n l y .   N o   P R I I P s   K I D . < / G u i d a n c e > < S t a t i c S e l e c t i o n > S h o r t   s t a t e m e n t < / S t a t i c S e l e c t i o n > < S t a t i c S e l e c t i o n > M i F I D   q u e s t i o n n a i r e < / S t a t i c S e l e c t i o n > < C o n t e x t > < L o g i c C o n t e x t > t r u e < / L o g i c C o n t e x t > < / C o n t e x t > < / V a r i a b l e > < V a r i a b l e   I n p u t M e t h o d = " B u t t o n L i s t "   N a m e = " C o v e n a n t s "   D a t a T y p e = " B o o l e a n "   O c c u r s O r d e r = " 1 8 9 " > < P r o m p t > A r e   t h e r e   a n y   a d d i t i o n a l   C o v e n a n t s ? < / P r o m p t > < C o n t e x t > < L o g i c C o n t e x t > t r u e < / L o g i c C o n t e x t > < / C o n t e x t > < / V a r i a b l e > < V a r i a b l e   N a m e = " D o c T e a m E m a i l "   D a t a T y p e = " S t r i n g "   F i e l d O n l y = " t r u e "   O c c u r s O r d e r = " 4 7 " > < P r o m p t > E n t e r   t h e   e m a i l   a d d r e s s   o f   t h e   D o c u m e n t a t i o n   T e a m   t h a t   y o u   w i s h   t o   u s e < / P r o m p t > < S t a t i c S e l e c t i o n > s s d . n s v . d o k u m e n t a t i o n @ d z b a n k . d e < / S t a t i c S e l e c t i o n > < S t a t i c S e l e c t i o n > n e w . i s s u e s @ d z b a n k . d e < / S t a t i c S e l e c t i o n > < C o n t e x t > < L o g i c C o n t e x t > t r u e < / L o g i c C o n t e x t > < / C o n t e x t > < / V a r i a b l e > < V a r i a b l e   N a m e = " T a p I n t e r e s t "   D a t a T y p e = " F l o a t "   F i e l d O n l y = " t r u e "   O c c u r s O r d e r = " 1 3 7 " > < P r o m p t > E n t e r   t h e   a m o u n t   o f   I n t e r e s t   a c c u r e d   u n d e r   t h e   t a p < / P r o m p t > < D e f a u l t F o r m a t > 0 , 0 . 0 0 0 < / D e f a u l t F o r m a t > < C o n t e x t > < L o g i c C o n t e x t > T a p N e w < / L o g i c C o n t e x t > < / C o n t e x t > < / V a r i a b l e > < V a r i a b l e   N a m e = " T a p I n t e r e s t D a y s "   D a t a T y p e = " I n t e g e r "   F i e l d O n l y = " t r u e "   O c c u r s O r d e r = " 1 3 8 " > < P r o m p t > E n t e r   t h e   n u m b e r   o f   d a y s   i n t e r e s t   a c c u r e d   f r o m   t h e   T a p   i s s u e . < / P r o m p t > < C o n t e x t > < L o g i c C o n t e x t > T a p N e w < / L o g i c C o n t e x t > < / C o n t e x t > < / V a r i a b l e > < V a r i a b l e   N a m e = " I S I N T e m p "   D a t a T y p e = " S t r i n g "   F i e l d O n l y = " t r u e "   O c c u r s O r d e r = " 1 7 0 " > < P r o m p t > I n s e r t   t h e   t e m p o r a r y   I S I N   c o d e   f o r   t h i s   p r o d u c t < / P r o m p t > < C o n t e x t > < L o g i c C o n t e x t > T a p N e w   a n d  
 T e m p o r a r y I d e n t C o d e s   a n d  
 M e m b e r ( " I S I N " ,   I d e n t i f y C o d e s )   a n d  
 n o t   F o r m   i s   " R e g i s t e r e d   C o v e r e d   N o t e / B o n d "   a n d  
 n o t   F o r m   i s   " R e g i s t e r e d   N o t e / B o n d "   a n d  
 n o t   F o r m   i s   " S c h u l d s c h e i n " < / L o g i c C o n t e x t > < / C o n t e x t > < / V a r i a b l e > < V a r i a b l e   N a m e = " W K N T e m p "   D a t a T y p e = " S t r i n g "   F i e l d O n l y = " t r u e "   O c c u r s O r d e r = " 1 7 1 " > < P r o m p t > I n s e r t   t h e   t e m p o r a r y   W K N   c o d e   f o r   t h i s   p r o d u c t < / P r o m p t > < C o n t e x t > < L o g i c C o n t e x t > T a p N e w   a n d  
 T e m p o r a r y I d e n t C o d e s   a n d  
 M e m b e r ( " W K N " ,   I d e n t i f y C o d e s )   a n d  
 n o t   F o r m   i s   " R e g i s t e r e d   C o v e r e d   N o t e / B o n d "   a n d  
 n o t   F o r m   i s   " R e g i s t e r e d   N o t e / B o n d "   a n d  
 n o t   F o r m   i s   " S c h u l d s c h e i n " < / L o g i c C o n t e x t > < / C o n t e x t > < / V a r i a b l e > < V a r i a b l e   I n p u t M e t h o d = " B u t t o n L i s t "   N a m e = " T e m p o r a r y I d e n t C o d e s "   D a t a T y p e = " B o o l e a n "   O c c u r s O r d e r = " 1 6 7 " > < P r o m p t > D o   y o u   w i s h   t o   e n t e r   t h e   T e m p o r a r y   I d e n t i t y   c o d e s   f o r   t h e   T a p   I s s u e < / P r o m p t > < C o n t e x t > < L o g i c C o n t e x t > T a p N e w < / L o g i c C o n t e x t > < / C o n t e x t > < / V a r i a b l e > < V a r i a b l e   N a m e = " C o m m o n T e m p "   D a t a T y p e = " S t r i n g "   F i e l d O n l y = " t r u e "   O c c u r s O r d e r = " 1 7 2 " > < P r o m p t > I n s e r t   t h e   t e m p o r a r y   C o m m o n   C o d e   f o r   t h i s   p r o d u c t < / P r o m p t > < C o n t e x t > < L o g i c C o n t e x t > T a p N e w   a n d  
 T e m p o r a r y I d e n t C o d e s   a n d  
 M e m b e r ( " C o m m o n   C o d e " ,   I d e n t i f y C o d e s )   a n d  
 n o t   F o r m   i s   " R e g i s t e r e d   C o v e r e d   N o t e / B o n d "   a n d  
 n o t   F o r m   i s   " R e g i s t e r e d   N o t e / B o n d "   a n d  
 n o t   F o r m   i s   " S c h u l d s c h e i n " < / L o g i c C o n t e x t > < / C o n t e x t > < / V a r i a b l e > < V a r i a b l e   N a m e = " I s s u e r L e g a l N a m e "   D a t a T y p e = " S t r i n g "   F i e l d O n l y = " t r u e "   O c c u r s O r d e r = " 6 4 " > < D e f i n i t i o n > F i r s t ( s e l e c t   N a m e I s s u e r F u l l   w h e r e   N a m e I s s u e r   i s   I s s u e r N a m e ) < / D e f i n i t i o n > < P r o m p t > E n t e r   t h e   f u l l   L e g a l   N a m e   o f   t h e   I s s u e r < / P r o m p t > < C o n t e x t > < L o g i c C o n t e x t > t r u e < / L o g i c C o n t e x t > < / C o n t e x t > < / V a r i a b l e > < V a r i a b l e   N a m e = " P u t a b l e "   C o m p u t a b l e = " t r u e "   D a t a T y p e = " B o o l e a n "   F i e l d O n l y = " t r u e "   O c c u r s O r d e r = " 3 5 " > < D e f i n i t i o n > E a r l y R e d m p   i s   " E a r l y   R e d e m p t i o n   a t   t h e   O p t i o n   o f   t h e   H o l d e r   ( P u t   O p t i o n ) " < / D e f i n i t i o n > < / V a r i a b l e > < V a r i a b l e   I n p u t M e t h o d = " C a l e n d a r "   N a m e = " P u t D a t e "   D a t a T y p e = " D a t e "   F i e l d O n l y = " t r u e "   O c c u r s O r d e r = " 3 8 " > < P r o m p t > E n t e r   t h e   P u t   d a t e < / P r o m p t > < D e f a u l t F o r m a t > d d   M M   y y y y < / D e f a u l t F o r m a t > < C o n t e x t > < R e p e a t C o n t e x t > R e p e a t   1   t o   P u t D a t e s N o < / R e p e a t C o n t e x t > < L o g i c C o n t e x t > M e m b e r ( " E a r l y   R e d e m p t i o n   a t   t h e   O p t i o n   o f   t h e   H o l d e r   ( P u t   O p t i o n ) " ,   U n R e p e a t e d ( E a r l y R e d m p ) ) < / L o g i c C o n t e x t > < / C o n t e x t > < / V a r i a b l e > < V a r i a b l e   N a m e = " P u t D a t e s N o "   D a t a T y p e = " I n t e g e r "   O c c u r s O r d e r = " 4 0 " > < P r o m p t > H o w   m a n y   p u t   d a t e s   w i l l   t h i s   p r o d u c t   h a v e < / P r o m p t > < C o n t e x t > < L o g i c C o n t e x t > M e m b e r ( " E a r l y   R e d e m p t i o n   a t   t h e   O p t i o n   o f   t h e   H o l d e r   ( P u t   O p t i o n ) " ,   E a r l y R e d m p ) < / L o g i c C o n t e x t > < / C o n t e x t > < / V a r i a b l e > < V a r i a b l e   N a m e = " P u t T e r m "   C o m p u t a b l e = " t r u e "   D a t a T y p e = " I n t e g e r "   F i e l d O n l y = " t r u e "   O c c u r s O r d e r = " 3 6 " > < D e f i n i t i o n > y e a r s b e t w e e n   ( I s s u e D a t e ,   F i r s t P u t ) < / D e f i n i t i o n > < / V a r i a b l e > < V a r i a b l e   N a m e = " F i r s t P u t "   C o m p u t a b l e = " t r u e "   D a t a T y p e = " D a t e "   F i e l d O n l y = " t r u e "   O c c u r s O r d e r = " 3 7 " > < D e f i n i t i o n > f i r s t   ( c o l l e c t   ( P u t D a t e ) ) < / D e f i n i t i o n > < D e f a u l t F o r m a t > d d   M M   y y y y < / D e f a u l t F o r m a t > < / V a r i a b l e > < V a r i a b l e   N a m e = " P u t T y p e "   C o m p u t a b l e = " t r u e "   D a t a T y p e = " B o o l e a n "   F i e l d O n l y = " t r u e "   O c c u r s O r d e r = " 3 9 " > < D e f i n i t i o n > P u t D a t e s N o   i s   1 < / D e f i n i t i o n > < / V a r i a b l e > < V a r i a b l e   N a m e = " S e c u r e d T "   C o m p u t a b l e = " t r u e "   D a t a T y p e = " S t r i n g "   F i e l d O n l y = " t r u e "   O c c u r s O r d e r = " 2 4 1 " > < D e f i n i t i o n > i f   S e c u r e d   i s   " N o t   a p p l i c a b l e "   t h e n   " "   e l s e   S e c u r e d + " _ " < / D e f i n i t i o n > < / V a r i a b l e > < V a r i a b l e   N a m e = " P r e f e r r e d T "   C o m p u t a b l e = " t r u e "   D a t a T y p e = " S t r i n g "   F i e l d O n l y = " t r u e "   O c c u r s O r d e r = " 2 4 0 " > < D e f i n i t i o n > i f   P r e f e r r e d   i s   " N o t   a p p l i c a b l e "   t h e n   " "   e l s e   P r e f e r r e d + " _ " < / D e f i n i t i o n > < / V a r i a b l e > < V a r i a b l e   N a m e = " D o c N a m e "   C o m p u t a b l e = " t r u e "   D a t a T y p e = " S t r i n g "   F i e l d O n l y = " t r u e " > < D e f i n i t i o n > C o n c a t e n a t e ( t o s t r i n g ( t o d a y ) ,   " _ " ,   T e r m T i t l e ,   " _ " ,   I s s u e r L e g a l N a m e ,   " _ " ,   T y p e ,   " _ " ,   S e n i o r ,   " _ " ,   P r e f e r r e d ,   " _ " ,   S e c u r e d ,   " _ " ,   C o l l a r e d ,   " _ " ,   F o r m ,   " _ " ,   C u r r e n c y ,   " _ " ,   t o s t r i n g ( A g g P r i n A m o u n t ) ,   " _ " ,   " D u e " ,   " _ M a t u r i t y   D a t e : " ,   t o s t r i n g ( M a t u r i t y D a t e ) ,   " _ " ,   I S I N ,   " _ E n g l i s h " ,   " _ " ,   C o p y ) < / D e f i n i t i o n > < / V a r i a b l e > < V a r i a b l e   D e p t h = " 6 "   N a m e = " D e a l e r N a m e "   D a t a T y p e = " S t r i n g "   F i e l d O n l y = " t r u e " > < P r o m p t > E n t e r   t h e   m a r k e t i n g   n a m e ( s )   o f   t h e   D e a l e r s ( s ) < / P r o m p t > < D e f a u l t F o r m a t > ,   |   a n d   < / D e f a u l t F o r m a t > < / V a r i a b l e > < V a r i a b l e   N a m e = " I s s u e r N a m e L e g a l "   C o m p u t a b l e = " t r u e "   D a t a T y p e = " S t r i n g "   F i e l d O n l y = " t r u e " > < D e f i n i t i o n > F i r s t ( s e l e c t   N a m e I s s u e r F u l l   w h e r e   N a m e I s s u e r   i s   I s s u e r N a m e ) < / D e f i n i t i o n > < / V a r i a b l e > < V a r i a b l e   I n p u t M e t h o d = " C a l e n d a r "   N a m e = " F i r s t I n t e r e s t D a t e "   D a t a T y p e = " D a t e "   F i e l d O n l y = " t r u e "   O c c u r s O r d e r = " 1 2 9 " > < P r o m p t > P l e a s e   s e l e c t   t h e   d a t e   o f   t h e   f i r s t   I n t e r e s t   P a y m e n t < / P r o m p t > < D e f a u l t F o r m a t > d   M M   y y y y < / D e f a u l t F o r m a t > < C o n t e x t > < L o g i c C o n t e x t > M e m b e r ( " S h o r t / L o n g   F i r s t " ,   S h o r t L o n g F i r s t L a s t ) < / L o g i c C o n t e x t > < / C o n t e x t > < / V a r i a b l e > < V a r i a b l e   I n p u t M e t h o d = " B u t t o n L i s t "   N a m e = " N o t e s G l o b a l "   D a t a T y p e = " S t r i n g "   O c c u r s O r d e r = " 1 1 6 " > < P r o m p t > P l e a s e   s e l e c t   t h e   a p p l i c a b l e   o p t i o n   f o r   t h e   g l o b a l   n o t e < / P r o m p t > < S t a t i c S e l e c t i o n > P e r m a n e n t   G l o b a l   N o t e < / S t a t i c S e l e c t i o n > < S t a t i c S e l e c t i o n > T e m p o r a r y   G l o b a l   N o t e   e x c h a n g e a b l e   f o r   a   P e r m a n e n t   G l o b a l   N o t e < / S t a t i c S e l e c t i o n > < S t a t i c S e l e c t i o n > N o t   a p p l i c a b l e < / S t a t i c S e l e c t i o n > < C o n t e x t > < L o g i c C o n t e x t > t r u e < / L o g i c C o n t e x t > < / C o n t e x t > < / V a r i a b l e > < V a r i a b l e   I n p u t M e t h o d = " C a l e n d a r "   N a m e = " P r e I n t M a t D a t e "   D a t a T y p e = " D a t e "   F i e l d O n l y = " t r u e "   O c c u r s O r d e r = " 1 3 9 " > < P r o m p t > P l e a s e   s e l e c t   t h e   I n t e r e s t   P a y m e n t   D a t e   p r e c e e d i n g   t h e   M a t u r i t y   D a t e < / P r o m p t > < D e f a u l t F o r m a t > d   M M   y y y y < / D e f a u l t F o r m a t > < C o n t e x t > < L o g i c C o n t e x t > M e m b e r ( " S h o r t / L o n g   L a s t " ,   S h o r t L o n g F i r s t L a s t ) < / L o g i c C o n t e x t > < / C o n t e x t > < / V a r i a b l e > < V a r i a b l e   I n p u t M e t h o d = " C a l e n d a r "   N a m e = " L a s t F i r s t I n t D a t e "   D a t a T y p e = " D a t e "   F i e l d O n l y = " t r u e " > < P r o m p t > E n t e r   t h e   d a t e   o f   t h e   S h o r t / L o n g   L a s t   I n t e r e s t   P a y m e n t   D a t e < / P r o m p t > < D e f a u l t F o r m a t > d d   M M   y y y y < / D e f a u l t F o r m a t > < / V a r i a b l e > < V a r i a b l e   I n p u t M e t h o d = " G r o u p R e p e a t "   N a m e = " D e a l e r N o "   D a t a T y p e = " I n t e g e r "   F i e l d O n l y = " t r u e " > < P r o m p t > D e a l e r N o < / P r o m p t > < / V a r i a b l e > < V a r i a b l e   N a m e = " S w a p D e a l e r N a m e "   D a t a T y p e = " S t r i n g "   F i e l d O n l y = " t r u e " > < P r o m p t > E n t e r   t h e   n a m e   o f   t h e   S w a p   D e a l e r < / P r o m p t > < / V a r i a b l e > < V a r i a b l e   I n p u t M e t h o d = " B u t t o n L i s t "   N a m e = " O t h e r I n f o r m a t i o n Y N "   D a t a T y p e = " B o o l e a n "   F i e l d O n l y = " t r u e " > < P r o m p t > I s   t h e r e   a n y   o t h e r   i n f o r m a t i o n   y o u   w i s h   t o   e n t e r ? < / P r o m p t > < G u i d a n c e > T h i s   w i l l   b e   p l a c e d   i n   a n   a n n e x   t o   t h e   T e r m   S h e e t < / G u i d a n c e > < / V a r i a b l e > < V a r i a b l e   D e p t h = " 6 "   N a m e = " O t h e r I n f o r m a t i o n E "   D a t a T y p e = " S t r i n g "   F i e l d O n l y = " t r u e " > < P r o m p t > E n t e r   a n y   o t h e r   i n f o r m a t i o n   r e l a t i n g   t o   t h e   N o t e s   t h a t   a r e   b e i n g   i s s u e d   ( E n t e r   i n   E n g l i s h ) < / P r o m p t > < A u t h o r N o t e > # # H T M L # # < / A u t h o r N o t e > < / V a r i a b l e > < V a r i a b l e   D e p t h = " 6 "   N a m e = " O t h e r I n f o r m a t i o n G "   D a t a T y p e = " S t r i n g "   F i e l d O n l y = " t r u e " > < P r o m p t > E n t e r   a n y   o t h e r   i n f o r m a t i o n   r e l a t i n g   t o   t h e   N o t e s   t h a t   a r e   b e i n g   i s s u e d   ( E n t e r   i n   G e r m a n ) < / P r o m p t > < A u t h o r N o t e > # # H T M L # # < / A u t h o r N o t e > < / V a r i a b l e > < V a r i a b l e   I n p u t M e t h o d = " B u t t o n L i s t "   N a m e = " S w a p A d d i t i o n a l I n f o r m a t i o n Y N "   D a t a T y p e = " B o o l e a n "   F i e l d O n l y = " t r u e " > < P r o m p t > W o u l d   y o u   l i k e   t o   a d d   a d d i t i o n a l   i n f o r m a t i o n   r e g a r d i n g   t h e   S w a p   d e t a i l s ? < / P r o m p t > < / V a r i a b l e > < V a r i a b l e   D e p t h = " 6 "   N a m e = " S w a p A d d i t i o n a l I n f o r m a t i o n E "   D a t a T y p e = " S t r i n g "   F i e l d O n l y = " t r u e " > < P r o m p t > E n t e r   a n y   a d d i t i o n a l   i n f o r m a t i o n   r e q u i r e d   i n   c o n n e c t i o n   t o   t h e   S w a p   d e t a i l s   ( I n   E n g l i s h ) < / P r o m p t > < A u t h o r N o t e > # # H T M L # # < / A u t h o r N o t e > < / V a r i a b l e > < V a r i a b l e   D e p t h = " 6 "   N a m e = " S w a p A d d i t i o n a l I n f o r m a t i o n G "   D a t a T y p e = " S t r i n g "   F i e l d O n l y = " t r u e " > < P r o m p t > E n t e r   a n y   a d d i t i o n a l   i n f o r m a t i o n   r e q u i r e d   i n   c o n n e c t i o n   t o   t h e   S w a p   d e t a i l s   ( I n   G e r m a n ) < / P r o m p t > < A u t h o r N o t e > # # H T M L # # < / A u t h o r N o t e > < / V a r i a b l e > < V a r i a b l e   I n p u t M e t h o d = " B u t t o n L i s t "   N a m e = " G l o b a l N o t e s S i g n "   D a t a T y p e = " B o o l e a n "   F i e l d O n l y = " t r u e " > < P r o m p t > W i l l   m a n u a l   s i g n i n g   o f   t h e   G l o b a l   N o t e s   b e   f a c i l i t a t e d ? < / P r o m p t > < / V a r i a b l e > < V a r i a b l e   D e p t h = " 6 "   N a m e = " O t h e r P r o v i s i o n s E "   D a t a T y p e = " S t r i n g "   F i e l d O n l y = " t r u e "   O c c u r s O r d e r = " 2 0 4 " > < P r o m p t > E n t e r   f u l l   d e t a i l s   o f   t h e   o t h e r   p r o v i s i o n s   ( I n   E n g l i s h ) < / P r o m p t > < A u t h o r N o t e > # # H T M L # # < / A u t h o r N o t e > < C o n t e x t > < R e p e a t C o n t e x t > R e p e a t   1   t o   O t h e r P r o v N o < / R e p e a t C o n t e x t > < L o g i c C o n t e x t > M e m b e r ( " O t h e r   P r o v i s i o n s " ,   U n R e p e a t e d ( O t h e r P r o v i s i o n s ) ) < / L o g i c C o n t e x t > < / C o n t e x t > < / V a r i a b l e > < V a r i a b l e   D e p t h = " 6 "   N a m e = " O t h e r S e l l i n g R e s t r i c t i o n s E "   D a t a T y p e = " S t r i n g "   F i e l d O n l y = " t r u e "   O c c u r s O r d e r = " 2 0 2 " > < P r o m p t > E n t e r   f u l l   d e t a i l s   o f   a n y   o t h e r   s e l l i n g   r e s t r i c t i o n s   ( I n   E n g l i s h ) < / P r o m p t > < A u t h o r N o t e > # # H T M L # # < / A u t h o r N o t e > < C o n t e x t > < L o g i c C o n t e x t > M e m b e r ( " A d d i t i o n a l   S e l l i n g   R e s t r i c t i o n s " ,   O t h e r P r o v i s i o n s ) < / L o g i c C o n t e x t > < / C o n t e x t > < / V a r i a b l e > < V a r i a b l e   D e p t h = " 6 "   N a m e = " O t h e r S e l l i n g R e s t r i c t i o n s G "   D a t a T y p e = " S t r i n g "   F i e l d O n l y = " t r u e " > < P r o m p t > E n t e r   f u l l   d e t a i l s   o f   a n y   o t h e r   s e l l i n g   r e s t r i c t i o n s   ( I n   G e r m a n ) < / P r o m p t > < A u t h o r N o t e > # # H T M L # # < / A u t h o r N o t e > < / V a r i a b l e > < V a r i a b l e   D e p t h = " 6 "   N a m e = " O t h e r P r o v i s i o n s G "   D a t a T y p e = " S t r i n g "   F i e l d O n l y = " t r u e " > < P r o m p t > E n t e r   f u l l   d e t a i l s   o f   t h e   o t h e r   p r o v i s i o n s   ( I n   G e n e r a l ) < / P r o m p t > < A u t h o r N o t e > # # H T M L # # < / A u t h o r N o t e > < / V a r i a b l e > < V a r i a b l e   I n p u t M e t h o d = " B u t t o n L i s t "   N a m e = " O t h e r P r o v i s i o n s "   D a t a T y p e = " S t r i n g * "   O c c u r s O r d e r = " 2 0 1 " > < P r o m p t > S e l e c t   a n y   o t h e r   p r o v i s i o n s / d e t a i l s   y o u   w i s h   t o   i n c l u d e   i n   t h e   T e r m   S h e e t < / P r o m p t > < S t a t i c S e l e c t i o n > O t h e r   P r o v i s i o n s < / S t a t i c S e l e c t i o n > < S t a t i c S e l e c t i o n > A d d i t i o n a l   S e l l i n g   R e s t r i c t i o n s < / S t a t i c S e l e c t i o n > < S t a t i c S e l e c t i o n > N o t   A p p l i c a b l e < / S t a t i c S e l e c t i o n > < C o n t e x t > < L o g i c C o n t e x t > t r u e < / L o g i c C o n t e x t > < / C o n t e x t > < / V a r i a b l e > < V a r i a b l e   I n p u t M e t h o d = " G r o u p R e p e a t "   N a m e = " O t h e r P r o v N o "   D a t a T y p e = " I n t e g e r "   O c c u r s O r d e r = " 2 0 3 " > < P r o m p t > O t h e r P r o v N o < / P r o m p t > < C o n t e x t > < L o g i c C o n t e x t > M e m b e r ( " O t h e r   P r o v i s i o n s " ,   O t h e r P r o v i s i o n s ) < / L o g i c C o n t e x t > < / C o n t e x t > < / V a r i a b l e > < V a r i a b l e   N a m e = " S h o r t L o n g L a s t E "   C o m p u t a b l e = " t r u e "   D a t a T y p e = " S t r i n g "   F i e l d O n l y = " t r u e " > < D e f i n i t i o n > i f   I n t P a y D a y V a l u e   i s   1   a n d   ( d a y s b e t w e e n   ( P r e I n t M a t D a t e ,   M a t u r i t y D a t e ) )   i s l e s s t h a n   3 6 5   t h e n   " S h o r t "   e l s e   i f   I n t P a y D a y V a l u e   i s   1   a n d   ( d a y s b e t w e e n   ( P r e I n t M a t D a t e ,   M a t u r i t y D a t e ) )   i s m o r e t h a n   3 6 5   t h e n   " L o n g "   e l s e   i f   I n t P a y D a y V a l u e   i s   2   a n d   ( d a y s b e t w e e n   ( P r e I n t M a t D a t e ,   M a t u r i t y D a t e ) )   i s l e s s t h a n   1 8 2   t h e n   " S h o r t "   e l s e   i f   I n t P a y D a y V a l u e   i s   2   a n d   ( d a y s b e t w e e n   ( P r e I n t M a t D a t e ,   M a t u r i t y D a t e ) )   i s m o r e t h a n   1 8 2   t h e n   " L o n g "   e l s e   i f   I n t P a y D a y V a l u e   i s   4   a n d   ( d a y s b e t w e e n   ( P r e I n t M a t D a t e ,   M a t u r i t y D a t e ) )   i s l e s s t h a n   9 1   t h e n   " S h o r t "   e l s e   i f   I n t P a y D a y V a l u e   i s   4   a n d   ( d a y s b e t w e e n   ( P r e I n t M a t D a t e ,   M a t u r i t y D a t e ) )   i s m o r e t h a n   9 1   t h e n   " L o n g "   e l s e   i f   I n t P a y D a y V a l u e   i s   6   a n d   ( d a y s b e t w e e n   ( P r e I n t M a t D a t e ,   M a t u r i t y D a t e ) )   i s l e s s t h a n   6 0   t h e n   " S h o r t "   e l s e   i f   I n t P a y D a y V a l u e   i s   6   a n d   ( d a y s b e t w e e n   ( P r e I n t M a t D a t e ,   M a t u r i t y D a t e ) )   i s m o r e t h a n   6 0   t h e n   " L o n g "   e l s e   i f   I n t P a y D a y V a l u e   i s   1 2   a n d   ( d a y s b e t w e e n   ( P r e I n t M a t D a t e ,   M a t u r i t y D a t e ) )   i s l e s s t h a n   3 0   t h e n   " S h o r t "   e l s e   i f   I n t P a y D a y V a l u e   i s   1 2   a n d   ( d a y s b e t w e e n   ( P r e I n t M a t D a t e ,   M a t u r i t y D a t e ) )   i s m o r e t h a n   3 0   t h e n   " L o n g "   e l s e   " " < / D e f i n i t i o n > < / V a r i a b l e > < V a r i a b l e   N a m e = " S h o r t L o n g F i r s t E "   C o m p u t a b l e = " t r u e "   D a t a T y p e = " S t r i n g "   F i e l d O n l y = " t r u e " > < D e f i n i t i o n > i f   I n t P a y D a y V a l u e   i s   1   a n d   ( d a y s b e t w e e n   ( I s s u e D a t e ,   F i r s t I n t e r e s t D a t e ) )   i s l e s s t h a n   3 6 5   t h e n   " S h o r t "   e l s e   i f   I n t P a y D a y V a l u e   i s   1   a n d   ( d a y s b e t w e e n   ( I s s u e D a t e ,   F i r s t I n t e r e s t D a t e ) )   i s m o r e t h a n   3 6 5   t h e n   " L o n g "   e l s e   i f   I n t P a y D a y V a l u e   i s   2   a n d   ( d a y s b e t w e e n   ( I s s u e D a t e ,   F i r s t I n t e r e s t D a t e ) )   i s l e s s t h a n   1 8 2   t h e n   " S h o r t "   e l s e   i f   I n t P a y D a y V a l u e   i s   2   a n d   ( d a y s b e t w e e n   ( I s s u e D a t e ,   F i r s t I n t e r e s t D a t e ) )   i s m o r e t h a n   1 8 2   t h e n   " L o n g "   e l s e   i f   I n t P a y D a y V a l u e   i s   4   a n d   ( d a y s b e t w e e n   ( I s s u e D a t e ,   F i r s t I n t e r e s t D a t e ) )   i s l e s s t h a n   9 1   t h e n   " S h o r t "   e l s e   i f   I n t P a y D a y V a l u e   i s   4   a n d   ( d a y s b e t w e e n   ( I s s u e D a t e ,   F i r s t I n t e r e s t D a t e ) )   i s m o r e t h a n   9 1   t h e n   " L o n g "   e l s e   i f   I n t P a y D a y V a l u e   i s   6   a n d   ( d a y s b e t w e e n   ( I s s u e D a t e ,   F i r s t I n t e r e s t D a t e ) )   i s l e s s t h a n   6 0   t h e n   " S h o r t "   e l s e   i f   I n t P a y D a y V a l u e   i s   6   a n d   ( d a y s b e t w e e n   ( I s s u e D a t e ,   F i r s t I n t e r e s t D a t e ) )   i s m o r e t h a n   6 0   t h e n   " L o n g "   e l s e   i f   I n t P a y D a y V a l u e   i s   1 2   a n d   ( d a y s b e t w e e n   ( I s s u e D a t e ,   F i r s t I n t e r e s t D a t e ) )   i s l e s s t h a n   3 0   t h e n   " S h o r t "   e l s e   i f   I n t P a y D a y V a l u e   i s   1 2   a n d   ( d a y s b e t w e e n   ( I s s u e D a t e ,   F i r s t I n t e r e s t D a t e ) )   i s m o r e t h a n   3 0   t h e n   " L o n g "   e l s e   " " < / D e f i n i t i o n > < P r o m p t > S h o r t L o n g F i r s t E < / P r o m p t > < / V a r i a b l e > < V a r i a b l e   N a m e = " S h o r t L o n g F i r s t G "   C o m p u t a b l e = " t r u e "   D a t a T y p e = " S t r i n g "   F i e l d O n l y = " t r u e " > < D e f i n i t i o n > i f   I n t P a y D a y V a l u e   i s   1   a n d   ( d a y s b e t w e e n   ( I s s u e D a t e ,   F i r s t I n t e r e s t D a t e ) )   i s l e s s t h a n   3 6 5   t h e n   " K u r z e s "   e l s e   i f   I n t P a y D a y V a l u e   i s   1   a n d   ( d a y s b e t w e e n   ( I s s u e D a t e ,   F i r s t I n t e r e s t D a t e ) )   i s m o r e t h a n   3 6 5   t h e n   " L a n g e s "   e l s e   i f   I n t P a y D a y V a l u e   i s   2   a n d   ( d a y s b e t w e e n   ( I s s u e D a t e ,   F i r s t I n t e r e s t D a t e ) )   i s l e s s t h a n   1 8 2   t h e n   " K u r z e s "   e l s e   i f   I n t P a y D a y V a l u e   i s   2   a n d   ( d a y s b e t w e e n   ( I s s u e D a t e ,   F i r s t I n t e r e s t D a t e ) )   i s m o r e t h a n   1 8 2   t h e n   " L a n g e s "   e l s e   i f   I n t P a y D a y V a l u e   i s   4   a n d   ( d a y s b e t w e e n   ( I s s u e D a t e ,   F i r s t I n t e r e s t D a t e ) )   i s l e s s t h a n   9 1   t h e n   " K u r z e s "   e l s e   i f   I n t P a y D a y V a l u e   i s   4   a n d   ( d a y s b e t w e e n   ( I s s u e D a t e ,   F i r s t I n t e r e s t D a t e ) )   i s m o r e t h a n   9 1   t h e n   " L a n g e s "   e l s e   i f   I n t P a y D a y V a l u e   i s   6   a n d   ( d a y s b e t w e e n   ( I s s u e D a t e ,   F i r s t I n t e r e s t D a t e ) )   i s l e s s t h a n   6 0   t h e n   " K u r z e s "   e l s e   i f   I n t P a y D a y V a l u e   i s   6   a n d   ( d a y s b e t w e e n   ( I s s u e D a t e ,   F i r s t I n t e r e s t D a t e ) )   i s m o r e t h a n   6 0   t h e n   " L a n g e s "   e l s e   i f   I n t P a y D a y V a l u e   i s   1 2   a n d   ( d a y s b e t w e e n   ( I s s u e D a t e ,   F i r s t I n t e r e s t D a t e ) )   i s l e s s t h a n   3 0   t h e n   " K u r z e s "   e l s e   i f   I n t P a y D a y V a l u e   i s   1 2   a n d   ( d a y s b e t w e e n   ( I s s u e D a t e ,   F i r s t I n t e r e s t D a t e ) )   i s m o r e t h a n   3 0   t h e n   " L a n g e s "   e l s e   " " < / D e f i n i t i o n > < / V a r i a b l e > < V a r i a b l e   N a m e = " S h o r t L o n g L a s t G "   C o m p u t a b l e = " t r u e "   D a t a T y p e = " S t r i n g "   F i e l d O n l y = " t r u e " > < D e f i n i t i o n > i f   I n t P a y D a y V a l u e   i s   1   a n d   ( d a y s b e t w e e n   ( P r e I n t M a t D a t e ,   M a t u r i t y D a t e ) )   i s l e s s t h a n   3 6 5   t h e n   " K u r z e s "   e l s e   i f   I n t P a y D a y V a l u e   i s   1   a n d   ( d a y s b e t w e e n   ( P r e I n t M a t D a t e ,   M a t u r i t y D a t e ) )   i s m o r e t h a n   3 6 5   t h e n   " L a n g e s "   e l s e   i f   I n t P a y D a y V a l u e   i s   2   a n d   ( d a y s b e t w e e n   ( P r e I n t M a t D a t e ,   M a t u r i t y D a t e ) )   i s l e s s t h a n   1 8 2   t h e n   " K u r z e s "   e l s e   i f   I n t P a y D a y V a l u e   i s   2   a n d   ( d a y s b e t w e e n   ( P r e I n t M a t D a t e ,   M a t u r i t y D a t e ) )   i s m o r e t h a n   1 8 2   t h e n   " L a n g e s "   e l s e   i f   I n t P a y D a y V a l u e   i s   4   a n d   ( d a y s b e t w e e n   ( P r e I n t M a t D a t e ,   M a t u r i t y D a t e ) )   i s l e s s t h a n   9 1   t h e n   " K u r z e s "   e l s e   i f   I n t P a y D a y V a l u e   i s   4   a n d   ( d a y s b e t w e e n   ( P r e I n t M a t D a t e ,   M a t u r i t y D a t e ) )   i s m o r e t h a n   9 1   t h e n   " L a n g e s "   e l s e   i f   I n t P a y D a y V a l u e   i s   6   a n d   ( d a y s b e t w e e n   ( P r e I n t M a t D a t e ,   M a t u r i t y D a t e ) )   i s l e s s t h a n   6 0   t h e n   " K u r z e s "   e l s e   i f   I n t P a y D a y V a l u e   i s   6   a n d   ( d a y s b e t w e e n   ( P r e I n t M a t D a t e ,   M a t u r i t y D a t e ) )   i s m o r e t h a n   6 0   t h e n   " L a n g e s "   e l s e   i f   I n t P a y D a y V a l u e   i s   1 2   a n d   ( d a y s b e t w e e n   ( P r e I n t M a t D a t e ,   M a t u r i t y D a t e ) )   i s l e s s t h a n   3 0   t h e n   " K u r z e s "   e l s e   i f   I n t P a y D a y V a l u e   i s   1 2   a n d   ( d a y s b e t w e e n   ( P r e I n t M a t D a t e ,   M a t u r i t y D a t e ) )   i s m o r e t h a n   3 0   t h e n   " L a n g e s "   e l s e   " " < / D e f i n i t i o n > < / V a r i a b l e > < V a r i a b l e   I n p u t M e t h o d = " C a l e n d a r "   N a m e = " M a r g i n d a t e "   D a t a T y p e = " D a t e "   F i e l d O n l y = " t r u e "   O c c u r s O r d e r = " 1 3 6 " > < P r o m p t > E n t e r   t h e   e n d   d a t e   o f   t h e   a p p l i c a b l e   M a r g i n   p e r i o d < / P r o m p t > < D e f a u l t F o r m a t > d d   M M   y y y y < / D e f a u l t F o r m a t > < C o n t e x t > < R e p e a t C o n t e x t > R e p e a t   1   t o   C o u p o n D a t e N o   -   1 < / R e p e a t C o n t e x t > < L o g i c C o n t e x t > U n R e p e a t e d ( T y p e )   i s   " F l o a t i n g   R a t e "   a n d  
 U n R e p e a t e d ( C o u p o n D a t e N o )   i s m o r e t h a n   1 < / L o g i c C o n t e x t > < / C o n t e x t > < / V a r i a b l e > < V a r i a b l e   I n p u t M e t h o d = " B u t t o n L i s t "   N a m e = " E n t i t y "   D a t a T y p e = " S t r i n g "   F i e l d O n l y = " t r u e "   O c c u r s O r d e r = " 1 5 4 " > < P r o m p t > P l e a s e   s e l e c t   t h e   c o r r e c t   S o l e   D e a l e r < / P r o m p t > < S t a t i c S e l e c t i o n > G o l d m a n   S a c h s   B a n k   E u r o p e   S E < / S t a t i c S e l e c t i o n > < S t a t i c S e l e c t i o n > G o l d m a n   S a c h s   I n t e r n a t i o n a l < / S t a t i c S e l e c t i o n > < C o n t e x t > < L o g i c C o n t e x t > t r u e < / L o g i c C o n t e x t > < / C o n t e x t > < / V a r i a b l e > < V a r i a b l e   N a m e = " M a n a g e m e n t C o m m A m o u n t "   D a t a T y p e = " F l o a t "   F i e l d O n l y = " t r u e "   O c c u r s O r d e r = " 1 5 6 " > < P r o m p t > P l e a s e   i n s e r t   t h e   b a n k & a m p ; # 3 9 ; s   f e e s   i n   p e r c e n t a g e < / P r o m p t > < D e f a u l t F o r m a t > 0 , 0 . 0 0 0 < / D e f a u l t F o r m a t > < C o n t e x t > < L o g i c C o n t e x t > t r u e < / L o g i c C o n t e x t > < / C o n t e x t > < / V a r i a b l e > < V a r i a b l e   N a m e = " I S I N T "   C o m p u t a b l e = " t r u e "   D a t a T y p e = " S t r i n g "   F i e l d O n l y = " t r u e "   O c c u r s O r d e r = " 2 4 5 " > < D e f i n i t i o n > i f   I d e n t i f y C o d e s   i s   " I S I N "   t h e n   I S I N   e l s e   " " < / D e f i n i t i o n > < P r o m p t > I S I N T < / P r o m p t > < / V a r i a b l e > < L o o k u p T a b l e   N a m e = " T a b l e   1 "   O b j e c t I D = " 1 f f 9 3 b e 6 - 7 a 5 9 - 4 6 6 d - a 5 e 5 - d 4 6 3 4 3 0 3 c 1 5 0 " > < C o l u m n   N a m e = " M o n t h "   W i d t h = " 1 0 0 " / > < C o l u m n   N a m e = " E n g l i s h "   W i d t h = " 1 0 0 " / > < C o l u m n   N a m e = " G e r m a n "   W i d t h = " 1 0 0 " / > < C o l u m n   N a m e = " A B B "   W i d t h = " 1 0 0 " / > < C o l u m n   N a m e = " C u r r e n c y "   W i d t h = " 1 0 0 " / > < C o l u m n   N a m e = " C u r r e n c y G "   W i d t h = " 1 0 0 " / > < C o l u m n   N a m e = " N o t e s "   W i d t h = " 1 0 0 " / > < C o l u m n   N a m e = " N o t e s G "   W i d t h = " 1 6 4 " / > < C o l u m n   N a m e = " N o t e s G N "   W i d t h = " 3 8 6 " / > < R o w   H e i g h t = " 2 1 " > < C e l l > J a n u a r y < / C e l l > < C e l l > J a n u a r y < / C e l l > < C e l l > J a n u a r < / C e l l > < C e l l > E U R < / C e l l > < C e l l > E u r o < / C e l l > < C e l l > E u r o < / C e l l > < C e l l > F i x e d   R a t e < / C e l l > < C e l l > f e s t v e r z i n s l i c h e < / C e l l > < C e l l > f e s t v e r z i n s l i c h e n < / C e l l > < / R o w > < R o w   H e i g h t = " 2 1 " > < C e l l > F e b r u a r y < / C e l l > < C e l l > F e b r u a r y < / C e l l > < C e l l > F e b r u a r < / C e l l > < C e l l > U S D < / C e l l > < C e l l > U n i t e d   S t a t e s   D o l l a r < / C e l l > < C e l l > U S - D o l l a r < / C e l l > < C e l l > F l o a t i n g   R a t e < / C e l l > < C e l l > v a r i a b e l   v e r z i n s l i c h e < / C e l l > < C e l l > v a r i a b e l   v e r z i n s l i c h e n < / C e l l > < / R o w > < R o w   H e i g h t = " 2 1 " > < C e l l > M a r c h < / C e l l > < C e l l > M a r c h < / C e l l > < C e l l > M � r z < / C e l l > < C e l l > G B P < / C e l l > < C e l l > P o u n d   S t e r l i n g < / C e l l > < C e l l > P f u n d   S t e r l i n g < / C e l l > < C e l l > Z e r o   C o u p o n < / C e l l > < C e l l > N u l l k u p o n - < / C e l l > < C e l l > N u l l k u p o n - < / C e l l > < / R o w > < R o w   H e i g h t = " 2 1 " > < C e l l > A p r i l < / C e l l > < C e l l > A p r i l < / C e l l > < C e l l > A p r i l < / C e l l > < C e l l > A U D < / C e l l > < C e l l > A u s t r a l i a n   D o l l a r < / C e l l > < C e l l > A u s t r a l i s c h e r   D o l l e r < / C e l l > < C e l l > C a l l a b l e   F i x e d   R a t e   R e s e t < / C e l l > < C e l l > F e s t v e r z i n s l i c h e   C a l l a b l e   R e s e t   S c h u l d v e r s c h r e i b u n g e n < / C e l l > < C e l l > F e s t v e r z i n s l i c h e   C a l l a b l e   R e s e t   < / C e l l > < / R o w > < R o w   H e i g h t = " 2 1 " > < C e l l > M a y < / C e l l > < C e l l > M a y < / C e l l > < C e l l > M a i < / C e l l > < C e l l > J P Y < / C e l l > < C e l l > J a p a n e s e   Y e n < / C e l l > < C e l l > Y e n < / C e l l > < C e l l / > < C e l l / > < C e l l / > < / R o w > < R o w   H e i g h t = " 2 1 " > < C e l l > J u n e < / C e l l > < C e l l > J u n e < / C e l l > < C e l l > J u n i < / C e l l > < C e l l > C H F < / C e l l > < C e l l > S w i s s   F r a n c < / C e l l > < C e l l > S c h w e i z e r   F r a n k e n < / C e l l > < C e l l / > < C e l l / > < C e l l / > < / R o w > < R o w   H e i g h t = " 2 1 " > < C e l l > J u l y < / C e l l > < C e l l > J u l y < / C e l l > < C e l l > J u l i < / C e l l > < C e l l > N O K < / C e l l > < C e l l > N o r w e g i a n   K r o n e < / C e l l > < C e l l > N o r w e g i s c h e   K r o n e < / C e l l > < C e l l / > < C e l l / > < C e l l / > < / R o w > < R o w   H e i g h t = " 2 1 " > < C e l l > A u g u s t < / C e l l > < C e l l > A u g u s t < / C e l l > < C e l l > A u g u s t < / C e l l > < C e l l > S E K < / C e l l > < C e l l > S w e d i s h   K r o n a < / C e l l > < C e l l > S c h w e d i s c h e   K r o n e < / C e l l > < C e l l / > < C e l l / > < C e l l / > < / R o w > < R o w   H e i g h t = " 2 1 " > < C e l l > S e p t e m b e r < / C e l l > < C e l l > S e p t e m b e r < / C e l l > < C e l l > S e p t e m b e r < / C e l l > < C e l l > R U B < / C e l l > < C e l l > R u s s i a n   R u b l e < / C e l l > < C e l l > R u s s i s c h e r   R u b e l < / C e l l > < C e l l / > < C e l l / > < C e l l / > < / R o w > < R o w   H e i g h t = " 2 1 " > < C e l l > O c t o b e r < / C e l l > < C e l l > O c t o b e r < / C e l l > < C e l l > O k t o b e r < / C e l l > < C e l l > A R S < / C e l l > < C e l l > A r g e n t i n e   P e s o < / C e l l > < C e l l > A r g e n t i n i s c h e r   P e s o < / C e l l > < C e l l / > < C e l l / > < C e l l / > < / R o w > < R o w   H e i g h t = " 2 1 " > < C e l l > N o v e m b e r < / C e l l > < C e l l > N o v e m b e r < / C e l l > < C e l l > N o v e m b e r < / C e l l > < C e l l > B H D < / C e l l > < C e l l > B a h r a i n i   D i n a r < / C e l l > < C e l l > B a h r a i n - D i n a r < / C e l l > < C e l l / > < C e l l / > < C e l l / > < / R o w > < R o w   H e i g h t = " 2 1 " > < C e l l > D e c e m b e r < / C e l l > < C e l l > D e c e m b e r < / C e l l > < C e l l > D e z e m b e r < / C e l l > < C e l l > B R L < / C e l l > < C e l l > B r a z i l i a n   R e a l < / C e l l > < C e l l > B r a s i l i a n i s c h e r   R e a l < / C e l l > < C e l l / > < C e l l / > < C e l l / > < / R o w > < R o w   H e i g h t = " 2 1 " > < C e l l / > < C e l l / > < C e l l / > < C e l l > B Y R < / C e l l > < C e l l > B e l a r u s s i a n   R u b l e < / C e l l > < C e l l > B e l a r u s s i s c h e r   R u b e l < / C e l l > < C e l l / > < C e l l / > < C e l l / > < / R o w > < R o w   H e i g h t = " 2 1 " > < C e l l / > < C e l l / > < C e l l / > < C e l l > B W P < / C e l l > < C e l l > B o t s w a n a   P u l a < / C e l l > < C e l l > B o t s w a n a   P u l a < / C e l l > < C e l l / > < C e l l / > < C e l l / > < / R o w > < R o w   H e i g h t = " 2 1 " > < C e l l / > < C e l l / > < C e l l / > < C e l l > B G N < / C e l l > < C e l l > B u l g a r i a n   L e v < / C e l l > < C e l l > B u l g a r i s c h e r   L e w < / C e l l > < C e l l / > < C e l l / > < C e l l / > < / R o w > < R o w   H e i g h t = " 2 1 " > < C e l l / > < C e l l / > < C e l l / > < C e l l > C A D < / C e l l > < C e l l > C a n a d i a n   D o l l a r < / C e l l > < C e l l > K a n a d i s c h e r   D o l l a r < / C e l l > < C e l l / > < C e l l / > < C e l l / > < / R o w > < R o w   H e i g h t = " 2 1 " > < C e l l / > < C e l l / > < C e l l / > < C e l l > C O P < / C e l l > < C e l l > C o l u m b i a n   P e s o < / C e l l > < C e l l > K o l u m b i a n i s c h e r   P e s o < / C e l l > < C e l l / > < C e l l / > < C e l l / > < / R o w > < R o w   H e i g h t = " 2 1 " > < C e l l / > < C e l l / > < C e l l / > < C e l l > H R K < / C e l l > < C e l l > C r o a t i a n   K u n a < / C e l l > < C e l l > K r o a t i s c h e   K u n a < / C e l l > < C e l l / > < C e l l / > < C e l l / > < / R o w > < R o w   H e i g h t = " 2 1 " > < C e l l / > < C e l l / > < C e l l / > < C e l l > C L P < / C e l l > < C e l l > C h i l e a n   P e s o < / C e l l > < C e l l > C h i l e n i s c h e r   P e s o < / C e l l > < C e l l / > < C e l l / > < C e l l / > < / R o w > < R o w   H e i g h t = " 2 1 " > < C e l l / > < C e l l / > < C e l l / > < C e l l > C N Y < / C e l l > < C e l l > Y u a n   R e n m i n b i < / C e l l > < C e l l > Y u a n   R e n m i n b i < / C e l l > < C e l l / > < C e l l / > < C e l l / > < / R o w > < R o w   H e i g h t = " 2 1 " > < C e l l / > < C e l l / > < C e l l / > < C e l l > C R C < / C e l l > < C e l l > C o s t a   R i c a n   C o l o n < / C e l l > < C e l l > C o s t a - R i c a - C o l � n < / C e l l > < C e l l / > < C e l l / > < C e l l / > < / R o w > < R o w   H e i g h t = " 2 1 " > < C e l l / > < C e l l / > < C e l l / > < C e l l > C Z K < / C e l l > < C e l l > C z e c h   K o r u n a < / C e l l > < C e l l > T s c h e c h i s c h e   K r o n e < / C e l l > < C e l l / > < C e l l / > < C e l l / > < / R o w > < R o w   H e i g h t = " 2 1 " > < C e l l / > < C e l l / > < C e l l / > < C e l l > D K K < / C e l l > < C e l l > D a n i s h   K r o n e < / C e l l > < C e l l > D � n i s c h e   K r o n e < / C e l l > < C e l l / > < C e l l / > < C e l l / > < / R o w > < R o w   H e i g h t = " 2 1 " > < C e l l / > < C e l l / > < C e l l / > < C e l l > D O P < / C e l l > < C e l l > D o m i n i c a n   P e s o < / C e l l > < C e l l > D o m i n i k a n i s c h e r   P e s o < / C e l l > < C e l l / > < C e l l / > < C e l l / > < / R o w > < R o w   H e i g h t = " 2 1 " > < C e l l / > < C e l l / > < C e l l / > < C e l l > E G P < / C e l l > < C e l l > E g y p t i a n   P o u n d < / C e l l > < C e l l > � g y p t i s c h e s   P f u n d < / C e l l > < C e l l / > < C e l l / > < C e l l / > < / R o w > < R o w   H e i g h t = " 2 1 " > < C e l l / > < C e l l / > < C e l l / > < C e l l > G H S < / C e l l > < C e l l > G h a n a i a n   C e d i < / C e l l > < C e l l > G h a n a   C e d i < / C e l l > < C e l l / > < C e l l / > < C e l l / > < / R o w > < R o w   H e i g h t = " 2 1 " > < C e l l / > < C e l l / > < C e l l / > < C e l l > G T Q < / C e l l > < C e l l > G u a t e m a l a n   Q u e t z a l < / C e l l > < C e l l > G u a t e m a l a   Q u e t z a l < / C e l l > < C e l l / > < C e l l / > < C e l l / > < / R o w > < R o w   H e i g h t = " 2 1 " > < C e l l / > < C e l l / > < C e l l / > < C e l l > X A U < / C e l l > < C e l l > G o l d < / C e l l > < C e l l > G o l d < / C e l l > < C e l l / > < C e l l / > < C e l l / > < / R o w > < R o w   H e i g h t = " 2 1 " > < C e l l / > < C e l l / > < C e l l / > < C e l l > H K D < / C e l l > < C e l l > H o n g   K o n g   D o l l a r < / C e l l > < C e l l > H o n g k o n g - D o l l a r < / C e l l > < C e l l / > < C e l l / > < C e l l / > < / R o w > < R o w   H e i g h t = " 2 1 " > < C e l l / > < C e l l / > < C e l l / > < C e l l > H U F < / C e l l > < C e l l > H u n g a r i a n   F o r i n t < / C e l l > < C e l l > U n g a r i s c h e r   F o r i n t < / C e l l > < C e l l / > < C e l l / > < C e l l / > < / R o w > < R o w   H e i g h t = " 2 1 " > < C e l l / > < C e l l / > < C e l l / > < C e l l > I S K < / C e l l > < C e l l > I c e l a n d   K r o n a < / C e l l > < C e l l > I s l � n d i s c h e   K r o n e < / C e l l > < C e l l / > < C e l l / > < C e l l / > < / R o w > < R o w   H e i g h t = " 2 1 " > < C e l l / > < C e l l / > < C e l l / > < C e l l > I N R < / C e l l > < C e l l > I n d i a n   R u p e e < / C e l l > < C e l l > I n d i s c h e   R u p i e < / C e l l > < C e l l / > < C e l l / > < C e l l / > < / R o w > < R o w   H e i g h t = " 2 1 " > < C e l l / > < C e l l / > < C e l l / > < C e l l > X D R < / C e l l > < C e l l > I M F   S p e c i a l   D r a w i n g   R i g h t < / C e l l > < C e l l > I W F   S o n d e r z i e h u n g s r e c h t e < / C e l l > < C e l l / > < C e l l / > < C e l l / > < / R o w > < R o w   H e i g h t = " 2 1 " > < C e l l / > < C e l l / > < C e l l / > < C e l l > I D R < / C e l l > < C e l l > I n d o n e s i a n   R u p i a h < / C e l l > < C e l l > I n d o n e s i s c h e   R u p i a h < / C e l l > < C e l l / > < C e l l / > < C e l l / > < / R o w > < R o w   H e i g h t = " 2 1 " > < C e l l / > < C e l l / > < C e l l / > < C e l l > I L S < / C e l l > < C e l l > I s r a e l i   S h e k e l < / C e l l > < C e l l > I s r a e l i s c h e r   S c h e k e l < / C e l l > < C e l l / > < C e l l / > < C e l l / > < / R o w > < R o w   H e i g h t = " 2 1 " > < C e l l / > < C e l l / > < C e l l / > < C e l l > J O D < / C e l l > < C e l l > J o r d a n i a n   D i n a r < / C e l l > < C e l l > J o r d a n - D i n a r < / C e l l > < C e l l / > < C e l l / > < C e l l / > < / R o w > < R o w   H e i g h t = " 2 1 " > < C e l l / > < C e l l / > < C e l l / > < C e l l > K Z T < / C e l l > < C e l l > K a z a k h s t a n   T e n g e < / C e l l > < C e l l > K a s a c h s t a n   T e n g e < / C e l l > < C e l l / > < C e l l / > < C e l l / > < / R o w > < R o w   H e i g h t = " 2 1 " > < C e l l / > < C e l l / > < C e l l / > < C e l l > K R W < / C e l l > < C e l l > K o r e a n   W o n < / C e l l > < C e l l > S � d k o r e a n i s c h e r   W o n < / C e l l > < C e l l / > < C e l l / > < C e l l / > < / R o w > < R o w   H e i g h t = " 2 1 " > < C e l l / > < C e l l / > < C e l l / > < C e l l > K E S < / C e l l > < C e l l > K e n y a n   S h i l l i n g < / C e l l > < C e l l > K e n i a - S c h i l l i n g < / C e l l > < C e l l / > < C e l l / > < C e l l / > < / R o w > < R o w   H e i g h t = " 2 1 " > < C e l l / > < C e l l / > < C e l l / > < C e l l > K W D < / C e l l > < C e l l > K u w a i t i   D i n a r < / C e l l > < C e l l > K u w a i t - D i n a r < / C e l l > < C e l l / > < C e l l / > < C e l l / > < / R o w > < R o w   H e i g h t = " 2 1 " > < C e l l / > < C e l l / > < C e l l / > < C e l l > L V L < / C e l l > < C e l l > L a t v i a n   L a t s < / C e l l > < C e l l > L e t t l a n d   L a t s < / C e l l > < C e l l / > < C e l l / > < C e l l / > < / R o w > < R o w   H e i g h t = " 2 1 " > < C e l l / > < C e l l / > < C e l l / > < C e l l > L T L < / C e l l > < C e l l > L i t h u a n i a n   L i t a s < / C e l l > < C e l l > L i t a u e n   L i t a s < / C e l l > < C e l l / > < C e l l / > < C e l l / > < / R o w > < R o w   H e i g h t = " 2 1 " > < C e l l / > < C e l l / > < C e l l / > < C e l l > L B P < / C e l l > < C e l l > L e b a n e s e   P o u n d < / C e l l > < C e l l > L i b a n e s i s c h e s   P f u n d < / C e l l > < C e l l / > < C e l l / > < C e l l / > < / R o w > < R o w   H e i g h t = " 2 1 " > < C e l l / > < C e l l / > < C e l l / > < C e l l > M O P < / C e l l > < C e l l > M a c a o   P a t a c a < / C e l l > < C e l l > M a c a o   P a t a c a < / C e l l > < C e l l / > < C e l l / > < C e l l / > < / R o w > < R o w   H e i g h t = " 2 1 " > < C e l l / > < C e l l / > < C e l l / > < C e l l > M U R < / C e l l > < C e l l > M a u r i t i u s   R u p e e < / C e l l > < C e l l > M a u r i t i u s - R u p i e < / C e l l > < C e l l / > < C e l l / > < C e l l / > < / R o w > < R o w   H e i g h t = " 2 1 " > < C e l l / > < C e l l / > < C e l l / > < C e l l > M A D < / C e l l > < C e l l > M o r o c c a n   D i r h a m < / C e l l > < C e l l > M a r o k k a n i s c h e r   D i r h a m < / C e l l > < C e l l / > < C e l l / > < C e l l / > < / R o w > < R o w   H e i g h t = " 2 1 " > < C e l l / > < C e l l / > < C e l l / > < C e l l > M Y R < / C e l l > < C e l l > M a l a y s i a n   R i n g g i t < / C e l l > < C e l l > M a l a y i s c h e   R i n g g i t < / C e l l > < C e l l / > < C e l l / > < C e l l / > < / R o w > < R o w   H e i g h t = " 2 1 " > < C e l l / > < C e l l / > < C e l l / > < C e l l > M X N < / C e l l > < C e l l > M e x i c a n   P e s o < / C e l l > < C e l l > M e x i k a n i s c h e r   P e s o < / C e l l > < C e l l / > < C e l l / > < C e l l / > < / R o w > < R o w   H e i g h t = " 2 1 " > < C e l l / > < C e l l / > < C e l l / > < C e l l > M N T < / C e l l > < C e l l > M o n g o l i a   T u g r i k < / C e l l > < C e l l > M o n g o l i s c h e   T u g r i k < / C e l l > < C e l l / > < C e l l / > < C e l l / > < / R o w > < R o w   H e i g h t = " 2 1 " > < C e l l / > < C e l l / > < C e l l / > < C e l l > N A D < / C e l l > < C e l l > N a m i b i a   D o l l a r < / C e l l > < C e l l > N a m i b i a - D o l l a r < / C e l l > < C e l l / > < C e l l / > < C e l l / > < / R o w > < R o w   H e i g h t = " 2 1 " > < C e l l / > < C e l l / > < C e l l / > < C e l l > T W D < / C e l l > < C e l l > N e w   T a i w a n   D o l l a r < / C e l l > < C e l l > N e u e r   T a i w a n - D o l l a r < / C e l l > < C e l l / > < C e l l / > < C e l l / > < / R o w > < R o w   H e i g h t = " 2 1 " > < C e l l / > < C e l l / > < C e l l / > < C e l l > N I O < / C e l l > < C e l l > N i c a r a g u a n   C o r d o b a   O r o < / C e l l > < C e l l > N i c a r a g u a   C � r d o b a   O r o < / C e l l > < C e l l / > < C e l l / > < C e l l / > < / R o w > < R o w   H e i g h t = " 2 1 " > < C e l l / > < C e l l / > < C e l l / > < C e l l > N Z D < / C e l l > < C e l l > N e w   Z e a l a n d   D o l l a r < / C e l l > < C e l l > N e u s e e l a n d - D o l l a r < / C e l l > < C e l l / > < C e l l / > < C e l l / > < / R o w > < R o w   H e i g h t = " 2 1 " > < C e l l / > < C e l l / > < C e l l / > < C e l l > N G N < / C e l l > < C e l l > N i g e r i a n   N a i r a < / C e l l > < C e l l > N i g e r i a   N a i r a < / C e l l > < C e l l / > < C e l l / > < C e l l / > < / R o w > < R o w   H e i g h t = " 2 1 " > < C e l l / > < C e l l / > < C e l l / > < C e l l > O M R < / C e l l > < C e l l > O m a n i   R i a l < / C e l l > < C e l l > O m a n i - R i a l < / C e l l > < C e l l / > < C e l l / > < C e l l / > < / R o w > < R o w   H e i g h t = " 2 1 " > < C e l l / > < C e l l / > < C e l l / > < C e l l > P E N < / C e l l > < C e l l > P e r u v i a n   N u e v o   S o l < / C e l l > < C e l l > P e r u a n i s c h e r   N u e v o   S o l < / C e l l > < C e l l / > < C e l l / > < C e l l / > < / R o w > < R o w   H e i g h t = " 2 1 " > < C e l l / > < C e l l / > < C e l l / > < C e l l > P L N < / C e l l > < C e l l > P o l i s h   Z l o t y < / C e l l > < C e l l > P o l n i s c h e   Z l o t y < / C e l l > < C e l l / > < C e l l / > < C e l l / > < / R o w > < R o w   H e i g h t = " 2 1 " > < C e l l / > < C e l l / > < C e l l / > < C e l l > P H P < / C e l l > < C e l l > P h i l i p p i n e   P e s o < / C e l l > < C e l l > P h i l i p p i n i s c h e r   P e s o < / C e l l > < C e l l / > < C e l l / > < C e l l / > < / R o w > < R o w   H e i g h t = " 2 1 " > < C e l l / > < C e l l / > < C e l l / > < C e l l > Q A R < / C e l l > < C e l l > Q a t a r i   R i a l < / C e l l > < C e l l > K a t a r - R i y a l < / C e l l > < C e l l / > < C e l l / > < C e l l / > < / R o w > < R o w   H e i g h t = " 2 1 " > < C e l l / > < C e l l / > < C e l l / > < C e l l > R O N < / C e l l > < C e l l > R o m a n i a n   L e u < / C e l l > < C e l l > R u m � n i s c h e r   L e u < / C e l l > < C e l l / > < C e l l / > < C e l l / > < / R o w > < R o w   H e i g h t = " 2 1 " > < C e l l / > < C e l l / > < C e l l / > < C e l l > S A R < / C e l l > < C e l l > S a u d i   R i y a l   < / C e l l > < C e l l > S a u d i - R i y a l < / C e l l > < C e l l / > < C e l l / > < C e l l / > < / R o w > < R o w   H e i g h t = " 2 1 " > < C e l l / > < C e l l / > < C e l l / > < C e l l > S G D < / C e l l > < C e l l > S i n g a p o r e   D o l l a r < / C e l l > < C e l l > S i n g a p u r - D o l l a r < / C e l l > < C e l l / > < C e l l / > < C e l l / > < / R o w > < R o w   H e i g h t = " 2 1 " > < C e l l / > < C e l l / > < C e l l / > < C e l l > Z A R < / C e l l > < C e l l > S o u t h   A f r i c a n   R a n d < / C e l l > < C e l l > R a n d < / C e l l > < C e l l / > < C e l l / > < C e l l / > < / R o w > < R o w   H e i g h t = " 2 1 " > < C e l l / > < C e l l / > < C e l l / > < C e l l > L K R < / C e l l > < C e l l > S r i   L a n k a   R u p e e < / C e l l > < C e l l > S r i - L a n k a - R u p i e < / C e l l > < C e l l / > < C e l l / > < C e l l / > < / R o w > < R o w   H e i g h t = " 2 1 " > < C e l l / > < C e l l / > < C e l l / > < C e l l > R S D < / C e l l > < C e l l > S e r b i a n   D i n a r < / C e l l > < C e l l > S e r b i s c h e r   D i n a r < / C e l l > < C e l l / > < C e l l / > < C e l l / > < / R o w > < R o w   H e i g h t = " 2 1 " > < C e l l / > < C e l l / > < C e l l / > < C e l l > T Z S < / C e l l > < C e l l > T a n z a n i a n   S h i l l i n g < / C e l l > < C e l l > T a n s a n i a - S c h i l l i n g < / C e l l > < C e l l / > < C e l l / > < C e l l / > < / R o w > < R o w   H e i g h t = " 2 1 " > < C e l l / > < C e l l / > < C e l l / > < C e l l > T N D < / C e l l > < C e l l > T u n i s i a n   D i n a r < / C e l l > < C e l l > T u n e s i s c h e r   D i n a r < / C e l l > < C e l l / > < C e l l / > < C e l l / > < / R o w > < R o w   H e i g h t = " 2 1 " > < C e l l / > < C e l l / > < C e l l / > < C e l l > T H B < / C e l l > < C e l l > T h a i   B a h t < / C e l l > < C e l l > T h a i l � n d i s c h e r   B a h t < / C e l l > < C e l l / > < C e l l / > < C e l l / > < / R o w > < R o w   H e i g h t = " 2 1 " > < C e l l / > < C e l l / > < C e l l / > < C e l l > T R Y < / C e l l > < C e l l > T u r k i s h   L i r a < / C e l l > < C e l l > T � r k i s c h e   L i r a < / C e l l > < C e l l / > < C e l l / > < C e l l / > < / R o w > < R o w   H e i g h t = " 2 1 " > < C e l l / > < C e l l / > < C e l l / > < C e l l > U G X < / C e l l > < C e l l > U g a n d a n   S h i l l i n g < / C e l l > < C e l l > U g a n d a - S c h i l l i n g < / C e l l > < C e l l / > < C e l l / > < C e l l / > < / R o w > < R o w   H e i g h t = " 2 1 " > < C e l l / > < C e l l / > < C e l l / > < C e l l > A E D < / C e l l > < C e l l > U A E   D i r h a m < / C e l l > < C e l l > V A E - D i r h a m < / C e l l > < C e l l / > < C e l l / > < C e l l / > < / R o w > < R o w   H e i g h t = " 2 1 " > < C e l l / > < C e l l / > < C e l l / > < C e l l > U Y U < / C e l l > < C e l l > U r u g u a y o   P e s o < / C e l l > < C e l l > U r u g u a y i s c h e r   P e s o < / C e l l > < C e l l / > < C e l l / > < C e l l / > < / R o w > < R o w   H e i g h t = " 2 1 " > < C e l l / > < C e l l / > < C e l l / > < C e l l > U A H < / C e l l > < C e l l > U k r a n i a n   H r y v n i a < / C e l l > < C e l l > U k r a i n e   G r i w n a < / C e l l > < C e l l / > < C e l l / > < C e l l / > < / R o w > < R o w   H e i g h t = " 2 1 " > < C e l l / > < C e l l / > < C e l l / > < C e l l > V N D < / C e l l > < C e l l > V i e t n a m e s e   D o n g < / C e l l > < C e l l > V i e t n a m   D o n g < / C e l l > < C e l l / > < C e l l / > < C e l l / > < / R o w > < R o w   H e i g h t = " 2 1 " > < C e l l / > < C e l l / > < C e l l / > < C e l l > V E F < / C e l l > < C e l l > V e n e z u e l a n   B o l i v a r   F u e r t e < / C e l l > < C e l l > V e n e z u e l a   B o l i v a r   f u e r t e < / C e l l > < C e l l / > < C e l l / > < C e l l / > < / R o w > < R o w   H e i g h t = " 2 1 " > < C e l l / > < C e l l / > < C e l l / > < C e l l > Z M K < / C e l l > < C e l l > Z a m b i a n   K w a c h a < / C e l l > < C e l l > S a m b i s c h e r   K w a c h a < / C e l l > < C e l l / > < C e l l / > < C e l l / > < / R o w > < R o w   H e i g h t = " 2 1 " > < C e l l / > < C e l l / > < C e l l / > < C e l l > Z W D < / C e l l > < C e l l > Z i m b a b w e   D o l l a r < / C e l l > < C e l l > S i m b a b w e - D o l l a r < / C e l l > < C e l l / > < C e l l / > < C e l l / > < / R o w > < R o w   H e i g h t = " 2 1 " > < C e l l / > < C e l l / > < C e l l / > < C e l l > X A F < / C e l l > < C e l l > C F A   F r a n c   B E A C < / C e l l > < C e l l > C F A - F r a n c   ( B E A C ) < / C e l l > < C e l l / > < C e l l / > < C e l l / > < / R o w > < R o w   H e i g h t = " 2 1 " > < C e l l / > < C e l l / > < C e l l / > < C e l l > X O F < / C e l l > < C e l l > C F A   F r a n c   B C E A O < / C e l l > < C e l l > C F A   F r a n c   ( B E A C O ) < / C e l l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R o w   H e i g h t = " 2 1 " > < C e l l / > < C e l l / > < C e l l / > < C e l l / > < C e l l / > < C e l l / > < C e l l / > < C e l l / > < C e l l / > < / R o w > < / L o o k u p T a b l e > < L o o k u p T a b l e   N a m e = " P e r i o d s "   O b j e c t I D = " 2 7 a 7 5 0 6 6 - 8 7 9 7 - 4 5 3 e - a c 2 e - 1 0 c 8 5 2 f c 0 6 8 6 " > < C o l u m n   N a m e = " D a y s "   W i d t h = " 1 0 0 " / > < C o l u m n   N a m e = " W e e k s "   W i d t h = " 1 0 0 " / > < C o l u m n   N a m e = " M o n t h s "   W i d t h = " 1 0 0 " / > < C o l u m n   N a m e = " N u m D a t e s D "   W i d t h = " 1 0 0 " / > < C o l u m n   N a m e = " N u m D a t e s W "   W i d t h = " 1 0 0 " / > < C o l u m n   N a m e = " N u m D a t e s M "   W i d t h = " 1 0 0 " / > < R o w   H e i g h t = " 2 1 " > < C e l l > 1 < / C e l l > < C e l l > 1 < / C e l l > < C e l l > 1 < / C e l l > < C e l l > 3 6 5 < / C e l l > < C e l l > 5 2 < / C e l l > < C e l l > 1 2 < / C e l l > < / R o w > < R o w   H e i g h t = " 2 1 " > < C e l l > 2 < / C e l l > < C e l l > 2 < / C e l l > < C e l l > 2 < / C e l l > < C e l l > 1 8 3 < / C e l l > < C e l l > 2 6 < / C e l l > < C e l l > 6 < / C e l l > < / R o w > < R o w   H e i g h t = " 2 1 " > < C e l l > 3 < / C e l l > < C e l l > 3 < / C e l l > < C e l l > 3 < / C e l l > < C e l l > 1 2 2 < / C e l l > < C e l l > 1 7 < / C e l l > < C e l l > 4 < / C e l l > < / R o w > < R o w   H e i g h t = " 2 1 " > < C e l l > 4 < / C e l l > < C e l l > 4 < / C e l l > < C e l l > 4 < / C e l l > < C e l l > 9 1 < / C e l l > < C e l l > 1 3 < / C e l l > < C e l l > 3 < / C e l l > < / R o w > < R o w   H e i g h t = " 2 1 " > < C e l l > 5 < / C e l l > < C e l l > 5 < / C e l l > < C e l l > 5 < / C e l l > < C e l l > 7 3 < / C e l l > < C e l l > 1 0 < / C e l l > < C e l l > 2 < / C e l l > < / R o w > < R o w   H e i g h t = " 2 1 " > < C e l l > 6 < / C e l l > < C e l l > 6 < / C e l l > < C e l l > 6 < / C e l l > < C e l l > 6 1 < / C e l l > < C e l l > 9 < / C e l l > < C e l l > 2 < / C e l l > < / R o w > < R o w   H e i g h t = " 2 1 " > < C e l l > 7 < / C e l l > < C e l l > 7 < / C e l l > < C e l l > 7 < / C e l l > < C e l l > 5 2 < / C e l l > < C e l l > 7 < / C e l l > < C e l l > 2 < / C e l l > < / R o w > < R o w   H e i g h t = " 2 1 " > < C e l l > 8 < / C e l l > < C e l l > 8 < / C e l l > < C e l l > 8 < / C e l l > < C e l l > 4 6 < / C e l l > < C e l l > 7 < / C e l l > < C e l l > 2 < / C e l l > < / R o w > < R o w   H e i g h t = " 2 1 " > < C e l l > 9 < / C e l l > < C e l l > 9 < / C e l l > < C e l l > 9 < / C e l l > < C e l l > 4 1 < / C e l l > < C e l l > 6 < / C e l l > < C e l l > 1 < / C e l l > < / R o w > < R o w   H e i g h t = " 2 1 " > < C e l l > 1 0 < / C e l l > < C e l l > 1 0 < / C e l l > < C e l l > 1 0 < / C e l l > < C e l l > 3 7 < / C e l l > < C e l l > 5 < / C e l l > < C e l l > 1 < / C e l l > < / R o w > < R o w   H e i g h t = " 2 1 " > < C e l l > 1 1 < / C e l l > < C e l l > 1 1 < / C e l l > < C e l l > 1 1 < / C e l l > < C e l l > 3 3 < / C e l l > < C e l l > 5 < / C e l l > < C e l l > 1 < / C e l l > < / R o w > < R o w   H e i g h t = " 2 1 " > < C e l l > 1 2 < / C e l l > < C e l l > 1 2 < / C e l l > < C e l l > 1 2 < / C e l l > < C e l l > 3 0 < / C e l l > < C e l l > 4 < / C e l l > < C e l l > 1 < / C e l l > < / R o w > < R o w   H e i g h t = " 2 1 " > < C e l l > 1 3 < / C e l l > < C e l l > 1 3 < / C e l l > < C e l l / > < C e l l > 2 8 < / C e l l > < C e l l > 4 < / C e l l > < C e l l / > < / R o w > < R o w   H e i g h t = " 2 1 " > < C e l l > 1 4 < / C e l l > < C e l l > 1 4 < / C e l l > < C e l l / > < C e l l > 2 6 < / C e l l > < C e l l > 4 < / C e l l > < C e l l / > < / R o w > < R o w   H e i g h t = " 2 1 " > < C e l l > 1 5 < / C e l l > < C e l l > 1 5 < / C e l l > < C e l l / > < C e l l > 2 4 < / C e l l > < C e l l > 3 < / C e l l > < C e l l / > < / R o w > < R o w   H e i g h t = " 2 1 " > < C e l l > 1 6 < / C e l l > < C e l l > 1 6 < / C e l l > < C e l l / > < C e l l > 2 3 < / C e l l > < C e l l > 3 < / C e l l > < C e l l / > < / R o w > < R o w   H e i g h t = " 2 1 " > < C e l l > 1 7 < / C e l l > < C e l l > 1 7 < / C e l l > < C e l l / > < C e l l > 2 1 < / C e l l > < C e l l > 3 < / C e l l > < C e l l / > < / R o w > < R o w   H e i g h t = " 2 1 " > < C e l l > 1 8 < / C e l l > < C e l l > 1 8 < / C e l l > < C e l l / > < C e l l > 2 0 < / C e l l > < C e l l > 3 < / C e l l > < C e l l / > < / R o w > < R o w   H e i g h t = " 2 1 " > < C e l l > 1 9 < / C e l l > < C e l l > 1 9 < / C e l l > < C e l l / > < C e l l > 1 9 < / C e l l > < C e l l > 3 < / C e l l > < C e l l / > < / R o w > < R o w   H e i g h t = " 2 1 " > < C e l l > 2 0 < / C e l l > < C e l l > 2 0 < / C e l l > < C e l l / > < C e l l > 1 8 < / C e l l > < C e l l > 3 < / C e l l > < C e l l / > < / R o w > < R o w   H e i g h t = " 2 1 " > < C e l l > 2 1 < / C e l l > < C e l l > 2 1 < / C e l l > < C e l l / > < C e l l > 1 7 < / C e l l > < C e l l > 2 < / C e l l > < C e l l / > < / R o w > < R o w   H e i g h t = " 2 1 " > < C e l l > 2 2 < / C e l l > < C e l l > 2 2 < / C e l l > < C e l l / > < C e l l > 1 7 < / C e l l > < C e l l > 2 < / C e l l > < C e l l / > < / R o w > < R o w   H e i g h t = " 2 1 " > < C e l l > 2 3 < / C e l l > < C e l l > 2 3 < / C e l l > < C e l l / > < C e l l > 1 6 < / C e l l > < C e l l > 2 < / C e l l > < C e l l / > < / R o w > < R o w   H e i g h t = " 2 1 " > < C e l l > 2 4 < / C e l l > < C e l l > 2 4 < / C e l l > < C e l l / > < C e l l > 1 5 < / C e l l > < C e l l > 2 < / C e l l > < C e l l / > < / R o w > < R o w   H e i g h t = " 2 1 " > < C e l l > 2 5 < / C e l l > < C e l l > 2 5 < / C e l l > < C e l l / > < C e l l > 1 5 < / C e l l > < C e l l > 2 < / C e l l > < C e l l / > < / R o w > < R o w   H e i g h t = " 2 1 " > < C e l l > 2 6 < / C e l l > < C e l l > 2 6 < / C e l l > < C e l l / > < C e l l > 1 4 < / C e l l > < C e l l > 2 < / C e l l > < C e l l / > < / R o w > < R o w   H e i g h t = " 2 1 " > < C e l l > 2 7 < / C e l l > < C e l l > 2 7 < / C e l l > < C e l l / > < C e l l > 1 4 < / C e l l > < C e l l > 2 < / C e l l > < C e l l / > < / R o w > < R o w   H e i g h t = " 2 1 " > < C e l l > 2 8 < / C e l l > < C e l l > 2 8 < / C e l l > < C e l l / > < C e l l > 1 3 < / C e l l > < C e l l > 2 < / C e l l > < C e l l / > < / R o w > < R o w   H e i g h t = " 2 1 " > < C e l l > 2 9 < / C e l l > < C e l l > 2 9 < / C e l l > < C e l l / > < C e l l > 1 3 < / C e l l > < C e l l > 2 < / C e l l > < C e l l / > < / R o w > < R o w   H e i g h t = " 2 1 " > < C e l l > 3 0 < / C e l l > < C e l l > 3 0 < / C e l l > < C e l l / > < C e l l > 1 2 < / C e l l > < C e l l > 2 < / C e l l > < C e l l / > < / R o w > < R o w   H e i g h t = " 2 1 " > < C e l l > 3 1 < / C e l l > < C e l l > 3 1 < / C e l l > < C e l l / > < C e l l > 1 2 < / C e l l > < C e l l > 2 < / C e l l > < C e l l / > < / R o w > < R o w   H e i g h t = " 2 1 " > < C e l l > 3 2 < / C e l l > < C e l l > 3 2 < / C e l l > < C e l l / > < C e l l > 1 1 < / C e l l > < C e l l > 2 < / C e l l > < C e l l / > < / R o w > < R o w   H e i g h t = " 2 1 " > < C e l l > 3 3 < / C e l l > < C e l l > 3 3 < / C e l l > < C e l l / > < C e l l > 1 1 < / C e l l > < C e l l > 2 < / C e l l > < C e l l / > < / R o w > < R o w   H e i g h t = " 2 1 " > < C e l l > 3 4 < / C e l l > < C e l l > 3 4 < / C e l l > < C e l l / > < C e l l > 1 1 < / C e l l > < C e l l > 2 < / C e l l > < C e l l / > < / R o w > < R o w   H e i g h t = " 2 1 " > < C e l l > 3 5 < / C e l l > < C e l l > 3 5 < / C e l l > < C e l l / > < C e l l > 1 0 < / C e l l > < C e l l > 1 < / C e l l > < C e l l / > < / R o w > < R o w   H e i g h t = " 2 1 " > < C e l l > 3 6 < / C e l l > < C e l l > 3 6 < / C e l l > < C e l l / > < C e l l > 1 0 < / C e l l > < C e l l > 1 < / C e l l > < C e l l / > < / R o w > < R o w   H e i g h t = " 2 1 " > < C e l l > 3 7 < / C e l l > < C e l l > 3 7 < / C e l l > < C e l l / > < C e l l > 1 0 < / C e l l > < C e l l > 1 < / C e l l > < C e l l / > < / R o w > < R o w   H e i g h t = " 2 1 " > < C e l l > 3 8 < / C e l l > < C e l l > 3 8 < / C e l l > < C e l l / > < C e l l > 1 0 < / C e l l > < C e l l > 1 < / C e l l > < C e l l / > < / R o w > < R o w   H e i g h t = " 2 1 " > < C e l l > 3 9 < / C e l l > < C e l l > 3 9 < / C e l l > < C e l l / > < C e l l > 9 < / C e l l > < C e l l > 1 < / C e l l > < C e l l / > < / R o w > < R o w   H e i g h t = " 2 1 " > < C e l l > 4 0 < / C e l l > < C e l l > 4 0 < / C e l l > < C e l l / > < C e l l > 9 < / C e l l > < C e l l > 1 < / C e l l > < C e l l / > < / R o w > < R o w   H e i g h t = " 2 1 " > < C e l l > 4 1 < / C e l l > < C e l l > 4 1 < / C e l l > < C e l l / > < C e l l > 9 < / C e l l > < C e l l > 1 < / C e l l > < C e l l / > < / R o w > < R o w   H e i g h t = " 2 1 " > < C e l l > 4 2 < / C e l l > < C e l l > 4 2 < / C e l l > < C e l l / > < C e l l > 9 < / C e l l > < C e l l > 1 < / C e l l > < C e l l / > < / R o w > < R o w   H e i g h t = " 2 1 " > < C e l l > 4 3 < / C e l l > < C e l l > 4 3 < / C e l l > < C e l l / > < C e l l > 8 < / C e l l > < C e l l > 1 < / C e l l > < C e l l / > < / R o w > < R o w   H e i g h t = " 2 1 " > < C e l l > 4 4 < / C e l l > < C e l l > 4 4 < / C e l l > < C e l l / > < C e l l > 8 < / C e l l > < C e l l > 1 < / C e l l > < C e l l / > < / R o w > < R o w   H e i g h t = " 2 1 " > < C e l l > 4 5 < / C e l l > < C e l l > 4 5 < / C e l l > < C e l l / > < C e l l > 8 < / C e l l > < C e l l > 1 < / C e l l > < C e l l / > < / R o w > < R o w   H e i g h t = " 2 1 " > < C e l l > 4 6 < / C e l l > < C e l l > 4 6 < / C e l l > < C e l l / > < C e l l > 8 < / C e l l > < C e l l > 1 < / C e l l > < C e l l / > < / R o w > < R o w   H e i g h t = " 2 1 " > < C e l l > 4 7 < / C e l l > < C e l l > 4 7 < / C e l l > < C e l l / > < C e l l > 8 < / C e l l > < C e l l > 1 < / C e l l > < C e l l / > < / R o w > < R o w   H e i g h t = " 2 1 " > < C e l l > 4 8 < / C e l l > < C e l l > 4 8 < / C e l l > < C e l l / > < C e l l > 8 < / C e l l > < C e l l > 1 < / C e l l > < C e l l / > < / R o w > < R o w   H e i g h t = " 2 1 " > < C e l l > 4 9 < / C e l l > < C e l l > 4 9 < / C e l l > < C e l l / > < C e l l > 7 < / C e l l > < C e l l > 1 < / C e l l > < C e l l / > < / R o w > < R o w   H e i g h t = " 2 1 " > < C e l l > 5 0 < / C e l l > < C e l l > 5 0 < / C e l l > < C e l l / > < C e l l > 7 < / C e l l > < C e l l > 1 < / C e l l > < C e l l / > < / R o w > < R o w   H e i g h t = " 2 1 " > < C e l l > 5 1 < / C e l l > < C e l l > 5 1 < / C e l l > < C e l l / > < C e l l > 7 < / C e l l > < C e l l > 1 < / C e l l > < C e l l / > < / R o w > < R o w   H e i g h t = " 2 1 " > < C e l l > 5 2 < / C e l l > < C e l l > 5 2 < / C e l l > < C e l l / > < C e l l > 7 < / C e l l > < C e l l > 1 < / C e l l > < C e l l / > < / R o w > < R o w   H e i g h t = " 2 1 " > < C e l l > 5 3 < / C e l l > < C e l l / > < C e l l / > < C e l l > 7 < / C e l l > < C e l l / > < C e l l / > < / R o w > < R o w   H e i g h t = " 2 1 " > < C e l l > 5 4 < / C e l l > < C e l l / > < C e l l / > < C e l l > 7 < / C e l l > < C e l l / > < C e l l / > < / R o w > < R o w   H e i g h t = " 2 1 " > < C e l l > 5 5 < / C e l l > < C e l l / > < C e l l / > < C e l l > 7 < / C e l l > < C e l l / > < C e l l / > < / R o w > < R o w   H e i g h t = " 2 1 " > < C e l l > 5 6 < / C e l l > < C e l l / > < C e l l / > < C e l l > 7 < / C e l l > < C e l l / > < C e l l / > < / R o w > < R o w   H e i g h t = " 2 1 " > < C e l l > 5 7 < / C e l l > < C e l l / > < C e l l / > < C e l l > 6 < / C e l l > < C e l l / > < C e l l / > < / R o w > < R o w   H e i g h t = " 2 1 " > < C e l l > 5 8 < / C e l l > < C e l l / > < C e l l / > < C e l l > 6 < / C e l l > < C e l l / > < C e l l / > < / R o w > < R o w   H e i g h t = " 2 1 " > < C e l l > 5 9 < / C e l l > < C e l l / > < C e l l / > < C e l l > 6 < / C e l l > < C e l l / > < C e l l / > < / R o w > < R o w   H e i g h t = " 2 1 " > < C e l l > 6 0 < / C e l l > < C e l l / > < C e l l / > < C e l l > 6 < / C e l l > < C e l l / > < C e l l / > < / R o w > < R o w   H e i g h t = " 2 1 " > < C e l l > 6 1 < / C e l l > < C e l l / > < C e l l / > < C e l l > 6 < / C e l l > < C e l l / > < C e l l / > < / R o w > < R o w   H e i g h t = " 2 1 " > < C e l l > 6 2 < / C e l l > < C e l l / > < C e l l / > < C e l l > 6 < / C e l l > < C e l l / > < C e l l / > < / R o w > < R o w   H e i g h t = " 2 1 " > < C e l l > 6 3 < / C e l l > < C e l l / > < C e l l / > < C e l l > 6 < / C e l l > < C e l l / > < C e l l / > < / R o w > < R o w   H e i g h t = " 2 1 " > < C e l l > 6 4 < / C e l l > < C e l l / > < C e l l / > < C e l l > 6 < / C e l l > < C e l l / > < C e l l / > < / R o w > < R o w   H e i g h t = " 2 1 " > < C e l l > 6 5 < / C e l l > < C e l l / > < C e l l / > < C e l l > 6 < / C e l l > < C e l l / > < C e l l / > < / R o w > < R o w   H e i g h t = " 2 1 " > < C e l l > 6 6 < / C e l l > < C e l l / > < C e l l / > < C e l l > 6 < / C e l l > < C e l l / > < C e l l / > < / R o w > < R o w   H e i g h t = " 2 1 " > < C e l l > 6 7 < / C e l l > < C e l l / > < C e l l / > < C e l l > 5 < / C e l l > < C e l l / > < C e l l / > < / R o w > < R o w   H e i g h t = " 2 1 " > < C e l l > 6 8 < / C e l l > < C e l l / > < C e l l / > < C e l l > 5 < / C e l l > < C e l l / > < C e l l / > < / R o w > < R o w   H e i g h t = " 2 1 " > < C e l l > 6 9 < / C e l l > < C e l l / > < C e l l / > < C e l l > 5 < / C e l l > < C e l l / > < C e l l / > < / R o w > < R o w   H e i g h t = " 2 1 " > < C e l l > 7 0 < / C e l l > < C e l l / > < C e l l / > < C e l l > 5 < / C e l l > < C e l l / > < C e l l / > < / R o w > < R o w   H e i g h t = " 2 1 " > < C e l l > 7 1 < / C e l l > < C e l l / > < C e l l / > < C e l l > 5 < / C e l l > < C e l l / > < C e l l / > < / R o w > < R o w   H e i g h t = " 2 1 " > < C e l l > 7 2 < / C e l l > < C e l l / > < C e l l / > < C e l l > 5 < / C e l l > < C e l l / > < C e l l / > < / R o w > < R o w   H e i g h t = " 2 1 " > < C e l l > 7 3 < / C e l l > < C e l l / > < C e l l / > < C e l l > 5 < / C e l l > < C e l l / > < C e l l / > < / R o w > < R o w   H e i g h t = " 2 1 " > < C e l l > 7 4 < / C e l l > < C e l l / > < C e l l / > < C e l l > 5 < / C e l l > < C e l l / > < C e l l / > < / R o w > < R o w   H e i g h t = " 2 1 " > < C e l l > 7 5 < / C e l l > < C e l l / > < C e l l / > < C e l l > 5 < / C e l l > < C e l l / > < C e l l / > < / R o w > < R o w   H e i g h t = " 2 1 " > < C e l l > 7 6 < / C e l l > < C e l l / > < C e l l / > < C e l l > 5 < / C e l l > < C e l l / > < C e l l / > < / R o w > < R o w   H e i g h t = " 2 1 " > < C e l l > 7 7 < / C e l l > < C e l l / > < C e l l / > < C e l l > 5 < / C e l l > < C e l l / > < C e l l / > < / R o w > < R o w   H e i g h t = " 2 1 " > < C e l l > 7 8 < / C e l l > < C e l l / > < C e l l / > < C e l l > 5 < / C e l l > < C e l l / > < C e l l / > < / R o w > < R o w   H e i g h t = " 2 1 " > < C e l l > 7 9 < / C e l l > < C e l l / > < C e l l / > < C e l l > 5 < / C e l l > < C e l l / > < C e l l / > < / R o w > < R o w   H e i g h t = " 2 1 " > < C e l l > 8 0 < / C e l l > < C e l l / > < C e l l / > < C e l l > 5 < / C e l l > < C e l l / > < C e l l / > < / R o w > < R o w   H e i g h t = " 2 1 " > < C e l l > 8 1 < / C e l l > < C e l l / > < C e l l / > < C e l l > 5 < / C e l l > < C e l l / > < C e l l / > < / R o w > < R o w   H e i g h t = " 2 1 " > < C e l l > 8 2 < / C e l l > < C e l l / > < C e l l / > < C e l l > 4 < / C e l l > < C e l l / > < C e l l / > < / R o w > < R o w   H e i g h t = " 2 1 " > < C e l l > 8 3 < / C e l l > < C e l l / > < C e l l / > < C e l l > 4 < / C e l l > < C e l l / > < C e l l / > < / R o w > < R o w   H e i g h t = " 2 1 " > < C e l l > 8 4 < / C e l l > < C e l l / > < C e l l / > < C e l l > 4 < / C e l l > < C e l l / > < C e l l / > < / R o w > < R o w   H e i g h t = " 2 1 " > < C e l l > 8 5 < / C e l l > < C e l l / > < C e l l / > < C e l l > 4 < / C e l l > < C e l l / > < C e l l / > < / R o w > < R o w   H e i g h t = " 2 1 " > < C e l l > 8 6 < / C e l l > < C e l l / > < C e l l / > < C e l l > 4 < / C e l l > < C e l l / > < C e l l / > < / R o w > < R o w   H e i g h t = " 2 1 " > < C e l l > 8 7 < / C e l l > < C e l l / > < C e l l / > < C e l l > 4 < / C e l l > < C e l l / > < C e l l / > < / R o w > < R o w   H e i g h t = " 2 1 " > < C e l l > 8 8 < / C e l l > < C e l l / > < C e l l / > < C e l l > 4 < / C e l l > < C e l l / > < C e l l / > < / R o w > < R o w   H e i g h t = " 2 1 " > < C e l l > 8 9 < / C e l l > < C e l l / > < C e l l / > < C e l l > 4 < / C e l l > < C e l l / > < C e l l / > < / R o w > < R o w   H e i g h t = " 2 1 " > < C e l l > 9 0 < / C e l l > < C e l l / > < C e l l / > < C e l l > 4 < / C e l l > < C e l l / > < C e l l / > < / R o w > < R o w   H e i g h t = " 2 1 " > < C e l l > 9 1 < / C e l l > < C e l l / > < C e l l / > < C e l l > 4 < / C e l l > < C e l l / > < C e l l / > < / R o w > < R o w   H e i g h t = " 2 1 " > < C e l l > 9 2 < / C e l l > < C e l l / > < C e l l / > < C e l l > 4 < / C e l l > < C e l l / > < C e l l / > < / R o w > < R o w   H e i g h t = " 2 1 " > < C e l l > 9 3 < / C e l l > < C e l l / > < C e l l / > < C e l l > 4 < / C e l l > < C e l l / > < C e l l / > < / R o w > < R o w   H e i g h t = " 2 1 " > < C e l l > 9 4 < / C e l l > < C e l l / > < C e l l / > < C e l l > 4 < / C e l l > < C e l l / > < C e l l / > < / R o w > < R o w   H e i g h t = " 2 1 " > < C e l l > 9 5 < / C e l l > < C e l l / > < C e l l / > < C e l l > 4 < / C e l l > < C e l l / > < C e l l / > < / R o w > < R o w   H e i g h t = " 2 1 " > < C e l l > 9 6 < / C e l l > < C e l l / > < C e l l / > < C e l l > 4 < / C e l l > < C e l l / > < C e l l / > < / R o w > < R o w   H e i g h t = " 2 1 " > < C e l l > 9 7 < / C e l l > < C e l l / > < C e l l / > < C e l l > 4 < / C e l l > < C e l l / > < C e l l / > < / R o w > < R o w   H e i g h t = " 2 1 " > < C e l l > 9 8 < / C e l l > < C e l l / > < C e l l / > < C e l l > 4 < / C e l l > < C e l l / > < C e l l / > < / R o w > < R o w   H e i g h t = " 2 1 " > < C e l l > 9 9 < / C e l l > < C e l l / > < C e l l / > < C e l l > 4 < / C e l l > < C e l l / > < C e l l / > < / R o w > < R o w   H e i g h t = " 2 1 " > < C e l l > 1 0 0 < / C e l l > < C e l l / > < C e l l / > < C e l l > 4 < / C e l l > < C e l l / > < C e l l / > < / R o w > < R o w   H e i g h t = " 2 1 " > < C e l l > 1 0 1 < / C e l l > < C e l l / > < C e l l / > < C e l l > 4 < / C e l l > < C e l l / > < C e l l / > < / R o w > < R o w   H e i g h t = " 2 1 " > < C e l l > 1 0 2 < / C e l l > < C e l l / > < C e l l / > < C e l l > 4 < / C e l l > < C e l l / > < C e l l / > < / R o w > < R o w   H e i g h t = " 2 1 " > < C e l l > 1 0 3 < / C e l l > < C e l l / > < C e l l / > < C e l l > 4 < / C e l l > < C e l l / > < C e l l / > < / R o w > < R o w   H e i g h t = " 2 1 " > < C e l l > 1 0 4 < / C e l l > < C e l l / > < C e l l / > < C e l l > 4 < / C e l l > < C e l l / > < C e l l / > < / R o w > < R o w   H e i g h t = " 2 1 " > < C e l l > 1 0 5 < / C e l l > < C e l l / > < C e l l / > < C e l l > 3 < / C e l l > < C e l l / > < C e l l / > < / R o w > < R o w   H e i g h t = " 2 1 " > < C e l l > 1 0 6 < / C e l l > < C e l l / > < C e l l / > < C e l l > 3 < / C e l l > < C e l l / > < C e l l / > < / R o w > < R o w   H e i g h t = " 2 1 " > < C e l l > 1 0 7 < / C e l l > < C e l l / > < C e l l / > < C e l l > 3 < / C e l l > < C e l l / > < C e l l / > < / R o w > < R o w   H e i g h t = " 2 1 " > < C e l l > 1 0 8 < / C e l l > < C e l l / > < C e l l / > < C e l l > 3 < / C e l l > < C e l l / > < C e l l / > < / R o w > < R o w   H e i g h t = " 2 1 " > < C e l l > 1 0 9 < / C e l l > < C e l l / > < C e l l / > < C e l l > 3 < / C e l l > < C e l l / > < C e l l / > < / R o w > < R o w   H e i g h t = " 2 1 " > < C e l l > 1 1 0 < / C e l l > < C e l l / > < C e l l / > < C e l l > 3 < / C e l l > < C e l l / > < C e l l / > < / R o w > < R o w   H e i g h t = " 2 1 " > < C e l l > 1 1 1 < / C e l l > < C e l l / > < C e l l / > < C e l l > 3 < / C e l l > < C e l l / > < C e l l / > < / R o w > < R o w   H e i g h t = " 2 1 " > < C e l l > 1 1 2 < / C e l l > < C e l l / > < C e l l / > < C e l l > 3 < / C e l l > < C e l l / > < C e l l / > < / R o w > < R o w   H e i g h t = " 2 1 " > < C e l l > 1 1 3 < / C e l l > < C e l l / > < C e l l / > < C e l l > 3 < / C e l l > < C e l l / > < C e l l / > < / R o w > < R o w   H e i g h t = " 2 1 " > < C e l l > 1 1 4 < / C e l l > < C e l l / > < C e l l / > < C e l l > 3 < / C e l l > < C e l l / > < C e l l / > < / R o w > < R o w   H e i g h t = " 2 1 " > < C e l l > 1 1 5 < / C e l l > < C e l l / > < C e l l / > < C e l l > 3 < / C e l l > < C e l l / > < C e l l / > < / R o w > < R o w   H e i g h t = " 2 1 " > < C e l l > 1 1 6 < / C e l l > < C e l l / > < C e l l / > < C e l l > 3 < / C e l l > < C e l l / > < C e l l / > < / R o w > < R o w   H e i g h t = " 2 1 " > < C e l l > 1 1 7 < / C e l l > < C e l l / > < C e l l / > < C e l l > 3 < / C e l l > < C e l l / > < C e l l / > < / R o w > < R o w   H e i g h t = " 2 1 " > < C e l l > 1 1 8 < / C e l l > < C e l l / > < C e l l / > < C e l l > 3 < / C e l l > < C e l l / > < C e l l / > < / R o w > < R o w   H e i g h t = " 2 1 " > < C e l l > 1 1 9 < / C e l l > < C e l l / > < C e l l / > < C e l l > 3 < / C e l l > < C e l l / > < C e l l / > < / R o w > < R o w   H e i g h t = " 2 1 " > < C e l l > 1 2 0 < / C e l l > < C e l l / > < C e l l / > < C e l l > 3 < / C e l l > < C e l l / > < C e l l / > < / R o w > < R o w   H e i g h t = " 2 1 " > < C e l l > 1 2 1 < / C e l l > < C e l l / > < C e l l / > < C e l l > 3 < / C e l l > < C e l l / > < C e l l / > < / R o w > < R o w   H e i g h t = " 2 1 " > < C e l l > 1 2 2 < / C e l l > < C e l l / > < C e l l / > < C e l l > 3 < / C e l l > < C e l l / > < C e l l / > < / R o w > < R o w   H e i g h t = " 2 1 " > < C e l l > 1 2 3 < / C e l l > < C e l l / > < C e l l / > < C e l l > 3 < / C e l l > < C e l l / > < C e l l / > < / R o w > < R o w   H e i g h t = " 2 1 " > < C e l l > 1 2 4 < / C e l l > < C e l l / > < C e l l / > < C e l l > 3 < / C e l l > < C e l l / > < C e l l / > < / R o w > < R o w   H e i g h t = " 2 1 " > < C e l l > 1 2 5 < / C e l l > < C e l l / > < C e l l / > < C e l l > 3 < / C e l l > < C e l l / > < C e l l / > < / R o w > < R o w   H e i g h t = " 2 1 " > < C e l l > 1 2 6 < / C e l l > < C e l l / > < C e l l / > < C e l l > 3 < / C e l l > < C e l l / > < C e l l / > < / R o w > < R o w   H e i g h t = " 2 1 " > < C e l l > 1 2 7 < / C e l l > < C e l l / > < C e l l / > < C e l l > 3 < / C e l l > < C e l l / > < C e l l / > < / R o w > < R o w   H e i g h t = " 2 1 " > < C e l l > 1 2 8 < / C e l l > < C e l l / > < C e l l / > < C e l l > 3 < / C e l l > < C e l l / > < C e l l / > < / R o w > < R o w   H e i g h t = " 2 1 " > < C e l l > 1 2 9 < / C e l l > < C e l l / > < C e l l / > < C e l l > 3 < / C e l l > < C e l l / > < C e l l / > < / R o w > < R o w   H e i g h t = " 2 1 " > < C e l l > 1 3 0 < / C e l l > < C e l l / > < C e l l / > < C e l l > 3 < / C e l l > < C e l l / > < C e l l / > < / R o w > < R o w   H e i g h t = " 2 1 " > < C e l l > 1 3 1 < / C e l l > < C e l l / > < C e l l / > < C e l l > 3 < / C e l l > < C e l l / > < C e l l / > < / R o w > < R o w   H e i g h t = " 2 1 " > < C e l l > 1 3 2 < / C e l l > < C e l l / > < C e l l / > < C e l l > 3 < / C e l l > < C e l l / > < C e l l / > < / R o w > < R o w   H e i g h t = " 2 1 " > < C e l l > 1 3 3 < / C e l l > < C e l l / > < C e l l / > < C e l l > 3 < / C e l l > < C e l l / > < C e l l / > < / R o w > < R o w   H e i g h t = " 2 1 " > < C e l l > 1 3 4 < / C e l l > < C e l l / > < C e l l / > < C e l l > 3 < / C e l l > < C e l l / > < C e l l / > < / R o w > < R o w   H e i g h t = " 2 1 " > < C e l l > 1 3 5 < / C e l l > < C e l l / > < C e l l / > < C e l l > 3 < / C e l l > < C e l l / > < C e l l / > < / R o w > < R o w   H e i g h t = " 2 1 " > < C e l l > 1 3 6 < / C e l l > < C e l l / > < C e l l / > < C e l l > 3 < / C e l l > < C e l l / > < C e l l / > < / R o w > < R o w   H e i g h t = " 2 1 " > < C e l l > 1 3 7 < / C e l l > < C e l l / > < C e l l / > < C e l l > 3 < / C e l l > < C e l l / > < C e l l / > < / R o w > < R o w   H e i g h t = " 2 1 " > < C e l l > 1 3 8 < / C e l l > < C e l l / > < C e l l / > < C e l l > 3 < / C e l l > < C e l l / > < C e l l / > < / R o w > < R o w   H e i g h t = " 2 1 " > < C e l l > 1 3 9 < / C e l l > < C e l l / > < C e l l / > < C e l l > 3 < / C e l l > < C e l l / > < C e l l / > < / R o w > < R o w   H e i g h t = " 2 1 " > < C e l l > 1 4 0 < / C e l l > < C e l l / > < C e l l / > < C e l l > 3 < / C e l l > < C e l l / > < C e l l / > < / R o w > < R o w   H e i g h t = " 2 1 " > < C e l l > 1 4 1 < / C e l l > < C e l l / > < C e l l / > < C e l l > 3 < / C e l l > < C e l l / > < C e l l / > < / R o w > < R o w   H e i g h t = " 2 1 " > < C e l l > 1 4 2 < / C e l l > < C e l l / > < C e l l / > < C e l l > 3 < / C e l l > < C e l l / > < C e l l / > < / R o w > < R o w   H e i g h t = " 2 1 " > < C e l l > 1 4 3 < / C e l l > < C e l l / > < C e l l / > < C e l l > 3 < / C e l l > < C e l l / > < C e l l / > < / R o w > < R o w   H e i g h t = " 2 1 " > < C e l l > 1 4 4 < / C e l l > < C e l l / > < C e l l / > < C e l l > 3 < / C e l l > < C e l l / > < C e l l / > < / R o w > < R o w   H e i g h t = " 2 1 " > < C e l l > 1 4 5 < / C e l l > < C e l l / > < C e l l / > < C e l l > 3 < / C e l l > < C e l l / > < C e l l / > < / R o w > < R o w   H e i g h t = " 2 1 " > < C e l l > 1 4 6 < / C e l l > < C e l l / > < C e l l / > < C e l l > 3 < / C e l l > < C e l l / > < C e l l / > < / R o w > < R o w   H e i g h t = " 2 1 " > < C e l l > 1 4 7 < / C e l l > < C e l l / > < C e l l / > < C e l l > 2 < / C e l l > < C e l l / > < C e l l / > < / R o w > < R o w   H e i g h t = " 2 1 " > < C e l l > 1 4 8 < / C e l l > < C e l l / > < C e l l / > < C e l l > 2 < / C e l l > < C e l l / > < C e l l / > < / R o w > < R o w   H e i g h t = " 2 1 " > < C e l l > 1 4 9 < / C e l l > < C e l l / > < C e l l / > < C e l l > 2 < / C e l l > < C e l l / > < C e l l / > < / R o w > < R o w   H e i g h t = " 2 1 " > < C e l l > 1 5 0 < / C e l l > < C e l l / > < C e l l / > < C e l l > 2 < / C e l l > < C e l l / > < C e l l / > < / R o w > < R o w   H e i g h t = " 2 1 " > < C e l l > 1 5 1 < / C e l l > < C e l l / > < C e l l / > < C e l l > 2 < / C e l l > < C e l l / > < C e l l / > < / R o w > < R o w   H e i g h t = " 2 1 " > < C e l l > 1 5 2 < / C e l l > < C e l l / > < C e l l / > < C e l l > 2 < / C e l l > < C e l l / > < C e l l / > < / R o w > < R o w   H e i g h t = " 2 1 " > < C e l l > 1 5 3 < / C e l l > < C e l l / > < C e l l / > < C e l l > 2 < / C e l l > < C e l l / > < C e l l / > < / R o w > < R o w   H e i g h t = " 2 1 " > < C e l l > 1 5 4 < / C e l l > < C e l l / > < C e l l / > < C e l l > 2 < / C e l l > < C e l l / > < C e l l / > < / R o w > < R o w   H e i g h t = " 2 1 " > < C e l l > 1 5 5 < / C e l l > < C e l l / > < C e l l / > < C e l l > 2 < / C e l l > < C e l l / > < C e l l / > < / R o w > < R o w   H e i g h t = " 2 1 " > < C e l l > 1 5 6 < / C e l l > < C e l l / > < C e l l / > < C e l l > 2 < / C e l l > < C e l l / > < C e l l / > < / R o w > < R o w   H e i g h t = " 2 1 " > < C e l l > 1 5 7 < / C e l l > < C e l l / > < C e l l / > < C e l l > 2 < / C e l l > < C e l l / > < C e l l / > < / R o w > < R o w   H e i g h t = " 2 1 " > < C e l l > 1 5 8 < / C e l l > < C e l l / > < C e l l / > < C e l l > 2 < / C e l l > < C e l l / > < C e l l / > < / R o w > < R o w   H e i g h t = " 2 1 " > < C e l l > 1 5 9 < / C e l l > < C e l l / > < C e l l / > < C e l l > 2 < / C e l l > < C e l l / > < C e l l / > < / R o w > < R o w   H e i g h t = " 2 1 " > < C e l l > 1 6 0 < / C e l l > < C e l l / > < C e l l / > < C e l l > 2 < / C e l l > < C e l l / > < C e l l / > < / R o w > < R o w   H e i g h t = " 2 1 " > < C e l l > 1 6 1 < / C e l l > < C e l l / > < C e l l / > < C e l l > 2 < / C e l l > < C e l l / > < C e l l / > < / R o w > < R o w   H e i g h t = " 2 1 " > < C e l l > 1 6 2 < / C e l l > < C e l l / > < C e l l / > < C e l l > 2 < / C e l l > < C e l l / > < C e l l / > < / R o w > < R o w   H e i g h t = " 2 1 " > < C e l l > 1 6 3 < / C e l l > < C e l l / > < C e l l / > < C e l l > 2 < / C e l l > < C e l l / > < C e l l / > < / R o w > < R o w   H e i g h t = " 2 1 " > < C e l l > 1 6 4 < / C e l l > < C e l l / > < C e l l / > < C e l l > 2 < / C e l l > < C e l l / > < C e l l / > < / R o w > < R o w   H e i g h t = " 2 1 " > < C e l l > 1 6 5 < / C e l l > < C e l l / > < C e l l / > < C e l l > 2 < / C e l l > < C e l l / > < C e l l / > < / R o w > < R o w   H e i g h t = " 2 1 " > < C e l l > 1 6 6 < / C e l l > < C e l l / > < C e l l / > < C e l l > 2 < / C e l l > < C e l l / > < C e l l / > < / R o w > < R o w   H e i g h t = " 2 1 " > < C e l l > 1 6 7 < / C e l l > < C e l l / > < C e l l / > < C e l l > 2 < / C e l l > < C e l l / > < C e l l / > < / R o w > < R o w   H e i g h t = " 2 1 " > < C e l l > 1 6 8 < / C e l l > < C e l l / > < C e l l / > < C e l l > 2 < / C e l l > < C e l l / > < C e l l / > < / R o w > < R o w   H e i g h t = " 2 1 " > < C e l l > 1 6 9 < / C e l l > < C e l l / > < C e l l / > < C e l l > 2 < / C e l l > < C e l l / > < C e l l / > < / R o w > < R o w   H e i g h t = " 2 1 " > < C e l l > 1 7 0 < / C e l l > < C e l l / > < C e l l / > < C e l l > 2 < / C e l l > < C e l l / > < C e l l / > < / R o w > < R o w   H e i g h t = " 2 1 " > < C e l l > 1 7 1 < / C e l l > < C e l l / > < C e l l / > < C e l l > 2 < / C e l l > < C e l l / > < C e l l / > < / R o w > < R o w   H e i g h t = " 2 1 " > < C e l l > 1 7 2 < / C e l l > < C e l l / > < C e l l / > < C e l l > 2 < / C e l l > < C e l l / > < C e l l / > < / R o w > < R o w   H e i g h t = " 2 1 " > < C e l l > 1 7 3 < / C e l l > < C e l l / > < C e l l / > < C e l l > 2 < / C e l l > < C e l l / > < C e l l / > < / R o w > < R o w   H e i g h t = " 2 1 " > < C e l l > 1 7 4 < / C e l l > < C e l l / > < C e l l / > < C e l l > 2 < / C e l l > < C e l l / > < C e l l / > < / R o w > < R o w   H e i g h t = " 2 1 " > < C e l l > 1 7 5 < / C e l l > < C e l l / > < C e l l / > < C e l l > 2 < / C e l l > < C e l l / > < C e l l / > < / R o w > < R o w   H e i g h t = " 2 1 " > < C e l l > 1 7 6 < / C e l l > < C e l l / > < C e l l / > < C e l l > 2 < / C e l l > < C e l l / > < C e l l / > < / R o w > < R o w   H e i g h t = " 2 1 " > < C e l l > 1 7 7 < / C e l l > < C e l l / > < C e l l / > < C e l l > 2 < / C e l l > < C e l l / > < C e l l / > < / R o w > < R o w   H e i g h t = " 2 1 " > < C e l l > 1 7 8 < / C e l l > < C e l l / > < C e l l / > < C e l l > 2 < / C e l l > < C e l l / > < C e l l / > < / R o w > < R o w   H e i g h t = " 2 1 " > < C e l l > 1 7 9 < / C e l l > < C e l l / > < C e l l / > < C e l l > 2 < / C e l l > < C e l l / > < C e l l / > < / R o w > < R o w   H e i g h t = " 2 1 " > < C e l l > 1 8 0 < / C e l l > < C e l l / > < C e l l / > < C e l l > 2 < / C e l l > < C e l l / > < C e l l / > < / R o w > < R o w   H e i g h t = " 2 1 " > < C e l l > 1 8 1 < / C e l l > < C e l l / > < C e l l / > < C e l l > 2 < / C e l l > < C e l l / > < C e l l / > < / R o w > < R o w   H e i g h t = " 2 1 " > < C e l l > 1 8 2 < / C e l l > < C e l l / > < C e l l / > < C e l l > 2 < / C e l l > < C e l l / > < C e l l / > < / R o w > < R o w   H e i g h t = " 2 1 " > < C e l l > 1 8 3 < / C e l l > < C e l l / > < C e l l / > < C e l l > 2 < / C e l l > < C e l l / > < C e l l / > < / R o w > < R o w   H e i g h t = " 2 1 " > < C e l l > 1 8 4 < / C e l l > < C e l l / > < C e l l / > < C e l l > 2 < / C e l l > < C e l l / > < C e l l / > < / R o w > < R o w   H e i g h t = " 2 1 " > < C e l l > 1 8 5 < / C e l l > < C e l l / > < C e l l / > < C e l l > 2 < / C e l l > < C e l l / > < C e l l / > < / R o w > < R o w   H e i g h t = " 2 1 " > < C e l l > 1 8 6 < / C e l l > < C e l l / > < C e l l / > < C e l l > 2 < / C e l l > < C e l l / > < C e l l / > < / R o w > < R o w   H e i g h t = " 2 1 " > < C e l l > 1 8 7 < / C e l l > < C e l l / > < C e l l / > < C e l l > 2 < / C e l l > < C e l l / > < C e l l / > < / R o w > < R o w   H e i g h t = " 2 1 " > < C e l l > 1 8 8 < / C e l l > < C e l l / > < C e l l / > < C e l l > 2 < / C e l l > < C e l l / > < C e l l / > < / R o w > < R o w   H e i g h t = " 2 1 " > < C e l l > 1 8 9 < / C e l l > < C e l l / > < C e l l / > < C e l l > 2 < / C e l l > < C e l l / > < C e l l / > < / R o w > < R o w   H e i g h t = " 2 1 " > < C e l l > 1 9 0 < / C e l l > < C e l l / > < C e l l / > < C e l l > 2 < / C e l l > < C e l l / > < C e l l / > < / R o w > < R o w   H e i g h t = " 2 1 " > < C e l l > 1 9 1 < / C e l l > < C e l l / > < C e l l / > < C e l l > 2 < / C e l l > < C e l l / > < C e l l / > < / R o w > < R o w   H e i g h t = " 2 1 " > < C e l l > 1 9 2 < / C e l l > < C e l l / > < C e l l / > < C e l l > 2 < / C e l l > < C e l l / > < C e l l / > < / R o w > < R o w   H e i g h t = " 2 1 " > < C e l l > 1 9 3 < / C e l l > < C e l l / > < C e l l / > < C e l l > 2 < / C e l l > < C e l l / > < C e l l / > < / R o w > < R o w   H e i g h t = " 2 1 " > < C e l l > 1 9 4 < / C e l l > < C e l l / > < C e l l / > < C e l l > 2 < / C e l l > < C e l l / > < C e l l / > < / R o w > < R o w   H e i g h t = " 2 1 " > < C e l l > 1 9 5 < / C e l l > < C e l l / > < C e l l / > < C e l l > 2 < / C e l l > < C e l l / > < C e l l / > < / R o w > < R o w   H e i g h t = " 2 1 " > < C e l l > 1 9 6 < / C e l l > < C e l l / > < C e l l / > < C e l l > 2 < / C e l l > < C e l l / > < C e l l / > < / R o w > < R o w   H e i g h t = " 2 1 " > < C e l l > 1 9 7 < / C e l l > < C e l l / > < C e l l / > < C e l l > 2 < / C e l l > < C e l l / > < C e l l / > < / R o w > < R o w   H e i g h t = " 2 1 " > < C e l l > 1 9 8 < / C e l l > < C e l l / > < C e l l / > < C e l l > 2 < / C e l l > < C e l l / > < C e l l / > < / R o w > < R o w   H e i g h t = " 2 1 " > < C e l l > 1 9 9 < / C e l l > < C e l l / > < C e l l / > < C e l l > 2 < / C e l l > < C e l l / > < C e l l / > < / R o w > < R o w   H e i g h t = " 2 1 " > < C e l l > 2 0 0 < / C e l l > < C e l l / > < C e l l / > < C e l l > 2 < / C e l l > < C e l l / > < C e l l / > < / R o w > < R o w   H e i g h t = " 2 1 " > < C e l l > 2 0 1 < / C e l l > < C e l l / > < C e l l / > < C e l l > 2 < / C e l l > < C e l l / > < C e l l / > < / R o w > < R o w   H e i g h t = " 2 1 " > < C e l l > 2 0 2 < / C e l l > < C e l l / > < C e l l / > < C e l l > 2 < / C e l l > < C e l l / > < C e l l / > < / R o w > < R o w   H e i g h t = " 2 1 " > < C e l l > 2 0 3 < / C e l l > < C e l l / > < C e l l / > < C e l l > 2 < / C e l l > < C e l l / > < C e l l / > < / R o w > < R o w   H e i g h t = " 2 1 " > < C e l l > 2 0 4 < / C e l l > < C e l l / > < C e l l / > < C e l l > 2 < / C e l l > < C e l l / > < C e l l / > < / R o w > < R o w   H e i g h t = " 2 1 " > < C e l l > 2 0 5 < / C e l l > < C e l l / > < C e l l / > < C e l l > 2 < / C e l l > < C e l l / > < C e l l / > < / R o w > < R o w   H e i g h t = " 2 1 " > < C e l l > 2 0 6 < / C e l l > < C e l l / > < C e l l / > < C e l l > 2 < / C e l l > < C e l l / > < C e l l / > < / R o w > < R o w   H e i g h t = " 2 1 " > < C e l l > 2 0 7 < / C e l l > < C e l l / > < C e l l / > < C e l l > 2 < / C e l l > < C e l l / > < C e l l / > < / R o w > < R o w   H e i g h t = " 2 1 " > < C e l l > 2 0 8 < / C e l l > < C e l l / > < C e l l / > < C e l l > 2 < / C e l l > < C e l l / > < C e l l / > < / R o w > < R o w   H e i g h t = " 2 1 " > < C e l l > 2 0 9 < / C e l l > < C e l l / > < C e l l / > < C e l l > 2 < / C e l l > < C e l l / > < C e l l / > < / R o w > < R o w   H e i g h t = " 2 1 " > < C e l l > 2 1 0 < / C e l l > < C e l l / > < C e l l / > < C e l l > 2 < / C e l l > < C e l l / > < C e l l / > < / R o w > < R o w   H e i g h t = " 2 1 " > < C e l l > 2 1 1 < / C e l l > < C e l l / > < C e l l / > < C e l l > 2 < / C e l l > < C e l l / > < C e l l / > < / R o w > < R o w   H e i g h t = " 2 1 " > < C e l l > 2 1 2 < / C e l l > < C e l l / > < C e l l / > < C e l l > 2 < / C e l l > < C e l l / > < C e l l / > < / R o w > < R o w   H e i g h t = " 2 1 " > < C e l l > 2 1 3 < / C e l l > < C e l l / > < C e l l / > < C e l l > 2 < / C e l l > < C e l l / > < C e l l / > < / R o w > < R o w   H e i g h t = " 2 1 " > < C e l l > 2 1 4 < / C e l l > < C e l l / > < C e l l / > < C e l l > 2 < / C e l l > < C e l l / > < C e l l / > < / R o w > < R o w   H e i g h t = " 2 1 " > < C e l l > 2 1 5 < / C e l l > < C e l l / > < C e l l / > < C e l l > 2 < / C e l l > < C e l l / > < C e l l / > < / R o w > < R o w   H e i g h t = " 2 1 " > < C e l l > 2 1 6 < / C e l l > < C e l l / > < C e l l / > < C e l l > 2 < / C e l l > < C e l l / > < C e l l / > < / R o w > < R o w   H e i g h t = " 2 1 " > < C e l l > 2 1 7 < / C e l l > < C e l l / > < C e l l / > < C e l l > 2 < / C e l l > < C e l l / > < C e l l / > < / R o w > < R o w   H e i g h t = " 2 1 " > < C e l l > 2 1 8 < / C e l l > < C e l l / > < C e l l / > < C e l l > 2 < / C e l l > < C e l l / > < C e l l / > < / R o w > < R o w   H e i g h t = " 2 1 " > < C e l l > 2 1 9 < / C e l l > < C e l l / > < C e l l / > < C e l l > 2 < / C e l l > < C e l l / > < C e l l / > < / R o w > < R o w   H e i g h t = " 2 1 " > < C e l l > 2 2 0 < / C e l l > < C e l l / > < C e l l / > < C e l l > 2 < / C e l l > < C e l l / > < C e l l / > < / R o w > < R o w   H e i g h t = " 2 1 " > < C e l l > 2 2 1 < / C e l l > < C e l l / > < C e l l / > < C e l l > 2 < / C e l l > < C e l l / > < C e l l / > < / R o w > < R o w   H e i g h t = " 2 1 " > < C e l l > 2 2 2 < / C e l l > < C e l l / > < C e l l / > < C e l l > 2 < / C e l l > < C e l l / > < C e l l / > < / R o w > < R o w   H e i g h t = " 2 1 " > < C e l l > 2 2 3 < / C e l l > < C e l l / > < C e l l / > < C e l l > 2 < / C e l l > < C e l l / > < C e l l / > < / R o w > < R o w   H e i g h t = " 2 1 " > < C e l l > 2 2 4 < / C e l l > < C e l l / > < C e l l / > < C e l l > 2 < / C e l l > < C e l l / > < C e l l / > < / R o w > < R o w   H e i g h t = " 2 1 " > < C e l l > 2 2 5 < / C e l l > < C e l l / > < C e l l / > < C e l l > 2 < / C e l l > < C e l l / > < C e l l / > < / R o w > < R o w   H e i g h t = " 2 1 " > < C e l l > 2 2 6 < / C e l l > < C e l l / > < C e l l / > < C e l l > 2 < / C e l l > < C e l l / > < C e l l / > < / R o w > < R o w   H e i g h t = " 2 1 " > < C e l l > 2 2 7 < / C e l l > < C e l l / > < C e l l / > < C e l l > 2 < / C e l l > < C e l l / > < C e l l / > < / R o w > < R o w   H e i g h t = " 2 1 " > < C e l l > 2 2 8 < / C e l l > < C e l l / > < C e l l / > < C e l l > 2 < / C e l l > < C e l l / > < C e l l / > < / R o w > < R o w   H e i g h t = " 2 1 " > < C e l l > 2 2 9 < / C e l l > < C e l l / > < C e l l / > < C e l l > 2 < / C e l l > < C e l l / > < C e l l / > < / R o w > < R o w   H e i g h t = " 2 1 " > < C e l l > 2 3 0 < / C e l l > < C e l l / > < C e l l / > < C e l l > 2 < / C e l l > < C e l l / > < C e l l / > < / R o w > < R o w   H e i g h t = " 2 1 " > < C e l l > 2 3 1 < / C e l l > < C e l l / > < C e l l / > < C e l l > 2 < / C e l l > < C e l l / > < C e l l / > < / R o w > < R o w   H e i g h t = " 2 1 " > < C e l l > 2 3 2 < / C e l l > < C e l l / > < C e l l / > < C e l l > 2 < / C e l l > < C e l l / > < C e l l / > < / R o w > < R o w   H e i g h t = " 2 1 " > < C e l l > 2 3 3 < / C e l l > < C e l l / > < C e l l / > < C e l l > 2 < / C e l l > < C e l l / > < C e l l / > < / R o w > < R o w   H e i g h t = " 2 1 " > < C e l l > 2 3 4 < / C e l l > < C e l l / > < C e l l / > < C e l l > 2 < / C e l l > < C e l l / > < C e l l / > < / R o w > < R o w   H e i g h t = " 2 1 " > < C e l l > 2 3 5 < / C e l l > < C e l l / > < C e l l / > < C e l l > 2 < / C e l l > < C e l l / > < C e l l / > < / R o w > < R o w   H e i g h t = " 2 1 " > < C e l l > 2 3 6 < / C e l l > < C e l l / > < C e l l / > < C e l l > 2 < / C e l l > < C e l l / > < C e l l / > < / R o w > < R o w   H e i g h t = " 2 1 " > < C e l l > 2 3 7 < / C e l l > < C e l l / > < C e l l / > < C e l l > 2 < / C e l l > < C e l l / > < C e l l / > < / R o w > < R o w   H e i g h t = " 2 1 " > < C e l l > 2 3 8 < / C e l l > < C e l l / > < C e l l / > < C e l l > 2 < / C e l l > < C e l l / > < C e l l / > < / R o w > < R o w   H e i g h t = " 2 1 " > < C e l l > 2 3 9 < / C e l l > < C e l l / > < C e l l / > < C e l l > 2 < / C e l l > < C e l l / > < C e l l / > < / R o w > < R o w   H e i g h t = " 2 1 " > < C e l l > 2 4 0 < / C e l l > < C e l l / > < C e l l / > < C e l l > 2 < / C e l l > < C e l l / > < C e l l / > < / R o w > < R o w   H e i g h t = " 2 1 " > < C e l l > 2 4 1 < / C e l l > < C e l l / > < C e l l / > < C e l l > 2 < / C e l l > < C e l l / > < C e l l / > < / R o w > < R o w   H e i g h t = " 2 1 " > < C e l l > 2 4 2 < / C e l l > < C e l l / > < C e l l / > < C e l l > 2 < / C e l l > < C e l l / > < C e l l / > < / R o w > < R o w   H e i g h t = " 2 1 " > < C e l l > 2 4 3 < / C e l l > < C e l l / > < C e l l / > < C e l l > 2 < / C e l l > < C e l l / > < C e l l / > < / R o w > < R o w   H e i g h t = " 2 1 " > < C e l l > 2 4 4 < / C e l l > < C e l l / > < C e l l / > < C e l l > 1 < / C e l l > < C e l l / > < C e l l / > < / R o w > < R o w   H e i g h t = " 2 1 " > < C e l l > 2 4 5 < / C e l l > < C e l l / > < C e l l / > < C e l l > 1 < / C e l l > < C e l l / > < C e l l / > < / R o w > < R o w   H e i g h t = " 2 1 " > < C e l l > 2 4 6 < / C e l l > < C e l l / > < C e l l / > < C e l l > 1 < / C e l l > < C e l l / > < C e l l / > < / R o w > < R o w   H e i g h t = " 2 1 " > < C e l l > 2 4 7 < / C e l l > < C e l l / > < C e l l / > < C e l l > 1 < / C e l l > < C e l l / > < C e l l / > < / R o w > < R o w   H e i g h t = " 2 1 " > < C e l l > 2 4 8 < / C e l l > < C e l l / > < C e l l / > < C e l l > 1 < / C e l l > < C e l l / > < C e l l / > < / R o w > < R o w   H e i g h t = " 2 1 " > < C e l l > 2 4 9 < / C e l l > < C e l l / > < C e l l / > < C e l l > 1 < / C e l l > < C e l l / > < C e l l / > < / R o w > < R o w   H e i g h t = " 2 1 " > < C e l l > 2 5 0 < / C e l l > < C e l l / > < C e l l / > < C e l l > 1 < / C e l l > < C e l l / > < C e l l / > < / R o w > < R o w   H e i g h t = " 2 1 " > < C e l l > 2 5 1 < / C e l l > < C e l l / > < C e l l / > < C e l l > 1 < / C e l l > < C e l l / > < C e l l / > < / R o w > < R o w   H e i g h t = " 2 1 " > < C e l l > 2 5 2 < / C e l l > < C e l l / > < C e l l / > < C e l l > 1 < / C e l l > < C e l l / > < C e l l / > < / R o w > < R o w   H e i g h t = " 2 1 " > < C e l l > 2 5 3 < / C e l l > < C e l l / > < C e l l / > < C e l l > 1 < / C e l l > < C e l l / > < C e l l / > < / R o w > < R o w   H e i g h t = " 2 1 " > < C e l l > 2 5 4 < / C e l l > < C e l l / > < C e l l / > < C e l l > 1 < / C e l l > < C e l l / > < C e l l / > < / R o w > < R o w   H e i g h t = " 2 1 " > < C e l l > 2 5 5 < / C e l l > < C e l l / > < C e l l / > < C e l l > 1 < / C e l l > < C e l l / > < C e l l / > < / R o w > < R o w   H e i g h t = " 2 1 " > < C e l l > 2 5 6 < / C e l l > < C e l l / > < C e l l / > < C e l l > 1 < / C e l l > < C e l l / > < C e l l / > < / R o w > < R o w   H e i g h t = " 2 1 " > < C e l l > 2 5 7 < / C e l l > < C e l l / > < C e l l / > < C e l l > 1 < / C e l l > < C e l l / > < C e l l / > < / R o w > < R o w   H e i g h t = " 2 1 " > < C e l l > 2 5 8 < / C e l l > < C e l l / > < C e l l / > < C e l l > 1 < / C e l l > < C e l l / > < C e l l / > < / R o w > < R o w   H e i g h t = " 2 1 " > < C e l l > 2 5 9 < / C e l l > < C e l l / > < C e l l / > < C e l l > 1 < / C e l l > < C e l l / > < C e l l / > < / R o w > < R o w   H e i g h t = " 2 1 " > < C e l l > 2 6 0 < / C e l l > < C e l l / > < C e l l / > < C e l l > 1 < / C e l l > < C e l l / > < C e l l / > < / R o w > < R o w   H e i g h t = " 2 1 " > < C e l l > 2 6 1 < / C e l l > < C e l l / > < C e l l / > < C e l l > 1 < / C e l l > < C e l l / > < C e l l / > < / R o w > < R o w   H e i g h t = " 2 1 " > < C e l l > 2 6 2 < / C e l l > < C e l l / > < C e l l / > < C e l l > 1 < / C e l l > < C e l l / > < C e l l / > < / R o w > < R o w   H e i g h t = " 2 1 " > < C e l l > 2 6 3 < / C e l l > < C e l l / > < C e l l / > < C e l l > 1 < / C e l l > < C e l l / > < C e l l / > < / R o w > < R o w   H e i g h t = " 2 1 " > < C e l l > 2 6 4 < / C e l l > < C e l l / > < C e l l / > < C e l l > 1 < / C e l l > < C e l l / > < C e l l / > < / R o w > < R o w   H e i g h t = " 2 1 " > < C e l l > 2 6 5 < / C e l l > < C e l l / > < C e l l / > < C e l l > 1 < / C e l l > < C e l l / > < C e l l / > < / R o w > < R o w   H e i g h t = " 2 1 " > < C e l l > 2 6 6 < / C e l l > < C e l l / > < C e l l / > < C e l l > 1 < / C e l l > < C e l l / > < C e l l / > < / R o w > < R o w   H e i g h t = " 2 1 " > < C e l l > 2 6 7 < / C e l l > < C e l l / > < C e l l / > < C e l l > 1 < / C e l l > < C e l l / > < C e l l / > < / R o w > < R o w   H e i g h t = " 2 1 " > < C e l l > 2 6 8 < / C e l l > < C e l l / > < C e l l / > < C e l l > 1 < / C e l l > < C e l l / > < C e l l / > < / R o w > < R o w   H e i g h t = " 2 1 " > < C e l l > 2 6 9 < / C e l l > < C e l l / > < C e l l / > < C e l l > 1 < / C e l l > < C e l l / > < C e l l / > < / R o w > < R o w   H e i g h t = " 2 1 " > < C e l l > 2 7 0 < / C e l l > < C e l l / > < C e l l / > < C e l l > 1 < / C e l l > < C e l l / > < C e l l / > < / R o w > < R o w   H e i g h t = " 2 1 " > < C e l l > 2 7 1 < / C e l l > < C e l l / > < C e l l / > < C e l l > 1 < / C e l l > < C e l l / > < C e l l / > < / R o w > < R o w   H e i g h t = " 2 1 " > < C e l l > 2 7 2 < / C e l l > < C e l l / > < C e l l / > < C e l l > 1 < / C e l l > < C e l l / > < C e l l / > < / R o w > < R o w   H e i g h t = " 2 1 " > < C e l l > 2 7 3 < / C e l l > < C e l l / > < C e l l / > < C e l l > 1 < / C e l l > < C e l l / > < C e l l / > < / R o w > < R o w   H e i g h t = " 2 1 " > < C e l l > 2 7 4 < / C e l l > < C e l l / > < C e l l / > < C e l l > 1 < / C e l l > < C e l l / > < C e l l / > < / R o w > < R o w   H e i g h t = " 2 1 " > < C e l l > 2 7 5 < / C e l l > < C e l l / > < C e l l / > < C e l l > 1 < / C e l l > < C e l l / > < C e l l / > < / R o w > < R o w   H e i g h t = " 2 1 " > < C e l l > 2 7 6 < / C e l l > < C e l l / > < C e l l / > < C e l l > 1 < / C e l l > < C e l l / > < C e l l / > < / R o w > < R o w   H e i g h t = " 2 1 " > < C e l l > 2 7 7 < / C e l l > < C e l l / > < C e l l / > < C e l l > 1 < / C e l l > < C e l l / > < C e l l / > < / R o w > < R o w   H e i g h t = " 2 1 " > < C e l l > 2 7 8 < / C e l l > < C e l l / > < C e l l / > < C e l l > 1 < / C e l l > < C e l l / > < C e l l / > < / R o w > < R o w   H e i g h t = " 2 1 " > < C e l l > 2 7 9 < / C e l l > < C e l l / > < C e l l / > < C e l l > 1 < / C e l l > < C e l l / > < C e l l / > < / R o w > < R o w   H e i g h t = " 2 1 " > < C e l l > 2 8 0 < / C e l l > < C e l l / > < C e l l / > < C e l l > 1 < / C e l l > < C e l l / > < C e l l / > < / R o w > < R o w   H e i g h t = " 2 1 " > < C e l l > 2 8 1 < / C e l l > < C e l l / > < C e l l / > < C e l l > 1 < / C e l l > < C e l l / > < C e l l / > < / R o w > < R o w   H e i g h t = " 2 1 " > < C e l l > 2 8 2 < / C e l l > < C e l l / > < C e l l / > < C e l l > 1 < / C e l l > < C e l l / > < C e l l / > < / R o w > < R o w   H e i g h t = " 2 1 " > < C e l l > 2 8 3 < / C e l l > < C e l l / > < C e l l / > < C e l l > 1 < / C e l l > < C e l l / > < C e l l / > < / R o w > < R o w   H e i g h t = " 2 1 " > < C e l l > 2 8 4 < / C e l l > < C e l l / > < C e l l / > < C e l l > 1 < / C e l l > < C e l l / > < C e l l / > < / R o w > < R o w   H e i g h t = " 2 1 " > < C e l l > 2 8 5 < / C e l l > < C e l l / > < C e l l / > < C e l l > 1 < / C e l l > < C e l l / > < C e l l / > < / R o w > < R o w   H e i g h t = " 2 1 " > < C e l l > 2 8 6 < / C e l l > < C e l l / > < C e l l / > < C e l l > 1 < / C e l l > < C e l l / > < C e l l / > < / R o w > < R o w   H e i g h t = " 2 1 " > < C e l l > 2 8 7 < / C e l l > < C e l l / > < C e l l / > < C e l l > 1 < / C e l l > < C e l l / > < C e l l / > < / R o w > < R o w   H e i g h t = " 2 1 " > < C e l l > 2 8 8 < / C e l l > < C e l l / > < C e l l / > < C e l l > 1 < / C e l l > < C e l l / > < C e l l / > < / R o w > < R o w   H e i g h t = " 2 1 " > < C e l l > 2 8 9 < / C e l l > < C e l l / > < C e l l / > < C e l l > 1 < / C e l l > < C e l l / > < C e l l / > < / R o w > < R o w   H e i g h t = " 2 1 " > < C e l l > 2 9 0 < / C e l l > < C e l l / > < C e l l / > < C e l l > 1 < / C e l l > < C e l l / > < C e l l / > < / R o w > < R o w   H e i g h t = " 2 1 " > < C e l l > 2 9 1 < / C e l l > < C e l l / > < C e l l / > < C e l l > 1 < / C e l l > < C e l l / > < C e l l / > < / R o w > < R o w   H e i g h t = " 2 1 " > < C e l l > 2 9 2 < / C e l l > < C e l l / > < C e l l / > < C e l l > 1 < / C e l l > < C e l l / > < C e l l / > < / R o w > < R o w   H e i g h t = " 2 1 " > < C e l l > 2 9 3 < / C e l l > < C e l l / > < C e l l / > < C e l l > 1 < / C e l l > < C e l l / > < C e l l / > < / R o w > < R o w   H e i g h t = " 2 1 " > < C e l l > 2 9 4 < / C e l l > < C e l l / > < C e l l / > < C e l l > 1 < / C e l l > < C e l l / > < C e l l / > < / R o w > < R o w   H e i g h t = " 2 1 " > < C e l l > 2 9 5 < / C e l l > < C e l l / > < C e l l / > < C e l l > 1 < / C e l l > < C e l l / > < C e l l / > < / R o w > < R o w   H e i g h t = " 2 1 " > < C e l l > 2 9 6 < / C e l l > < C e l l / > < C e l l / > < C e l l > 1 < / C e l l > < C e l l / > < C e l l / > < / R o w > < R o w   H e i g h t = " 2 1 " > < C e l l > 2 9 7 < / C e l l > < C e l l / > < C e l l / > < C e l l > 1 < / C e l l > < C e l l / > < C e l l / > < / R o w > < R o w   H e i g h t = " 2 1 " > < C e l l > 2 9 8 < / C e l l > < C e l l / > < C e l l / > < C e l l > 1 < / C e l l > < C e l l / > < C e l l / > < / R o w > < R o w   H e i g h t = " 2 1 " > < C e l l > 2 9 9 < / C e l l > < C e l l / > < C e l l / > < C e l l > 1 < / C e l l > < C e l l / > < C e l l / > < / R o w > < R o w   H e i g h t = " 2 1 " > < C e l l > 3 0 0 < / C e l l > < C e l l / > < C e l l / > < C e l l > 1 < / C e l l > < C e l l / > < C e l l / > < / R o w > < R o w   H e i g h t = " 2 1 " > < C e l l > 3 0 1 < / C e l l > < C e l l / > < C e l l / > < C e l l > 1 < / C e l l > < C e l l / > < C e l l / > < / R o w > < R o w   H e i g h t = " 2 1 " > < C e l l > 3 0 2 < / C e l l > < C e l l / > < C e l l / > < C e l l > 1 < / C e l l > < C e l l / > < C e l l / > < / R o w > < R o w   H e i g h t = " 2 1 " > < C e l l > 3 0 3 < / C e l l > < C e l l / > < C e l l / > < C e l l > 1 < / C e l l > < C e l l / > < C e l l / > < / R o w > < R o w   H e i g h t = " 2 1 " > < C e l l > 3 0 4 < / C e l l > < C e l l / > < C e l l / > < C e l l > 1 < / C e l l > < C e l l / > < C e l l / > < / R o w > < R o w   H e i g h t = " 2 1 " > < C e l l > 3 0 5 < / C e l l > < C e l l / > < C e l l / > < C e l l > 1 < / C e l l > < C e l l / > < C e l l / > < / R o w > < R o w   H e i g h t = " 2 1 " > < C e l l > 3 0 6 < / C e l l > < C e l l / > < C e l l / > < C e l l > 1 < / C e l l > < C e l l / > < C e l l / > < / R o w > < R o w   H e i g h t = " 2 1 " > < C e l l > 3 0 7 < / C e l l > < C e l l / > < C e l l / > < C e l l > 1 < / C e l l > < C e l l / > < C e l l / > < / R o w > < R o w   H e i g h t = " 2 1 " > < C e l l > 3 0 8 < / C e l l > < C e l l / > < C e l l / > < C e l l > 1 < / C e l l > < C e l l / > < C e l l / > < / R o w > < R o w   H e i g h t = " 2 1 " > < C e l l > 3 0 9 < / C e l l > < C e l l / > < C e l l / > < C e l l > 1 < / C e l l > < C e l l / > < C e l l / > < / R o w > < R o w   H e i g h t = " 2 1 " > < C e l l > 3 1 0 < / C e l l > < C e l l / > < C e l l / > < C e l l > 1 < / C e l l > < C e l l / > < C e l l / > < / R o w > < R o w   H e i g h t = " 2 1 " > < C e l l > 3 1 1 < / C e l l > < C e l l / > < C e l l / > < C e l l > 1 < / C e l l > < C e l l / > < C e l l / > < / R o w > < R o w   H e i g h t = " 2 1 " > < C e l l > 3 1 2 < / C e l l > < C e l l / > < C e l l / > < C e l l > 1 < / C e l l > < C e l l / > < C e l l / > < / R o w > < R o w   H e i g h t = " 2 1 " > < C e l l > 3 1 3 < / C e l l > < C e l l / > < C e l l / > < C e l l > 1 < / C e l l > < C e l l / > < C e l l / > < / R o w > < R o w   H e i g h t = " 2 1 " > < C e l l > 3 1 4 < / C e l l > < C e l l / > < C e l l / > < C e l l > 1 < / C e l l > < C e l l / > < C e l l / > < / R o w > < R o w   H e i g h t = " 2 1 " > < C e l l > 3 1 5 < / C e l l > < C e l l / > < C e l l / > < C e l l > 1 < / C e l l > < C e l l / > < C e l l / > < / R o w > < R o w   H e i g h t = " 2 1 " > < C e l l > 3 1 6 < / C e l l > < C e l l / > < C e l l / > < C e l l > 1 < / C e l l > < C e l l / > < C e l l / > < / R o w > < R o w   H e i g h t = " 2 1 " > < C e l l > 3 1 7 < / C e l l > < C e l l / > < C e l l / > < C e l l > 1 < / C e l l > < C e l l / > < C e l l / > < / R o w > < R o w   H e i g h t = " 2 1 " > < C e l l > 3 1 8 < / C e l l > < C e l l / > < C e l l / > < C e l l > 1 < / C e l l > < C e l l / > < C e l l / > < / R o w > < R o w   H e i g h t = " 2 1 " > < C e l l > 3 1 9 < / C e l l > < C e l l / > < C e l l / > < C e l l > 1 < / C e l l > < C e l l / > < C e l l / > < / R o w > < R o w   H e i g h t = " 2 1 " > < C e l l > 3 2 0 < / C e l l > < C e l l / > < C e l l / > < C e l l > 1 < / C e l l > < C e l l / > < C e l l / > < / R o w > < R o w   H e i g h t = " 2 1 " > < C e l l > 3 2 1 < / C e l l > < C e l l / > < C e l l / > < C e l l > 1 < / C e l l > < C e l l / > < C e l l / > < / R o w > < R o w   H e i g h t = " 2 1 " > < C e l l > 3 2 2 < / C e l l > < C e l l / > < C e l l / > < C e l l > 1 < / C e l l > < C e l l / > < C e l l / > < / R o w > < R o w   H e i g h t = " 2 1 " > < C e l l > 3 2 3 < / C e l l > < C e l l / > < C e l l / > < C e l l > 1 < / C e l l > < C e l l / > < C e l l / > < / R o w > < R o w   H e i g h t = " 2 1 " > < C e l l > 3 2 4 < / C e l l > < C e l l / > < C e l l / > < C e l l > 1 < / C e l l > < C e l l / > < C e l l / > < / R o w > < R o w   H e i g h t = " 2 1 " > < C e l l > 3 2 5 < / C e l l > < C e l l / > < C e l l / > < C e l l > 1 < / C e l l > < C e l l / > < C e l l / > < / R o w > < R o w   H e i g h t = " 2 1 " > < C e l l > 3 2 6 < / C e l l > < C e l l / > < C e l l / > < C e l l > 1 < / C e l l > < C e l l / > < C e l l / > < / R o w > < R o w   H e i g h t = " 2 1 " > < C e l l > 3 2 7 < / C e l l > < C e l l / > < C e l l / > < C e l l > 1 < / C e l l > < C e l l / > < C e l l / > < / R o w > < R o w   H e i g h t = " 2 1 " > < C e l l > 3 2 8 < / C e l l > < C e l l / > < C e l l / > < C e l l > 1 < / C e l l > < C e l l / > < C e l l / > < / R o w > < R o w   H e i g h t = " 2 1 " > < C e l l > 3 2 9 < / C e l l > < C e l l / > < C e l l / > < C e l l > 1 < / C e l l > < C e l l / > < C e l l / > < / R o w > < R o w   H e i g h t = " 2 1 " > < C e l l > 3 3 0 < / C e l l > < C e l l / > < C e l l / > < C e l l > 1 < / C e l l > < C e l l / > < C e l l / > < / R o w > < R o w   H e i g h t = " 2 1 " > < C e l l > 3 3 1 < / C e l l > < C e l l / > < C e l l / > < C e l l > 1 < / C e l l > < C e l l / > < C e l l / > < / R o w > < R o w   H e i g h t = " 2 1 " > < C e l l > 3 3 2 < / C e l l > < C e l l / > < C e l l / > < C e l l > 1 < / C e l l > < C e l l / > < C e l l / > < / R o w > < R o w   H e i g h t = " 2 1 " > < C e l l > 3 3 3 < / C e l l > < C e l l / > < C e l l / > < C e l l > 1 < / C e l l > < C e l l / > < C e l l / > < / R o w > < R o w   H e i g h t = " 2 1 " > < C e l l > 3 3 4 < / C e l l > < C e l l / > < C e l l / > < C e l l > 1 < / C e l l > < C e l l / > < C e l l / > < / R o w > < R o w   H e i g h t = " 2 1 " > < C e l l > 3 3 5 < / C e l l > < C e l l / > < C e l l / > < C e l l > 1 < / C e l l > < C e l l / > < C e l l / > < / R o w > < R o w   H e i g h t = " 2 1 " > < C e l l > 3 3 6 < / C e l l > < C e l l / > < C e l l / > < C e l l > 1 < / C e l l > < C e l l / > < C e l l / > < / R o w > < R o w   H e i g h t = " 2 1 " > < C e l l > 3 3 7 < / C e l l > < C e l l / > < C e l l / > < C e l l > 1 < / C e l l > < C e l l / > < C e l l / > < / R o w > < R o w   H e i g h t = " 2 1 " > < C e l l > 3 3 8 < / C e l l > < C e l l / > < C e l l / > < C e l l > 1 < / C e l l > < C e l l / > < C e l l / > < / R o w > < R o w   H e i g h t = " 2 1 " > < C e l l > 3 3 9 < / C e l l > < C e l l / > < C e l l / > < C e l l > 1 < / C e l l > < C e l l / > < C e l l / > < / R o w > < R o w   H e i g h t = " 2 1 " > < C e l l > 3 4 0 < / C e l l > < C e l l / > < C e l l / > < C e l l > 1 < / C e l l > < C e l l / > < C e l l / > < / R o w > < R o w   H e i g h t = " 2 1 " > < C e l l > 3 4 1 < / C e l l > < C e l l / > < C e l l / > < C e l l > 1 < / C e l l > < C e l l / > < C e l l / > < / R o w > < R o w   H e i g h t = " 2 1 " > < C e l l > 3 4 2 < / C e l l > < C e l l / > < C e l l / > < C e l l > 1 < / C e l l > < C e l l / > < C e l l / > < / R o w > < R o w   H e i g h t = " 2 1 " > < C e l l > 3 4 3 < / C e l l > < C e l l / > < C e l l / > < C e l l > 1 < / C e l l > < C e l l / > < C e l l / > < / R o w > < R o w   H e i g h t = " 2 1 " > < C e l l > 3 4 4 < / C e l l > < C e l l / > < C e l l / > < C e l l > 1 < / C e l l > < C e l l / > < C e l l / > < / R o w > < R o w   H e i g h t = " 2 1 " > < C e l l > 3 4 5 < / C e l l > < C e l l / > < C e l l / > < C e l l > 1 < / C e l l > < C e l l / > < C e l l / > < / R o w > < R o w   H e i g h t = " 2 1 " > < C e l l > 3 4 6 < / C e l l > < C e l l / > < C e l l / > < C e l l > 1 < / C e l l > < C e l l / > < C e l l / > < / R o w > < R o w   H e i g h t = " 2 1 " > < C e l l > 3 4 7 < / C e l l > < C e l l / > < C e l l / > < C e l l > 1 < / C e l l > < C e l l / > < C e l l / > < / R o w > < R o w   H e i g h t = " 2 1 " > < C e l l > 3 4 8 < / C e l l > < C e l l / > < C e l l / > < C e l l > 1 < / C e l l > < C e l l / > < C e l l / > < / R o w > < R o w   H e i g h t = " 2 1 " > < C e l l > 3 4 9 < / C e l l > < C e l l / > < C e l l / > < C e l l > 1 < / C e l l > < C e l l / > < C e l l / > < / R o w > < R o w   H e i g h t = " 2 1 " > < C e l l > 3 5 0 < / C e l l > < C e l l / > < C e l l / > < C e l l > 1 < / C e l l > < C e l l / > < C e l l / > < / R o w > < R o w   H e i g h t = " 2 1 " > < C e l l > 3 5 1 < / C e l l > < C e l l / > < C e l l / > < C e l l > 1 < / C e l l > < C e l l / > < C e l l / > < / R o w > < R o w   H e i g h t = " 2 1 " > < C e l l > 3 5 2 < / C e l l > < C e l l / > < C e l l / > < C e l l > 1 < / C e l l > < C e l l / > < C e l l / > < / R o w > < R o w   H e i g h t = " 2 1 " > < C e l l > 3 5 3 < / C e l l > < C e l l / > < C e l l / > < C e l l > 1 < / C e l l > < C e l l / > < C e l l / > < / R o w > < R o w   H e i g h t = " 2 1 " > < C e l l > 3 5 4 < / C e l l > < C e l l / > < C e l l / > < C e l l > 1 < / C e l l > < C e l l / > < C e l l / > < / R o w > < R o w   H e i g h t = " 2 1 " > < C e l l > 3 5 5 < / C e l l > < C e l l / > < C e l l / > < C e l l > 1 < / C e l l > < C e l l / > < C e l l / > < / R o w > < R o w   H e i g h t = " 2 1 " > < C e l l > 3 5 6 < / C e l l > < C e l l / > < C e l l / > < C e l l > 1 < / C e l l > < C e l l / > < C e l l / > < / R o w > < R o w   H e i g h t = " 2 1 " > < C e l l > 3 5 7 < / C e l l > < C e l l / > < C e l l / > < C e l l > 1 < / C e l l > < C e l l / > < C e l l / > < / R o w > < R o w   H e i g h t = " 2 1 " > < C e l l > 3 5 8 < / C e l l > < C e l l / > < C e l l / > < C e l l > 1 < / C e l l > < C e l l / > < C e l l / > < / R o w > < R o w   H e i g h t = " 2 1 " > < C e l l > 3 5 9 < / C e l l > < C e l l / > < C e l l / > < C e l l > 1 < / C e l l > < C e l l / > < C e l l / > < / R o w > < R o w   H e i g h t = " 2 1 " > < C e l l > 3 6 0 < / C e l l > < C e l l / > < C e l l / > < C e l l > 1 < / C e l l > < C e l l / > < C e l l / > < / R o w > < R o w   H e i g h t = " 2 1 " > < C e l l > 3 6 1 < / C e l l > < C e l l / > < C e l l / > < C e l l > 1 < / C e l l > < C e l l / > < C e l l / > < / R o w > < R o w   H e i g h t = " 2 1 " > < C e l l > 3 6 2 < / C e l l > < C e l l / > < C e l l / > < C e l l > 1 < / C e l l > < C e l l / > < C e l l / > < / R o w > < R o w   H e i g h t = " 2 1 " > < C e l l > 3 6 3 < / C e l l > < C e l l / > < C e l l / > < C e l l > 1 < / C e l l > < C e l l / > < C e l l / > < / R o w > < R o w   H e i g h t = " 2 1 " > < C e l l > 3 6 4 < / C e l l > < C e l l / > < C e l l / > < C e l l > 1 < / C e l l > < C e l l / > < C e l l / > < / R o w > < R o w   H e i g h t = " 2 1 " > < C e l l > 3 6 5 < / C e l l > < C e l l / > < C e l l / > < C e l l > 1 < / C e l l > < C e l l / > < C e l l / > < / R o w > < R o w   H e i g h t = " 2 1 " > < C e l l > 3 6 6 < / C e l l > < C e l l / > < C e l l / > < C e l l / > < C e l l / > < C e l l / > < / R o w > < / L o o k u p T a b l e > < L o o k u p T a b l e   N a m e = " T a b l e   2 "   O b j e c t I D = " 7 c 6 b 0 0 d 1 - f 2 d 9 - 4 1 1 c - 9 d c 0 - c c e d 6 a 5 6 8 b b e " > < C o l u m n   N a m e = " T i m e f r a m e "   W i d t h = " 1 0 0 " / > < C o l u m n   N a m e = " R e f 1 "   W i d t h = " 1 0 0 " / > < C o l u m n   N a m e = " R e f 2 "   W i d t h = " 1 0 0 " / > < C o l u m n   N a m e = " R e f 3 "   W i d t h = " 1 0 0 " / > < C o l u m n   N a m e = " R e f 1 W o r d E "   W i d t h = " 1 0 0 " / > < C o l u m n   N a m e = " R e f 1 W o r d G "   W i d t h = " 1 0 0 " / > < R o w   H e i g h t = " 2 1 " > < C e l l > M o n t h l y < / C e l l > < C e l l > 1 2 < / C e l l > < C e l l > 1 < / C e l l > < C e l l > 3 0 < / C e l l > < C e l l > T w e l v e < / C e l l > < C e l l > z w � l f < / C e l l > < / R o w > < R o w   H e i g h t = " 2 1 " > < C e l l > Q u a r t e r l y < / C e l l > < C e l l > 4 < / C e l l > < C e l l > 3 < / C e l l > < C e l l > 9 0 < / C e l l > < C e l l > F o u r < / C e l l > < C e l l > v i e r < / C e l l > < / R o w > < R o w   H e i g h t = " 2 1 " > < C e l l > S e m i - a n n u a l l y < / C e l l > < C e l l > 2 < / C e l l > < C e l l > 6 < / C e l l > < C e l l > 1 8 3 < / C e l l > < C e l l > T w o < / C e l l > < C e l l > z w e i < / C e l l > < / R o w > < R o w   H e i g h t = " 2 1 " > < C e l l > A n n u a l l y < / C e l l > < C e l l > 1 < / C e l l > < C e l l > 1 2 < / C e l l > < C e l l > 3 6 5 < / C e l l > < C e l l > O n e < / C e l l > < C e l l > e i n s < / C e l l > < / R o w > < / L o o k u p T a b l e > < L o o k u p T a b l e   N a m e = " R a t i n g s "   O b j e c t I D = " 3 a 9 7 1 a a b - 9 c b a - 4 5 d 3 - 9 a f e - b a 7 8 1 a a 6 9 b e 0 " > < C o l u m n   N a m e = " M o o d y s "   W i d t h = " 8 3 " / > < C o l u m n   N a m e = " S P "   W i d t h = " 2 0 " / > < C o l u m n   N a m e = " F i t c h "   W i d t h = " 2 0 " / > < C o l u m n   N a m e = " D B R S "   W i d t h = " 2 0 " / > < C o l u m n   N a m e = " S P D e f "   W i d t h = " 2 0 " / > < C o l u m n   N a m e = " M o o d y s D e f "   W i d t h = " 2 0 " / > < C o l u m n   N a m e = " M o o d y s D e f G e r m a n "   W i d t h = " 5 3 3 " / > < C o l u m n   N a m e = " F i t c h D e f "   W i d t h = " 2 0 " / > < C o l u m n   N a m e = " F i t c h D e f G e r m a n "   W i d t h = " 2 0 " / > < C o l u m n   N a m e = " D B R S D e f "   W i d t h = " 4 1 " / > < R o w   H e i g h t = " 2 1 " > < C e l l > P l e a s e   s e l e c t < / C e l l > < C e l l > P l e a s e   s e l e c t < / C e l l > < C e l l > P l e a s e   s e l e c t < / C e l l > < C e l l > P l e a s e   s e l e c t < / C e l l > < C e l l > P l e a s e   s e l e c t < / C e l l > < C e l l > P l e a s e   s e l e c t < / C e l l > < C e l l / > < C e l l > P l e a s e   s e l e c t < / C e l l > < C e l l / > < C e l l > P l e a s e   s e l e c t < / C e l l > < / R o w > < R o w   H e i g h t = " 2 1 " > < C e l l > A a a < / C e l l > < C e l l > A A A < / C e l l > < C e l l > A A A < / C e l l > < C e l l > A A A < / C e l l > < C e l l > E x t r e m e l y   s t r o n g   c a p a c i t y   t o   m e e t   f i n a n c i a l   c o m m i t m e n t s .   H i g h e s t   R a t i n g < / C e l l > < C e l l > O b l i g a t i o n s   r a t e d   A a a   a r e   j u d g e d   t o   b e   o f   t h e   h i g h e s t   q u a l i t y ,   s u b j e c t   t o   t h e   l o w e s t   l e v e l   o f   c r e d i t   r i s k . < / C e l l > < C e l l > A a a - g e r a t e t e   V e r b i n d l i c h k e i t e n   s i n d   v o n   h � c h s t e r   Q u a l i t � t   u n d   b e r g e n   e i n   m i n i m a l e s   K r e d i t r i s i k o . < / C e l l > < C e l l >  A A A    r a t i n g s   d e n o t e   t h e   l o w e s t   e x p e c t a t i o n   o f   d e f a u l t   r i s k .   T h e y   a r e   a s s i g n e d   o n l y   i n   c a s e s   o f   e x c e p t i o n a l l y   s t r o n g   c a p a c i t y   f o r   p a y m e n t   o f   f i n a n c i a l   c o m m i t m e n t s .   T h i s   c a p a c i t y   i s   h i g h l y   u n l i k e l y   t o   b e   a d v e r s e l y   a f f e c t e d   b y   f o r e s e e a b l e   e v e n t s . < / C e l l > < C e l l >  A A A    R a t i n g s   k e n n z e i c h n e n   d i e   g e r i n g s t e   E r w a r t u n g   e i n e s   A u s f a l l r i s i k o s .   S i e   w e r d e n   n u r   i n   F � l l e n   a u � e r g e w � h n l i c h e r   F � h i g k e i t ,   d e n   f i n a n z i e l l e n   V e r p f l i c h t u n g e n   n a c h z u k o m m e n ,   v e r g e b e n .   E s   i s t   h � c h s t   u n w a h r s c h e i n l i c h ,   d a s s   d i e s e   F � h i g k e i t   d u r c h   v o r h e r s e h b a r e   E r e i g n i s s e   n e g a t i v e   b e e i n t r � c h t i g t   w i r d . < / C e l l > < C e l l > H i g h e s t   c r e d i t   q u a l i t y .   T h e   c a p a c i t y   f o r   t h e   p a y m e n t   o f   f i n a n c i a l   o b l i g a t i o n s   i s   e x c e p t i o n a l l y   h i g h   a n d   u n l i k e l y   t o   b e   a d v e r s e l y   a f f e c t e d   b y   f u t u r e   e v e n t s .   < / C e l l > < / R o w > < R o w   H e i g h t = " 2 1 " > < C e l l > A a 1 < / C e l l > < C e l l > A A + < / C e l l > < C e l l > A A + < / C e l l > < C e l l > A A   h i g h < / C e l l > < C e l l > V e r y   s t r o n g   c a p a c i t y   t o   m e e t   f i n a n c i a l   c o m m i t m e n t s . < / C e l l > < C e l l > O b l i g a t i o n s   r a t e d   A a   a r e   j u d g e d   t o   b e   o f   h i g h   q u a l i t y   a n d   a r e   s u b j e c t   t o   v e r y   l o w   c r e d i t   r i s k . < / C e l l > < C e l l > A a - g e r a t e t e   V e r b i n d l i c h k e i t e n   s i n d   v o n   h o h e r   Q u a l i t � t   u n d   b e r g e n   e i n   s e h r   g e r i n g e s   K r e d i t r i s i k o . < / C e l l > < C e l l >  A A    r a t i n g s   d e n o t e   e x p e c t a t i o n s   o f   v e r y   l o w   d e f a u l t   r i s k .   T h e y   i n d i c a t e   v e r y   s t r o n g   c a p a c i t y   f o r   p a y m e n t   o f   f i n a n c i a l   c o m m i t m e n t s .   T h i s   c a p a c i t y   i s   n o t   s i g n i f i c a n t l y   v u l n e r a b l e   t o   f o r e s e e a b l e   e v e n t s . < / C e l l > < C e l l >  A A    R a t i n g s   k e n n z e i c h n e n   d i e   E r w a r t u n g   e i n e s   s e h r   g e r i n g e n   A u s f a l l r i s i k o s .   S i e   w e i s e n   a u f   e i n e   s e h r   s t a r k e   F � h i g k e i t   h i n ,   d e n   f i n a n z i e l l e n   V e r p f l i c h t u n g e n   n a c h z u k o m m e n .   D i e s e   F � h i g k e i t   w i r d   n i c h t   d u r c h   v o r h e r s e h b a r e   E r e i g n i s s e   w e s e n t l i c h   g e f � h r d e t . < / C e l l > < C e l l > S u p e r i o r   c r e d i t   q u a l i t y .   T h e   c a p a c i t y   f o r   t h e   p a y m e n t   o f   f i n a n c i a l   o b l i g a t i o n s   i s   c o n s i d e r e d   h i g h .   C r e d i t   q u a l i t y   d i f f e r s   f r o m   A A A   o n l y   t o   a   s m a l l   d e g r e e .   U n l i k e l y   t o   b e   s i g n i f i c a n t l y   v u l n e r a b l e   t o   f u t u r e   e v e n t s .   < / C e l l > < / R o w > < R o w   H e i g h t = " 2 1 " > < C e l l > A a 2 < / C e l l > < C e l l > A A < / C e l l > < C e l l > A A < / C e l l > < C e l l > A A < / C e l l > < C e l l > V e r y   s t r o n g   c a p a c i t y   t o   m e e t   f i n a n c i a l   c o m m i t m e n t s . < / C e l l > < C e l l > O b l i g a t i o n s   r a t e d   A a   a r e   j u d g e d   t o   b e   o f   h i g h   q u a l i t y   a n d   a r e   s u b j e c t   t o   v e r y   l o w   c r e d i t   r i s k . < / C e l l > < C e l l > A a - g e r a t e t e   V e r b i n d l i c h k e i t e n   s i n d   v o n   h o h e r   Q u a l i t � t   u n d   b e r g e n   e i n   s e h r   g e r i n g e s   K r e d i t r i s i k o . < / C e l l > < C e l l >  A A    r a t i n g s   d e n o t e   e x p e c t a t i o n s   o f   v e r y   l o w   d e f a u l t   r i s k .   T h e y   i n d i c a t e   v e r y   s t r o n g   c a p a c i t y   f o r   p a y m e n t   o f   f i n a n c i a l   c o m m i t m e n t s .   T h i s   c a p a c i t y   i s   n o t   s i g n i f i c a n t l y   v u l n e r a b l e   t o   f o r e s e e a b l e   e v e n t s . < / C e l l > < C e l l >  A A    R a t i n g s   k e n n z e i c h n e n   d i e   E r w a r t u n g   e i n e s   s e h r   g e r i n g e n   A u s f a l l r i s i k o s .   S i e   w e i s e n   a u f   e i n e   s e h r   s t a r k e   F � h i g k e i t   h i n ,   d e n   f i n a n z i e l l e n   V e r p f l i c h t u n g e n   n a c h z u k o m m e n .   D i e s e   F � h i g k e i t   w i r d   n i c h t   d u r c h   v o r h e r s e h b a r e   E r e i g n i s s e   w e s e n t l i c h   g e f � h r d e t . < / C e l l > < C e l l > S u p e r i o r   c r e d i t   q u a l i t y .   T h e   c a p a c i t y   f o r   t h e   p a y m e n t   o f   f i n a n c i a l   o b l i g a t i o n s   i s   c o n s i d e r e d   h i g h .   C r e d i t   q u a l i t y   d i f f e r s   f r o m   A A A   o n l y   t o   a   s m a l l   d e g r e e .   U n l i k e l y   t o   b e   s i g n i f i c a n t l y   v u l n e r a b l e   t o   f u t u r e   e v e n t s .   < / C e l l > < / R o w > < R o w   H e i g h t = " 2 1 " > < C e l l > A a 3 < / C e l l > < C e l l > A A - < / C e l l > < C e l l > A A - < / C e l l > < C e l l > A A   l o w < / C e l l > < C e l l > V e r y   s t r o n g   c a p a c i t y   t o   m e e t   f i n a n c i a l   c o m m i t m e n t s . < / C e l l > < C e l l > O b l i g a t i o n s   r a t e d   A a   a r e   j u d g e d   t o   b e   o f   h i g h   q u a l i t y   a n d   a r e   s u b j e c t   t o   v e r y   l o w   c r e d i t   r i s k . < / C e l l > < C e l l > A a - g e r a t e t e   V e r b i n d l i c h k e i t e n   s i n d   v o n   h o h e r   Q u a l i t � t   u n d   b e r g e n   e i n   s e h r   g e r i n g e s   K r e d i t r i s i k o . < / C e l l > < C e l l >  A A    r a t i n g s   d e n o t e   e x p e c t a t i o n s   o f   v e r y   l o w   d e f a u l t   r i s k .   T h e y   i n d i c a t e   v e r y   s t r o n g   c a p a c i t y   f o r   p a y m e n t   o f   f i n a n c i a l   c o m m i t m e n t s .   T h i s   c a p a c i t y   i s   n o t   s i g n i f i c a n t l y   v u l n e r a b l e   t o   f o r e s e e a b l e   e v e n t s . < / C e l l > < C e l l >  A A    R a t i n g s   k e n n z e i c h n e n   d i e   E r w a r t u n g   e i n e s   s e h r   g e r i n g e n   A u s f a l l r i s i k o s .   S i e   w e i s e n   a u f   e i n e   s e h r   s t a r k e   F � h i g k e i t   h i n ,   d e n   f i n a n z i e l l e n   V e r p f l i c h t u n g e n   n a c h z u k o m m e n .   D i e s e   F � h i g k e i t   w i r d   n i c h t   d u r c h   v o r h e r s e h b a r e   E r e i g n i s s e   w e s e n t l i c h   g e f � h r d e t . < / C e l l > < C e l l > S u p e r i o r   c r e d i t   q u a l i t y .   T h e   c a p a c i t y   f o r   t h e   p a y m e n t   o f   f i n a n c i a l   o b l i g a t i o n s   i s   c o n s i d e r e d   h i g h .   C r e d i t   q u a l i t y   d i f f e r s   f r o m   A A A   o n l y   t o   a   s m a l l   d e g r e e .   U n l i k e l y   t o   b e   s i g n i f i c a n t l y   v u l n e r a b l e   t o   f u t u r e   e v e n t s .   < / C e l l > < / R o w > < R o w   H e i g h t = " 2 1 " > < C e l l > A 1 < / C e l l > < C e l l > A + < / C e l l > < C e l l > A + < / C e l l > < C e l l > A   h i g h < / C e l l > < C e l l > S t r o n g   c a p a c i t y   t o   m e e t   f i n a n c i a l   c o m m i t m e n t s ,   b u t   s o m e w h a t   s u s c e p t i b l e   t o   a d v e r s e   e c o n o m i c   c o n d i t i o n s   a n d   c h a n g e s   i n   c i r c u m s t a n c e s . < / C e l l > < C e l l > O b l i g a t i o n s   r a t e d   A   a r e   j u d g e d   t o   b e   u p p e r - m e d i u m   g r a d e   a n d   a r e   s u b j e c t   t o   l o w   c r e d i t   r i s k . < / C e l l > < C e l l > A - g e r a t e t e   V e r b i n d l i c h k e i t e n   w e r d e n   d e r    o b e r e n   M i t t e l k l a s s e    z u g e r e c h n e t   u n d   b e r g e n   e i n   g e r i n g e s   K r e d i t r i s i k o . < / C e l l > < C e l l >  A    r a t i n g s   d e n o t e   e x p e c t a t i o n s   o f   l o w   d e f a u l t   r i s k .   T h e   c a p a c i t y   f o r   p a y m e n t   o f   f i n a n c i a l   c o m m i t m e n t s   i s   c o n s i d e r e d   s t r o n g .   T h i s   c a p a c i t y   m a y ,   n e v e r t h e l e s s ,   b e   m o r e   v u l n e r a b l e   t o   a d v e r s e   b u s i n e s s   o r   e c o n o m i c   c o n d i t i o n s   t h a n   i s   t h e   c a s e   f o r   h i g h e r   r a t i n g s . < / C e l l > < C e l l >  A    R a t i n g s   k e n n z e i c h n e n   d i e   E r w a r t u n g   e i n e s   g e r i n g e n   A u s f a l l r i s i k o s .   D i e   F � h i g k e i t ,   d e n   f i n a n z i e l l e n   V e r p f l i c h t u n g e n   n a c h z u k o m m e n ,   w i r d   a l s   s t a r k   b e t r a c h t e t .   D i e s e   F � h i g k e i t   k a n n   j e d o c h   d u r c h   v o r h e r s e h b a r e   E r e i g n i s s e   m e h r   g e f � h r d e t   s e i n   a l s   i m   F a l l   e i n e s   h � h e r e n   R a t i n g s . < / C e l l > < C e l l > G o o d   c r e d i t   q u a l i t y .   T h e   c a p a c i t y   f o r   t h e   p a y m e n t   o f   f i n a n c i a l   o b l i g a t i o n s   i s   s u b s t a n t i a l ,   b u t   o f   l e s s e r   c r e d i t   q u a l i t y   t h a n   A A .   M a y   b e   v u l n e r a b l e   t o   f u t u r e   e v e n t s ,   b u t   q u a l i f y i n g   n e g a t i v e   f a c t o r s   a r e   c o n s i d e r e d   m a n a g e a b l e .   < / C e l l > < / R o w > < R o w   H e i g h t = " 2 1 " > < C e l l > A 2 < / C e l l > < C e l l > A < / C e l l > < C e l l > A < / C e l l > < C e l l > A < / C e l l > < C e l l > S t r o n g   c a p a c i t y   t o   m e e t   f i n a n c i a l   c o m m i t m e n t s ,   b u t   s o m e w h a t   s u s c e p t i b l e   t o   a d v e r s e   e c o n o m i c   c o n d i t i o n s   a n d   c h a n g e s   i n   c i r c u m s t a n c e s . < / C e l l > < C e l l > O b l i g a t i o n s   r a t e d   A   a r e   j u d g e d   t o   b e   u p p e r - m e d i u m   g r a d e   a n d   a r e   s u b j e c t   t o   l o w   c r e d i t   r i s k . < / C e l l > < C e l l > A - g e r a t e t e   V e r b i n d l i c h k e i t e n   w e r d e n   d e r    o b e r e n   M i t t e l k l a s s e    z u g e r e c h n e t   u n d   b e r g e n   e i n   g e r i n g e s   K r e d i t r i s i k o . < / C e l l > < C e l l >  A    r a t i n g s   d e n o t e   e x p e c t a t i o n s   o f   l o w   d e f a u l t   r i s k .   T h e   c a p a c i t y   f o r   p a y m e n t   o f   f i n a n c i a l   c o m m i t m e n t s   i s   c o n s i d e r e d   s t r o n g .   T h i s   c a p a c i t y   m a y ,   n e v e r t h e l e s s ,   b e   m o r e   v u l n e r a b l e   t o   a d v e r s e   b u s i n e s s   o r   e c o n o m i c   c o n d i t i o n s   t h a n   i s   t h e   c a s e   f o r   h i g h e r   r a t i n g s . < / C e l l > < C e l l >  A    R a t i n g s   k e n n z e i c h n e n   d i e   E r w a r t u n g   e i n e s   g e r i n g e n   A u s f a l l r i s i k o s .   D i e   F � h i g k e i t ,   d e n   f i n a n z i e l l e n   V e r p f l i c h t u n g e n   n a c h z u k o m m e n ,   w i r d   a l s   s t a r k   b e t r a c h t e t .   D i e s e   F � h i g k e i t   k a n n   j e d o c h   d u r c h   v o r h e r s e h b a r e   E r e i g n i s s e   m e h r   g e f � h r d e t   s e i n   a l s   i m   F a l l   e i n e s   h � h e r e n   R a t i n g s . < / C e l l > < C e l l > G o o d   c r e d i t   q u a l i t y .   T h e   c a p a c i t y   f o r   t h e   p a y m e n t   o f   f i n a n c i a l   o b l i g a t i o n s   i s   s u b s t a n t i a l ,   b u t   o f   l e s s e r   c r e d i t   q u a l i t y   t h a n   A A .   M a y   b e   v u l n e r a b l e   t o   f u t u r e   e v e n t s ,   b u t   q u a l i f y i n g   n e g a t i v e   f a c t o r s   a r e   c o n s i d e r e d   m a n a g e a b l e .   < / C e l l > < / R o w > < R o w   H e i g h t = " 2 1 " > < C e l l > A 3 < / C e l l > < C e l l > A - < / C e l l > < C e l l > A - < / C e l l > < C e l l > A   l o w < / C e l l > < C e l l > S t r o n g   c a p a c i t y   t o   m e e t   f i n a n c i a l   c o m m i t m e n t s ,   b u t   s o m e w h a t   s u s c e p t i b l e   t o   a d v e r s e   e c o n o m i c   c o n d i t i o n s   a n d   c h a n g e s   i n   c i r c u m s t a n c e s . < / C e l l > < C e l l > O b l i g a t i o n s   r a t e d   A   a r e   j u d g e d   t o   b e   u p p e r - m e d i u m   g r a d e   a n d   a r e   s u b j e c t   t o   l o w   c r e d i t   r i s k . < / C e l l > < C e l l > A - g e r a t e t e   V e r b i n d l i c h k e i t e n   w e r d e n   d e r    o b e r e n   M i t t e l k l a s s e    z u g e r e c h n e t   u n d   b e r g e n   e i n   g e r i n g e s   K r e d i t r i s i k o . < / C e l l > < C e l l >  A    r a t i n g s   d e n o t e   e x p e c t a t i o n s   o f   l o w   d e f a u l t   r i s k .   T h e   c a p a c i t y   f o r   p a y m e n t   o f   f i n a n c i a l   c o m m i t m e n t s   i s   c o n s i d e r e d   s t r o n g .   T h i s   c a p a c i t y   m a y ,   n e v e r t h e l e s s ,   b e   m o r e   v u l n e r a b l e   t o   a d v e r s e   b u s i n e s s   o r   e c o n o m i c   c o n d i t i o n s   t h a n   i s   t h e   c a s e   f o r   h i g h e r   r a t i n g s . < / C e l l > < C e l l >  A    R a t i n g s   k e n n z e i c h n e n   d i e   E r w a r t u n g   e i n e s   g e r i n g e n   A u s f a l l r i s i k o s .   D i e   F � h i g k e i t ,   d e n   f i n a n z i e l l e n   V e r p f l i c h t u n g e n   n a c h z u k o m m e n ,   w i r d   a l s   s t a r k   b e t r a c h t e t .   D i e s e   F � h i g k e i t   k a n n   j e d o c h   d u r c h   v o r h e r s e h b a r e   E r e i g n i s s e   m e h r   g e f � h r d e t   s e i n   a l s   i m   F a l l   e i n e s   h � h e r e n   R a t i n g s . < / C e l l > < C e l l > G o o d   c r e d i t   q u a l i t y .   T h e   c a p a c i t y   f o r   t h e   p a y m e n t   o f   f i n a n c i a l   o b l i g a t i o n s   i s   s u b s t a n t i a l ,   b u t   o f   l e s s e r   c r e d i t   q u a l i t y   t h a n   A A .   M a y   b e   v u l n e r a b l e   t o   f u t u r e   e v e n t s ,   b u t   q u a l i f y i n g   n e g a t i v e   f a c t o r s   a r e   c o n s i d e r e d   m a n a g e a b l e .   < / C e l l > < / R o w > < R o w   H e i g h t = " 2 1 " > < C e l l > B a a 1 < / C e l l > < C e l l > B B B + < / C e l l > < C e l l > B B B + < / C e l l > < C e l l > B B B   h i g h < / C e l l > < C e l l > A d e q u a t e   c a p a c i t y   t o   m e e t   f i n a n c i a l   c o m m i t m e n t s ,   b u t   m o r e   s u b j e c t   t o   a d v e r s e   e c o n o m i c   c o n d i t i o n s . < / C e l l > < C e l l > O b l i g a t i o n s   r a t e d   B a a   a r e   j u d g e d   t o   b e   m e d i u m - g r a d e   a n d   s u b j e c t   t o   m o d e r a t e   c r e d i t   r i s k   a n d   a s   s u c h   m a y   p o s s e s s   c e r t a i n   s p e c u l a t i v e   c h a r a c t e r i s t i c s . < / C e l l > < C e l l > B a a - g e r a t e t e   V e r b i n d l i c h k e i t e n   s i n d   v o n   m i t t l e r e r   Q u a l i t � t .   S i e   b e r g e n   e i n   m o d e r a t e s   K r e d i t r i s i k o   u n d   w e i s e n   m i t u n t e r   s p e k u l a t i v e   E l e m e n t e   a u f . < / C e l l > < C e l l >  B B B    r a t i n g s   i n d i c a t e   t h a t   e x p e c t a t i o n s   o f   d e f a u l t   r i s k   a r e   c u r r e n t l y   l o w .   T h e   c a p a c i t y   f o r   p a y m e n t   o f   f i n a n c i a l   c o m m i t m e n t s   i s   c o n s i d e r e d   a d e q u a t e   b u t   a d v e r s e   b u s i n e s s   o r   e c o n o m i c   c o n d i t i o n s   a r e   m o r e   l i k e l y   t o   i m p a i r   t h i s   c a p a c i t y . < / C e l l > < C e l l >  B B B    R a t i n g s   w e i s e n   d a r a u f   h i n ,   d a s s   d i e   E r w a r t u n g e n   e i n e s   A u s f a l l r i s i k o s   d e r z e i t   g e r i n g   s i n d .   D i e   F � h i g k e i t ,   d e n   f i n a n z i e l l e n   V e r p f l i c h t u n g e n   n a c h z u k o m m e n ,   w i r d   a l s   a n g e m e s s e n   b e t r a c h t e t .   J e d o c h   i s t   e s   e h e r   w a h r s c h e i n l i c h ,   d a s s   n a c h t e i l i g e   w i r t s c h a f t l i c h e   u n d   � k o n o m i s c h e   B e d i n g u n g e n   d i e s e   F � h i g k e i t   v e r s c h l e c h t e r n   k � n n e n . < / C e l l > < C e l l > A d e q u a t e   c r e d i t   q u a l i t y .   T h e   c a p a c i t y   f o r   t h e   p a y m e n t   o f   f i n a n c i a l   o b l i g a t i o n s   i s   c o n s i d e r e d   a c c e p t a b l e .   M a y   b e   v u l n e r a b l e   t o   f u t u r e   e v e n t s .   < / C e l l > < / R o w > < R o w   H e i g h t = " 2 1 " > < C e l l > B a a 2 < / C e l l > < C e l l > B B B < / C e l l > < C e l l > B B B < / C e l l > < C e l l > B B B < / C e l l > < C e l l > A d e q u a t e   c a p a c i t y   t o   m e e t   f i n a n c i a l   c o m m i t m e n t s ,   b u t   m o r e   s u b j e c t   t o   a d v e r s e   e c o n o m i c   c o n d i t i o n s . < / C e l l > < C e l l > O b l i g a t i o n s   r a t e d   B a a   a r e   j u d g e d   t o   b e   m e d i u m - g r a d e   a n d   s u b j e c t   t o   m o d e r a t e   c r e d i t   r i s k   a n d   a s   s u c h   m a y   p o s s e s s   c e r t a i n   s p e c u l a t i v e   c h a r a c t e r i s t i c s . < / C e l l > < C e l l > B a a - g e r a t e t e   V e r b i n d l i c h k e i t e n   s i n d   v o n   m i t t l e r e r   Q u a l i t � t .   S i e   b e r g e n   e i n   m o d e r a t e s   K r e d i t r i s i k o   u n d   w e i s e n   m i t u n t e r   s p e k u l a t i v e   E l e m e n t e   a u f . < / C e l l > < C e l l >  B B B    r a t i n g s   i n d i c a t e   t h a t   e x p e c t a t i o n s   o f   d e f a u l t   r i s k   a r e   c u r r e n t l y   l o w .   T h e   c a p a c i t y   f o r   p a y m e n t   o f   f i n a n c i a l   c o m m i t m e n t s   i s   c o n s i d e r e d   a d e q u a t e   b u t   a d v e r s e   b u s i n e s s   o r   e c o n o m i c   c o n d i t i o n s   a r e   m o r e   l i k e l y   t o   i m p a i r   t h i s   c a p a c i t y . < / C e l l > < C e l l >  B B B    R a t i n g s   w e i s e n   d a r a u f   h i n ,   d a s s   d i e   E r w a r t u n g e n   e i n e s   A u s f a l l r i s i k o s   d e r z e i t   g e r i n g   s i n d .   D i e   F � h i g k e i t ,   d e n   f i n a n z i e l l e n   V e r p f l i c h t u n g e n   n a c h z u k o m m e n ,   w i r d   a l s   a n g e m e s s e n   b e t r a c h t e t .   J e d o c h   i s t   e s   e h e r   w a h r s c h e i n l i c h ,   d a s s   n a c h t e i l i g e   w i r t s c h a f t l i c h e   u n d   � k o n o m i s c h e   B e d i n g u n g e n   d i e s e   F � h i g k e i t   v e r s c h l e c h t e r n   k � n n e n . < / C e l l > < C e l l > A d e q u a t e   c r e d i t   q u a l i t y .   T h e   c a p a c i t y   f o r   t h e   p a y m e n t   o f   f i n a n c i a l   o b l i g a t i o n s   i s   c o n s i d e r e d   a c c e p t a b l e .   M a y   b e   v u l n e r a b l e   t o   f u t u r e   e v e n t s .   < / C e l l > < / R o w > < R o w   H e i g h t = " 2 1 " > < C e l l > B a a 3 < / C e l l > < C e l l > B B B - < / C e l l > < C e l l > B B B - < / C e l l > < C e l l > B B B   l o w < / C e l l > < C e l l > C o n s i d e r e d   l o w e s t   i n v e s t m e n t   g r a d e   b y   m a r k e t   p a r t i c i p a n t s . < / C e l l > < C e l l > O b l i g a t i o n s   r a t e d   B a a   a r e   j u d g e d   t o   b e   m e d i u m - g r a d e   a n d   s u b j e c t   t o   m o d e r a t e   c r e d i t   r i s k   a n d   a s   s u c h   m a y   p o s s e s s   c e r t a i n   s p e c u l a t i v e   c h a r a c t e r i s t i c s . < / C e l l > < C e l l > B a a - g e r a t e t e   V e r b i n d l i c h k e i t e n   s i n d   v o n   m i t t l e r e r   Q u a l i t � t .   S i e   b e r g e n   e i n   m o d e r a t e s   K r e d i t r i s i k o   u n d   w e i s e n   m i t u n t e r   s p e k u l a t i v e   E l e m e n t e   a u f . < / C e l l > < C e l l >  B B B    r a t i n g s   i n d i c a t e   t h a t   e x p e c t a t i o n s   o f   d e f a u l t   r i s k   a r e   c u r r e n t l y   l o w .   T h e   c a p a c i t y   f o r   p a y m e n t   o f   f i n a n c i a l   c o m m i t m e n t s   i s   c o n s i d e r e d   a d e q u a t e   b u t   a d v e r s e   b u s i n e s s   o r   e c o n o m i c   c o n d i t i o n s   a r e   m o r e   l i k e l y   t o   i m p a i r   t h i s   c a p a c i t y . < / C e l l > < C e l l >  B B B    R a t i n g s   w e i s e n   d a r a u f   h i n ,   d a s s   d i e   E r w a r t u n g e n   e i n e s   A u s f a l l r i s i k o s   d e r z e i t   g e r i n g   s i n d .   D i e   F � h i g k e i t ,   d e n   f i n a n z i e l l e n   V e r p f l i c h t u n g e n   n a c h z u k o m m e n ,   w i r d   a l s   a n g e m e s s e n   b e t r a c h t e t .   J e d o c h   i s t   e s   e h e r   w a h r s c h e i n l i c h ,   d a s s   n a c h t e i l i g e   w i r t s c h a f t l i c h e   u n d   � k o n o m i s c h e   B e d i n g u n g e n   d i e s e   F � h i g k e i t   v e r s c h l e c h t e r n   k � n n e n . < / C e l l > < C e l l > A d e q u a t e   c r e d i t   q u a l i t y .   T h e   c a p a c i t y   f o r   t h e   p a y m e n t   o f   f i n a n c i a l   o b l i g a t i o n s   i s   c o n s i d e r e d   a c c e p t a b l e .   M a y   b e   v u l n e r a b l e   t o   f u t u r e   e v e n t s .   < / C e l l > < / R o w > < R o w   H e i g h t = " 2 1 " > < C e l l > B a 1 < / C e l l > < C e l l > B B + < / C e l l > < C e l l > B B + < / C e l l > < C e l l > B B   h i g h < / C e l l > < C e l l > C o n s i d e r e d   h i g h e s t   s p e c u l a t i v e   g r a d e   b y   m a r k e t   p a r t i c i p a n t s . < / C e l l > < C e l l > O b l i g a t i o n s   r a t e d   B a   a r e   j u d g e d   t o   b e   s p e c u l a t i v e   a n d   a r e   s u b j e c t   t o   s u b s t a n t i a l   c r e d i t   r i s k . < / C e l l > < C e l l > B a - g e r a t e t e   V e r b i n d l i c h k e i t e n   w e i s e n   s p e k u l a t i v e   E l e m e n t e   a u f   u n d   b e r g e n   e i n   e r h e b l i c h e s   K r e d i t r i s i k o . < / C e l l > < C e l l >  B B    r a t i n g s   i n d i c a t e   a n   e l e v a t e d   v u l n e r a b i l i t y   t o   d e f a u l t   r i s k ,   p a r t i c u l a r l y   i n   t h e   e v e n t   o f   a d v e r s e   c h a n g e s   i n   b u s i n e s s   o r   e c o n o m i c   c o n d i t i o n s   o v e r   t i m e ;   h o w e v e r ,   b u s i n e s s   o r   f i n a n c i a l   f l e x i b i l i t y   e x i s t s   w h i c h   s u p p o r t s   t h e   s e r v i c i n g   o f   f i n a n c i a l   c o m m i t m e n t s . < / C e l l > < C e l l >  B B    R a t i n g s   w e i s e n   a u f   e i n e   e r h � h t e   A n f � l l i g k e i t   e i n e s   A u s f a l l r i s i k o s   h i n ,   i n s b e s o n d e r e   i n   F � l l e n   n a c h t e i l i g e r   V e r � n d e r u n g e n   d e r   w i r t s c h a f t l i c h e n   u n d   � k o n o m i s c h e n   B e d i n g u n g e n   i m   L a u f e   d e r   Z e i t . < / C e l l > < C e l l > S p e c u l a t i v e ,   n o n   i n v e s t m e n t - g r a d e   c r e d i t   q u a l i t y .   T h e   c a p a c i t y   f o r   t h e   p a y m e n t   o f   f i n a n c i a l   o b l i g a t i o n s   i s   u n c e r t a i n .   V u l n e r a b l e   t o   f u t u r e   e v e n t s .   < / C e l l > < / R o w > < R o w   H e i g h t = " 2 1 " > < C e l l > B a 2 < / C e l l > < C e l l > B B < / C e l l > < C e l l > B B < / C e l l > < C e l l > B B < / C e l l > < C e l l > L e s s   v u l n e r a b l e   i n   t h e   n e a r - t e r m   b u t   f a c e s   m a j o r   o n g o i n g   u n c e r t a i n t i e s   t o   a d v e r s e   b u s i n e s s ,   f i n a n c i a l   a n d   e c o n o m i c   c o n d i t i o n s .   < / C e l l > < C e l l > O b l i g a t i o n s   r a t e d   B a   a r e   j u d g e d   t o   b e   s p e c u l a t i v e   a n d   a r e   s u b j e c t   t o   s u b s t a n t i a l   c r e d i t   r i s k . < / C e l l > < C e l l > B a - g e r a t e t e   V e r b i n d l i c h k e i t e n   w e i s e n   s p e k u l a t i v e   E l e m e n t e   a u f   u n d   b e r g e n   e i n   e r h e b l i c h e s   K r e d i t r i s i k o . < / C e l l > < C e l l >  B B    r a t i n g s   i n d i c a t e   a n   e l e v a t e d   v u l n e r a b i l i t y   t o   d e f a u l t   r i s k ,   p a r t i c u l a r l y   i n   t h e   e v e n t   o f   a d v e r s e   c h a n g e s   i n   b u s i n e s s   o r   e c o n o m i c   c o n d i t i o n s   o v e r   t i m e ;   h o w e v e r ,   b u s i n e s s   o r   f i n a n c i a l   f l e x i b i l i t y   e x i s t s   w h i c h   s u p p o r t s   t h e   s e r v i c i n g   o f   f i n a n c i a l   c o m m i t m e n t s . < / C e l l > < C e l l >  B B    R a t i n g s   w e i s e n   a u f   e i n e   e r h � h t e   A n f � l l i g k e i t   e i n e s   A u s f a l l r i s i k o s   h i n ,   i n s b e s o n d e r e   i n   F � l l e n   n a c h t e i l i g e r   V e r � n d e r u n g e n   d e r   w i r t s c h a f t l i c h e n   u n d   � k o n o m i s c h e n   B e d i n g u n g e n   i m   L a u f e   d e r   Z e i t . < / C e l l > < C e l l > S p e c u l a t i v e ,   n o n   i n v e s t m e n t - g r a d e   c r e d i t   q u a l i t y .   T h e   c a p a c i t y   f o r   t h e   p a y m e n t   o f   f i n a n c i a l   o b l i g a t i o n s   i s   u n c e r t a i n .   V u l n e r a b l e   t o   f u t u r e   e v e n t s .   < / C e l l > < / R o w > < R o w   H e i g h t = " 2 1 " > < C e l l > B a 3 < / C e l l > < C e l l > B B - < / C e l l > < C e l l > B B - < / C e l l > < C e l l > B B   l o w < / C e l l > < C e l l > L e s s   v u l n e r a b l e   i n   t h e   n e a r - t e r m   b u t   f a c e s   m a j o r   o n g o i n g   u n c e r t a i n t i e s   t o   a d v e r s e   b u s i n e s s ,   f i n a n c i a l   a n d   e c o n o m i c   c o n d i t i o n s .   < / C e l l > < C e l l > O b l i g a t i o n s   r a t e d   B a   a r e   j u d g e d   t o   b e   s p e c u l a t i v e   a n d   a r e   s u b j e c t   t o   s u b s t a n t i a l   c r e d i t   r i s k . < / C e l l > < C e l l > B a - g e r a t e t e   V e r b i n d l i c h k e i t e n   w e i s e n   s p e k u l a t i v e   E l e m e n t e   a u f   u n d   b e r g e n   e i n   e r h e b l i c h e s   K r e d i t r i s i k o . < / C e l l > < C e l l >  B B    r a t i n g s   i n d i c a t e   a n   e l e v a t e d   v u l n e r a b i l i t y   t o   d e f a u l t   r i s k ,   p a r t i c u l a r l y   i n   t h e   e v e n t   o f   a d v e r s e   c h a n g e s   i n   b u s i n e s s   o r   e c o n o m i c   c o n d i t i o n s   o v e r   t i m e ;   h o w e v e r ,   b u s i n e s s   o r   f i n a n c i a l   f l e x i b i l i t y   e x i s t s   w h i c h   s u p p o r t s   t h e   s e r v i c i n g   o f   f i n a n c i a l   c o m m i t m e n t s . < / C e l l > < C e l l >  B B    R a t i n g s   w e i s e n   a u f   e i n e   e r h � h t e   A n f � l l i g k e i t   e i n e s   A u s f a l l r i s i k o s   h i n ,   i n s b e s o n d e r e   i n   F � l l e n   n a c h t e i l i g e r   V e r � n d e r u n g e n   d e r   w i r t s c h a f t l i c h e n   u n d   � k o n o m i s c h e n   B e d i n g u n g e n   i m   L a u f e   d e r   Z e i t . < / C e l l > < C e l l > S p e c u l a t i v e ,   n o n   i n v e s t m e n t - g r a d e   c r e d i t   q u a l i t y .   T h e   c a p a c i t y   f o r   t h e   p a y m e n t   o f   f i n a n c i a l   o b l i g a t i o n s   i s   u n c e r t a i n .   V u l n e r a b l e   t o   f u t u r e   e v e n t s .   < / C e l l > < / R o w > < R o w   H e i g h t = " 2 1 " > < C e l l > B 1 < / C e l l > < C e l l > B + < / C e l l > < C e l l > B + < / C e l l > < C e l l > B   h i g h < / C e l l > < C e l l > M o r e   v u l n e r a b l e   t o   a d v e r s e   b u s i n e s s ,   f i n a n c i a l   a n d   e c o n o m i c   c o n d i t i o n s   b u t   c u r r e n t l y   h a s   t h e   c a p a c i t y   t o   m e e t   f i n a n c i a l   c o m m i t m e n t s .   < / C e l l > < C e l l > O b l i g a t i o n s   r a t e d   B   a r e   c o n s i d e r e d   s p e c u l a t i v e   a n d   a r e   s u b j e c t   t o   h i g h   c r e d i t   r i s k . < / C e l l > < C e l l > B - g e r a t e t e   V e r b i n d l i c h k e i t e n   w e r d e n   a l s   s p e k u l a t i v   a n g e s e h e n   u n d   b e r g e n   e i n   h o h e s   K r e d i t r i s i k o . < / C e l l > < C e l l >  B    r a t i n g s   i n d i c a t e   t h a t   m a t e r i a l   d e f a u l t   r i s k   i s   p r e s e n t ,   b u t   a   l i m i t e d   m a r g i n   o f   s a f e t y   r e m a i n s .   F i n a n c i a l   c o m m i t m e n t s   a r e   c u r r e n t l y   b e i n g   m e t ;   h o w e v e r ,   c a p a c i t y   f o r   c o n t i n u e d   p a y m e n t   i s   v u l n e r a b l e   t o   d e t e r i o r a t i o n   i n   t h e   b u s i n e s s   a n d   e c o n o m i c   e n v i r o n m e n t . < / C e l l > < C e l l >  B    R a t i n g s   w e i s e n   d a r a u f   h i n ,   d a s s   e i n   w e s e n t l i c h e s   A u s f a l l r i s i k o   g e g e b e n   i s t .   J e d o c h   b e s t e h t   e i n   b e g r e n z t e r   S p i e l r a u m   a n   S i c h e r h e i t .   F i n a n z i e l l e   V e r p f l i c h t u n g e n   w e r d e n   d e r z e i t   e r f � l l t .   J e d o c h   i s t   d i e   F � h i g k e i t   z u r   f o r t g e s e t z t e n   Z a h l u n g   a n f � l l i g   v o r   V e r s c h l e c h t e r u n g e n   i n   d e m   w i r t s c h a f t l i c h e n   u n d   � k o n o m i s c h e n   U m f e l d . < / C e l l > < C e l l > H i g h l y   s p e c u l a t i v e   c r e d i t   q u a l i t y .   T h e r e   i s   a   h i g h   l e v e l   o f   u n c e r t a i n t y   a s   t o   t h e   c a p a c i t y   t o   m e e t   f i n a n c i a l   o b l i g a t i o n s . < / C e l l > < / R o w > < R o w   H e i g h t = " 2 1 " > < C e l l > B 2 < / C e l l > < C e l l > B < / C e l l > < C e l l > B < / C e l l > < C e l l > B < / C e l l > < C e l l > M o r e   v u l n e r a b l e   t o   a d v e r s e   b u s i n e s s ,   f i n a n c i a l   a n d   e c o n o m i c   c o n d i t i o n s   b u t   c u r r e n t l y   h a s   t h e   c a p a c i t y   t o   m e e t   f i n a n c i a l   c o m m i t m e n t s .   < / C e l l > < C e l l > O b l i g a t i o n s   r a t e d   B   a r e   c o n s i d e r e d   s p e c u l a t i v e   a n d   a r e   s u b j e c t   t o   h i g h   c r e d i t   r i s k . < / C e l l > < C e l l > B - g e r a t e t e   V e r b i n d l i c h k e i t e n   w e r d e n   a l s   s p e k u l a t i v   a n g e s e h e n   u n d   b e r g e n   e i n   h o h e s   K r e d i t r i s i k o . < / C e l l > < C e l l >  B    r a t i n g s   i n d i c a t e   t h a t   m a t e r i a l   d e f a u l t   r i s k   i s   p r e s e n t ,   b u t   a   l i m i t e d   m a r g i n   o f   s a f e t y   r e m a i n s .   F i n a n c i a l   c o m m i t m e n t s   a r e   c u r r e n t l y   b e i n g   m e t ;   h o w e v e r ,   c a p a c i t y   f o r   c o n t i n u e d   p a y m e n t   i s   v u l n e r a b l e   t o   d e t e r i o r a t i o n   i n   t h e   b u s i n e s s   a n d   e c o n o m i c   e n v i r o n m e n t . < / C e l l > < C e l l >  B    R a t i n g s   w e i s e n   d a r a u f   h i n ,   d a s s   e i n   w e s e n t l i c h e s   A u s f a l l r i s i k o   g e g e b e n   i s t .   J e d o c h   b e s t e h t   e i n   b e g r e n z t e r   S p i e l r a u m   a n   S i c h e r h e i t .   F i n a n z i e l l e   V e r p f l i c h t u n g e n   w e r d e n   d e r z e i t   e r f � l l t .   J e d o c h   i s t   d i e   F � h i g k e i t   z u r   f o r t g e s e t z t e n   Z a h l u n g   a n f � l l i g   v o r   V e r s c h l e c h t e r u n g e n   i n   d e m   w i r t s c h a f t l i c h e n   u n d   � k o n o m i s c h e n   U m f e l d . < / C e l l > < C e l l > H i g h l y   s p e c u l a t i v e   c r e d i t   q u a l i t y .   T h e r e   i s   a   h i g h   l e v e l   o f   u n c e r t a i n t y   a s   t o   t h e   c a p a c i t y   t o   m e e t   f i n a n c i a l   o b l i g a t i o n s . < / C e l l > < / R o w > < R o w   H e i g h t = " 2 1 " > < C e l l > B 3 < / C e l l > < C e l l > B - < / C e l l > < C e l l > B - < / C e l l > < C e l l > B   l o w < / C e l l > < C e l l > M o r e   v u l n e r a b l e   t o   a d v e r s e   b u s i n e s s ,   f i n a n c i a l   a n d   e c o n o m i c   c o n d i t i o n s   b u t   c u r r e n t l y   h a s   t h e   c a p a c i t y   t o   m e e t   f i n a n c i a l   c o m m i t m e n t s .   < / C e l l > < C e l l > O b l i g a t i o n s   r a t e d   B   a r e   c o n s i d e r e d   s p e c u l a t i v e   a n d   a r e   s u b j e c t   t o   h i g h   c r e d i t   r i s k . < / C e l l > < C e l l > B - g e r a t e t e   V e r b i n d l i c h k e i t e n   w e r d e n   a l s   s p e k u l a t i v   a n g e s e h e n   u n d   b e r g e n   e i n   h o h e s   K r e d i t r i s i k o . < / C e l l > < C e l l >  B    r a t i n g s   i n d i c a t e   t h a t   m a t e r i a l   d e f a u l t   r i s k   i s   p r e s e n t ,   b u t   a   l i m i t e d   m a r g i n   o f   s a f e t y   r e m a i n s .   F i n a n c i a l   c o m m i t m e n t s   a r e   c u r r e n t l y   b e i n g   m e t ;   h o w e v e r ,   c a p a c i t y   f o r   c o n t i n u e d   p a y m e n t   i s   v u l n e r a b l e   t o   d e t e r i o r a t i o n   i n   t h e   b u s i n e s s   a n d   e c o n o m i c   e n v i r o n m e n t . < / C e l l > < C e l l >  B    R a t i n g s   w e i s e n   d a r a u f   h i n ,   d a s s   e i n   w e s e n t l i c h e s   A u s f a l l r i s i k o   g e g e b e n   i s t .   J e d o c h   b e s t e h t   e i n   b e g r e n z t e r   S p i e l r a u m   a n   S i c h e r h e i t .   F i n a n z i e l l e   V e r p f l i c h t u n g e n   w e r d e n   d e r z e i t   e r f � l l t .   J e d o c h   i s t   d i e   F � h i g k e i t   z u r   f o r t g e s e t z t e n   Z a h l u n g   a n f � l l i g   v o r   V e r s c h l e c h t e r u n g e n   i n   d e m   w i r t s c h a f t l i c h e n   u n d   � k o n o m i s c h e n   U m f e l d . < / C e l l > < C e l l > H i g h l y   s p e c u l a t i v e   c r e d i t   q u a l i t y .   T h e r e   i s   a   h i g h   l e v e l   o f   u n c e r t a i n t y   a s   t o   t h e   c a p a c i t y   t o   m e e t   f i n a n c i a l   o b l i g a t i o n s . < / C e l l > < / R o w > < R o w   H e i g h t = " 2 1 " > < C e l l > C a a 1 < / C e l l > < C e l l > C C C + < / C e l l > < C e l l > C C C < / C e l l > < C e l l > C C C < / C e l l > < C e l l > C u r r e n t l y   v u l n e r a b l e   a n d   d e p e n d e n t   o n   f a v o r a b l e   b u s i n e s s ,   f i n a n c i a l   a n d   e c o n o m i c   c o n d i t i o n s   t o   m e e t   f i n a n c i a l   c o m m i t m e n t s . < / C e l l > < C e l l > O b l i g a t i o n s   r a t e d   C a a   a r e   j u d g e d   t o   b e   s p e c u l a t i v e   o f   p o o r   s t a n d i n g   a n d   a r e   s u b j e c t   t o   v e r y   h i g h   c r e d i t   r i s k . < / C e l l > < C e l l > C a a - g e r a t e t e   V e r b i n d l i c h k e i t e n   s i n d   v o n   g e r i n g e r   Q u a l i t � t   u n d   b e r g e n   e i n   s e h r   h o h e s   K r e d i t r i s i k o . < / C e l l > < C e l l > D e f a u l t   i s   a   r e a l   p o s s i b i l i t y . < / C e l l > < C e l l > A u s f a l l   i s t   e i n e   t a t s � c h l i c h e   M � g l i c h k e i t . < / C e l l > < C e l l > V e r y   h i g h l y   s p e c u l a t i v e   c r e d i t   q u a l i t y .   I n   d a n g e r   o f   d e f a u l t i n g   o n   f i n a n c i a l   o b l i g a t i o n s .   T h e r e   i s   l i t t l e   d i f f e r e n c e   b e t w e e n   t h e s e   t h r e e   c a t e g o r i e s ,   a l t h o u g h   C C   a n d   C   r a t i n g s   a r e   n o r m a l l y   a p p l i e d   t o   o b l i g a t i o n s   t h a t   a r e   s e e n   a s   h i g h l y   l i k e l y   t o   d e f a u l t ,   o r   s u b o r d i n a t e d   t o   o b l i g a t i o n s   r a t e d   i n   t h e   C C C   t o   B   r a n g e .   O b l i g a t i o n s   i n   r e s p e c t   o f   w h i c h   d e f a u l t   h a s   n o t   t e c h n i c a l l y   t a k e n   p l a c e   b u t   i s   c o n s i d e r e d   i n e v i t a b l e   m a y   b e   r a t e d   i n   t h e   C   c a t e g o r y .   < / C e l l > < / R o w > < R o w   H e i g h t = " 2 1 " > < C e l l > C a a 2 < / C e l l > < C e l l > C C C < / C e l l > < C e l l > D D D < / C e l l > < C e l l > D D D < / C e l l > < C e l l > C u r r e n t l y   v u l n e r a b l e   a n d   d e p e n d e n t   o n   f a v o r a b l e   b u s i n e s s ,   f i n a n c i a l   a n d   e c o n o m i c   c o n d i t i o n s   t o   m e e t   f i n a n c i a l   c o m m i t m e n t s . < / C e l l > < C e l l > O b l i g a t i o n s   r a t e d   C a a   a r e   j u d g e d   t o   b e   s p e c u l a t i v e   o f   p o o r   s t a n d i n g   a n d   a r e   s u b j e c t   t o   v e r y   h i g h   c r e d i t   r i s k . < / C e l l > < C e l l > C a a - g e r a t e t e   V e r b i n d l i c h k e i t e n   s i n d   v o n   g e r i n g e r   Q u a l i t � t   u n d   b e r g e n   e i n   s e h r   h o h e s   K r e d i t r i s i k o . < / C e l l > < C e l l >  D    r a t i n g s   i n d i c a t e   a n   i s s u e r   t h a t   i n   F i t c h   R a t i n g s    o p i n i o n   h a s   e n t e r e d   i n t o   b a n k r u p t c y   f i l i n g s ,   a d m i n i s t r a t i o n ,   r e c e i v e r s h i p ,   l i q u i d a t i o n   o r   o t h e r   f o r m a l   w i n d i n g - u p   p r o c e d u r e ,   o r   w h i c h   h a s   o t h e r w i s e   c e a s e d   b u s i n e s s . < / C e l l > < C e l l > W e i s t   a u f   e i n e n   A u s f a l l   h i n .   A u s f a l l   w i r d   a l l g e m e i n   a l s   e i n e s   d e r   f o l g e n d e n   P u n k t e   d e f i n i e r t :  
 "   N i c h t z a h l u n g   v o n   K a p i t a l r � c k z a h l u n g e n   u n d / o d e r   Z i n s e n   u n t e r   d e n   v e r t r a g l i c h e n   B e d i n g u n g e n   d e r   b e w e r t e n   V e r b i n d l i c h k e i t ;  
 "   D e r   K o n k u r s a n t r a g ,   I n s o l v e n z v e r w a l t u n g ,   Z w a n g s v o l l s t r e c k u n g ,   L i q u i d a t i o n   o d e r   s o n s t i g e   A u f l � s u n g   o d e r   B e e n d i g u n g   d e s   G e s c h � f t s   e i n e r   E m i t t e n t i n / S c h u l d n e r s ;   o d e r  
 "   D e r   n o t l e i d e n d e   A u s t a u s c h   e i n e r   V e r b i n d l i c h k e i t ,   b e i   d e r   d e n   G l � u b i g e r n   W e r t p a p i e r e   m i t   i m   V e r g l e i c h   m i t   d e r   g e g e n w � r t i g e n   V e r b i n d l i c h k e i t   v e r r i n g e r t e n   s t r u k t u r e l l e n   o d e r   w i r t s c h a f t l i c h e n   B e d i n g u n g e n   a n g e b o t e n   w e r d e n ,   u m   e i n e n   w a h r s c h e i n l i c h e n   Z a h l u n g s a u s f a l l   z u   v e r m e i d e n . < / C e l l > < C e l l > A   f i n a n c i a l   o b l i g a t i o n   h a s   n o t   b e e n   m e t   o r   i t   i s   c l e a r   t h a t   a   f i n a n c i a l   o b l i g a t i o n   w i l l   n o t   b e   m e t   i n   t h e   n e a r   f u t u r e   o r   a   d e b t   i n s t r u m e n t   h a s   b e e n   s u b j e c t   t o   a   d i s t r e s s e d   e x c h a n g e .   A   d o w n g r a d e   t o   D   m a y   n o t   i m m e d i a t e l y   f o l l o w   a n   i n s o l v e n c y   o r   r e s t r u c t u r i n g   f i l i n g   a s   g r a c e   p e r i o d s   o r   e x t e n u a t i n g   c i r c u m s t a n c e s   m a y   e x i s t .   < / C e l l > < / R o w > < R o w   H e i g h t = " 2 1 " > < C e l l > C a a 3 < / C e l l > < C e l l > C C C - < / C e l l > < C e l l > D D < / C e l l > < C e l l > D D < / C e l l > < C e l l > C u r r e n t l y   v u l n e r a b l e   a n d   d e p e n d e n t   o n   f a v o r a b l e   b u s i n e s s ,   f i n a n c i a l   a n d   e c o n o m i c   c o n d i t i o n s   t o   m e e t   f i n a n c i a l   c o m m i t m e n t s . < / C e l l > < C e l l > O b l i g a t i o n s   r a t e d   C a a   a r e   j u d g e d   t o   b e   s p e c u l a t i v e   o f   p o o r   s t a n d i n g   a n d   a r e   s u b j e c t   t o   v e r y   h i g h   c r e d i t   r i s k . < / C e l l > < C e l l > C a a - g e r a t e t e   V e r b i n d l i c h k e i t e n   s i n d   v o n   g e r i n g e r   Q u a l i t � t   u n d   b e r g e n   e i n   s e h r   h o h e s   K r e d i t r i s i k o . < / C e l l > < C e l l >  D    r a t i n g s   i n d i c a t e   a n   i s s u e r   t h a t   i n   F i t c h   R a t i n g s    o p i n i o n   h a s   e n t e r e d   i n t o   b a n k r u p t c y   f i l i n g s ,   a d m i n i s t r a t i o n ,   r e c e i v e r s h i p ,   l i q u i d a t i o n   o r   o t h e r   f o r m a l   w i n d i n g - u p   p r o c e d u r e ,   o r   w h i c h   h a s   o t h e r w i s e   c e a s e d   b u s i n e s s . < / C e l l > < C e l l > W e i s t   a u f   e i n e n   A u s f a l l   h i n .   A u s f a l l   w i r d   a l l g e m e i n   a l s   e i n e s   d e r   f o l g e n d e n   P u n k t e   d e f i n i e r t :  
 "   N i c h t z a h l u n g   v o n   K a p i t a l r � c k z a h l u n g e n   u n d / o d e r   Z i n s e n   u n t e r   d e n   v e r t r a g l i c h e n   B e d i n g u n g e n   d e r   b e w e r t e n   V e r b i n d l i c h k e i t ;  
 "   D e r   K o n k u r s a n t r a g ,   I n s o l v e n z v e r w a l t u n g ,   Z w a n g s v o l l s t r e c k u n g ,   L i q u i d a t i o n   o d e r   s o n s t i g e   A u f l � s u n g   o d e r   B e e n d i g u n g   d e s   G e s c h � f t s   e i n e r   E m i t t e n t i n / S c h u l d n e r s ;   o d e r  
 "   D e r   n o t l e i d e n d e   A u s t a u s c h   e i n e r   V e r b i n d l i c h k e i t ,   b e i   d e r   d e n   G l � u b i g e r n   W e r t p a p i e r e   m i t   i m   V e r g l e i c h   m i t   d e r   g e g e n w � r t i g e n   V e r b i n d l i c h k e i t   v e r r i n g e r t e n   s t r u k t u r e l l e n   o d e r   w i r t s c h a f t l i c h e n   B e d i n g u n g e n   a n g e b o t e n   w e r d e n ,   u m   e i n e n   w a h r s c h e i n l i c h e n   Z a h l u n g s a u s f a l l   z u   v e r m e i d e n . < / C e l l > < C e l l / > < / R o w > < R o w   H e i g h t = " 2 1 " > < C e l l > C a < / C e l l > < C e l l > C C < / C e l l > < C e l l > D < / C e l l > < C e l l > D < / C e l l > < C e l l > C u r r e n t l y   h i g h l y   v u l n e r a b l e . < / C e l l > < C e l l > O b l i g a t i o n s   r a t e d   C a   a r e   h i g h l y   s p e c u l a t i v e   a n d   a r e   l i k e l y   i n ,   o r   v e r y   n e a r ,   d e f a u l t ,   w i t h   s o m e   p r o s p e c t   o f   r e c o v e r y   o f   p r i n c i p a l   a n d   i n t e r e s t . < / C e l l > < C e l l > C a - g e r a t e t e   V e r b i n d l i c h k e i t e n   w e r d e n   a l s   h o c h g r a d i g   s p e k u l a t i v   a n g e s e h e n .   E i n   Z a h l u n g s a u s f a l l   i s t   m � g l i c h e r w e i s e   b e r e i t s   e i n g e t r e t e n   o d e r   s t e h t   k u r z   b e v o r .   E s   b e s t e h e n   g e w i s s e   A u s s i c h t e n   a u f   Z i n s -   u n d / o d e r   K a p i t a l r � c k z a h l u n g e n . < / C e l l > < C e l l >  D    r a t i n g s   i n d i c a t e   a n   i s s u e r   t h a t   i n   F i t c h   R a t i n g s    o p i n i o n   h a s   e n t e r e d   i n t o   b a n k r u p t c y   f i l i n g s ,   a d m i n i s t r a t i o n ,   r e c e i v e r s h i p ,   l i q u i d a t i o n   o r   o t h e r   f o r m a l   w i n d i n g - u p   p r o c e d u r e ,   o r   w h i c h   h a s   o t h e r w i s e   c e a s e d   b u s i n e s s . < / C e l l > < C e l l > W e i s t   a u f   e i n e n   A u s f a l l   h i n .   A u s f a l l   w i r d   a l l g e m e i n   a l s   e i n e s   d e r   f o l g e n d e n   P u n k t e   d e f i n i e r t :  
 "   N i c h t z a h l u n g   v o n   K a p i t a l r � c k z a h l u n g e n   u n d / o d e r   Z i n s e n   u n t e r   d e n   v e r t r a g l i c h e n   B e d i n g u n g e n   d e r   b e w e r t e n   V e r b i n d l i c h k e i t ;  
 "   D e r   K o n k u r s a n t r a g ,   I n s o l v e n z v e r w a l t u n g ,   Z w a n g s v o l l s t r e c k u n g ,   L i q u i d a t i o n   o d e r   s o n s t i g e   A u f l � s u n g   o d e r   B e e n d i g u n g   d e s   G e s c h � f t s   e i n e r   E m i t t e n t i n / S c h u l d n e r s ;   o d e r  
 "   D e r   n o t l e i d e n d e   A u s t a u s c h   e i n e r   V e r b i n d l i c h k e i t ,   b e i   d e r   d e n   G l � u b i g e r n   W e r t p a p i e r e   m i t   i m   V e r g l e i c h   m i t   d e r   g e g e n w � r t i g e n   V e r b i n d l i c h k e i t   v e r r i n g e r t e n   s t r u k t u r e l l e n   o d e r   w i r t s c h a f t l i c h e n   B e d i n g u n g e n   a n g e b o t e n   w e r d e n ,   u m   e i n e n   w a h r s c h e i n l i c h e n   Z a h l u n g s a u s f a l l   z u   v e r m e i d e n . < / C e l l > < C e l l / > < / R o w > < R o w   H e i g h t = " 2 1 " > < C e l l > C < / C e l l > < C e l l > C < / C e l l > < C e l l / > < C e l l / > < C e l l > C u r r e n t l y   h i g h l y   v u l n e r a b l e   o b l i g a t i o n s   a n d   o t h e r   d e f i n e d   c i r c u m s t a n c e s . < / C e l l > < C e l l > O b l i g a t i o n s   r a t e d   C   a r e   t h e   l o w e s t   r a t e d   a n d   a r e   t y p i c a l l y   i n   d e f a u l t ,   w i t h   l i t t l e   p r o s p e c t   f o r   r e c o v e r y   o f   p r i n c i p a l   o r   i n t e r e s t . < / C e l l > < C e l l > C - g e r a t e t e   V e r b i n d l i c h k e i t e n   s t e l l e n   d i e   n i e d r i g s t e   K a t e g o r i e   d a r .   E i n   Z a h l u n g s a u s f a l l   i s t   i n   d e r   R e g e l   b e r e i t s   e i n g e t r e t e n .   E s   b e s t e h e n   g e r i n g e   A u s s i c h t e n   a u f   Z i n s -   u n d / o d e r   K a p i t a l r � c k z a h l u n g e n . < / C e l l > < C e l l / > < C e l l / > < C e l l / > < / R o w > < R o w   H e i g h t = " 2 1 " > < C e l l / > < C e l l > D < / C e l l > < C e l l / > < C e l l / > < C e l l > P a y m e n t   d e f a u l t   o n   f i n a n c i a l   c o m m i t m e n t s . < / C e l l > < C e l l / > < C e l l / > < C e l l / > < C e l l / > < C e l l / > < / R o w > < / L o o k u p T a b l e > < L o o k u p T a b l e   N a m e = " C u r r e n c y "   O b j e c t I D = " 2 0 2 c f c f 6 - d f 8 0 - 4 9 d a - 9 d 5 6 - 9 8 d 0 e b f 5 b 5 d 4 " > < C o l u m n   N a m e = " A B B " / > < C o l u m n   N a m e = " C u r r e n c y E n g " / > < C o l u m n   N a m e = " C u r r e n c y   G e r " / > < C o l u m n   N a m e = " S y m b o l " / > < C o l u m n   N a m e = " C o l u m n   7 " / > < C o l u m n   N a m e = " C o l u m n   8 " / > < C o l u m n   N a m e = " C o l u m n   9 " / > < R o w   H e i g h t = " - 1 " > < C e l l > E U R < / C e l l > < C e l l > E u r o < / C e l l > < C e l l > E u r o < / C e l l > < C e l l > � < / C e l l > < C e l l > F i x e d   R a t e < / C e l l > < C e l l > f e s t v e r z i n s l i c h e < / C e l l > < C e l l > f e s t v e r z i n s l i c h e n < / C e l l > < / R o w > < R o w   H e i g h t = " - 1 " > < C e l l > U S D < / C e l l > < C e l l > U n i t e d   S t a t e s   D o l l a r < / C e l l > < C e l l > U S - D o l l a r < / C e l l > < C e l l > $ < / C e l l > < C e l l > F l o a t i n g   R a t e < / C e l l > < C e l l > v a r i a b e l   v e r z i n s l i c h e < / C e l l > < C e l l > v a r i a b e l   v e r z i n s l i c h e n < / C e l l > < / R o w > < R o w   H e i g h t = " - 1 " > < C e l l > G B P < / C e l l > < C e l l > P o u n d   S t e r l i n g < / C e l l > < C e l l > P f u n d   S t e r l i n g < / C e l l > < C e l l > � < / C e l l > < C e l l > Z e r o   C o u p o n < / C e l l > < C e l l > N u l l k u p o n - < / C e l l > < C e l l > N u l l k u p o n - < / C e l l > < / R o w > < R o w   H e i g h t = " - 1 " > < C e l l > A U D < / C e l l > < C e l l > A u s t r a l i a n   D o l l a r < / C e l l > < C e l l > A u s t r a l i s c h e r   D o l l e r < / C e l l > < C e l l > $ < / C e l l > < C e l l > C a l l a b l e   F i x e d   R a t e   R e s e t < / C e l l > < C e l l > F e s t v e r z i n s l i c h e   C a l l a b l e   R e s e t   S c h u l d v e r s c h r e i b u n g e n < / C e l l > < C e l l > F e s t v e r z i n s l i c h e   C a l l a b l e   R e s e t   < / C e l l > < / R o w > < R o w   H e i g h t = " - 1 " > < C e l l > J P Y < / C e l l > < C e l l > J a p a n e s e   Y e n < / C e l l > < C e l l > Y e n < / C e l l > < C e l l > �   < / C e l l > < C e l l / > < C e l l / > < C e l l / > < / R o w > < R o w   H e i g h t = " - 1 " > < C e l l > C H F < / C e l l > < C e l l > S w i s s   F r a n c < / C e l l > < C e l l > S c h w e i z e r   F r a n k e n < / C e l l > < C e l l > C H F < / C e l l > < C e l l / > < C e l l / > < C e l l / > < / R o w > < R o w   H e i g h t = " - 1 " > < C e l l > N O K < / C e l l > < C e l l > N o r w e g i a n   K r o n e < / C e l l > < C e l l > N o r w e g i s c h e   K r o n e < / C e l l > < C e l l / > < C e l l / > < C e l l / > < C e l l / > < / R o w > < R o w   H e i g h t = " - 1 " > < C e l l > S E K < / C e l l > < C e l l > S w e d i s h   K r o n a < / C e l l > < C e l l > S c h w e d i s c h e   K r o n e < / C e l l > < C e l l / > < C e l l / > < C e l l / > < C e l l / > < / R o w > < R o w   H e i g h t = " - 1 " > < C e l l > R U B < / C e l l > < C e l l > R u s s i a n   R u b l e < / C e l l > < C e l l > R u s s i s c h e r   R u b e l < / C e l l > < C e l l / > < C e l l / > < C e l l / > < C e l l / > < / R o w > < R o w   H e i g h t = " - 1 " > < C e l l > A R S < / C e l l > < C e l l > A r g e n t i n e   P e s o < / C e l l > < C e l l > A r g e n t i n i s c h e r   P e s o < / C e l l > < C e l l / > < C e l l / > < C e l l / > < C e l l / > < / R o w > < R o w   H e i g h t = " - 1 " > < C e l l > B H D < / C e l l > < C e l l > B a h r a i n i   D i n a r < / C e l l > < C e l l > B a h r a i n - D i n a r < / C e l l > < C e l l / > < C e l l / > < C e l l / > < C e l l / > < / R o w > < R o w   H e i g h t = " - 1 " > < C e l l > B R L < / C e l l > < C e l l > B r a z i l i a n   R e a l < / C e l l > < C e l l > B r a s i l i a n i s c h e r   R e a l < / C e l l > < C e l l / > < C e l l / > < C e l l / > < C e l l / > < / R o w > < R o w   H e i g h t = " - 1 " > < C e l l > B Y R < / C e l l > < C e l l > B e l a r u s s i a n   R u b l e < / C e l l > < C e l l > B e l a r u s s i s c h e r   R u b e l < / C e l l > < C e l l / > < C e l l / > < C e l l / > < C e l l / > < / R o w > < R o w   H e i g h t = " - 1 " > < C e l l > B W P < / C e l l > < C e l l > B o t s w a n a   P u l a < / C e l l > < C e l l > B o t s w a n a   P u l a < / C e l l > < C e l l / > < C e l l / > < C e l l / > < C e l l / > < / R o w > < R o w   H e i g h t = " - 1 " > < C e l l > B G N < / C e l l > < C e l l > B u l g a r i a n   L e v < / C e l l > < C e l l > B u l g a r i s c h e r   L e w < / C e l l > < C e l l / > < C e l l / > < C e l l / > < C e l l / > < / R o w > < R o w   H e i g h t = " - 1 " > < C e l l > C A D < / C e l l > < C e l l > C a n a d i a n   D o l l a r < / C e l l > < C e l l > K a n a d i s c h e r   D o l l a r < / C e l l > < C e l l > $ < / C e l l > < C e l l / > < C e l l / > < C e l l / > < / R o w > < R o w   H e i g h t = " - 1 " > < C e l l > C O P < / C e l l > < C e l l > C o l u m b i a n   P e s o < / C e l l > < C e l l > K o l u m b i a n i s c h e r   P e s o < / C e l l > < C e l l / > < C e l l / > < C e l l / > < C e l l / > < / R o w > < R o w   H e i g h t = " - 1 " > < C e l l > H R K < / C e l l > < C e l l > C r o a t i a n   K u n a < / C e l l > < C e l l > K r o a t i s c h e   K u n a < / C e l l > < C e l l / > < C e l l / > < C e l l / > < C e l l / > < / R o w > < R o w   H e i g h t = " - 1 " > < C e l l > C L P < / C e l l > < C e l l > C h i l e a n   P e s o < / C e l l > < C e l l > C h i l e n i s c h e r   P e s o < / C e l l > < C e l l / > < C e l l / > < C e l l / > < C e l l / > < / R o w > < R o w   H e i g h t = " - 1 " > < C e l l > C N Y < / C e l l > < C e l l > Y u a n   R e n m i n b i < / C e l l > < C e l l > Y u a n   R e n m i n b i < / C e l l > < C e l l / > < C e l l / > < C e l l / > < C e l l / > < / R o w > < R o w   H e i g h t = " - 1 " > < C e l l > C R C < / C e l l > < C e l l > C o s t a   R i c a n   C o l o n < / C e l l > < C e l l > C o s t a - R i c a - C o l � n < / C e l l > < C e l l / > < C e l l / > < C e l l / > < C e l l / > < / R o w > < R o w   H e i g h t = " - 1 " > < C e l l > C Z K < / C e l l > < C e l l > C z e c h   K o r u n a < / C e l l > < C e l l > T s c h e c h i s c h e   K r o n e < / C e l l > < C e l l / > < C e l l / > < C e l l / > < C e l l / > < / R o w > < R o w   H e i g h t = " - 1 " > < C e l l > D K K < / C e l l > < C e l l > D a n i s h   K r o n e < / C e l l > < C e l l > D � n i s c h e   K r o n e < / C e l l > < C e l l / > < C e l l / > < C e l l / > < C e l l / > < / R o w > < R o w   H e i g h t = " - 1 " > < C e l l > D O P < / C e l l > < C e l l > D o m i n i c a n   P e s o < / C e l l > < C e l l > D o m i n i k a n i s c h e r   P e s o < / C e l l > < C e l l / > < C e l l / > < C e l l / > < C e l l / > < / R o w > < R o w   H e i g h t = " - 1 " > < C e l l > E G P < / C e l l > < C e l l > E g y p t i a n   P o u n d < / C e l l > < C e l l > � g y p t i s c h e s   P f u n d < / C e l l > < C e l l / > < C e l l / > < C e l l / > < C e l l / > < / R o w > < R o w   H e i g h t = " - 1 " > < C e l l > G H S < / C e l l > < C e l l > G h a n a i a n   C e d i < / C e l l > < C e l l > G h a n a   C e d i < / C e l l > < C e l l / > < C e l l / > < C e l l / > < C e l l / > < / R o w > < R o w   H e i g h t = " - 1 " > < C e l l > G T Q < / C e l l > < C e l l > G u a t e m a l a n   Q u e t z a l < / C e l l > < C e l l > G u a t e m a l a   Q u e t z a l < / C e l l > < C e l l / > < C e l l / > < C e l l / > < C e l l / > < / R o w > < R o w   H e i g h t = " - 1 " > < C e l l > X A U < / C e l l > < C e l l > G o l d < / C e l l > < C e l l > G o l d < / C e l l > < C e l l / > < C e l l / > < C e l l / > < C e l l / > < / R o w > < R o w   H e i g h t = " - 1 " > < C e l l > H K D < / C e l l > < C e l l > H o n g   K o n g   D o l l a r < / C e l l > < C e l l > H o n g k o n g - D o l l a r < / C e l l > < C e l l / > < C e l l / > < C e l l / > < C e l l / > < / R o w > < R o w   H e i g h t = " - 1 " > < C e l l > H U F < / C e l l > < C e l l > H u n g a r i a n   F o r i n t < / C e l l > < C e l l > U n g a r i s c h e r   F o r i n t < / C e l l > < C e l l / > < C e l l / > < C e l l / > < C e l l / > < / R o w > < R o w   H e i g h t = " - 1 " > < C e l l > I S K < / C e l l > < C e l l > I c e l a n d   K r o n a < / C e l l > < C e l l > I s l � n d i s c h e   K r o n e < / C e l l > < C e l l / > < C e l l / > < C e l l / > < C e l l / > < / R o w > < R o w   H e i g h t = " - 1 " > < C e l l > I N R < / C e l l > < C e l l > I n d i a n   R u p e e < / C e l l > < C e l l > I n d i s c h e   R u p i e < / C e l l > < C e l l / > < C e l l / > < C e l l / > < C e l l / > < / R o w > < R o w   H e i g h t = " - 1 " > < C e l l > X D R < / C e l l > < C e l l > I M F   S p e c i a l   D r a w i n g   R i g h t < / C e l l > < C e l l > I W F   S o n d e r z i e h u n g s r e c h t e < / C e l l > < C e l l / > < C e l l / > < C e l l / > < C e l l / > < / R o w > < R o w   H e i g h t = " - 1 " > < C e l l > I D R < / C e l l > < C e l l > I n d o n e s i a n   R u p i a h < / C e l l > < C e l l > I n d o n e s i s c h e   R u p i a h < / C e l l > < C e l l / > < C e l l / > < C e l l / > < C e l l / > < / R o w > < R o w   H e i g h t = " - 1 " > < C e l l > I L S < / C e l l > < C e l l > I s r a e l i   S h e k e l < / C e l l > < C e l l > I s r a e l i s c h e r   S c h e k e l < / C e l l > < C e l l / > < C e l l / > < C e l l / > < C e l l / > < / R o w > < R o w   H e i g h t = " - 1 " > < C e l l > J O D < / C e l l > < C e l l > J o r d a n i a n   D i n a r < / C e l l > < C e l l > J o r d a n - D i n a r < / C e l l > < C e l l / > < C e l l / > < C e l l / > < C e l l / > < / R o w > < R o w   H e i g h t = " - 1 " > < C e l l > K Z T < / C e l l > < C e l l > K a z a k h s t a n   T e n g e < / C e l l > < C e l l > K a s a c h s t a n   T e n g e < / C e l l > < C e l l / > < C e l l / > < C e l l / > < C e l l / > < / R o w > < R o w   H e i g h t = " - 1 " > < C e l l > K R W < / C e l l > < C e l l > K o r e a n   W o n < / C e l l > < C e l l > S � d k o r e a n i s c h e r   W o n < / C e l l > < C e l l / > < C e l l / > < C e l l / > < C e l l / > < / R o w > < R o w   H e i g h t = " - 1 " > < C e l l > K E S < / C e l l > < C e l l > K e n y a n   S h i l l i n g < / C e l l > < C e l l > K e n i a - S c h i l l i n g < / C e l l > < C e l l / > < C e l l / > < C e l l / > < C e l l / > < / R o w > < R o w   H e i g h t = " - 1 " > < C e l l > K W D < / C e l l > < C e l l > K u w a i t i   D i n a r < / C e l l > < C e l l > K u w a i t - D i n a r < / C e l l > < C e l l / > < C e l l / > < C e l l / > < C e l l / > < / R o w > < R o w   H e i g h t = " - 1 " > < C e l l > L V L < / C e l l > < C e l l > L a t v i a n   L a t s < / C e l l > < C e l l > L e t t l a n d   L a t s < / C e l l > < C e l l / > < C e l l / > < C e l l / > < C e l l / > < / R o w > < R o w   H e i g h t = " - 1 " > < C e l l > L T L < / C e l l > < C e l l > L i t h u a n i a n   L i t a s < / C e l l > < C e l l > L i t a u e n   L i t a s < / C e l l > < C e l l / > < C e l l / > < C e l l / > < C e l l / > < / R o w > < R o w   H e i g h t = " - 1 " > < C e l l > L B P < / C e l l > < C e l l > L e b a n e s e   P o u n d < / C e l l > < C e l l > L i b a n e s i s c h e s   P f u n d < / C e l l > < C e l l / > < C e l l / > < C e l l / > < C e l l / > < / R o w > < R o w   H e i g h t = " - 1 " > < C e l l > M O P < / C e l l > < C e l l > M a c a o   P a t a c a < / C e l l > < C e l l > M a c a o   P a t a c a < / C e l l > < C e l l / > < C e l l / > < C e l l / > < C e l l / > < / R o w > < R o w   H e i g h t = " - 1 " > < C e l l > M U R < / C e l l > < C e l l > M a u r i t i u s   R u p e e < / C e l l > < C e l l > M a u r i t i u s - R u p i e < / C e l l > < C e l l / > < C e l l / > < C e l l / > < C e l l / > < / R o w > < R o w   H e i g h t = " - 1 " > < C e l l > M A D < / C e l l > < C e l l > M o r o c c a n   D i r h a m < / C e l l > < C e l l > M a r o k k a n i s c h e r   D i r h a m < / C e l l > < C e l l / > < C e l l / > < C e l l / > < C e l l / > < / R o w > < R o w   H e i g h t = " - 1 " > < C e l l > M Y R < / C e l l > < C e l l > M a l a y s i a n   R i n g g i t < / C e l l > < C e l l > M a l a y i s c h e   R i n g g i t < / C e l l > < C e l l / > < C e l l / > < C e l l / > < C e l l / > < / R o w > < R o w   H e i g h t = " - 1 " > < C e l l > M X N < / C e l l > < C e l l > M e x i c a n   P e s o < / C e l l > < C e l l > M e x i k a n i s c h e r   P e s o < / C e l l > < C e l l / > < C e l l / > < C e l l / > < C e l l / > < / R o w > < R o w   H e i g h t = " - 1 " > < C e l l > M N T < / C e l l > < C e l l > M o n g o l i a   T u g r i k < / C e l l > < C e l l > M o n g o l i s c h e   T u g r i k < / C e l l > < C e l l / > < C e l l / > < C e l l / > < C e l l / > < / R o w > < R o w   H e i g h t = " - 1 " > < C e l l > N A D < / C e l l > < C e l l > N a m i b i a   D o l l a r < / C e l l > < C e l l > N a m i b i a - D o l l a r < / C e l l > < C e l l / > < C e l l / > < C e l l / > < C e l l / > < / R o w > < R o w   H e i g h t = " - 1 " > < C e l l > T W D < / C e l l > < C e l l > N e w   T a i w a n   D o l l a r < / C e l l > < C e l l > N e u e r   T a i w a n - D o l l a r < / C e l l > < C e l l / > < C e l l / > < C e l l / > < C e l l / > < / R o w > < R o w   H e i g h t = " - 1 " > < C e l l > N I O < / C e l l > < C e l l > N i c a r a g u a n   C o r d o b a   O r o < / C e l l > < C e l l > N i c a r a g u a   C � r d o b a   O r o < / C e l l > < C e l l / > < C e l l / > < C e l l / > < C e l l / > < / R o w > < R o w   H e i g h t = " - 1 " > < C e l l > N Z D < / C e l l > < C e l l > N e w   Z e a l a n d   D o l l a r < / C e l l > < C e l l > N e u s e e l a n d - D o l l a r < / C e l l > < C e l l / > < C e l l / > < C e l l / > < C e l l / > < / R o w > < R o w   H e i g h t = " - 1 " > < C e l l > N G N < / C e l l > < C e l l > N i g e r i a n   N a i r a < / C e l l > < C e l l > N i g e r i a   N a i r a < / C e l l > < C e l l / > < C e l l / > < C e l l / > < C e l l / > < / R o w > < R o w   H e i g h t = " - 1 " > < C e l l > O M R < / C e l l > < C e l l > O m a n i   R i a l < / C e l l > < C e l l > O m a n i - R i a l < / C e l l > < C e l l / > < C e l l / > < C e l l / > < C e l l / > < / R o w > < R o w   H e i g h t = " - 1 " > < C e l l > P E N < / C e l l > < C e l l > P e r u v i a n   N u e v o   S o l < / C e l l > < C e l l > P e r u a n i s c h e r   N u e v o   S o l < / C e l l > < C e l l / > < C e l l / > < C e l l / > < C e l l / > < / R o w > < R o w   H e i g h t = " - 1 " > < C e l l > P L N < / C e l l > < C e l l > P o l i s h   Z l o t y < / C e l l > < C e l l > P o l n i s c h e   Z l o t y < / C e l l > < C e l l / > < C e l l / > < C e l l / > < C e l l / > < / R o w > < R o w   H e i g h t = " - 1 " > < C e l l > P H P < / C e l l > < C e l l > P h i l i p p i n e   P e s o < / C e l l > < C e l l > P h i l i p p i n i s c h e r   P e s o < / C e l l > < C e l l / > < C e l l / > < C e l l / > < C e l l / > < / R o w > < R o w   H e i g h t = " - 1 " > < C e l l > Q A R < / C e l l > < C e l l > Q a t a r i   R i a l < / C e l l > < C e l l > K a t a r - R i y a l < / C e l l > < C e l l / > < C e l l / > < C e l l / > < C e l l / > < / R o w > < R o w   H e i g h t = " - 1 " > < C e l l > R O N < / C e l l > < C e l l > R o m a n i a n   L e u < / C e l l > < C e l l > R u m � n i s c h e r   L e u < / C e l l > < C e l l / > < C e l l / > < C e l l / > < C e l l / > < / R o w > < R o w   H e i g h t = " - 1 " > < C e l l > S A R < / C e l l > < C e l l > S a u d i   R i y a l   < / C e l l > < C e l l > S a u d i - R i y a l < / C e l l > < C e l l / > < C e l l / > < C e l l / > < C e l l / > < / R o w > < R o w   H e i g h t = " - 1 " > < C e l l > S G D < / C e l l > < C e l l > S i n g a p o r e   D o l l a r < / C e l l > < C e l l > S i n g a p u r - D o l l a r < / C e l l > < C e l l / > < C e l l / > < C e l l / > < C e l l / > < / R o w > < R o w   H e i g h t = " - 1 " > < C e l l > Z A R < / C e l l > < C e l l > S o u t h   A f r i c a n   R a n d < / C e l l > < C e l l > R a n d < / C e l l > < C e l l / > < C e l l / > < C e l l / > < C e l l / > < / R o w > < R o w   H e i g h t = " - 1 " > < C e l l > L K R < / C e l l > < C e l l > S r i   L a n k a   R u p e e < / C e l l > < C e l l > S r i - L a n k a - R u p i e < / C e l l > < C e l l / > < C e l l / > < C e l l / > < C e l l / > < / R o w > < R o w   H e i g h t = " - 1 " > < C e l l > R S D < / C e l l > < C e l l > S e r b i a n   D i n a r < / C e l l > < C e l l > S e r b i s c h e r   D i n a r < / C e l l > < C e l l / > < C e l l / > < C e l l / > < C e l l / > < / R o w > < R o w   H e i g h t = " - 1 " > < C e l l > T Z S < / C e l l > < C e l l > T a n z a n i a n   S h i l l i n g < / C e l l > < C e l l > T a n s a n i a - S c h i l l i n g < / C e l l > < C e l l / > < C e l l / > < C e l l / > < C e l l / > < / R o w > < R o w   H e i g h t = " - 1 " > < C e l l > T N D < / C e l l > < C e l l > T u n i s i a n   D i n a r < / C e l l > < C e l l > T u n e s i s c h e r   D i n a r < / C e l l > < C e l l / > < C e l l / > < C e l l / > < C e l l / > < / R o w > < R o w   H e i g h t = " - 1 " > < C e l l > T H B < / C e l l > < C e l l > T h a i   B a h t < / C e l l > < C e l l > T h a i l � n d i s c h e r   B a h t < / C e l l > < C e l l / > < C e l l / > < C e l l / > < C e l l / > < / R o w > < R o w   H e i g h t = " - 1 " > < C e l l > T R Y < / C e l l > < C e l l > T u r k i s h   L i r a < / C e l l > < C e l l > T � r k i s c h e   L i r a < / C e l l > < C e l l / > < C e l l / > < C e l l / > < C e l l / > < / R o w > < R o w   H e i g h t = " - 1 " > < C e l l > U G X < / C e l l > < C e l l > U g a n d a n   S h i l l i n g < / C e l l > < C e l l > U g a n d a - S c h i l l i n g < / C e l l > < C e l l / > < C e l l / > < C e l l / > < C e l l / > < / R o w > < R o w   H e i g h t = " - 1 " > < C e l l > A E D < / C e l l > < C e l l > U A E   D i r h a m < / C e l l > < C e l l > V A E - D i r h a m < / C e l l > < C e l l / > < C e l l / > < C e l l / > < C e l l / > < / R o w > < R o w   H e i g h t = " - 1 " > < C e l l > U Y U < / C e l l > < C e l l > U r u g u a y o   P e s o < / C e l l > < C e l l > U r u g u a y i s c h e r   P e s o < / C e l l > < C e l l / > < C e l l / > < C e l l / > < C e l l / > < / R o w > < R o w   H e i g h t = " - 1 " > < C e l l > U A H < / C e l l > < C e l l > U k r a n i a n   H r y v n i a < / C e l l > < C e l l > U k r a i n e   G r i w n a < / C e l l > < C e l l / > < C e l l / > < C e l l / > < C e l l / > < / R o w > < R o w   H e i g h t = " - 1 " > < C e l l > V N D < / C e l l > < C e l l > V i e t n a m e s e   D o n g < / C e l l > < C e l l > V i e t n a m   D o n g < / C e l l > < C e l l / > < C e l l / > < C e l l / > < C e l l / > < / R o w > < R o w   H e i g h t = " - 1 " > < C e l l > V E F < / C e l l > < C e l l > V e n e z u e l a n   B o l i v a r   F u e r t e < / C e l l > < C e l l > V e n e z u e l a   B o l i v a r   f u e r t e < / C e l l > < C e l l / > < C e l l / > < C e l l / > < C e l l / > < / R o w > < R o w   H e i g h t = " - 1 " > < C e l l > Z M K < / C e l l > < C e l l > Z a m b i a n   K w a c h a < / C e l l > < C e l l > S a m b i s c h e r   K w a c h a < / C e l l > < C e l l / > < C e l l / > < C e l l / > < C e l l / > < / R o w > < R o w   H e i g h t = " - 1 " > < C e l l > Z W D < / C e l l > < C e l l > Z i m b a b w e   D o l l a r < / C e l l > < C e l l > S i m b a b w e - D o l l a r < / C e l l > < C e l l > $ < / C e l l > < C e l l / > < C e l l / > < C e l l / > < / R o w > < R o w   H e i g h t = " - 1 " > < C e l l > X A F < / C e l l > < C e l l > C F A   F r a n c   B E A C < / C e l l > < C e l l > C F A - F r a n c   ( B E A C ) < / C e l l > < C e l l / > < C e l l / > < C e l l / > < C e l l / > < / R o w > < R o w   H e i g h t = " - 1 " > < C e l l > X O F < / C e l l > < C e l l > C F A   F r a n c   B C E A O < / C e l l > < C e l l > C F A   F r a n c   ( B E A C O ) < / C e l l > < C e l l / > < C e l l / > < C e l l / > < C e l l / > < / R o w > < / L o o k u p T a b l e > < L o o k u p T a b l e   N a m e = " R a t i n g s "   O b j e c t I D = " c 6 7 1 8 6 9 1 - 9 5 5 b - 4 9 4 3 - b 4 5 b - d f 7 d 7 a b e 9 2 4 5 " > < C o l u m n   N a m e = " M o o d y s " / > < C o l u m n   N a m e = " S P " / > < C o l u m n   N a m e = " F i t c h " / > < C o l u m n   N a m e = " D B R S " / > < C o l u m n   N a m e = " E u l e r " / > < C o l u m n   N a m e = " S c o p e " / > < C o l u m n   N a m e = " S P D e f " / > < C o l u m n   N a m e = " M o o d y s D e f " / > < C o l u m n   N a m e = " M o d d y s D e f G e r m a n " / > < C o l u m n   N a m e = " F i t c h D e f " / > < C o l u m n   N a m e = " F i t c h D e f G e r m a n " / > < C o l u m n   N a m e = " D B R S D e f " / > < C o l u m n   N a m e = " E u l e r D e f " / > < R o w   H e i g h t = " - 1 " > < C e l l > P l e a s e   s e l e c t < / C e l l > < C e l l > P l e a s e   s e l e c t < / C e l l > < C e l l > P l e a s e   s e l e c t < / C e l l > < C e l l > P l e a s e   s e l e c t < / C e l l > < C e l l > P l e a s e   s e l e c t < / C e l l > < C e l l > P l e a s e   s e l e c t < / C e l l > < C e l l > P l e a s e   s e l e c t < / C e l l > < C e l l > P l e a s e   s e l e c t < / C e l l > < C e l l > P l e a s e   s e l e c t < / C e l l > < C e l l > P l e a s e   s e l e c t < / C e l l > < C e l l > P l e a s e   s e l e c t < / C e l l > < C e l l > P l e a s e   s e l e c t < / C e l l > < C e l l > P l e a s e   s e l e c t < / C e l l > < / R o w > < R o w   H e i g h t = " - 1 " > < C e l l > A a a < / C e l l > < C e l l > A A A < / C e l l > < C e l l > A A A < / C e l l > < C e l l > A A A < / C e l l > < C e l l > A A A < / C e l l > < C e l l / > < C e l l > E x t r e m e l y   s t r o n g   c a p a c i t y   t o   m e e t   f i n a n c i a l   c o m m i t m e n t s .   H i g h e s t   R a t i n g < / C e l l > < C e l l > O b l i g a t i o n s   r a t e d   A a a   a r e   j u d g e d   t o   b e   o f   t h e   h i g h e s t   q u a l i t y ,   s u b j e c t   t o   t h e   l o w e s t   l e v e l   o f   c r e d i t   r i s k . < / C e l l > < C e l l > A a a - g e r a t e t e   V e r b i n d l i c h k e i t e n   s i n d   v o n   h � c h s t e r   Q u a l i t � t   u n d   b e r g e n   e i n   m i n i m a l e s   K r e d i t r i s i k o . < / C e l l > < C e l l >  A A A    r a t i n g s   d e n o t e   t h e   l o w e s t   e x p e c t a t i o n   o f   d e f a u l t   r i s k .   T h e y   a r e   a s s i g n e d   o n l y   i n   c a s e s   o f   e x c e p t i o n a l l y   s t r o n g   c a p a c i t y   f o r   p a y m e n t   o f   f i n a n c i a l   c o m m i t m e n t s .   T h i s   c a p a c i t y   i s   h i g h l y   u n l i k e l y   t o   b e   a d v e r s e l y   a f f e c t e d   b y   f o r e s e e a b l e   e v e n t s . < / C e l l > < C e l l >  A A A    R a t i n g s   k e n n z e i c h n e n   d i e   g e r i n g s t e   E r w a r t u n g   e i n e s   A u s f a l l r i s i k o s .   S i e   w e r d e n   n u r   i n   F � l l e n   a u � e r g e w � h n l i c h e r   F � h i g k e i t ,   d e n   f i n a n z i e l l e n   V e r p f l i c h t u n g e n   n a c h z u k o m m e n ,   v e r g e b e n .   E s   i s t   h � c h s t   u n w a h r s c h e i n l i c h ,   d a s s   d i e s e   F � h i g k e i t   d u r c h   v o r h e r s e h b a r e   E r e i g n i s s e   n e g a t i v e   b e e i n t r � c h t i g t   w i r d . < / C e l l > < C e l l > H i g h e s t   c r e d i t   q u a l i t y .   T h e   c a p a c i t y   f o r   t h e   p a y m e n t   o f   f i n a n c i a l   o b l i g a t i o n s   i s   e x c e p t i o n a l l y   h i g h   a n d   u n l i k e l y   t o   b e   a d v e r s e l y   a f f e c t e d   b y   f u t u r e   e v e n t s .   < / C e l l > < C e l l > I n   t h e   o p i n i o n   o f   E H R G ,   A A A   r a t e d   e n t i t i e s   d e m o n s t r a t e   a n   e x c e l l e n t   c r e d i t   q u a l i t y   a n d   t h e   l o w   e s t   d e f a u l t   r i s k . < / C e l l > < / R o w > < R o w   H e i g h t = " - 1 " > < C e l l > A a 1 < / C e l l > < C e l l > A A + < / C e l l > < C e l l > A A + < / C e l l > < C e l l > A A   h i g h < / C e l l > < C e l l > A A < / C e l l > < C e l l / > < C e l l > V e r y   s t r o n g   c a p a c i t y   t o   m e e t   f i n a n c i a l   c o m m i t m e n t s . < / C e l l > < C e l l > O b l i g a t i o n s   r a t e d   A a   a r e   j u d g e d   t o   b e   o f   h i g h   q u a l i t y   a n d   a r e   s u b j e c t   t o   v e r y   l o w   c r e d i t   r i s k . < / C e l l > < C e l l > A a - g e r a t e t e   V e r b i n d l i c h k e i t e n   s i n d   v o n   h o h e r   Q u a l i t � t   u n d   b e r g e n   e i n   s e h r   g e r i n g e s   K r e d i t r i s i k o . < / C e l l > < C e l l >  A A    r a t i n g s   d e n o t e   e x p e c t a t i o n s   o f   v e r y   l o w   d e f a u l t   r i s k .   T h e y   i n d i c a t e   v e r y   s t r o n g   c a p a c i t y   f o r   p a y m e n t   o f   f i n a n c i a l   c o m m i t m e n t s .   T h i s   c a p a c i t y   i s   n o t   s i g n i f i c a n t l y   v u l n e r a b l e   t o   f o r e s e e a b l e   e v e n t s . < / C e l l > < C e l l >  A A    R a t i n g s   k e n n z e i c h n e n   d i e   E r w a r t u n g   e i n e s   s e h r   g e r i n g e n   A u s f a l l r i s i k o s .   S i e   w e i s e n   a u f   e i n e   s e h r   s t a r k e   F � h i g k e i t   h i n ,   d e n   f i n a n z i e l l e n   V e r p f l i c h t u n g e n   n a c h z u k o m m e n .   D i e s e   F � h i g k e i t   w i r d   n i c h t   d u r c h   v o r h e r s e h b a r e   E r e i g n i s s e   w e s e n t l i c h   g e f � h r d e t . < / C e l l > < C e l l > S u p e r i o r   c r e d i t   q u a l i t y .   T h e   c a p a c i t y   f o r   t h e   p a y m e n t   o f   f i n a n c i a l   o b l i g a t i o n s   i s   c o n s i d e r e d   h i g h .   C r e d i t   q u a l i t y   d i f f e r s   f r o m   A A A   o n l y   t o   a   s m a l l   d e g r e e .   U n l i k e l y   t o   b e   s i g n i f i c a n t l y   v u l n e r a b l e   t o   f u t u r e   e v e n t s .   < / C e l l > < C e l l > I n   t h e   o p i n i o n   o f   E H R G ,   A A   r a t e d   e n t i t i e s   d e m o n s t r a t e   a   v e r y   h i g h   c r e d i t   q u a l i t y   w   i t h   a   v e r y   l o w   d e f a u l t   r i s k . < / C e l l > < / R o w > < R o w   H e i g h t = " - 1 " > < C e l l > A a 2 < / C e l l > < C e l l > A A < / C e l l > < C e l l > A A < / C e l l > < C e l l > A A < / C e l l > < C e l l > A < / C e l l > < C e l l / > < C e l l > V e r y   s t r o n g   c a p a c i t y   t o   m e e t   f i n a n c i a l   c o m m i t m e n t s . < / C e l l > < C e l l > O b l i g a t i o n s   r a t e d   A a   a r e   j u d g e d   t o   b e   o f   h i g h   q u a l i t y   a n d   a r e   s u b j e c t   t o   v e r y   l o w   c r e d i t   r i s k . < / C e l l > < C e l l > A a - g e r a t e t e   V e r b i n d l i c h k e i t e n   s i n d   v o n   h o h e r   Q u a l i t � t   u n d   b e r g e n   e i n   s e h r   g e r i n g e s   K r e d i t r i s i k o . < / C e l l > < C e l l >  A A    r a t i n g s   d e n o t e   e x p e c t a t i o n s   o f   v e r y   l o w   d e f a u l t   r i s k .   T h e y   i n d i c a t e   v e r y   s t r o n g   c a p a c i t y   f o r   p a y m e n t   o f   f i n a n c i a l   c o m m i t m e n t s .   T h i s   c a p a c i t y   i s   n o t   s i g n i f i c a n t l y   v u l n e r a b l e   t o   f o r e s e e a b l e   e v e n t s . < / C e l l > < C e l l >  A A    R a t i n g s   k e n n z e i c h n e n   d i e   E r w a r t u n g   e i n e s   s e h r   g e r i n g e n   A u s f a l l r i s i k o s .   S i e   w e i s e n   a u f   e i n e   s e h r   s t a r k e   F � h i g k e i t   h i n ,   d e n   f i n a n z i e l l e n   V e r p f l i c h t u n g e n   n a c h z u k o m m e n .   D i e s e   F � h i g k e i t   w i r d   n i c h t   d u r c h   v o r h e r s e h b a r e   E r e i g n i s s e   w e s e n t l i c h   g e f � h r d e t . < / C e l l > < C e l l > S u p e r i o r   c r e d i t   q u a l i t y .   T h e   c a p a c i t y   f o r   t h e   p a y m e n t   o f   f i n a n c i a l   o b l i g a t i o n s   i s   c o n s i d e r e d   h i g h .   C r e d i t   q u a l i t y   d i f f e r s   f r o m   A A A   o n l y   t o   a   s m a l l   d e g r e e .   U n l i k e l y   t o   b e   s i g n i f i c a n t l y   v u l n e r a b l e   t o   f u t u r e   e v e n t s .   < / C e l l > < C e l l > I n   t h e   o p i n i o n   o f   E H R G ,   A   r a t e d   e n t i t i e s   d e m o n s t r a t e   a   h i g h   c r e d i t   q u a l i t y   w   i t h   a   l o w   d e f a u l t   r i s k . < / C e l l > < / R o w > < R o w   H e i g h t = " - 1 " > < C e l l > A a 3 < / C e l l > < C e l l > A A - < / C e l l > < C e l l > A A - < / C e l l > < C e l l > A A   l o w < / C e l l > < C e l l > B B B < / C e l l > < C e l l / > < C e l l > V e r y   s t r o n g   c a p a c i t y   t o   m e e t   f i n a n c i a l   c o m m i t m e n t s . < / C e l l > < C e l l > O b l i g a t i o n s   r a t e d   A a   a r e   j u d g e d   t o   b e   o f   h i g h   q u a l i t y   a n d   a r e   s u b j e c t   t o   v e r y   l o w   c r e d i t   r i s k . < / C e l l > < C e l l > A a - g e r a t e t e   V e r b i n d l i c h k e i t e n   s i n d   v o n   h o h e r   Q u a l i t � t   u n d   b e r g e n   e i n   s e h r   g e r i n g e s   K r e d i t r i s i k o . < / C e l l > < C e l l >  A A    r a t i n g s   d e n o t e   e x p e c t a t i o n s   o f   v e r y   l o w   d e f a u l t   r i s k .   T h e y   i n d i c a t e   v e r y   s t r o n g   c a p a c i t y   f o r   p a y m e n t   o f   f i n a n c i a l   c o m m i t m e n t s .   T h i s   c a p a c i t y   i s   n o t   s i g n i f i c a n t l y   v u l n e r a b l e   t o   f o r e s e e a b l e   e v e n t s . < / C e l l > < C e l l >  A A    R a t i n g s   k e n n z e i c h n e n   d i e   E r w a r t u n g   e i n e s   s e h r   g e r i n g e n   A u s f a l l r i s i k o s .   S i e   w e i s e n   a u f   e i n e   s e h r   s t a r k e   F � h i g k e i t   h i n ,   d e n   f i n a n z i e l l e n   V e r p f l i c h t u n g e n   n a c h z u k o m m e n .   D i e s e   F � h i g k e i t   w i r d   n i c h t   d u r c h   v o r h e r s e h b a r e   E r e i g n i s s e   w e s e n t l i c h   g e f � h r d e t . < / C e l l > < C e l l > S u p e r i o r   c r e d i t   q u a l i t y .   T h e   c a p a c i t y   f o r   t h e   p a y m e n t   o f   f i n a n c i a l   o b l i g a t i o n s   i s   c o n s i d e r e d   h i g h .   C r e d i t   q u a l i t y   d i f f e r s   f r o m   A A A   o n l y   t o   a   s m a l l   d e g r e e .   U n l i k e l y   t o   b e   s i g n i f i c a n t l y   v u l n e r a b l e   t o   f u t u r e   e v e n t s .   < / C e l l > < C e l l > I n   t h e   o p i n i o n   o f   E H R G ,   B B B   r a t e d   e n t i t i e s   d e m o n s t r a t e   a   m e d i u m   c r e d i t   q u a l i t y   w   i t h   a   m o d e r a t e   d e f a u l t   r i s k . < / C e l l > < / R o w > < R o w   H e i g h t = " - 1 " > < C e l l > A 1 < / C e l l > < C e l l > A + < / C e l l > < C e l l > A + < / C e l l > < C e l l > A   h i g h < / C e l l > < C e l l > B B < / C e l l > < C e l l / > < C e l l > S t r o n g   c a p a c i t y   t o   m e e t   f i n a n c i a l   c o m m i t m e n t s ,   b u t   s o m e w h a t   s u s c e p t i b l e   t o   a d v e r s e   e c o n o m i c   c o n d i t i o n s   a n d   c h a n g e s   i n   c i r c u m s t a n c e s . < / C e l l > < C e l l > O b l i g a t i o n s   r a t e d   A   a r e   j u d g e d   t o   b e   u p p e r - m e d i u m   g r a d e   a n d   a r e   s u b j e c t   t o   l o w   c r e d i t   r i s k . < / C e l l > < C e l l > A - g e r a t e t e   V e r b i n d l i c h k e i t e n   w e r d e n   d e r    o b e r e n   M i t t e l k l a s s e    z u g e r e c h n e t   u n d   b e r g e n   e i n   g e r i n g e s   K r e d i t r i s i k o . < / C e l l > < C e l l >  A    r a t i n g s   d e n o t e   e x p e c t a t i o n s   o f   l o w   d e f a u l t   r i s k .   T h e   c a p a c i t y   f o r   p a y m e n t   o f   f i n a n c i a l   c o m m i t m e n t s   i s   c o n s i d e r e d   s t r o n g .   T h i s   c a p a c i t y   m a y ,   n e v e r t h e l e s s ,   b e   m o r e   v u l n e r a b l e   t o   a d v e r s e   b u s i n e s s   o r   e c o n o m i c   c o n d i t i o n s   t h a n   i s   t h e   c a s e   f o r   h i g h e r   r a t i n g s . < / C e l l > < C e l l >  A    R a t i n g s   k e n n z e i c h n e n   d i e   E r w a r t u n g   e i n e s   g e r i n g e n   A u s f a l l r i s i k o s .   D i e   F � h i g k e i t ,   d e n   f i n a n z i e l l e n   V e r p f l i c h t u n g e n   n a c h z u k o m m e n ,   w i r d   a l s   s t a r k   b e t r a c h t e t .   D i e s e   F � h i g k e i t   k a n n   j e d o c h   d u r c h   v o r h e r s e h b a r e   E r e i g n i s s e   m e h r   g e f � h r d e t   s e i n   a l s   i m   F a l l   e i n e s   h � h e r e n   R a t i n g s . < / C e l l > < C e l l > G o o d   c r e d i t   q u a l i t y .   T h e   c a p a c i t y   f o r   t h e   p a y m e n t   o f   f i n a n c i a l   o b l i g a t i o n s   i s   s u b s t a n t i a l ,   b u t   o f   l e s s e r   c r e d i t   q u a l i t y   t h a n   A A .   M a y   b e   v u l n e r a b l e   t o   f u t u r e   e v e n t s ,   b u t   q u a l i f y i n g   n e g a t i v e   f a c t o r s   a r e   c o n s i d e r e d   m a n a g e a b l e .   < / C e l l > < C e l l > I n   t h e   o p i n i o n   o f   E H R G ,   B B   r a t e d   e n t i t i e s   d e m o n s t r a t e   a   m e d i u m - l o w   c r e d i t   q u a l i t y   w   i t h   a   s l i g h t l y   i n c r e a s e d   d e f a u l t   r i s k . < / C e l l > < / R o w > < R o w   H e i g h t = " - 1 " > < C e l l > A 2 < / C e l l > < C e l l > A < / C e l l > < C e l l > A < / C e l l > < C e l l > A < / C e l l > < C e l l > B < / C e l l > < C e l l / > < C e l l > S t r o n g   c a p a c i t y   t o   m e e t   f i n a n c i a l   c o m m i t m e n t s ,   b u t   s o m e w h a t   s u s c e p t i b l e   t o   a d v e r s e   e c o n o m i c   c o n d i t i o n s   a n d   c h a n g e s   i n   c i r c u m s t a n c e s . < / C e l l > < C e l l > O b l i g a t i o n s   r a t e d   A   a r e   j u d g e d   t o   b e   u p p e r - m e d i u m   g r a d e   a n d   a r e   s u b j e c t   t o   l o w   c r e d i t   r i s k . < / C e l l > < C e l l > A - g e r a t e t e   V e r b i n d l i c h k e i t e n   w e r d e n   d e r    o b e r e n   M i t t e l k l a s s e    z u g e r e c h n e t   u n d   b e r g e n   e i n   g e r i n g e s   K r e d i t r i s i k o . < / C e l l > < C e l l >  A    r a t i n g s   d e n o t e   e x p e c t a t i o n s   o f   l o w   d e f a u l t   r i s k .   T h e   c a p a c i t y   f o r   p a y m e n t   o f   f i n a n c i a l   c o m m i t m e n t s   i s   c o n s i d e r e d   s t r o n g .   T h i s   c a p a c i t y   m a y ,   n e v e r t h e l e s s ,   b e   m o r e   v u l n e r a b l e   t o   a d v e r s e   b u s i n e s s   o r   e c o n o m i c   c o n d i t i o n s   t h a n   i s   t h e   c a s e   f o r   h i g h e r   r a t i n g s . < / C e l l > < C e l l >  A    R a t i n g s   k e n n z e i c h n e n   d i e   E r w a r t u n g   e i n e s   g e r i n g e n   A u s f a l l r i s i k o s .   D i e   F � h i g k e i t ,   d e n   f i n a n z i e l l e n   V e r p f l i c h t u n g e n   n a c h z u k o m m e n ,   w i r d   a l s   s t a r k   b e t r a c h t e t .   D i e s e   F � h i g k e i t   k a n n   j e d o c h   d u r c h   v o r h e r s e h b a r e   E r e i g n i s s e   m e h r   g e f � h r d e t   s e i n   a l s   i m   F a l l   e i n e s   h � h e r e n   R a t i n g s . < / C e l l > < C e l l > G o o d   c r e d i t   q u a l i t y .   T h e   c a p a c i t y   f o r   t h e   p a y m e n t   o f   f i n a n c i a l   o b l i g a t i o n s   i s   s u b s t a n t i a l ,   b u t   o f   l e s s e r   c r e d i t   q u a l i t y   t h a n   A A .   M a y   b e   v u l n e r a b l e   t o   f u t u r e   e v e n t s ,   b u t   q u a l i f y i n g   n e g a t i v e   f a c t o r s   a r e   c o n s i d e r e d   m a n a g e a b l e .   < / C e l l > < C e l l > I n   t h e   o p i n i o n   o f   E H R G ,   B   r a t e d   e n t i t i e s   d e m o n s t r a t e   a   l o w   c r e d i t   q u a l i t y   w   i t h   a n   i n c r e a s e d   d e f a u l t   r i s k . < / C e l l > < / R o w > < R o w   H e i g h t = " - 1 " > < C e l l > A 3 < / C e l l > < C e l l > A - < / C e l l > < C e l l > A - < / C e l l > < C e l l > A   l o w < / C e l l > < C e l l > C C C < / C e l l > < C e l l / > < C e l l > S t r o n g   c a p a c i t y   t o   m e e t   f i n a n c i a l   c o m m i t m e n t s ,   b u t   s o m e w h a t   s u s c e p t i b l e   t o   a d v e r s e   e c o n o m i c   c o n d i t i o n s   a n d   c h a n g e s   i n   c i r c u m s t a n c e s . < / C e l l > < C e l l > O b l i g a t i o n s   r a t e d   A   a r e   j u d g e d   t o   b e   u p p e r - m e d i u m   g r a d e   a n d   a r e   s u b j e c t   t o   l o w   c r e d i t   r i s k . < / C e l l > < C e l l > A - g e r a t e t e   V e r b i n d l i c h k e i t e n   w e r d e n   d e r    o b e r e n   M i t t e l k l a s s e    z u g e r e c h n e t   u n d   b e r g e n   e i n   g e r i n g e s   K r e d i t r i s i k o . < / C e l l > < C e l l >  A    r a t i n g s   d e n o t e   e x p e c t a t i o n s   o f   l o w   d e f a u l t   r i s k .   T h e   c a p a c i t y   f o r   p a y m e n t   o f   f i n a n c i a l   c o m m i t m e n t s   i s   c o n s i d e r e d   s t r o n g .   T h i s   c a p a c i t y   m a y ,   n e v e r t h e l e s s ,   b e   m o r e   v u l n e r a b l e   t o   a d v e r s e   b u s i n e s s   o r   e c o n o m i c   c o n d i t i o n s   t h a n   i s   t h e   c a s e   f o r   h i g h e r   r a t i n g s . < / C e l l > < C e l l >  A    R a t i n g s   k e n n z e i c h n e n   d i e   E r w a r t u n g   e i n e s   g e r i n g e n   A u s f a l l r i s i k o s .   D i e   F � h i g k e i t ,   d e n   f i n a n z i e l l e n   V e r p f l i c h t u n g e n   n a c h z u k o m m e n ,   w i r d   a l s   s t a r k   b e t r a c h t e t .   D i e s e   F � h i g k e i t   k a n n   j e d o c h   d u r c h   v o r h e r s e h b a r e   E r e i g n i s s e   m e h r   g e f � h r d e t   s e i n   a l s   i m   F a l l   e i n e s   h � h e r e n   R a t i n g s . < / C e l l > < C e l l > G o o d   c r e d i t   q u a l i t y .   T h e   c a p a c i t y   f o r   t h e   p a y m e n t   o f   f i n a n c i a l   o b l i g a t i o n s   i s   s u b s t a n t i a l ,   b u t   o f   l e s s e r   c r e d i t   q u a l i t y   t h a n   A A .   M a y   b e   v u l n e r a b l e   t o   f u t u r e   e v e n t s ,   b u t   q u a l i f y i n g   n e g a t i v e   f a c t o r s   a r e   c o n s i d e r e d   m a n a g e a b l e .   < / C e l l > < C e l l > I n   t h e   o p i n i o n   o f   E H R G ,   C C C   r a t e d   e n t i t i e s   d e m o n s t r a t e   a   v e r y   l o w   c r e d i t   q u a l i t y   w   i t h   a   h i g h   d e f a u l t   r i s k . < / C e l l > < / R o w > < R o w   H e i g h t = " - 1 " > < C e l l > B a a 1 < / C e l l > < C e l l > B B B + < / C e l l > < C e l l > B B B + < / C e l l > < C e l l > B B B   h i g h < / C e l l > < C e l l > C C < / C e l l > < C e l l / > < C e l l > A d e q u a t e   c a p a c i t y   t o   m e e t   f i n a n c i a l   c o m m i t m e n t s ,   b u t   m o r e   s u b j e c t   t o   a d v e r s e   e c o n o m i c   c o n d i t i o n s . < / C e l l > < C e l l > O b l i g a t i o n s   r a t e d   B a a   a r e   j u d g e d   t o   b e   m e d i u m - g r a d e   a n d   s u b j e c t   t o   m o d e r a t e   c r e d i t   r i s k   a n d   a s   s u c h   m a y   p o s s e s s   c e r t a i n   s p e c u l a t i v e   c h a r a c t e r i s t i c s . < / C e l l > < C e l l > B a a - g e r a t e t e   V e r b i n d l i c h k e i t e n   s i n d   v o n   m i t t l e r e r   Q u a l i t � t .   S i e   b e r g e n   e i n   m o d e r a t e s   K r e d i t r i s i k o   u n d   w e i s e n   m i t u n t e r   s p e k u l a t i v e   E l e m e n t e   a u f . < / C e l l > < C e l l >  B B B    r a t i n g s   i n d i c a t e   t h a t   e x p e c t a t i o n s   o f   d e f a u l t   r i s k   a r e   c u r r e n t l y   l o w .   T h e   c a p a c i t y   f o r   p a y m e n t   o f   f i n a n c i a l   c o m m i t m e n t s   i s   c o n s i d e r e d   a d e q u a t e   b u t   a d v e r s e   b u s i n e s s   o r   e c o n o m i c   c o n d i t i o n s   a r e   m o r e   l i k e l y   t o   i m p a i r   t h i s   c a p a c i t y . < / C e l l > < C e l l >  B B B    R a t i n g s   w e i s e n   d a r a u f   h i n ,   d a s s   d i e   E r w a r t u n g e n   e i n e s   A u s f a l l r i s i k o s   d e r z e i t   g e r i n g   s i n d .   D i e   F � h i g k e i t ,   d e n   f i n a n z i e l l e n   V e r p f l i c h t u n g e n   n a c h z u k o m m e n ,   w i r d   a l s   a n g e m e s s e n   b e t r a c h t e t .   J e d o c h   i s t   e s   e h e r   w a h r s c h e i n l i c h ,   d a s s   n a c h t e i l i g e   w i r t s c h a f t l i c h e   u n d   � k o n o m i s c h e   B e d i n g u n g e n   d i e s e   F � h i g k e i t   v e r s c h l e c h t e r n   k � n n e n . < / C e l l > < C e l l > A d e q u a t e   c r e d i t   q u a l i t y .   T h e   c a p a c i t y   f o r   t h e   p a y m e n t   o f   f i n a n c i a l   o b l i g a t i o n s   i s   c o n s i d e r e d   a c c e p t a b l e .   M a y   b e   v u l n e r a b l e   t o   f u t u r e   e v e n t s .   < / C e l l > < C e l l > I n   t h e   o p i n i o n   o f   E H R G ,   C C   r a t e d   e n t i t i e s   d e m o n s t r a t e   a   v e r y   l o w   c r e d i t   q u a l i t y ,   a n   e v e n t   o f   d e f a u l t   i s   v e r y   l i k e l y . < / C e l l > < / R o w > < R o w   H e i g h t = " - 1 " > < C e l l > B a a 2 < / C e l l > < C e l l > B B B < / C e l l > < C e l l > B B B < / C e l l > < C e l l > B B B < / C e l l > < C e l l > C < / C e l l > < C e l l / > < C e l l > A d e q u a t e   c a p a c i t y   t o   m e e t   f i n a n c i a l   c o m m i t m e n t s ,   b u t   m o r e   s u b j e c t   t o   a d v e r s e   e c o n o m i c   c o n d i t i o n s . < / C e l l > < C e l l > O b l i g a t i o n s   r a t e d   B a a   a r e   j u d g e d   t o   b e   m e d i u m - g r a d e   a n d   s u b j e c t   t o   m o d e r a t e   c r e d i t   r i s k   a n d   a s   s u c h   m a y   p o s s e s s   c e r t a i n   s p e c u l a t i v e   c h a r a c t e r i s t i c s . < / C e l l > < C e l l > B a a - g e r a t e t e   V e r b i n d l i c h k e i t e n   s i n d   v o n   m i t t l e r e r   Q u a l i t � t .   S i e   b e r g e n   e i n   m o d e r a t e s   K r e d i t r i s i k o   u n d   w e i s e n   m i t u n t e r   s p e k u l a t i v e   E l e m e n t e   a u f . < / C e l l > < C e l l >  B B B    r a t i n g s   i n d i c a t e   t h a t   e x p e c t a t i o n s   o f   d e f a u l t   r i s k   a r e   c u r r e n t l y   l o w .   T h e   c a p a c i t y   f o r   p a y m e n t   o f   f i n a n c i a l   c o m m i t m e n t s   i s   c o n s i d e r e d   a d e q u a t e   b u t   a d v e r s e   b u s i n e s s   o r   e c o n o m i c   c o n d i t i o n s   a r e   m o r e   l i k e l y   t o   i m p a i r   t h i s   c a p a c i t y . < / C e l l > < C e l l >  B B B    R a t i n g s   w e i s e n   d a r a u f   h i n ,   d a s s   d i e   E r w a r t u n g e n   e i n e s   A u s f a l l r i s i k o s   d e r z e i t   g e r i n g   s i n d .   D i e   F � h i g k e i t ,   d e n   f i n a n z i e l l e n   V e r p f l i c h t u n g e n   n a c h z u k o m m e n ,   w i r d   a l s   a n g e m e s s e n   b e t r a c h t e t .   J e d o c h   i s t   e s   e h e r   w a h r s c h e i n l i c h ,   d a s s   n a c h t e i l i g e   w i r t s c h a f t l i c h e   u n d   � k o n o m i s c h e   B e d i n g u n g e n   d i e s e   F � h i g k e i t   v e r s c h l e c h t e r n   k � n n e n . < / C e l l > < C e l l > A d e q u a t e   c r e d i t   q u a l i t y .   T h e   c a p a c i t y   f o r   t h e   p a y m e n t   o f   f i n a n c i a l   o b l i g a t i o n s   i s   c o n s i d e r e d   a c c e p t a b l e .   M a y   b e   v u l n e r a b l e   t o   f u t u r e   e v e n t s .   < / C e l l > < C e l l > I n   t h e   o p i n i o n   o f   E H R G ,   C   r a t e d   e n t i t i e s   d e m o n s t r a t e   a   v e r y   l o w   c r e d i t   q u a l i t y ,   a n   e v e n t   o f   d e f a u l t   i s   i m m i n e n t . < / C e l l > < / R o w > < R o w   H e i g h t = " - 1 " > < C e l l > B a a 3 < / C e l l > < C e l l > B B B - < / C e l l > < C e l l > B B B - < / C e l l > < C e l l > B B B   l o w < / C e l l > < C e l l > D   /   S D < / C e l l > < C e l l / > < C e l l > C o n s i d e r e d   l o w e s t   i n v e s t m e n t   g r a d e   b y   m a r k e t   p a r t i c i p a n t s . < / C e l l > < C e l l > O b l i g a t i o n s   r a t e d   B a a   a r e   j u d g e d   t o   b e   m e d i u m - g r a d e   a n d   s u b j e c t   t o   m o d e r a t e   c r e d i t   r i s k   a n d   a s   s u c h   m a y   p o s s e s s   c e r t a i n   s p e c u l a t i v e   c h a r a c t e r i s t i c s . < / C e l l > < C e l l > B a a - g e r a t e t e   V e r b i n d l i c h k e i t e n   s i n d   v o n   m i t t l e r e r   Q u a l i t � t .   S i e   b e r g e n   e i n   m o d e r a t e s   K r e d i t r i s i k o   u n d   w e i s e n   m i t u n t e r   s p e k u l a t i v e   E l e m e n t e   a u f . < / C e l l > < C e l l >  B B B    r a t i n g s   i n d i c a t e   t h a t   e x p e c t a t i o n s   o f   d e f a u l t   r i s k   a r e   c u r r e n t l y   l o w .   T h e   c a p a c i t y   f o r   p a y m e n t   o f   f i n a n c i a l   c o m m i t m e n t s   i s   c o n s i d e r e d   a d e q u a t e   b u t   a d v e r s e   b u s i n e s s   o r   e c o n o m i c   c o n d i t i o n s   a r e   m o r e   l i k e l y   t o   i m p a i r   t h i s   c a p a c i t y . < / C e l l > < C e l l >  B B B    R a t i n g s   w e i s e n   d a r a u f   h i n ,   d a s s   d i e   E r w a r t u n g e n   e i n e s   A u s f a l l r i s i k o s   d e r z e i t   g e r i n g   s i n d .   D i e   F � h i g k e i t ,   d e n   f i n a n z i e l l e n   V e r p f l i c h t u n g e n   n a c h z u k o m m e n ,   w i r d   a l s   a n g e m e s s e n   b e t r a c h t e t .   J e d o c h   i s t   e s   e h e r   w a h r s c h e i n l i c h ,   d a s s   n a c h t e i l i g e   w i r t s c h a f t l i c h e   u n d   � k o n o m i s c h e   B e d i n g u n g e n   d i e s e   F � h i g k e i t   v e r s c h l e c h t e r n   k � n n e n . < / C e l l > < C e l l > A d e q u a t e   c r e d i t   q u a l i t y .   T h e   c a p a c i t y   f o r   t h e   p a y m e n t   o f   f i n a n c i a l   o b l i g a t i o n s   i s   c o n s i d e r e d   a c c e p t a b l e .   M a y   b e   v u l n e r a b l e   t o   f u t u r e   e v e n t s .   < / C e l l > < C e l l > D   r a t e d   e n t i t i e s   h a v e   d e f a u l t e d ,   a s   d e f i n e d   b y   t h e   r a t i n g   a g e n c y .   T h e   r a t e d   e n t i t y   i s   a s s i g n e d   a n   S D   r a t i n g   ( S e l e c t i v e   D e f a u l t )   i f   i t   h a s   o n l y   d e f a u l t e d   o n   c e r t a i n   d e b t   o b l i g a t i o n s . < / C e l l > < / R o w > < R o w   H e i g h t = " - 1 " > < C e l l > B a 1 < / C e l l > < C e l l > B B + < / C e l l > < C e l l > B B + < / C e l l > < C e l l > B B   h i g h < / C e l l > < C e l l / > < C e l l / > < C e l l > C o n s i d e r e d   h i g h e s t   s p e c u l a t i v e   g r a d e   b y   m a r k e t   p a r t i c i p a n t s . < / C e l l > < C e l l > O b l i g a t i o n s   r a t e d   B a   a r e   j u d g e d   t o   b e   s p e c u l a t i v e   a n d   a r e   s u b j e c t   t o   s u b s t a n t i a l   c r e d i t   r i s k . < / C e l l > < C e l l > B a - g e r a t e t e   V e r b i n d l i c h k e i t e n   w e i s e n   s p e k u l a t i v e   E l e m e n t e   a u f   u n d   b e r g e n   e i n   e r h e b l i c h e s   K r e d i t r i s i k o . < / C e l l > < C e l l >  B B    r a t i n g s   i n d i c a t e   a n   e l e v a t e d   v u l n e r a b i l i t y   t o   d e f a u l t   r i s k ,   p a r t i c u l a r l y   i n   t h e   e v e n t   o f   a d v e r s e   c h a n g e s   i n   b u s i n e s s   o r   e c o n o m i c   c o n d i t i o n s   o v e r   t i m e ;   h o w e v e r ,   b u s i n e s s   o r   f i n a n c i a l   f l e x i b i l i t y   e x i s t s   w h i c h   s u p p o r t s   t h e   s e r v i c i n g   o f   f i n a n c i a l   c o m m i t m e n t s . < / C e l l > < C e l l >  B B    R a t i n g s   w e i s e n   a u f   e i n e   e r h � h t e   A n f � l l i g k e i t   e i n e s   A u s f a l l r i s i k o s   h i n ,   i n s b e s o n d e r e   i n   F � l l e n   n a c h t e i l i g e r   V e r � n d e r u n g e n   d e r   w i r t s c h a f t l i c h e n   u n d   � k o n o m i s c h e n   B e d i n g u n g e n   i m   L a u f e   d e r   Z e i t . < / C e l l > < C e l l > S p e c u l a t i v e ,   n o n   i n v e s t m e n t - g r a d e   c r e d i t   q u a l i t y .   T h e   c a p a c i t y   f o r   t h e   p a y m e n t   o f   f i n a n c i a l   o b l i g a t i o n s   i s   u n c e r t a i n .   V u l n e r a b l e   t o   f u t u r e   e v e n t s .   < / C e l l > < C e l l / > < / R o w > < R o w   H e i g h t = " - 1 " > < C e l l > B a 2 < / C e l l > < C e l l > B B < / C e l l > < C e l l > B B < / C e l l > < C e l l > B B < / C e l l > < C e l l / > < C e l l / > < C e l l > L e s s   v u l n e r a b l e   i n   t h e   n e a r - t e r m   b u t   f a c e s   m a j o r   o n g o i n g   u n c e r t a i n t i e s   t o   a d v e r s e   b u s i n e s s ,   f i n a n c i a l   a n d   e c o n o m i c   c o n d i t i o n s .   < / C e l l > < C e l l > O b l i g a t i o n s   r a t e d   B a   a r e   j u d g e d   t o   b e   s p e c u l a t i v e   a n d   a r e   s u b j e c t   t o   s u b s t a n t i a l   c r e d i t   r i s k . < / C e l l > < C e l l > B a - g e r a t e t e   V e r b i n d l i c h k e i t e n   w e i s e n   s p e k u l a t i v e   E l e m e n t e   a u f   u n d   b e r g e n   e i n   e r h e b l i c h e s   K r e d i t r i s i k o . < / C e l l > < C e l l >  B B    r a t i n g s   i n d i c a t e   a n   e l e v a t e d   v u l n e r a b i l i t y   t o   d e f a u l t   r i s k ,   p a r t i c u l a r l y   i n   t h e   e v e n t   o f   a d v e r s e   c h a n g e s   i n   b u s i n e s s   o r   e c o n o m i c   c o n d i t i o n s   o v e r   t i m e ;   h o w e v e r ,   b u s i n e s s   o r   f i n a n c i a l   f l e x i b i l i t y   e x i s t s   w h i c h   s u p p o r t s   t h e   s e r v i c i n g   o f   f i n a n c i a l   c o m m i t m e n t s . < / C e l l > < C e l l >  B B    R a t i n g s   w e i s e n   a u f   e i n e   e r h � h t e   A n f � l l i g k e i t   e i n e s   A u s f a l l r i s i k o s   h i n ,   i n s b e s o n d e r e   i n   F � l l e n   n a c h t e i l i g e r   V e r � n d e r u n g e n   d e r   w i r t s c h a f t l i c h e n   u n d   � k o n o m i s c h e n   B e d i n g u n g e n   i m   L a u f e   d e r   Z e i t . < / C e l l > < C e l l > S p e c u l a t i v e ,   n o n   i n v e s t m e n t - g r a d e   c r e d i t   q u a l i t y .   T h e   c a p a c i t y   f o r   t h e   p a y m e n t   o f   f i n a n c i a l   o b l i g a t i o n s   i s   u n c e r t a i n .   V u l n e r a b l e   t o   f u t u r e   e v e n t s .   < / C e l l > < C e l l / > < / R o w > < R o w   H e i g h t = " - 1 " > < C e l l > B a 3 < / C e l l > < C e l l > B B - < / C e l l > < C e l l > B B - < / C e l l > < C e l l > B B   l o w < / C e l l > < C e l l / > < C e l l / > < C e l l > L e s s   v u l n e r a b l e   i n   t h e   n e a r - t e r m   b u t   f a c e s   m a j o r   o n g o i n g   u n c e r t a i n t i e s   t o   a d v e r s e   b u s i n e s s ,   f i n a n c i a l   a n d   e c o n o m i c   c o n d i t i o n s .   < / C e l l > < C e l l > O b l i g a t i o n s   r a t e d   B a   a r e   j u d g e d   t o   b e   s p e c u l a t i v e   a n d   a r e   s u b j e c t   t o   s u b s t a n t i a l   c r e d i t   r i s k . < / C e l l > < C e l l > B a - g e r a t e t e   V e r b i n d l i c h k e i t e n   w e i s e n   s p e k u l a t i v e   E l e m e n t e   a u f   u n d   b e r g e n   e i n   e r h e b l i c h e s   K r e d i t r i s i k o . < / C e l l > < C e l l >  B B    r a t i n g s   i n d i c a t e   a n   e l e v a t e d   v u l n e r a b i l i t y   t o   d e f a u l t   r i s k ,   p a r t i c u l a r l y   i n   t h e   e v e n t   o f   a d v e r s e   c h a n g e s   i n   b u s i n e s s   o r   e c o n o m i c   c o n d i t i o n s   o v e r   t i m e ;   h o w e v e r ,   b u s i n e s s   o r   f i n a n c i a l   f l e x i b i l i t y   e x i s t s   w h i c h   s u p p o r t s   t h e   s e r v i c i n g   o f   f i n a n c i a l   c o m m i t m e n t s . < / C e l l > < C e l l >  B B    R a t i n g s   w e i s e n   a u f   e i n e   e r h � h t e   A n f � l l i g k e i t   e i n e s   A u s f a l l r i s i k o s   h i n ,   i n s b e s o n d e r e   i n   F � l l e n   n a c h t e i l i g e r   V e r � n d e r u n g e n   d e r   w i r t s c h a f t l i c h e n   u n d   � k o n o m i s c h e n   B e d i n g u n g e n   i m   L a u f e   d e r   Z e i t . < / C e l l > < C e l l > S p e c u l a t i v e ,   n o n   i n v e s t m e n t - g r a d e   c r e d i t   q u a l i t y .   T h e   c a p a c i t y   f o r   t h e   p a y m e n t   o f   f i n a n c i a l   o b l i g a t i o n s   i s   u n c e r t a i n .   V u l n e r a b l e   t o   f u t u r e   e v e n t s .   < / C e l l > < C e l l / > < / R o w > < R o w   H e i g h t = " - 1 " > < C e l l > B 1 < / C e l l > < C e l l > B + < / C e l l > < C e l l > B + < / C e l l > < C e l l > B   h i g h < / C e l l > < C e l l / > < C e l l / > < C e l l > M o r e   v u l n e r a b l e   t o   a d v e r s e   b u s i n e s s ,   f i n a n c i a l   a n d   e c o n o m i c   c o n d i t i o n s   b u t   c u r r e n t l y   h a s   t h e   c a p a c i t y   t o   m e e t   f i n a n c i a l   c o m m i t m e n t s .   < / C e l l > < C e l l > O b l i g a t i o n s   r a t e d   B   a r e   c o n s i d e r e d   s p e c u l a t i v e   a n d   a r e   s u b j e c t   t o   h i g h   c r e d i t   r i s k . < / C e l l > < C e l l > B - g e r a t e t e   V e r b i n d l i c h k e i t e n   w e r d e n   a l s   s p e k u l a t i v   a n g e s e h e n   u n d   b e r g e n   e i n   h o h e s   K r e d i t r i s i k o . < / C e l l > < C e l l >  B    r a t i n g s   i n d i c a t e   t h a t   m a t e r i a l   d e f a u l t   r i s k   i s   p r e s e n t ,   b u t   a   l i m i t e d   m a r g i n   o f   s a f e t y   r e m a i n s .   F i n a n c i a l   c o m m i t m e n t s   a r e   c u r r e n t l y   b e i n g   m e t ;   h o w e v e r ,   c a p a c i t y   f o r   c o n t i n u e d   p a y m e n t   i s   v u l n e r a b l e   t o   d e t e r i o r a t i o n   i n   t h e   b u s i n e s s   a n d   e c o n o m i c   e n v i r o n m e n t . < / C e l l > < C e l l >  B    R a t i n g s   w e i s e n   d a r a u f   h i n ,   d a s s   e i n   w e s e n t l i c h e s   A u s f a l l r i s i k o   g e g e b e n   i s t .   J e d o c h   b e s t e h t   e i n   b e g r e n z t e r   S p i e l r a u m   a n   S i c h e r h e i t .   F i n a n z i e l l e   V e r p f l i c h t u n g e n   w e r d e n   d e r z e i t   e r f � l l t .   J e d o c h   i s t   d i e   F � h i g k e i t   z u r   f o r t g e s e t z t e n   Z a h l u n g   a n f � l l i g   v o r   V e r s c h l e c h t e r u n g e n   i n   d e m   w i r t s c h a f t l i c h e n   u n d   � k o n o m i s c h e n   U m f e l d . < / C e l l > < C e l l > H i g h l y   s p e c u l a t i v e   c r e d i t   q u a l i t y .   T h e r e   i s   a   h i g h   l e v e l   o f   u n c e r t a i n t y   a s   t o   t h e   c a p a c i t y   t o   m e e t   f i n a n c i a l   o b l i g a t i o n s . < / C e l l > < C e l l / > < / R o w > < R o w   H e i g h t = " - 1 " > < C e l l > B 2 < / C e l l > < C e l l > B < / C e l l > < C e l l > B < / C e l l > < C e l l > B < / C e l l > < C e l l / > < C e l l / > < C e l l > M o r e   v u l n e r a b l e   t o   a d v e r s e   b u s i n e s s ,   f i n a n c i a l   a n d   e c o n o m i c   c o n d i t i o n s   b u t   c u r r e n t l y   h a s   t h e   c a p a c i t y   t o   m e e t   f i n a n c i a l   c o m m i t m e n t s .   < / C e l l > < C e l l > O b l i g a t i o n s   r a t e d   B   a r e   c o n s i d e r e d   s p e c u l a t i v e   a n d   a r e   s u b j e c t   t o   h i g h   c r e d i t   r i s k . < / C e l l > < C e l l > B - g e r a t e t e   V e r b i n d l i c h k e i t e n   w e r d e n   a l s   s p e k u l a t i v   a n g e s e h e n   u n d   b e r g e n   e i n   h o h e s   K r e d i t r i s i k o . < / C e l l > < C e l l >  B    r a t i n g s   i n d i c a t e   t h a t   m a t e r i a l   d e f a u l t   r i s k   i s   p r e s e n t ,   b u t   a   l i m i t e d   m a r g i n   o f   s a f e t y   r e m a i n s .   F i n a n c i a l   c o m m i t m e n t s   a r e   c u r r e n t l y   b e i n g   m e t ;   h o w e v e r ,   c a p a c i t y   f o r   c o n t i n u e d   p a y m e n t   i s   v u l n e r a b l e   t o   d e t e r i o r a t i o n   i n   t h e   b u s i n e s s   a n d   e c o n o m i c   e n v i r o n m e n t . < / C e l l > < C e l l >  B    R a t i n g s   w e i s e n   d a r a u f   h i n ,   d a s s   e i n   w e s e n t l i c h e s   A u s f a l l r i s i k o   g e g e b e n   i s t .   J e d o c h   b e s t e h t   e i n   b e g r e n z t e r   S p i e l r a u m   a n   S i c h e r h e i t .   F i n a n z i e l l e   V e r p f l i c h t u n g e n   w e r d e n   d e r z e i t   e r f � l l t .   J e d o c h   i s t   d i e   F � h i g k e i t   z u r   f o r t g e s e t z t e n   Z a h l u n g   a n f � l l i g   v o r   V e r s c h l e c h t e r u n g e n   i n   d e m   w i r t s c h a f t l i c h e n   u n d   � k o n o m i s c h e n   U m f e l d . < / C e l l > < C e l l > H i g h l y   s p e c u l a t i v e   c r e d i t   q u a l i t y .   T h e r e   i s   a   h i g h   l e v e l   o f   u n c e r t a i n t y   a s   t o   t h e   c a p a c i t y   t o   m e e t   f i n a n c i a l   o b l i g a t i o n s . < / C e l l > < C e l l / > < / R o w > < R o w   H e i g h t = " - 1 " > < C e l l > B 3 < / C e l l > < C e l l > B - < / C e l l > < C e l l > B - < / C e l l > < C e l l > B   l o w < / C e l l > < C e l l / > < C e l l / > < C e l l > M o r e   v u l n e r a b l e   t o   a d v e r s e   b u s i n e s s ,   f i n a n c i a l   a n d   e c o n o m i c   c o n d i t i o n s   b u t   c u r r e n t l y   h a s   t h e   c a p a c i t y   t o   m e e t   f i n a n c i a l   c o m m i t m e n t s .   < / C e l l > < C e l l > O b l i g a t i o n s   r a t e d   B   a r e   c o n s i d e r e d   s p e c u l a t i v e   a n d   a r e   s u b j e c t   t o   h i g h   c r e d i t   r i s k . < / C e l l > < C e l l > B - g e r a t e t e   V e r b i n d l i c h k e i t e n   w e r d e n   a l s   s p e k u l a t i v   a n g e s e h e n   u n d   b e r g e n   e i n   h o h e s   K r e d i t r i s i k o . < / C e l l > < C e l l >  B    r a t i n g s   i n d i c a t e   t h a t   m a t e r i a l   d e f a u l t   r i s k   i s   p r e s e n t ,   b u t   a   l i m i t e d   m a r g i n   o f   s a f e t y   r e m a i n s .   F i n a n c i a l   c o m m i t m e n t s   a r e   c u r r e n t l y   b e i n g   m e t ;   h o w e v e r ,   c a p a c i t y   f o r   c o n t i n u e d   p a y m e n t   i s   v u l n e r a b l e   t o   d e t e r i o r a t i o n   i n   t h e   b u s i n e s s   a n d   e c o n o m i c   e n v i r o n m e n t . < / C e l l > < C e l l >  B    R a t i n g s   w e i s e n   d a r a u f   h i n ,   d a s s   e i n   w e s e n t l i c h e s   A u s f a l l r i s i k o   g e g e b e n   i s t .   J e d o c h   b e s t e h t   e i n   b e g r e n z t e r   S p i e l r a u m   a n   S i c h e r h e i t .   F i n a n z i e l l e   V e r p f l i c h t u n g e n   w e r d e n   d e r z e i t   e r f � l l t .   J e d o c h   i s t   d i e   F � h i g k e i t   z u r   f o r t g e s e t z t e n   Z a h l u n g   a n f � l l i g   v o r   V e r s c h l e c h t e r u n g e n   i n   d e m   w i r t s c h a f t l i c h e n   u n d   � k o n o m i s c h e n   U m f e l d . < / C e l l > < C e l l > H i g h l y   s p e c u l a t i v e   c r e d i t   q u a l i t y .   T h e r e   i s   a   h i g h   l e v e l   o f   u n c e r t a i n t y   a s   t o   t h e   c a p a c i t y   t o   m e e t   f i n a n c i a l   o b l i g a t i o n s . < / C e l l > < C e l l / > < / R o w > < R o w   H e i g h t = " - 1 " > < C e l l > C a a 1 < / C e l l > < C e l l > C C C + < / C e l l > < C e l l > C C C < / C e l l > < C e l l > C C C < / C e l l > < C e l l / > < C e l l / > < C e l l > C u r r e n t l y   v u l n e r a b l e   a n d   d e p e n d e n t   o n   f a v o r a b l e   b u s i n e s s ,   f i n a n c i a l   a n d   e c o n o m i c   c o n d i t i o n s   t o   m e e t   f i n a n c i a l   c o m m i t m e n t s . < / C e l l > < C e l l > O b l i g a t i o n s   r a t e d   C a a   a r e   j u d g e d   t o   b e   s p e c u l a t i v e   o f   p o o r   s t a n d i n g   a n d   a r e   s u b j e c t   t o   v e r y   h i g h   c r e d i t   r i s k . < / C e l l > < C e l l > C a a - g e r a t e t e   V e r b i n d l i c h k e i t e n   s i n d   v o n   g e r i n g e r   Q u a l i t � t   u n d   b e r g e n   e i n   s e h r   h o h e s   K r e d i t r i s i k o . < / C e l l > < C e l l > D e f a u l t   i s   a   r e a l   p o s s i b i l i t y . < / C e l l > < C e l l > A u s f a l l   i s t   e i n e   t a t s � c h l i c h e   M � g l i c h k e i t . < / C e l l > < C e l l > V e r y   h i g h l y   s p e c u l a t i v e   c r e d i t   q u a l i t y .   I n   d a n g e r   o f   d e f a u l t i n g   o n   f i n a n c i a l   o b l i g a t i o n s .   T h e r e   i s   l i t t l e   d i f f e r e n c e   b e t w e e n   t h e s e   t h r e e   c a t e g o r i e s ,   a l t h o u g h   C C   a n d   C   r a t i n g s   a r e   n o r m a l l y   a p p l i e d   t o   o b l i g a t i o n s   t h a t   a r e   s e e n   a s   h i g h l y   l i k e l y   t o   d e f a u l t ,   o r   s u b o r d i n a t e d   t o   o b l i g a t i o n s   r a t e d   i n   t h e   C C C   t o   B   r a n g e .   O b l i g a t i o n s   i n   r e s p e c t   o f   w h i c h   d e f a u l t   h a s   n o t   t e c h n i c a l l y   t a k e n   p l a c e   b u t   i s   c o n s i d e r e d   i n e v i t a b l e   m a y   b e   r a t e d   i n   t h e   C   c a t e g o r y .   < / C e l l > < C e l l / > < / R o w > < R o w   H e i g h t = " - 1 " > < C e l l > C a a 2 < / C e l l > < C e l l > C C C < / C e l l > < C e l l > D D D < / C e l l > < C e l l > D D D < / C e l l > < C e l l / > < C e l l / > < C e l l > C u r r e n t l y   v u l n e r a b l e   a n d   d e p e n d e n t   o n   f a v o r a b l e   b u s i n e s s ,   f i n a n c i a l   a n d   e c o n o m i c   c o n d i t i o n s   t o   m e e t   f i n a n c i a l   c o m m i t m e n t s . < / C e l l > < C e l l > O b l i g a t i o n s   r a t e d   C a a   a r e   j u d g e d   t o   b e   s p e c u l a t i v e   o f   p o o r   s t a n d i n g   a n d   a r e   s u b j e c t   t o   v e r y   h i g h   c r e d i t   r i s k . < / C e l l > < C e l l > C a a - g e r a t e t e   V e r b i n d l i c h k e i t e n   s i n d   v o n   g e r i n g e r   Q u a l i t � t   u n d   b e r g e n   e i n   s e h r   h o h e s   K r e d i t r i s i k o . < / C e l l > < C e l l >  D    r a t i n g s   i n d i c a t e   a n   i s s u e r   t h a t   i n   F i t c h   R a t i n g s    o p i n i o n   h a s   e n t e r e d   i n t o   b a n k r u p t c y   f i l i n g s ,   a d m i n i s t r a t i o n ,   r e c e i v e r s h i p ,   l i q u i d a t i o n   o r   o t h e r   f o r m a l   w i n d i n g - u p   p r o c e d u r e ,   o r   w h i c h   h a s   o t h e r w i s e   c e a s e d   b u s i n e s s . < / C e l l > < C e l l > W e i s t   a u f   e i n e n   A u s f a l l   h i n .   A u s f a l l   w i r d   a l l g e m e i n   a l s   e i n e s   d e r   f o l g e n d e n   P u n k t e   d e f i n i e r t :  
 "   N i c h t z a h l u n g   v o n   K a p i t a l r � c k z a h l u n g e n   u n d / o d e r   Z i n s e n   u n t e r   d e n   v e r t r a g l i c h e n   B e d i n g u n g e n   d e r   b e w e r t e n   V e r b i n d l i c h k e i t ;  
 "   D e r   K o n k u r s a n t r a g ,   I n s o l v e n z v e r w a l t u n g ,   Z w a n g s v o l l s t r e c k u n g ,   L i q u i d a t i o n   o d e r   s o n s t i g e   A u f l � s u n g   o d e r   B e e n d i g u n g   d e s   G e s c h � f t s   e i n e r   E m i t t e n t i n / S c h u l d n e r s ;   o d e r  
 "   D e r   n o t l e i d e n d e   A u s t a u s c h   e i n e r   V e r b i n d l i c h k e i t ,   b e i   d e r   d e n   G l � u b i g e r n   W e r t p a p i e r e   m i t   i m   V e r g l e i c h   m i t   d e r   g e g e n w � r t i g e n   V e r b i n d l i c h k e i t   v e r r i n g e r t e n   s t r u k t u r e l l e n   o d e r   w i r t s c h a f t l i c h e n   B e d i n g u n g e n   a n g e b o t e n   w e r d e n ,   u m   e i n e n   w a h r s c h e i n l i c h e n   Z a h l u n g s a u s f a l l   z u   v e r m e i d e n . < / C e l l > < C e l l > A   f i n a n c i a l   o b l i g a t i o n   h a s   n o t   b e e n   m e t   o r   i t   i s   c l e a r   t h a t   a   f i n a n c i a l   o b l i g a t i o n   w i l l   n o t   b e   m e t   i n   t h e   n e a r   f u t u r e   o r   a   d e b t   i n s t r u m e n t   h a s   b e e n   s u b j e c t   t o   a   d i s t r e s s e d   e x c h a n g e .   A   d o w n g r a d e   t o   D   m a y   n o t   i m m e d i a t e l y   f o l l o w   a n   i n s o l v e n c y   o r   r e s t r u c t u r i n g   f i l i n g   a s   g r a c e   p e r i o d s   o r   e x t e n u a t i n g   c i r c u m s t a n c e s   m a y   e x i s t .   < / C e l l > < C e l l / > < / R o w > < R o w   H e i g h t = " - 1 " > < C e l l > C a a 3 < / C e l l > < C e l l > C C C - < / C e l l > < C e l l > D D < / C e l l > < C e l l > D D < / C e l l > < C e l l / > < C e l l / > < C e l l > C u r r e n t l y   v u l n e r a b l e   a n d   d e p e n d e n t   o n   f a v o r a b l e   b u s i n e s s ,   f i n a n c i a l   a n d   e c o n o m i c   c o n d i t i o n s   t o   m e e t   f i n a n c i a l   c o m m i t m e n t s . < / C e l l > < C e l l > O b l i g a t i o n s   r a t e d   C a a   a r e   j u d g e d   t o   b e   s p e c u l a t i v e   o f   p o o r   s t a n d i n g   a n d   a r e   s u b j e c t   t o   v e r y   h i g h   c r e d i t   r i s k . < / C e l l > < C e l l > C a a - g e r a t e t e   V e r b i n d l i c h k e i t e n   s i n d   v o n   g e r i n g e r   Q u a l i t � t   u n d   b e r g e n   e i n   s e h r   h o h e s   K r e d i t r i s i k o . < / C e l l > < C e l l >  D    r a t i n g s   i n d i c a t e   a n   i s s u e r   t h a t   i n   F i t c h   R a t i n g s    o p i n i o n   h a s   e n t e r e d   i n t o   b a n k r u p t c y   f i l i n g s ,   a d m i n i s t r a t i o n ,   r e c e i v e r s h i p ,   l i q u i d a t i o n   o r   o t h e r   f o r m a l   w i n d i n g - u p   p r o c e d u r e ,   o r   w h i c h   h a s   o t h e r w i s e   c e a s e d   b u s i n e s s . < / C e l l > < C e l l > W e i s t   a u f   e i n e n   A u s f a l l   h i n .   A u s f a l l   w i r d   a l l g e m e i n   a l s   e i n e s   d e r   f o l g e n d e n   P u n k t e   d e f i n i e r t :  
 "   N i c h t z a h l u n g   v o n   K a p i t a l r � c k z a h l u n g e n   u n d / o d e r   Z i n s e n   u n t e r   d e n   v e r t r a g l i c h e n   B e d i n g u n g e n   d e r   b e w e r t e n   V e r b i n d l i c h k e i t ;  
 "   D e r   K o n k u r s a n t r a g ,   I n s o l v e n z v e r w a l t u n g ,   Z w a n g s v o l l s t r e c k u n g ,   L i q u i d a t i o n   o d e r   s o n s t i g e   A u f l � s u n g   o d e r   B e e n d i g u n g   d e s   G e s c h � f t s   e i n e r   E m i t t e n t i n / S c h u l d n e r s ;   o d e r  
 "   D e r   n o t l e i d e n d e   A u s t a u s c h   e i n e r   V e r b i n d l i c h k e i t ,   b e i   d e r   d e n   G l � u b i g e r n   W e r t p a p i e r e   m i t   i m   V e r g l e i c h   m i t   d e r   g e g e n w � r t i g e n   V e r b i n d l i c h k e i t   v e r r i n g e r t e n   s t r u k t u r e l l e n   o d e r   w i r t s c h a f t l i c h e n   B e d i n g u n g e n   a n g e b o t e n   w e r d e n ,   u m   e i n e n   w a h r s c h e i n l i c h e n   Z a h l u n g s a u s f a l l   z u   v e r m e i d e n . < / C e l l > < C e l l / > < C e l l / > < / R o w > < R o w   H e i g h t = " - 1 " > < C e l l > C a < / C e l l > < C e l l > C C < / C e l l > < C e l l > D < / C e l l > < C e l l > D < / C e l l > < C e l l / > < C e l l / > < C e l l > C u r r e n t l y   h i g h l y   v u l n e r a b l e . < / C e l l > < C e l l > O b l i g a t i o n s   r a t e d   C a   a r e   h i g h l y   s p e c u l a t i v e   a n d   a r e   l i k e l y   i n ,   o r   v e r y   n e a r ,   d e f a u l t ,   w i t h   s o m e   p r o s p e c t   o f   r e c o v e r y   o f   p r i n c i p a l   a n d   i n t e r e s t . < / C e l l > < C e l l > C a - g e r a t e t e   V e r b i n d l i c h k e i t e n   w e r d e n   a l s   h o c h g r a d i g   s p e k u l a t i v   a n g e s e h e n .   E i n   Z a h l u n g s a u s f a l l   i s t   m � g l i c h e r w e i s e   b e r e i t s   e i n g e t r e t e n   o d e r   s t e h t   k u r z   b e v o r .   E s   b e s t e h e n   g e w i s s e   A u s s i c h t e n   a u f   Z i n s -   u n d / o d e r   K a p i t a l r � c k z a h l u n g e n . < / C e l l > < C e l l >  D    r a t i n g s   i n d i c a t e   a n   i s s u e r   t h a t   i n   F i t c h   R a t i n g s    o p i n i o n   h a s   e n t e r e d   i n t o   b a n k r u p t c y   f i l i n g s ,   a d m i n i s t r a t i o n ,   r e c e i v e r s h i p ,   l i q u i d a t i o n   o r   o t h e r   f o r m a l   w i n d i n g - u p   p r o c e d u r e ,   o r   w h i c h   h a s   o t h e r w i s e   c e a s e d   b u s i n e s s . < / C e l l > < C e l l > W e i s t   a u f   e i n e n   A u s f a l l   h i n .   A u s f a l l   w i r d   a l l g e m e i n   a l s   e i n e s   d e r   f o l g e n d e n   P u n k t e   d e f i n i e r t :  
 "   N i c h t z a h l u n g   v o n   K a p i t a l r � c k z a h l u n g e n   u n d / o d e r   Z i n s e n   u n t e r   d e n   v e r t r a g l i c h e n   B e d i n g u n g e n   d e r   b e w e r t e n   V e r b i n d l i c h k e i t ;  
 "   D e r   K o n k u r s a n t r a g ,   I n s o l v e n z v e r w a l t u n g ,   Z w a n g s v o l l s t r e c k u n g ,   L i q u i d a t i o n   o d e r   s o n s t i g e   A u f l � s u n g   o d e r   B e e n d i g u n g   d e s   G e s c h � f t s   e i n e r   E m i t t e n t i n / S c h u l d n e r s ;   o d e r  
 "   D e r   n o t l e i d e n d e   A u s t a u s c h   e i n e r   V e r b i n d l i c h k e i t ,   b e i   d e r   d e n   G l � u b i g e r n   W e r t p a p i e r e   m i t   i m   V e r g l e i c h   m i t   d e r   g e g e n w � r t i g e n   V e r b i n d l i c h k e i t   v e r r i n g e r t e n   s t r u k t u r e l l e n   o d e r   w i r t s c h a f t l i c h e n   B e d i n g u n g e n   a n g e b o t e n   w e r d e n ,   u m   e i n e n   w a h r s c h e i n l i c h e n   Z a h l u n g s a u s f a l l   z u   v e r m e i d e n . < / C e l l > < C e l l / > < C e l l / > < / R o w > < R o w   H e i g h t = " - 1 " > < C e l l > C < / C e l l > < C e l l > C < / C e l l > < C e l l / > < C e l l / > < C e l l / > < C e l l / > < C e l l > C u r r e n t l y   h i g h l y   v u l n e r a b l e   o b l i g a t i o n s   a n d   o t h e r   d e f i n e d   c i r c u m s t a n c e s . < / C e l l > < C e l l > O b l i g a t i o n s   r a t e d   C   a r e   t h e   l o w e s t   r a t e d   a n d   a r e   t y p i c a l l y   i n   d e f a u l t ,   w i t h   l i t t l e   p r o s p e c t   f o r   r e c o v e r y   o f   p r i n c i p a l   o r   i n t e r e s t . < / C e l l > < C e l l > C - g e r a t e t e   V e r b i n d l i c h k e i t e n   s t e l l e n   d i e   n i e d r i g s t e   K a t e g o r i e   d a r .   E i n   Z a h l u n g s a u s f a l l   i s t   i n   d e r   R e g e l   b e r e i t s   e i n g e t r e t e n .   E s   b e s t e h e n   g e r i n g e   A u s s i c h t e n   a u f   Z i n s -   u n d / o d e r   K a p i t a l r � c k z a h l u n g e n . < / C e l l > < C e l l / > < C e l l / > < C e l l / > < C e l l / > < / R o w > < R o w   H e i g h t = " - 1 " > < C e l l / > < C e l l > D < / C e l l > < C e l l / > < C e l l / > < C e l l / > < C e l l / > < C e l l > P a y m e n t   d e f a u l t   o n   f i n a n c i a l   c o m m i t m e n t s . < / C e l l > < C e l l / > < C e l l / > < C e l l / > < C e l l / > < C e l l / > < C e l l / > < / R o w > < / L o o k u p T a b l e > < L o o k u p T a b l e   N a m e = " E x c h a n g e "   O b j e c t I D = " f e f a 0 f 5 6 - 0 a c 0 - 4 c 7 4 - 8 2 1 e - a 5 8 e f f 1 3 9 d 2 f " > < C o l u m n   N a m e = " C o u n t r y " / > < C o l u m n   N a m e = " E x c h a n g e " / > < C o l u m n   N a m e = " C i t y " / > < R o w   H e i g h t = " - 1 " > < C e l l > N o n e < / C e l l > < C e l l > N o n e < / C e l l > < C e l l > N o n e < / C e l l > < / R o w > < R o w   H e i g h t = " - 1 " > < C e l l > A t h e n s < / C e l l > < C e l l > A t h e n s   S t o c k   E x c h a n g e < / C e l l > < C e l l > A t h e n s < / C e l l > < / R o w > < R o w   H e i g h t = " - 1 " > < C e l l > A z e r b a i j a n � < / C e l l > < C e l l > B a k u   S t o c k   E x c h a n g e < / C e l l > < C e l l > B a k u < / C e l l > < / R o w > < R o w   H e i g h t = " - 1 " > < C e l l > B o s n i a   a n d   H e r z e g o v i n a � B o s n i a   a n d   H e r z e g o v i n a < / C e l l > < C e l l > B a n j a   L u k a   S t o c k   E x c h a n g e < / C e l l > < C e l l > B a n j a   L u k a < / C e l l > < / R o w > < R o w   H e i g h t = " - 1 " > < C e l l > B e l a r u s � < / C e l l > < C e l l > B e l a r u s i a n   C u r r e n c y   a n d   S t o c k   E x c h a n g e < / C e l l > < C e l l > M i n s k < / C e l l > < / R o w > < R o w   H e i g h t = " - 1 " > < C e l l > S e r b i a � < / C e l l > < C e l l > B e l g r a d e   S t o c k   E x c h a n g e < / C e l l > < C e l l > B e l g r a d e < / C e l l > < / R o w > < R o w   H e i g h t = " 2 5 " > < C e l l > G e r m a n y < / C e l l > < C e l l > B e r l i n e r   B � r s e < / C e l l > < C e l l > B e r l i n < / C e l l > < / R o w > < R o w   H e i g h t = " - 1 " > < C e l l > G e r m a n y < / C e l l > < C e l l > B � r s e   H a n n o v e r < / C e l l > < C e l l > H a n o v e r < / C e l l > < / R o w > < R o w   H e i g h t = " - 1 " > < C e l l > S p a i n < / C e l l > < C e l l > B o l s a   d e   M a d r i d < / C e l l > < C e l l > M a d r i d < / C e l l > < / R o w > < R o w   H e i g h t = " - 1 " > < C e l l > S p a i n < / C e l l > < C e l l > B o l s a   d e   V a l o r e s   d e   B a r c e l o n a < / C e l l > < C e l l > B a r c e l o n a < / C e l l > < / R o w > < R o w   H e i g h t = " - 1 " > < C e l l > S p a i n < / C e l l > < C e l l > B o l s a   d e   V a l o r e s   d e   B i l b a o < / C e l l > < C e l l > B i l b a o < / C e l l > < / R o w > < R o w   H e i g h t = " - 1 " > < C e l l > S p a i n < / C e l l > < C e l l > B o l s a   d e   V a l o r e s   d e   V a l e n c i a < / C e l l > < C e l l > V a l e n c i a < / C e l l > < / R o w > < R o w   H e i g h t = " - 1 " > < C e l l > T u r k e y � < / C e l l > < C e l l > B o r s a   I s t a n b u l < / C e l l > < C e l l > I s t a n b u l < / C e l l > < / R o w > < R o w   H e i g h t = " - 1 " > < C e l l > I t a l y � < / C e l l > < C e l l > B o r s a   I t a l i a n a < / C e l l > < C e l l > M i l a n < / C e l l > < / R o w > < R o w   H e i g h t = " - 1 " > < C e l l > G e r m a n y � < / C e l l > < C e l l > B � r s e   D � s s e l d o r f < / C e l l > < C e l l > D � s s e l d o r f < / C e l l > < / R o w > < R o w   H e i g h t = " - 1 " > < C e l l > G e r m a n y � < / C e l l > < C e l l > B � r s e   M � n c h e n < / C e l l > < C e l l > M � n c h e n < / C e l l > < / R o w > < R o w   H e i g h t = " - 1 " > < C e l l > G e r m a n y � < / C e l l > < C e l l > B � r s e   S t u t t g a r t < / C e l l > < C e l l > S t u t t g a r t < / C e l l > < / R o w > < R o w   H e i g h t = " - 1 " > < C e l l > S l o v a k i a � < / C e l l > < C e l l > B r a t i s l a v a   S t o c k   E x c h a n g e < / C e l l > < C e l l > B r a t i s l a v a < / C e l l > < / R o w > < R o w   H e i g h t = " - 1 " > < C e l l > R o m a n i a � < / C e l l > < C e l l > B u c h a r e s t   S t o c k   E x c h a n g e < / C e l l > < C e l l > B u c h a r e s t < / C e l l > < / R o w > < R o w   H e i g h t = " - 1 " > < C e l l > H u n g a r y � < / C e l l > < C e l l > B u d a p e s t   S t o c k   E x c h a n g e < / C e l l > < C e l l > B u d a p e s t < / C e l l > < / R o w > < R o w   H e i g h t = " - 1 " > < C e l l > B u l g a r i a � < / C e l l > < C e l l > B u l g a r i a n   S t o c k   E x c h a n g e < / C e l l > < C e l l > S o f i a < / C e l l > < / R o w > < R o w   H e i g h t = " - 1 " > < C e l l > S w i t z e r l a n d � < / C e l l > < C e l l > B X   S w i s s < / C e l l > < C e l l > Z � r i c h < / C e l l > < / R o w > < R o w   H e i g h t = " - 1 " > < C e l l > C y p r u s � < / C e l l > < C e l l > C y p r u s   S t o c k   E x c h a n g e < / C e l l > < C e l l > N i c o s i a < / C e l l > < / R o w > < R o w   H e i g h t = " - 1 " > < C e l l > E u r o p e a n   U n i o n � P a n - E u r o p e a n < / C e l l > < C e l l > E u r o n e x t < / C e l l > < C e l l > B r u s s e l s , � P a r i s , � D u b l i n , � A m s t e r d a m , � L i s b o n , � O s l o < / C e l l > < / R o w > < R o w   H e i g h t = " - 1 " > < C e l l > F a r o e   I s l a n d s � F a r o e   I s l a n d s < / C e l l > < C e l l > F a r o e s e   S e c u r i t i e s   M a r k e t < / C e l l > < C e l l > T � r s h a v n < / C e l l > < / R o w > < R o w   H e i g h t = " - 1 " > < C e l l > G e r m a n y � < / C e l l > < C e l l > F r a n k f u r t   S t o c k   E x c h a n g e < / C e l l > < C e l l > F r a n k f u r t < / C e l l > < / R o w > < R o w   H e i g h t = " - 1 " > < C e l l > G e o r g i a   ( c o u n t r y ) � G e o r g i a < / C e l l > < C e l l > G e o r g i a n   S t o c k   E x c h a n g e < / C e l l > < C e l l > T b i l i s i < / C e l l > < / R o w > < R o w   H e i g h t = " - 1 " > < C e l l > G i b r a l t a r � < / C e l l > < C e l l > G i b r a l t a r   S t o c k   E x c h a n g e < / C e l l > < C e l l > G i b r a l t a r < / C e l l > < / R o w > < R o w   H e i g h t = " - 1 " > < C e l l > G e r m a n y � < / C e l l > < C e l l > H a m b u r g   S t o c k   E x c h a n g e < / C e l l > < C e l l > H a m b u r g / H a n o v e r < / C e l l > < / R o w > < R o w   H e i g h t = " - 1 " > < C e l l > K a z a k h s t a n � < / C e l l > < C e l l > K a z a k h s t a n   S t o c k   E x c h a n g e < / C e l l > < C e l l > A l m a t y < / C e l l > < / R o w > < R o w   H e i g h t = " - 1 " > < C e l l > S l o v e n i a � < / C e l l > < C e l l > L j u b l j a n a   S t o c k   E x c h a n g e < / C e l l > < C e l l > L j u b l j a n a < / C e l l > < / R o w > < R o w   H e i g h t = " - 1 " > < C e l l > U n i t e d   K i n g d o m � U n i t e d   K i n g d o m < / C e l l > < C e l l > L o n d o n   S t o c k   E x c h a n g e < / C e l l > < C e l l > L o n d o n < / C e l l > < / R o w > < R o w   H e i g h t = " - 1 " > < C e l l > L u x e m b o u r g � < / C e l l > < C e l l > L u x e m b o u r g   S t o c k   E x c h a n g e < / C e l l > < C e l l > L u x e m b o u r g   ( c i t y ) < / C e l l > < / R o w > < R o w   H e i g h t = " - 1 " > < C e l l > N o r t h   M a c e d o n i a � N o r t h   M a c e d o n i a < / C e l l > < C e l l > M a c e d o n i a n   S t o c k   E x c h a n g e < / C e l l > < C e l l > S k o p j e < / C e l l > < / R o w > < R o w   H e i g h t = " - 1 " > < C e l l > M a l t a � < / C e l l > < C e l l > M a l t a   S t o c k   E x c h a n g e < / C e l l > < C e l l > V a l l e t t a < / C e l l > < / R o w > < R o w   H e i g h t = " - 1 " > < C e l l > S p a i n � < / C e l l > < C e l l > M e r c a d o   O f i c i a l   E s p a � o l   d e   F u t u r o s   y   O p c i o n e s < / C e l l > < C e l l > M a d r i d < / C e l l > < / R o w > < R o w   H e i g h t = " - 1 " > < C e l l > M o l d o v a � < / C e l l > < C e l l > M o l d o v a   S t o c k   E x c h a n g e < / C e l l > < C e l l > C h i ? i n ? u < / C e l l > < / R o w > < R o w   H e i g h t = " - 1 " > < C e l l > M o n t e n e g r o � < / C e l l > < C e l l > M o n t e n e g r o   S t o c k   E x c h a n g e < / C e l l > < C e l l > P o d g o r i c a < / C e l l > < / R o w > < R o w   H e i g h t = " - 1 " > < C e l l > R u s s i a � < / C e l l > < C e l l > M o s c o w   E x c h a n g e < / C e l l > < C e l l > M o s c o w < / C e l l > < / R o w > < R o w   H e i g h t = " - 1 " > < C e l l > E u r o p e a n   U n i o n � P a n - E u r o p e a n < / C e l l > < C e l l > N a s d a q   N o r d i c < / C e l l > < C e l l > C o p e n h a g e n , � S t o c k h o l m , � H e l s i n k i , � R e y k j a v � k , � T a l l i n n , � R i g a , � V i l n i u s , � Y e r e v a n < / C e l l > < / R o w > < R o w   H e i g h t = " - 1 " > < C e l l > S w e d e n � < / C e l l > < C e l l > N o r d i c   G r o w t h   M a r k e t < / C e l l > < C e l l > S t o c k h o l m < / C e l l > < / R o w > < R o w   H e i g h t = " - 1 " > < C e l l > N e t h e r l a n d s � < / C e l l > < C e l l > N P E X < / C e l l > < C e l l > T h e   H a g u e < / C e l l > < / R o w > < R o w   H e i g h t = " - 1 " > < C e l l > N e t h e r l a n d s � < / C e l l > < C e l l > N x c h a n g e < / C e l l > < C e l l > A m s t e r d a m < / C e l l > < / R o w > < R o w   H e i g h t = " - 1 " > < C e l l > U k r a i n e � < / C e l l > < C e l l > P F T S   U k r a i n e   S t o c k   E x c h a n g e < / C e l l > < C e l l > K i e v < / C e l l > < / R o w > < R o w   H e i g h t = " - 1 " > < C e l l > C z e c h   R e p u b l i c � C z e c h   R e p u b l i c < / C e l l > < C e l l > P r a g u e   S t o c k   E x c h a n g e < / C e l l > < C e l l > P r a g u e < / C e l l > < / R o w > < R o w   H e i g h t = " - 1 " > < C e l l > R u s s i a � < / C e l l > < C e l l > S a i n t   P e t e r s b u r g   S t o c k   E x c h a n g e < / C e l l > < C e l l > S a i n t   P e t e r s b u r g < / C e l l > < / R o w > < R o w   H e i g h t = " - 1 " > < C e l l > B o s n i a   a n d   H e r z e g o v i n a � B o s n i a   a n d   H e r z e g o v i n a < / C e l l > < C e l l > S a r a j e v o   S t o c k   E x c h a n g e < / C e l l > < C e l l > S a r a j e v o < / C e l l > < / R o w > < R o w   H e i g h t = " - 1 " > < C e l l > R o m a n i a � < / C e l l > < C e l l > S i b i u   S t o c k   E x c h a n g e � ( f u t u r e s ) < / C e l l > < C e l l > S i b i u < / C e l l > < / R o w > < R o w   H e i g h t = " - 1 " > < C e l l > S w i t z e r l a n d � < / C e l l > < C e l l > S I X   S w i s s   E x c h a n g e < / C e l l > < C e l l > Z � r i c h < / C e l l > < / R o w > < R o w   H e i g h t = " - 1 " > < C e l l > S w e d e n � < / C e l l > < C e l l > S p o t l i g h t   S t o c k   M a r k e t < / C e l l > < C e l l > S t o c k h o l m < / C e l l > < / R o w > < R o w   H e i g h t = " - 1 " > < C e l l > G u e r n s e y / J e r s e y / C h a n n e l   I s l a n d s < / C e l l > < C e l l > T h e   I n t e r n a t i o n a l   S t o c k   E x c h a n g e < / C e l l > < C e l l > G u e r n s e y < / C e l l > < / R o w > < R o w   H e i g h t = " - 1 " > < C e l l > A l b a n i a � < / C e l l > < C e l l > T i r a n a   S t o c k   E x c h a n g e < / C e l l > < C e l l > T i r a n a < / C e l l > < / R o w > < R o w   H e i g h t = " - 1 " > < C e l l > U k r a i n e � < / C e l l > < C e l l > U k r a i n i a n   E x c h a n g e < / C e l l > < C e l l > K i e v < / C e l l > < / R o w > < R o w   H e i g h t = " - 1 " > < C e l l > P o l a n d � < / C e l l > < C e l l > W a r s a w   S t o c k   E x c h a n g e < / C e l l > < C e l l > W a r s a w < / C e l l > < / R o w > < R o w   H e i g h t = " - 1 " > < C e l l > A u s t r i a � < / C e l l > < C e l l > W i e n e r   B � r s e < / C e l l > < C e l l > V i e n n a < / C e l l > < / R o w > < R o w   H e i g h t = " - 1 " > < C e l l > C r o a t i a � < / C e l l > < C e l l > Z a g r e b   S t o c k   E x c h a n g e < / C e l l > < C e l l / > < / R o w > < / L o o k u p T a b l e > < L o o k u p T a b l e   N a m e = " L a w "   O b j e c t I D = " 3 c 3 0 4 a c 4 - 0 e 8 e - 4 c 3 a - 8 7 7 c - 7 f b 4 1 8 f 0 2 8 a 7 " > < C o l u m n   N a m e = " E n g l i s h L " / > < C o l u m n   N a m e = " G e r m a n L " / > < C o l u m n   N a m e = " E P P F E " / > < C o l u m n   N a m e = " E P P F G " / > < C o l u m n   N a m e = " E I B E " / > < R o w   H e i g h t = " - 1 " > < C e l l > E n g l i s h < / C e l l > < C e l l > E n g l i s c h e s   R e c h t < / C e l l > < C e l l > E n g l i s h < / C e l l > < C e l l > E n g l i s c h e s   R e c h t < / C e l l > < C e l l > E n g l i s h < / C e l l > < / R o w > < R o w   H e i g h t = " - 1 " > < C e l l > G e r m a n < / C e l l > < C e l l > D e u t s c h e s   R e c h t < / C e l l > < C e l l > G e r m a n < / C e l l > < C e l l > D e u t s c h e s   R e c h t < / C e l l > < C e l l > L u x e m b o u r g < / C e l l > < / R o w > < R o w   H e i g h t = " - 1 " > < C e l l > A u s t r i a n < / C e l l > < C e l l > � s t e r r e i c h i s c h e s   R e c h t < / C e l l > < C e l l / > < C e l l / > < C e l l / > < / R o w > < R o w   H e i g h t = " - 1 " > < C e l l > B e l g i u m < / C e l l > < C e l l > B e l g i s c h e s   R e c h t < / C e l l > < C e l l / > < C e l l / > < C e l l / > < / R o w > < R o w   H e i g h t = " - 1 " > < C e l l > B u l g a r i a n < / C e l l > < C e l l > B u l g a r i s c h e s   R e c h t < / C e l l > < C e l l / > < C e l l / > < C e l l / > < / R o w > < R o w   H e i g h t = " - 1 " > < C e l l > C r o a t i a n < / C e l l > < C e l l > K r o a t i s c h e s   R e c h t < / C e l l > < C e l l / > < C e l l / > < C e l l / > < / R o w > < R o w   H e i g h t = " - 1 " > < C e l l > C y p r i o t < / C e l l > < C e l l > Z y p r i o t i s c h e s   R e c h t < / C e l l > < C e l l / > < C e l l / > < C e l l / > < / R o w > < R o w   H e i g h t = " - 1 " > < C e l l > C z e c h i a < / C e l l > < C e l l > T s c h e c h i s c h e s   R e c h t < / C e l l > < C e l l / > < C e l l / > < C e l l / > < / R o w > < R o w   H e i g h t = " - 1 " > < C e l l > D a n i s h < / C e l l > < C e l l > D � n i s c h e s   R e c h t < / C e l l > < C e l l / > < C e l l / > < C e l l / > < / R o w > < R o w   H e i g h t = " - 1 " > < C e l l > E s t o n i a n < / C e l l > < C e l l > E s t n i s c h e s   R e c h t < / C e l l > < C e l l / > < C e l l / > < C e l l / > < / R o w > < R o w   H e i g h t = " - 1 " > < C e l l > F i n n i s h < / C e l l > < C e l l > F i n n i s c h e s   R e c h t < / C e l l > < C e l l / > < C e l l / > < C e l l / > < / R o w > < R o w   H e i g h t = " - 1 " > < C e l l > F r e n c h < / C e l l > < C e l l > F r a n z � s i s c h e s   R e c h t < / C e l l > < C e l l / > < C e l l / > < C e l l / > < / R o w > < R o w   H e i g h t = " - 1 " > < C e l l > G r e e k < / C e l l > < C e l l > G r i e c h i s c h e s   R e c h t < / C e l l > < C e l l / > < C e l l / > < C e l l / > < / R o w > < R o w   H e i g h t = " - 1 " > < C e l l > H u n g a r i a n < / C e l l > < C e l l > U n g a r i s c h e s   R e c h t < / C e l l > < C e l l / > < C e l l / > < C e l l / > < / R o w > < R o w   H e i g h t = " - 1 " > < C e l l > I r i s h < / C e l l > < C e l l > I r i s c h e s   R e c h t < / C e l l > < C e l l / > < C e l l / > < C e l l / > < / R o w > < R o w   H e i g h t = " - 1 " > < C e l l > I t a l i a n < / C e l l > < C e l l > I t a l i e n i s c h e s   R e c h t < / C e l l > < C e l l / > < C e l l / > < C e l l / > < / R o w > < R o w   H e i g h t = " - 1 " > < C e l l > L a t v i a n < / C e l l > < C e l l > L e t t i s c h e s   R e c h t < / C e l l > < C e l l / > < C e l l / > < C e l l / > < / R o w > < R o w   H e i g h t = " - 1 " > < C e l l > L i t h u a n i a n < / C e l l > < C e l l > L i t a u i s c h e s   R e c h t < / C e l l > < C e l l / > < C e l l / > < C e l l / > < / R o w > < R o w   H e i g h t = " - 1 " > < C e l l > L u x e m b o u r g < / C e l l > < C e l l > L u x e m b u r g e r   R e c h t < / C e l l > < C e l l / > < C e l l / > < C e l l / > < / R o w > < R o w   H e i g h t = " - 1 " > < C e l l > M a l t e s e < / C e l l > < C e l l > M a l t e s i s c h e s   R e c h t < / C e l l > < C e l l / > < C e l l / > < C e l l / > < / R o w > < R o w   H e i g h t = " - 1 " > < C e l l > D u t c h < / C e l l > < C e l l > N i e d e r l � n d i s c h e s   R e c h t < / C e l l > < C e l l / > < C e l l / > < C e l l / > < / R o w > < R o w   H e i g h t = " - 1 " > < C e l l > P o l i s h < / C e l l > < C e l l > P o l n i s c h e s   R e c h t < / C e l l > < C e l l / > < C e l l / > < C e l l / > < / R o w > < R o w   H e i g h t = " - 1 " > < C e l l > P o r t u g u e s e < / C e l l > < C e l l > P o r t u g i e s i s c h e s   R e c h t < / C e l l > < C e l l / > < C e l l / > < C e l l / > < / R o w > < R o w   H e i g h t = " - 1 " > < C e l l > R o m a n i a n < / C e l l > < C e l l > R u m � n i s c h e s   R e c h t < / C e l l > < C e l l / > < C e l l / > < C e l l / > < / R o w > < R o w   H e i g h t = " - 1 " > < C e l l > S l o v a k i a n < / C e l l > < C e l l > S l o w a k i s c h e s   R e c h t < / C e l l > < C e l l / > < C e l l / > < C e l l / > < / R o w > < R o w   H e i g h t = " - 1 " > < C e l l > S l o v e n i a n < / C e l l > < C e l l > S l o w e n i s c h e s   R e c h t < / C e l l > < C e l l / > < C e l l / > < C e l l / > < / R o w > < R o w   H e i g h t = " - 1 " > < C e l l > S p a n i s h < / C e l l > < C e l l > S p a n i s c h e s   R e c h t < / C e l l > < C e l l / > < C e l l / > < C e l l / > < / R o w > < R o w   H e i g h t = " - 1 " > < C e l l > S w e d i s h < / C e l l > < C e l l > S c h w e d i s c h e s   R e c h t < / C e l l > < C e l l / > < C e l l / > < C e l l / > < / R o w > < R o w   H e i g h t = " - 1 " > < C e l l > N e w   Y o r k   L a w < / C e l l > < C e l l > N e w   Y o r k e r   R e c h t < / C e l l > < C e l l / > < C e l l / > < C e l l / > < / R o w > < R o w   H e i g h t = " - 1 " > < C e l l / > < C e l l / > < C e l l / > < C e l l / > < C e l l / > < / R o w > < / L o o k u p T a b l e > < L o o k u p T a b l e   N a m e = " I s s u e r "   O b j e c t I D = " e 6 9 8 0 4 d 1 - 9 c d 1 - 4 d d c - b 2 8 a - 4 c 5 f 8 2 f f 4 7 8 4 " > < C o l u m n   N a m e = " N a m e I s s u e r " / > < C o l u m n   N a m e = " N a m e I s s u e r F u l l " / > < R o w   H e i g h t = " - 1 " > < C e l l > A a r e a l   B a n k < / C e l l > < C e l l > A a r e a l   B a n k   A G < / C e l l > < / R o w > < R o w   H e i g h t = " - 1 " > < C e l l > A B N   A m r o < / C e l l > < C e l l > A B N   A M R O   B A N K   N . V < / C e l l > < / R o w > < R o w   H e i g h t = " - 1 " > < C e l l > A c h m e a < / C e l l > < C e l l > A c h m e a   B . V . < / C e l l > < / R o w > < R o w   H e i g h t = " - 1 " > < C e l l > A F D < / C e l l > < C e l l > A G E N C E   F R A N � A I S E   D E   D � V E L O P P E M E N T < / C e l l > < / R o w > < R o w   H e i g h t = " - 1 " > < C e l l > A f D B < / C e l l > < C e l l / > < / R o w > < R o w   H e i g h t = " - 1 " > < C e l l > A k a d e m i s k a   H u s < / C e l l > < C e l l / > < / R o w > < R o w   H e i g h t = " - 1 " > < C e l l > A k t i a   B a n k   P l c < / C e l l > < C e l l > A K T I A   B A N K   P L C < / C e l l > < / R o w > < R o w   H e i g h t = " - 1 " > < C e l l > A l b e r t a < / C e l l > < C e l l / > < / R o w > < R o w   H e i g h t = " - 1 " > < C e l l > A l l i a n z   B a n q u e < / C e l l > < C e l l / > < / R o w > < R o w   H e i g h t = " - 1 " > < C e l l > A l l i e d   I r i s h   B a n k s < / C e l l > < C e l l > A l l i e d   I r i s h   B a n k s ,   p . l . c . < / C e l l > < / R o w > < R o w   H e i g h t = " - 1 " > < C e l l > A N Z < / C e l l > < C e l l > A u s t r a l i a   a n d   N e w   Z e a l a n d   B a n k i n g   G r o u p   L i m i t e d < / C e l l > < / R o w > < R o w   H e i g h t = " - 1 " > < C e l l > A N Z   N e w   Z e a l a n d < / C e l l > < C e l l > A N Z   B a n k   N e w   Z e a l a n d   L i m i t e d < / C e l l > < / R o w > < R o w   H e i g h t = " - 1 " > < C e l l > A S B < / C e l l > < C e l l > A S B   F i n a n c e   L i m i t e d < / C e l l > < / R o w > < R o w   H e i g h t = " - 1 " > < C e l l > A s i a n   D e v e l o p m e n t   B a n k < / C e l l > < C e l l / > < / R o w > < R o w   H e i g h t = " - 1 " > < C e l l > A u c k l a n d   C o u n c i l < / C e l l > < C e l l > A u c k l a n d   C o u n c i l   < / C e l l > < / R o w > < R o w   H e i g h t = " - 1 " > < C e l l > B a d e n - W u e r t t e m b e r g < / C e l l > < C e l l / > < / R o w > < R o w   H e i g h t = " - 1 " > < C e l l > B A H N   ( D e u t s c h e   B a h n ) < / C e l l > < C e l l > D e u t s c h e   B a h n   A k t i e n g e s e l l s c h a f t  
  
 D e u t s c h e   B a h n   F i n a n c e   G m b H < / C e l l > < / R o w > < R o w   H e i g h t = " - 1 " > < C e l l > B a n c o   S a n t a n d e r < / C e l l > < C e l l > B A N C O   S A N T A N D E R ,   S . A . < / C e l l > < / R o w > < R o w   H e i g h t = " - 1 " > < C e l l > B a n k   A u s t r i a < / C e l l > < C e l l > U n i C r e d i t   B a n k   A u s t r i a   A G < / C e l l > < / R o w > < R o w   H e i g h t = " - 1 " > < C e l l > B a n k   o f   N e w   Z e a l a n d < / C e l l > < C e l l > B a n k   o f   N e w   Z e a l a n d  
 ( i n c o r p o r a t e d   i n   N e w   Z e a l a n d   w i t h   l i m i t e d   l i a b i l i t y   u n d e r   r e g i s t e r e d   n u m b e r   4 2 8 8 4 9 ) < / C e l l > < / R o w > < R o w   H e i g h t = " - 1 " > < C e l l > B a n k   o f   N o v a   S c o t i a < / C e l l > < C e l l > T H E   B A N K   O F   N O V A   S C O T I A   < / C e l l > < / R o w > < R o w   H e i g h t = " - 1 " > < C e l l > B a n k   o f   Q u e e n s l a n d < / C e l l > < C e l l > B a n k   o f   Q u e e n s l a n d   L i m i t e d  
 ( A B N   3 2   0 0 9   6 5 6   7 4 0 )   < / C e l l > < / R o w > < R o w   H e i g h t = " - 1 " > < C e l l > B a r c l a y s < / C e l l > < C e l l > B a r c l a y s   P L C < / C e l l > < / R o w > < R o w   H e i g h t = " - 1 " > < C e l l > B a u s p a r k a s s e   M a i n z < / C e l l > < C e l l / > < / R o w > < R o w   H e i g h t = " - 1 " > < C e l l > B a y e r n < / C e l l > < C e l l / > < / R o w > < R o w   H e i g h t = " - 1 " > < C e l l > B a y e r n   L a b o < / C e l l > < C e l l / > < / R o w > < R o w   H e i g h t = " - 1 " > < C e l l > B a y e r n   L B < / C e l l > < C e l l / > < / R o w > < R o w   H e i g h t = " - 1 " > < C e l l > B B V A < / C e l l > < C e l l > B a n c o   B i l b a o   V i z c a y a   A r g e n t a r i a ,   S . A . < / C e l l > < / R o w > < R o w   H e i g h t = " - 1 " > < C e l l > B e l f i u s   B a n k < / C e l l > < C e l l > B E L F I U S   B A N K   S A / N V < / C e l l > < / R o w > < R o w   H e i g h t = " - 1 " > < C e l l > B e r l i n < / C e l l > < C e l l / > < / R o w > < R o w   H e i g h t = " - 1 " > < C e l l > B e r l i n   H y p < / C e l l > < C e l l > B e r l i n   H y p   A G < / C e l l > < / R o w > < R o w   H e i g h t = " - 1 " > < C e l l > B F C M < / C e l l > < C e l l > B a n q u e   F � d � r a t i v e   d u   C r � d i t   M u t u e l < / C e l l > < / R o w > < R o w   H e i g h t = " - 1 " > < C e l l > B M O < / C e l l > < C e l l > B a n k   o f   M o n t r e a l < / C e l l > < / R o w > < R o w   H e i g h t = " - 1 " > < C e l l > B N G   -   N . V .   B a n k   N e d e r l a n d s e   G e m e e n t e n < / C e l l > < C e l l > B N G   B a n k   N . V .      
 f o r m e r l y ,   N . V .   B a n k   N e d e r l a n d s e   G e m e e n t e n   < / C e l l > < / R o w > < R o w   H e i g h t = " - 1 " > < C e l l > B N P   F o r t i s < / C e l l > < C e l l > B N P   P A R I B A S   F O R T I S   S A / N V   < / C e l l > < / R o w > < R o w   H e i g h t = " - 1 " > < C e l l > B N P   P a r i b a s < / C e l l > < C e l l > B N P   P A R I B A S < / C e l l > < / R o w > < R o w   H e i g h t = " - 1 " > < C e l l > B P C E < / C e l l > < C e l l > B P C E   S F H < / C e l l > < / R o w > < R o w   H e i g h t = " - 1 " > < C e l l > B P C E   S F H < / C e l l > < C e l l > B P C E   S F H < / C e l l > < / R o w > < R o w   H e i g h t = " - 1 " > < C e l l > b p i f r a n c e < / C e l l > < C e l l / > < / R o w > < R o w   H e i g h t = " - 1 " > < C e l l > B r a n d e n b u r g < / C e l l > < C e l l / > < / R o w > < R o w   H e i g h t = " - 1 " > < C e l l > B r e m e n < / C e l l > < C e l l / > < / R o w > < R o w   H e i g h t = " - 1 " > < C e l l > B r i t i s h   C o l u m b i a < / C e l l > < C e l l > P r o v i n c e   o f   B r i t i s h   C o l u m b i a   M i n i s t r y   o f   F i n a n c e < / C e l l > < / R o w > < R o w   H e i g h t = " - 1 " > < C e l l > B r u x e l l e s - C a p i t a l e   R e g i o n < / C e l l > < C e l l / > < / R o w > < R o w   H e i g h t = " - 1 " > < C e l l > C A D E S < / C e l l > < C e l l > C A I S S E   D ' A M O R T I S S E M E N T   D E   L A   D E T T E   S O C I A L E < / C e l l > < / R o w > < R o w   H e i g h t = " - 1 " > < C e l l > C a F F i L < / C e l l > < C e l l > C A I S S E   F R A N � A I S E   D E   F I N A N C E M E N T   L O C A L < / C e l l > < / R o w > < R o w   H e i g h t = " - 1 " > < C e l l > C a j a   R u r a l   d e   C a s t i l l a < / C e l l > < C e l l / > < / R o w > < R o w   H e i g h t = " - 1 " > < C e l l > C a j a   R u r a l   d e   N a v a r r a < / C e l l > < C e l l > C A J A   R U R A L   D E   N A V A R R A   S .   C O O P < / C e l l > < / R o w > < R o w   H e i g h t = " - 1 " > < C e l l > C a n a d i a n   I m p e r i a l   B a n k   o f   C o m m e r c e   ( C I B C ) < / C e l l > < C e l l > C A N A D I A N   I M P E R I A L   B A N K   O F   C O M M E R C E < / C e l l > < / R o w > < R o w   H e i g h t = " - 1 " > < C e l l > C B A < / C e l l > < C e l l > C o m m o n w e a l t h   B a n k   o f   A u s t r a l i a < / C e l l > < / R o w > < R o w   H e i g h t = " - 1 " > < C e l l > C C D J   L a   C a i s s e   C e n t r a l e   D e s j a r d i n s   d u   Q u e b e c < / C e l l > < C e l l > F � D � R A T I O N   D E S   C A I S S E S   D E S J A R D I N S   D U   Q U � B E C  
  
 L e g a l   E n t i t y   I d e n t i f i e r : 5 4 9 3 0 0 B 2 Q 4 7 I R 0 C R 5 B 5 4 < / C e l l > < / R o w > < R o w   H e i g h t = " - 1 " > < C e l l > C D C < / C e l l > < C e l l > C A I S S E   D E S   D � P � T S   E T   C O N S I G N A T I O N S < / C e l l > < / R o w > < R o w   H e i g h t = " - 1 " > < C e l l > C e n t r a l   B a n k   o f   S a v i n g s   B a n k s   F i n l a n d < / C e l l > < C e l l > C E N T R A L   B A N K   O F   S A V I N G S   B A N K S   F I N L A N D   P L C < / C e l l > < / R o w > < R o w   H e i g h t = " - 1 " > < C e l l > C i t i < / C e l l > < C e l l > C i t i g r o u p < / C e l l > < / R o w > < R o w   H e i g h t = " - 1 " > < C e l l > C M   A r k e a < / C e l l > < C e l l > C R � D I T   M U T U E L   A R K � A < / C e l l > < / R o w > < R o w   H e i g h t = " - 1 " > < C e l l > C o m m e r z b a n k < / C e l l > < C e l l > C O M M E R Z B A N K   A K T I E N G E S E L L S C H A F T   < / C e l l > < / R o w > < R o w   H e i g h t = " - 1 " > < C e l l > C o m p a g n i e   d e   F i n a n c e m e n t   F o n c i e r   S . A .   ( C i e F F / C F F ) < / C e l l > < C e l l > C O M P A G N I E   D E   F I N A N C E M E N T   F O N C I E R < / C e l l > < / R o w > < R o w   H e i g h t = " - 1 " > < C e l l > C o u n c i l   o f   E u r o p e   D e v e l o p m e n t   B a n k < / C e l l > < C e l l > C o u n c i l   o f   E u r o p e   D e v e l o p m e n t   B a n k < / C e l l > < / R o w > < R o w   H e i g h t = " - 1 " > < C e l l > C r e d i t   A g r i c o l e   A s s u r a n c e s < / C e l l > < C e l l > C r � d i t   A g r i c o l e   A s s u r a n c e s   S . A . < / C e l l > < / R o w > < R o w   H e i g h t = " - 1 " > < C e l l > C r e d i t   A g r i c o l e   C a r i p a r m a < / C e l l > < C e l l > C r � d i t   A g r i c o l e   I t a l i a   S . p . A < / C e l l > < / R o w > < R o w   H e i g h t = " - 1 " > < C e l l > C r e d i t   A g r i c o l e   H o m e   L o a n   S F H < / C e l l > < C e l l > C R E D I T   A G R I C O L E   H O M E   L O A N   S F H < / C e l l > < / R o w > < R o w   H e i g h t = " - 1 " > < C e l l > C r e d i t   A g r i c o l e   P u b l i c   S e c t o r   S C F < / C e l l > < C e l l / > < / R o w > < R o w   H e i g h t = " - 1 " > < C e l l > C r e d i t   A g r i c o l e   S . A .   ( C A S A ) < / C e l l > < C e l l > C r e d i t   A g r i c o l e   S . A . < / C e l l > < / R o w > < R o w   H e i g h t = " - 1 " > < C e l l > C r e d i t   S u i s s e < / C e l l > < C e l l > C r e d i t   S u i s s e   A G < / C e l l > < / R o w > < R o w   H e i g h t = " - 1 " > < C e l l > C r e d i t p l u s < / C e l l > < C e l l > C r e d i t p l u s   B a n k   A G   < / C e l l > < / R o w > < R o w   H e i g h t = " - 1 " > < C e l l > D a n s k e   B a n k < / C e l l > < C e l l > D a n s k e B a n k   A / S < / C e l l > < / R o w > < R o w   H e i g h t = " - 1 " > < C e l l > d e   V o l k s b a n k < / C e l l > < C e l l > d e   V o l k s b a n k N . V < / C e l l > < / R o w > < R o w   H e i g h t = " - 1 " > < C e l l > D e k a < / C e l l > < C e l l > D e k a B a n k   D e u t s c h e   G i r o z e n t r a l e < / C e l l > < / R o w > < R o w   H e i g h t = " - 1 " > < C e l l > D e u t s c h e   A p o t h e k e r -   u n d   A e r z t e b a n k   e G < / C e l l > < C e l l > D e u t s c h e   A p o t h e k e r -   u n d   � r z t e b a n k   e G   < / C e l l > < / R o w > < R o w   H e i g h t = " - 1 " > < C e l l > D e u t s c h e   B a n k < / C e l l > < C e l l > D e u t s c h e   B a n k   A k t i e n g e s e l l s c h a f t < / C e l l > < / R o w > < R o w   H e i g h t = " - 1 " > < C e l l > D e u t s c h e   H y p o < / C e l l > < C e l l > D e u t s c h e   H y p o t h e k e n b a n k   ( A c t i e n - G e s e l l s c h a f t )   < / C e l l > < / R o w > < R o w   H e i g h t = " - 1 " > < C e l l > D e u t s c h e   T e l e k o m   A G < / C e l l > < C e l l > D e u t s c h e   T e l e k o m   A G < / C e l l > < / R o w > < R o w   H e i g h t = " - 1 " > < C e l l > D K B < / C e l l > < C e l l > D e u t s c h e   K r e d i t b a n k   A k t i e n g e s e l l s c h a f t < / C e l l > < / R o w > < R o w   H e i g h t = " - 1 " > < C e l l > D Z   B A N K < / C e l l > < C e l l > D Z   B A N K   A G < / C e l l > < / R o w > < R o w   H e i g h t = " - 1 " > < C e l l > D Z   H Y P < / C e l l > < C e l l > D Z   H Y P   A G < / C e l l > < / R o w > < R o w   H e i g h t = " - 1 " > < C e l l > E A A < / C e l l > < C e l l > E r s t e   A b w i c k l u n g s a n s t a l t < / C e l l > < / R o w > < R o w   H e i g h t = " - 1 " > < C e l l > E B R D < / C e l l > < C e l l > E u r o p e a n   B a n k   f o r   R e c o n s t r u c t i o n   a n d   D e v e l o p m e n t   < / C e l l > < / R o w > < R o w   H e i g h t = " - 1 " > < C e l l > E F S F < / C e l l > < C e l l > E u r o p e a n   F i n a n c i a l   S t a b i l i t y   F a c i l i t y < / C e l l > < / R o w > < R o w   H e i g h t = " - 1 " > < C e l l > E I B < / C e l l > < C e l l > E u r o p e a n   I n v e s t m e n t   B a n k < / C e l l > < / R o w > < R o w   H e i g h t = " - 1 " > < C e l l > E i k a   B o l i g k r e d i t t < / C e l l > < C e l l > E I K A   B O L I G K R E D I T T   A S < / C e l l > < / R o w > < R o w   H e i g h t = " - 1 " > < C e l l > E n B W < / C e l l > < C e l l > E n B W   E n e r g i e   B a d e n - W � r t t e m b e r g   A G < / C e l l > < / R o w > < R o w   H e i g h t = " - 1 " > < C e l l > E r d o e l b e v o r r a t u n g s v e r b a n d   ( E B V ) < / C e l l > < C e l l / > < / R o w > < R o w   H e i g h t = " - 1 " > < C e l l > E r d � l b e v o r r a t u n g s v e r b a n d < / C e l l > < C e l l / > < / R o w > < R o w   H e i g h t = " - 1 " > < C e l l > E r s t e   G r o u p   B a n k < / C e l l > < C e l l > E r s t e   G r o u p   B a n k   A G < / C e l l > < / R o w > < R o w   H e i g h t = " - 1 " > < C e l l > e p p f < / C e l l > < C e l l > e u r o p e a n   p r i m a r y   p l a c e m e n t   f a c i l i t y   ( e p p f )   S . A . < / C e l l > < / R o w > < R o w   H e i g h t = " - 1 " > < C e l l > E S M < / C e l l > < C e l l > E u r o p e a n   S t a b i l i t y   M e c h a n i s m   < / C e l l > < / R o w > < R o w   H e i g h t = " - 1 " > < C e l l > E U < / C e l l > < C e l l > E U R O P E A N   U N I O N ( E U ) < / C e l l > < / R o w > < R o w   H e i g h t = " - 1 " > < C e l l > E x p o r t   D e v e l o p m e n t   C a n a d a   ( E D C ) < / C e l l > < C e l l > E x p o r t   D e v e l o p m e n t   C a n a d a < / C e l l > < / R o w > < R o w   H e i g h t = " - 1 " > < C e l l > F M O < / C e l l > < C e l l > N e d e r l a n d s e   F i n a n c i e r i n g s - M a a t s c h a p p i j   v o o r   O n t w i k k e l i n g s l a n d e n   N . V .   < / C e l l > < / R o w > < R o w   H e i g h t = " - 1 " > < C e l l > F M S < / C e l l > < C e l l / > < / R o w > < R o w   H e i g h t = " - 1 " > < C e l l > G o l d m a n   S a c h s < / C e l l > < C e l l > T h e   G o l d m a n   S a c h s   G r o u p ,   I n c . < / C e l l > < / R o w > < R o w   H e i g h t = " - 1 " > < C e l l > G r e n k e   L e a s i n g < / C e l l > < C e l l > G R E N K E   A G < / C e l l > < / R o w > < R o w   H e i g h t = " - 1 " > < C e l l > H a m b u r g < / C e l l > < C e l l / > < / R o w > < R o w   H e i g h t = " - 1 " > < C e l l > H a m b u r g   C o m m e r c i a l   B a n k < / C e l l > < C e l l > H a m b u r g   C o m m e r c i a l   B a n k   A G < / C e l l > < / R o w > < R o w   H e i g h t = " - 1 " > < C e l l > H a m b u r g i s c h e   I n v e s t i t i o n s -   u n d   F o e r d e r b a n k < / C e l l > < C e l l / > < / R o w > < R o w   H e i g h t = " - 1 " > < C e l l > H A S P A < / C e l l > < C e l l > H a m b u r g e r   S p a r k a s s e   A G   < / C e l l > < / R o w > < R o w   H e i g h t = " - 1 " > < C e l l > H e l a b a < / C e l l > < C e l l > H e l a b a   L a n d e s b a n k   H e s s e n - T h � r i n g e n   G i r o z e n t r a l e   < / C e l l > < / R o w > < R o w   H e i g h t = " - 1 " > < C e l l > H e s s e n < / C e l l > < C e l l / > < / R o w > < R o w   H e i g h t = " - 1 " > < C e l l > H G V < / C e l l > < C e l l > H i l t o n   G r a n d   V a c a t i o n s   I n c . ? ? < / C e l l > < / R o w > < R o w   H e i g h t = " - 1 " > < C e l l > H S B C   F r a n c e < / C e l l > < C e l l > H S B C   F r a n c e < / C e l l > < / R o w > < R o w   H e i g h t = " - 1 " > < C e l l > H S B C   p l c < / C e l l > < C e l l > H S B C   B a n k   p l c < / C e l l > < / R o w > < R o w   H e i g h t = " - 1 " > < C e l l > H Y P O   N O E < / C e l l > < C e l l > H Y P O   N O E   L a n d e s b a n k   f � r   N i e d e r � s t e r r e i c h   u n d   W i e n   A G < / C e l l > < / R o w > < R o w   H e i g h t = " - 1 " > < C e l l > H y p o   O O E /   L B   O O E < / C e l l > < C e l l > H Y P O   N O E   L a n d e s b a n k   f � r   N i e d e r � s t e r r e i c h   u n d   W i e n   A G   ?   i s   t h e   s a m e   p r o s p e c t u s < / C e l l > < / R o w > < R o w   H e i g h t = " - 1 " > < C e l l > H y p o   S a l z b u r g < / C e l l > < C e l l > S a l z b u r g e r   L a n d e s - H y p o t h e k e n b a n k   A k t i e n g e s e l l s c h a f t < / C e l l > < / R o w > < R o w   H e i g h t = " - 1 " > < C e l l > H y p o   T i r o l   B a n k < / C e l l > < C e l l > H Y P O   T I R O L   B A N K   A G   < / C e l l > < / R o w > < R o w   H e i g h t = " - 1 " > < C e l l > H y p o   V o r a r l b e r g < / C e l l > < C e l l > H y p o   V o r a r l b e r g   B a n k   A G < / C e l l > < / R o w > < R o w   H e i g h t = " - 1 " > < C e l l > I A D B < / C e l l > < C e l l > I n t e r - A m e r i c a n   D e v e l o p m e n t   B a n k < / C e l l > < / R o w > < R o w   H e i g h t = " - 1 " > < C e l l > I B   B r a n d e n b u r g < / C e l l > < C e l l > I B   B e r l i n - B r a n d e n b u r g   g G m b H < / C e l l > < / R o w > < R o w   H e i g h t = " - 1 " > < C e l l > I B   S a c h s e n - A n h a l t < / C e l l > < C e l l > I n v e s t i t i o n s b a n k   S a c h s e n - A n h a l t      A n s t a l t   d e r   N o r d d e u t s c h e n   L a n d e s b a n k   G i r o z e n t r a l e < / C e l l > < / R o w > < R o w   H e i g h t = " - 1 " > < C e l l > I B   S c h l e s w i g - H o l s t e i n < / C e l l > < C e l l > I n v e s t i t i o n s b a n k   S c h l e s w i g - H o l s t e i n   ( I B . S H ) < / C e l l > < / R o w > < R o w   H e i g h t = " - 1 " > < C e l l > I C O < / C e l l > < C e l l > I n s t i t u t o   d e   C r � d i t o   O f i c i a l ,   E n t i d a d   P � b l i c a   E m p r e s a r i a l < / C e l l > < / R o w > < R o w   H e i g h t = " - 1 " > < C e l l > I F C < / C e l l > < C e l l > I n t e r n a t i o n a l   F i n a n c e   C o r p o r a t i o n   < / C e l l > < / R o w > < R o w   H e i g h t = " - 1 " > < C e l l > I K B < / C e l l > < C e l l > I K B   D e u t s c h e   I n d u s t r i e b a n k   A k t i e n g e s e l l s c h a f t < / C e l l > < / R o w > < R o w   H e i g h t = " - 1 " > < C e l l > I N G < / C e l l > < C e l l > I N G   B a n k   N . V .   < / C e l l > < / R o w > < R o w   H e i g h t = " - 1 " > < C e l l > I N G   B a n k   N V < / C e l l > < C e l l > I N G   B a n k   N . V .   < / C e l l > < / R o w > < R o w   H e i g h t = " - 1 " > < C e l l > I N G   G r o e p < / C e l l > < C e l l > I N G   G r o e p   N . V . < / C e l l > < / R o w > < R o w   H e i g h t = " - 1 " > < C e l l > I n t e r n a t i o n a l   B a n k   f o r   R e c o n s t r u c t i o n   a n d   D e v e l o p m e n t < / C e l l > < C e l l > I n t e r n a t i o n a l   B a n k   f o r   R e c o n s t r u c t i o n   a n d   D e v e l o p m e n t < / C e l l > < / R o w > < R o w   H e i g h t = " - 1 " > < C e l l > I n t e s a   S a n p a o l o < / C e l l > < C e l l > I N T E S A   S A N P A O L O   S . p . A .   < / C e l l > < / R o w > < R o w   H e i g h t = " - 1 " > < C e l l > I n v e s t i t i o n s b a n k   B e r l i n   ( I B   B e r l i n ) < / C e l l > < C e l l > I n v e s t i t i o n s b a n k   B e r l i n < / C e l l > < / R o w > < R o w   H e i g h t = " - 1 " > < C e l l > J e f f e r i e s   G r o u p   L L C < / C e l l > < C e l l > J e f f e r i e s   G r o u p   L L C < / C e l l > < / R o w > < R o w   H e i g h t = " - 1 " > < C e l l > J y s k e   B a n k < / C e l l > < C e l l > J Y S K E   B A N K   A / S < / C e l l > < / R o w > < R o w   H e i g h t = " - 1 " > < C e l l > J y s k e   R e a l k r e d i t   ( B R F k r e d i t ) < / C e l l > < C e l l > J Y S K E   B A N K   A / S < / C e l l > < / R o w > < R o w   H e i g h t = " - 1 " > < C e l l > K B C < / C e l l > < C e l l > K B C   G r o u p   N V   < / C e l l > < / R o w > < R o w   H e i g h t = " - 1 " > < C e l l > K B N < / C e l l > < C e l l > K O M M U N A L B A N K E N   A S < / C e l l > < / R o w > < R o w   H e i g h t = " - 1 " > < C e l l > K e x i m < / C e l l > < C e l l > T h e   E x p o r t - I m p o r t   B a n k   o f   K o r e a < / C e l l > < / R o w > < R o w   H e i g h t = " - 1 " > < C e l l > K f W < / C e l l > < C e l l > K f W < / C e l l > < / R o w > < R o w   H e i g h t = " - 1 " > < C e l l > K i n g d o m   o f   B e l g i u m < / C e l l > < C e l l > T H E K I N G D O M O F B E L G I U M < / C e l l > < / R o w > < R o w   H e i g h t = " - 1 " > < C e l l > K o m m u n a l k r e d i t   A T < / C e l l > < C e l l > K o m m u n a l k r e d i t   A u s t r i a   A G < / C e l l > < / R o w > < R o w   H e i g h t = " - 1 " > < C e l l > K o m m u n e k r e d i t   D K < / C e l l > < C e l l > K o m m u n e K r e d i t   < / C e l l > < / R o w > < R o w   H e i g h t = " - 1 " > < C e l l > K o m m u n i n v e s t < / C e l l > < C e l l > K o m m u n i n v e s t   i   S v e r i g e   A k t i e b o l a g   ( p u b l ) < / C e l l > < / R o w > < R o w   H e i g h t = " - 1 " > < C e l l > K o o k m i n < / C e l l > < C e l l > K o o k m i n   B a n k < / C e l l > < / R o w > < R o w   H e i g h t = " - 1 " > < C e l l > K o r e a   D e v e l o p m e n t   B a n k < / C e l l > < C e l l / > < / R o w > < R o w   H e i g h t = " - 1 " > < C e l l > K r e i s s p a r k a s s e   H e i l b r o n n < / C e l l > < C e l l / > < / R o w > < R o w   H e i g h t = " - 1 " > < C e l l > K S K   K o e l n < / C e l l > < C e l l > S p a r k a s s e   K � l n B o n n < / C e l l > < / R o w > < R o w   H e i g h t = " - 1 " > < C e l l > L a   B a n q u e   P o s t a l e < / C e l l > < C e l l > L A   B A N Q U E   P O S T A L E < / C e l l > < / R o w > < R o w   H e i g h t = " - 1 " > < C e l l > L a n d e s b a n k   B e r l i n   ( L B   B e r l i n ) < / C e l l > < C e l l > L A N D E S B A N K   B E R L I N   A G   < / C e l l > < / R o w > < R o w   H e i g h t = " - 1 " > < C e l l > L - B a n k < / C e l l > < C e l l > L - B a n k < / C e l l > < / R o w > < R o w   H e i g h t = " - 1 " > < C e l l > L B B W < / C e l l > < C e l l > L a n d e s b a n k   B a d e n - W � r t t e m b e r g < / C e l l > < / R o w > < R o w   H e i g h t = " - 1 " > < C e l l > L B C M   < / C e l l > < C e l l > L l o y d s   B a n k   C o r p o r a t e   M a r k e t s   p l c . < / C e l l > < / R o w > < R o w   H e i g h t = " - 1 " > < C e l l > L C F B < / C e l l > < C e l l / > < / R o w > < R o w   H e i g h t = " - 1 " > < C e l l > L e a s e p l a n < / C e l l > < C e l l > L e a s e P l a n   C o r p o r a t i o n   N . V . < / C e l l > < / R o w > < R o w   H e i g h t = " - 1 " > < C e l l > L F   -   L a e n s f o e r s a e k r i n g a r   B a n k   A k t i e b o l a g < / C e l l > < C e l l > L � N S F � R S � K R I N G A R   B A N K   A B   ( p u b l ) < / C e l l > < / R o w > < R o w   H e i g h t = " - 1 " > < C e l l > L f A < / C e l l > < C e l l / > < / R o w > < R o w   H e i g h t = " - 1 " > < C e l l > L l o y d s   B a n k < / C e l l > < C e l l > L L O Y D S   B A N K   p l c   < / C e l l > < / R o w > < R o w   H e i g h t = " - 1 " > < C e l l > M a c q u a r i e < / C e l l > < C e l l > M A C Q U A R I E   B A N K   L I M I T E D < / C e l l > < / R o w > < R o w   H e i g h t = " - 1 " > < C e l l > M a n i t o b a < / C e l l > < C e l l > P R O V I N C E   O F   M A N I T O B A < / C e l l > < / R o w > < R o w   H e i g h t = " - 1 " > < C e l l > m B a n k   S A < / C e l l > < C e l l > m B a n k   H i p o t e c z n y   S p � ? k a   A k c y j n a < / C e l l > < / R o w > < R o w   H e i g h t = " - 1 " > < C e l l > M e r c e d e s - B e n z   B a n k   A G < / C e l l > < C e l l / > < / R o w > < R o w   H e i g h t = " - 1 " > < C e l l > M L P < / C e l l > < C e l l / > < / R o w > < R o w   H e i g h t = " - 1 " > < C e l l > M o n t e p i o < / C e l l > < C e l l > C a i x a   E c o n � m i c a   M o n t e p i o   G e r a l , c a i x a   e c o n � m i c a   b a n c � r i a ,   S . A .   < / C e l l > < / R o w > < R o w   H e i g h t = " - 1 " > < C e l l > M o r g a n   S t a n l e y < / C e l l > < C e l l > M o r g a n   S t a n l e y < / C e l l > < / R o w > < R o w   H e i g h t = " - 1 " > < C e l l > M � n c h e n e r H y p < / C e l l > < C e l l > M � n c h e n e r   H y p o t h e k e n b a n k   e G < / C e l l > < / R o w > < R o w   H e i g h t = " - 1 " > < C e l l > M u n i c i p a l i t y   F i n a n c e   ( M u n i F i n ) < / C e l l > < C e l l > M u n i c i p a l i t y   F i n a n c e   P l c < / C e l l > < / R o w > < R o w   H e i g h t = " - 1 " > < C e l l > N A B < / C e l l > < C e l l > N A T I O N A L   A U S T R A L I A   B A N K   L I M I T E D < / C e l l > < / R o w > < R o w   H e i g h t = " - 1 " > < C e l l > N a s s a u i s c h e   H e i m s t a e t t e < / C e l l > < C e l l / > < / R o w > < R o w   H e i g h t = " - 1 " > < C e l l > N a t i o n a l   B a n k   o f   C a n a d a < / C e l l > < C e l l / > < / R o w > < R o w   H e i g h t = " - 1 " > < C e l l > N a t i o n w i d e   B S < / C e l l > < C e l l > N a t i o n w i d e   B u i l d i n g   S o c i e t y < / C e l l > < / R o w > < R o w   H e i g h t = " - 1 " > < C e l l > N a t i x i s < / C e l l > < C e l l > N a t i x i s < / C e l l > < / R o w > < R o w   H e i g h t = " - 1 " > < C e l l > N a t i x i s   P f a n d b r i e f b a n k < / C e l l > < C e l l > N A T I X I S   P F A N D B R I E F B A N K   A G   < / C e l l > < / R o w > < R o w   H e i g h t = " - 1 " > < C e l l > N a t W e s t   M a r k e t s < / C e l l > < C e l l > N a t W e s t   M a r k e t s   P l c < / C e l l > < / R o w > < R o w   H e i g h t = " - 1 " > < C e l l > N I B < / C e l l > < C e l l > N o r d i c   I n v e s t m e n t   B a n k < / C e l l > < / R o w > < R o w   H e i g h t = " - 1 " > < C e l l > N I B C < / C e l l > < C e l l > N I B C   B a n k   N . V . < / C e l l > < / R o w > < R o w   H e i g h t = " - 1 " > < C e l l > N I B C   D e u t s c h l a n d < / C e l l > < C e l l / > < / R o w > < R o w   H e i g h t = " - 1 " > < C e l l > N i e d e r s a c h s e n < / C e l l > < C e l l / > < / R o w > < R o w   H e i g h t = " - 1 " > < C e l l > N N   B A N K < / C e l l > < C e l l > N a t i o n a l e - N e d e r l a n d e n   B a n k   N . V .   < / C e l l > < / R o w > < R o w   H e i g h t = " - 1 " > < C e l l > N o r d / L B < / C e l l > < C e l l > N o r d d e u t s c h e   L a n d e s b a n k      G i r o z e n t r a l e      < / C e l l > < / R o w > < R o w   H e i g h t = " - 1 " > < C e l l > N O R D / L B   C B B < / C e l l > < C e l l > N O R D / L B   L u x e m b o u r g   S . A .   C o v e r e d   B o n d   B a n k < / C e l l > < / R o w > < R o w   H e i g h t = " - 1 " > < C e l l > N o r d e a < / C e l l > < C e l l > N O R D E A   B A N K   A B P   < / C e l l > < / R o w > < R o w   H e i g h t = " - 1 " > < C e l l > N o r d e a   M o r t g a g e   B a n k < / C e l l > < C e l l > N O R D E A   M O R T G A G E   B A N K   P L C < / C e l l > < / R o w > < R o w   H e i g h t = " - 1 " > < C e l l > N o r t h   C h a n n e l   B a n k < / C e l l > < C e l l / > < / R o w > < R o w   H e i g h t = " - 1 " > < C e l l > N R W < / C e l l > < C e l l > N R W . B A N K < / C e l l > < / R o w > < R o w   H e i g h t = " - 1 " > < C e l l > N R W . B a n k < / C e l l > < C e l l > N R W . B A N K < / C e l l > < / R o w > < R o w   H e i g h t = " - 1 " > < C e l l > N W B < / C e l l > < C e l l > N E D E R L A N D S E   W A T E R S C H A P S B A N K   N . V . < / C e l l > < / R o w > < R o w   H e i g h t = " - 1 " > < C e l l > N y k r e d i t < / C e l l > < C e l l > N y k r e d i t   R e a l k r e d i t   A / S < / C e l l > < / R o w > < R o w   H e i g h t = " - 1 " > < C e l l > O b e r b a n k < / C e l l > < C e l l > O B E R B A N K   A G < / C e l l > < / R o w > < R o w   H e i g h t = " - 1 " > < C e l l > O C B C < / C e l l > < C e l l / > < / R o w > < R o w   H e i g h t = " - 1 " > < C e l l > O e s t e r r e i c h i s c h e   K o n t r o l l b a n k   A G   ( O e K B ) < / C e l l > < C e l l / > < / R o w > < R o w   H e i g h t = " - 1 " > < C e l l > O E V A G < / C e l l > < C e l l / > < / R o w > < R o w   H e i g h t = " - 1 " > < C e l l > O l d e n b u r g i s c h e   L a n d e s b a n k   A G < / C e l l > < C e l l / > < / R o w > < R o w   H e i g h t = " - 1 " > < C e l l > O n t a r i o < / C e l l > < C e l l / > < / R o w > < R o w   H e i g h t = " - 1 " > < C e l l > O P   C o r p o r a t e   b a n k   ( P o h j o l a ) < / C e l l > < C e l l / > < / R o w > < R o w   H e i g h t = " - 1 " > < C e l l > O P   M o r t g a g e < / C e l l > < C e l l > O P   M O R T G A G E   B A N K   < / C e l l > < / R o w > < R o w   H e i g h t = " - 1 " > < C e l l > D e u t s c h e   P f a n d b r i e f b a n k < / C e l l > < C e l l >   D e u t s c h e   P f a n d b r i e f b a n k   A G < / C e l l > < / R o w > < R o w   H e i g h t = " - 1 " > < C e l l > P f a n d b r i e f b a n k < / C e l l > < C e l l > D e u t s c h e   P f a n d b r i e f b a n k     A G < / C e l l > < / R o w > < R o w   H e i g h t = " - 1 " > < C e l l > P o h j o l a / O P   B a n k < / C e l l > < C e l l / > < / R o w > < R o w   H e i g h t = " - 1 " > < C e l l > P r o C r e d i t   B a n k   H o l d i n g < / C e l l > < C e l l / > < / R o w > < R o w   H e i g h t = " - 1 " > < C e l l > P S D   N u e r n b e r g < / C e l l > < C e l l / > < / R o w > < R o w   H e i g h t = " - 1 " > < C e l l > P S D   R h e i n - R u h r < / C e l l > < C e l l / > < / R o w > < R o w   H e i g h t = " - 1 " > < C e l l > R a b o b a n k < / C e l l > < C e l l > C o � p e r a t i e v e   R a b o b a n k   U . A .   ( R a b o b a n k ) < / C e l l > < / R o w > < R o w   H e i g h t = " - 1 " > < C e l l > R a i f f e i s e n v e r b a n d   S a l z b u r g < / C e l l > < C e l l / > < / R o w > < R o w   H e i g h t = " - 1 " > < C e l l > R B C < / C e l l > < C e l l > R B C   E T F s < / C e l l > < / R o w > < R o w   H e i g h t = " - 1 " > < C e l l > R B I   ( R a i f f .   B a n k   I n t . ) < / C e l l > < C e l l > R A I F F E I S E N   B A N K   I N T E R N A T I O N A L   A G < / C e l l > < / R o w > < R o w   H e i g h t = " - 1 " > < C e l l > R B S < / C e l l > < C e l l > T h e   R o y a l   B a n k   o f   S c o t l a n d   G r o u p   p l c < / C e l l > < / R o w > < R o w   H e i g h t = " - 1 " > < C e l l > R e n t e n b a n k < / C e l l > < C e l l > L a n d w i r t s c h a f t l i c h e   R e n t e n b a n k < / C e l l > < / R o w > < R o w   H e i g h t = " - 1 " > < C e l l > R h e i n l a n d - P f a l z < / C e l l > < C e l l / > < / R o w > < R o w   H e i g h t = " - 1 " > < C e l l > R h e i n m e t a l l   A G < / C e l l > < C e l l / > < / R o w > < R o w   H e i g h t = " - 1 " > < C e l l > R i n g k j o b i n g   L a n d b o b a n k   A / S < / C e l l > < C e l l > R I N G K J � B I N G   L A N D B O B A N K   A K T I E S E L S K A B < / C e l l > < / R o w > < R o w   H e i g h t = " - 1 " > < C e l l > R L B   N O E < / C e l l > < C e l l > R A I F F E I S E N L A N D E S B A N K N I E D E R � S T E R R E I C H - W I E N   A G < / C e l l > < / R o w > < R o w   H e i g h t = " - 1 " > < C e l l > R L B   O O E < / C e l l > < C e l l > R a i f f e i s e n l a n d e s b a n k O b e r � s t e r r e i c h A k t i e n g e s e l l s c h a f t < / C e l l > < / R o w > < R o w   H e i g h t = " - 1 " > < C e l l > R L B   T i r o l < / C e l l > < C e l l / > < / R o w > < R o w   H e i g h t = " - 1 " > < C e l l > R L B   V o r a r l b e r g < / C e l l > < C e l l / > < / R o w > < R o w   H e i g h t = " - 1 " > < C e l l > R L B / H y p o   S t e i e r m a r k < / C e l l > < C e l l / > < / R o w > < R o w   H e i g h t = " - 1 " > < C e l l > S a a r   L B < / C e l l > < C e l l / > < / R o w > < R o w   H e i g h t = " - 1 " > < C e l l > S a a r l a n d < / C e l l > < C e l l / > < / R o w > < R o w   H e i g h t = " - 1 " > < C e l l > S a c h s e n - A n h a l t < / C e l l > < C e l l / > < / R o w > < R o w   H e i g h t = " - 1 " > < C e l l > S a e c h s i s c h e   A u f b a u b a n k < / C e l l > < C e l l / > < / R o w > < R o w   H e i g h t = " - 1 " > < C e l l > S a n t a n d e r   C o n s u m e r   B a n k   A S < / C e l l > < C e l l > S A N T A N D E R   C O N S U M E R   F I N A N C E ,   S . A . < / C e l l > < / R o w > < R o w   H e i g h t = " - 1 " > < C e l l > S a n t a n d e r   C o n s u m e r   F i n a n c e   B a n k < / C e l l > < C e l l > S a n t a n d e r   C o n s u m e r   B a n k   A G < / C e l l > < / R o w > < R o w   H e i g h t = " - 1 " > < C e l l > S a n t a n d e r   U K < / C e l l > < C e l l > S A N T A N D E R   U K   P L C < / C e l l > < / R o w > < R o w   H e i g h t = " - 1 " > < C e l l > S B A B < / C e l l > < C e l l > S B A B   B A N K   A B   ( p u b l ) < / C e l l > < / R o w > < R o w   H e i g h t = " - 1 " > < C e l l > S C B C < / C e l l > < C e l l > A B   S V E R I G E S   S � K E R S T � L L D A   O B L I G A T I O N E R   ( p u b l ) ( T H E   S W E D I S H   C O V E R E D   B O N D   C O R P O R A T I O N ) < / C e l l > < / R o w > < R o w   H e i g h t = " - 1 " > < C e l l > S c h l e s w i g - H o l s t e i n < / C e l l > < C e l l / > < / R o w > < R o w   H e i g h t = " - 1 " > < C e l l > S E B   A B < / C e l l > < C e l l > S k a n d i n a v i s k a   E n s k i l d a   B a n k e n   A B   ( p u b l ) < / C e l l > < / R o w > < R o w   H e i g h t = " - 1 " > < C e l l > S E B   H y p < / C e l l > < C e l l > S k a n d i n a v i s k a   E n s k i l d a   B a n k e n < / C e l l > < / R o w > < R o w   H e i g h t = " - 1 " > < C e l l > S E K   S w e d . E x p . K r e d i t < / C e l l > < C e l l > A K T I E B O L A G E T   S V E N S K   E X P O R T K R E D I T   ( p u b l )   ( S W E D I S H   E X P O R T   C R E D I T   C O R P O R A T I O N ) < / C e l l > < / R o w > < R o w   H e i g h t = " - 1 " > < C e l l > S F i L < / C e l l > < C e l l > S F I L < / C e l l > < / R o w > < R o w   H e i g h t = " - 1 " > < C e l l > S o c i � t �   G � n � r a l e < / C e l l > < C e l l > S O C I � T �   G � N � R A L E   S F H < / C e l l > < / R o w > < R o w   H e i g h t = " - 1 " > < C e l l > S p a r d a   B e r l i n < / C e l l > < C e l l / > < / R o w > < R o w   H e i g h t = " - 1 " > < C e l l > S p a r e b a n k   1   B o l i g k r e d i t t < / C e l l > < C e l l > S p a r e B a n k   1   B o l i g k r e d i t t   A S   < / C e l l > < / R o w > < R o w   H e i g h t = " - 1 " > < C e l l > S p a r e B a n k   1   O e s t l a n d e t < / C e l l > < C e l l > S P A R E B A N K   1   � S T L A N D E T < / C e l l > < / R o w > < R o w   H e i g h t = " - 1 " > < C e l l > S p a r e b a n k   1   S M N < / C e l l > < C e l l > S P A R E B A N K   1   S M N < / C e l l > < / R o w > < R o w   H e i g h t = " - 1 " > < C e l l > S p a r e b a n k   1   S R < / C e l l > < C e l l > S p a r e B a n k   1   S R - B a n k   A S A   < / C e l l > < / R o w > < R o w   H e i g h t = " - 1 " > < C e l l > S p a r e b a n k   N o r d - N o r g e < / C e l l > < C e l l > S p a r e B a n k   1   N o r d - N o r g e < / C e l l > < / R o w > < R o w   H e i g h t = " - 1 " > < C e l l > S p a r e b a n k e n V e s t < / C e l l > < C e l l > S p a r e b a n k e n   V e s t   B o l i g k r e d i t t   A S < / C e l l > < / R o w > < R o w   H e i g h t = " - 1 " > < C e l l > S p a r k a s s e   H a n a u < / C e l l > < C e l l / > < / R o w > < R o w   H e i g h t = " - 1 " > < C e l l > S p a r k a s s e   H a n n o v e r < / C e l l > < C e l l / > < / R o w > < R o w   H e i g h t = " - 1 " > < C e l l > S p a r k a s s e   K � l n - B o n n < / C e l l > < C e l l > S p a r k a s s e     K � l n B o n n < / C e l l > < / R o w > < R o w   H e i g h t = " - 1 " > < C e l l > S p a r k a s s e   O O E < / C e l l > < C e l l / > < / R o w > < R o w   H e i g h t = " - 1 " > < C e l l > S p a r k a s s e   P f o r z h e i m - C a l w < / C e l l > < C e l l / > < / R o w > < R o w   H e i g h t = " - 1 " > < C e l l > S p a r k a s s e   S � d h o l s t e i n < / C e l l > < C e l l / > < / R o w > < R o w   H e i g h t = " - 1 " > < C e l l > S t a d s h y p o t e k   A B < / C e l l > < C e l l > S t a d s h y p o t e k   A B   ( p u b l ) < / C e l l > < / R o w > < R o w   H e i g h t = " - 1 " > < C e l l > S � d w e s t b a n k < / C e l l > < C e l l / > < / R o w > < R o w   H e i g h t = " - 1 " > < C e l l > S u m i t o m o   S M B C < / C e l l > < C e l l > S u m i t o m o   M i t s u i   B a n k i n g   C o r p o r a t i o n   < / C e l l > < / R o w > < R o w   H e i g h t = " - 1 " > < C e l l > S u m i t o m o   S M B C   D D F < / C e l l > < C e l l / > < / R o w > < R o w   H e i g h t = " - 1 " > < C e l l > S v e n s k a   H a n d e l s b a n k e n < / C e l l > < C e l l > S v e n s k a   H a n d e l s b a n k e n   A B   ( p u b l ) < / C e l l > < / R o w > < R o w   H e i g h t = " - 1 " > < C e l l > S w e d b a n k < / C e l l > < C e l l > S w e d b a n k   A B   ( p u b l ) < / C e l l > < / R o w > < R o w   H e i g h t = " - 1 " > < C e l l > T h � r i n g e n < / C e l l > < C e l l / > < / R o w > < R o w   H e i g h t = " - 1 " > < C e l l > T h � r i n g e r   A u f b a u b a n k < / C e l l > < C e l l / > < / R o w > < R o w   H e i g h t = " - 1 " > < C e l l > T o r o n t o   D o m i n i o n < / C e l l > < C e l l > T H E   T O R O N T O - D O M I N I O N   B A N K < / C e l l > < / R o w > < R o w   H e i g h t = " - 1 " > < C e l l > U B S < / C e l l > < C e l l > U B S   A G < / C e l l > < / R o w > < R o w   H e i g h t = " - 1 " > < C e l l > U n � d i c < / C e l l > < C e l l > U n � d i c < / C e l l > < / R o w > < R o w   H e i g h t = " - 1 " > < C e l l > U n i c r e d i t   B a n k   A G   ( H V B ) < / C e l l > < C e l l > U n i C r e d i t   B a n k   A u s t r i a   A G < / C e l l > < / R o w > < R o w   H e i g h t = " - 1 " > < C e l l > U n i C r e d i t   B a n k   A u s t r i a < / C e l l > < C e l l > U n i C r e d i t   B a n k   A u s t r i a   A G < / C e l l > < / R o w > < R o w   H e i g h t = " - 1 " > < C e l l > U n i c r e d i t < / C e l l > < C e l l > U n i C r e d i t   S . P . A . < / C e l l > < / R o w > < R o w   H e i g h t = " - 1 " > < C e l l > U O B < / C e l l > < C e l l > U n i t e d   O v e r s e a s   B a n k   L i m i t e d < / C e l l > < / R o w > < R o w   H e i g h t = " - 1 " > < C e l l > V a n   L a n s c h o t   B   N V < / C e l l > < C e l l > V a n   L a n s c h o t   N . V . < / C e l l > < / R o w > < R o w   H e i g h t = " - 1 " > < C e l l > W a l l o n i e n < / C e l l > < C e l l > R � g i o n   w a l l o n n e < / C e l l > < / R o w > < R o w   H e i g h t = " - 1 " > < C e l l > W a r b u r g   H y p < / C e l l > < C e l l / > < / R o w > < R o w   H e i g h t = " - 1 " > < C e l l > W e l t b a n k   /   I B R D < / C e l l > < C e l l / > < / R o w > < R o w   H e i g h t = " - 1 " > < C e l l > W e s t p a c   B a n k i n g   C o r p .   N Z < / C e l l > < C e l l / > < / R o w > < R o w   H e i g h t = " - 1 " > < C e l l > W e s t p a c   B a n k i n g   C o r p .   S Y D < / C e l l > < C e l l > W e s t p a c   B a n k i n g   C o r p o r a t i o n   < / C e l l > < / R o w > < R o w   H e i g h t = " - 1 " > < C e l l > W I   B A N K < / C e l l > < C e l l / > < / R o w > < R o w   H e i g h t = " - 1 " > < C e l l > W � s t e n r o t   B a u s p a r k a s s e   A G < / C e l l > < C e l l / > < / R o w > < / L o o k u p T a b l e > < L o o k u p T a b l e   N a m e = " C o n t a c t s "   O b j e c t I D = " 5 2 1 2 6 1 1 9 - a b b a - 4 4 b 3 - 8 6 3 9 - 6 3 1 6 3 8 e f 6 a a 8 " > < C o l u m n   N a m e = " N a m e C o n t a c t " / > < C o l u m n   N a m e = " P h o n e " / > < C o l u m n   N a m e = " e m a i l " / > < C o l u m n   N a m e = " T i t l e " / > < R o w   H e i g h t = " - 1 " > < C e l l > M a r k   W h i t e < / C e l l > < C e l l > + 1 2   3 4   5 6 7   8 9 0 0 < / C e l l > < C e l l > m a r k . w h i t e @ b a n k . c o m < / C e l l > < C e l l > H e a d   o f   M T N < / C e l l > < / R o w > < R o w   H e i g h t = " - 1 " > < C e l l > S a r a h   G r e e n < / C e l l > < C e l l > + 1 2   3 4   5 6 7   8 9 0 1 < / C e l l > < C e l l > s a r a h . g r e e n @ b a n k . c o m < / C e l l > < C e l l > S e n i o r   M T N   T r a d e r < / C e l l > < / R o w > < R o w   H e i g h t = " - 1 " > < C e l l > J o n   B l a c k < / C e l l > < C e l l > + 1 2   3 4   5 6 7   8 9 0 2 < / C e l l > < C e l l > j o n . b l a c k @ b a n k . c o m < / C e l l > < C e l l > J u n i o r   M T N   T r a d e r < / C e l l > < / R o w > < R o w   H e i g h t = " - 1 " > < C e l l / > < C e l l / > < C e l l / > < C e l l / > < / R o w > < / L o o k u p T a b l e > < F u n c t i o n   N a m e = " D G " > < D e f i n i t i o n > r e p l a c e a l l ( t e x t ( % 1 ,   " d .   M M " ) ,   "   " ,   U n i c o d e (  0 0 A 0  ) ,   f a l s e )   +   t e x t ( % 1 ,   "   y y y y " ) < / D e f i n i t i o n > < / F u n c t i o n > < F u n c t i o n   N a m e = " D E " > < D e f i n i t i o n > r e p l a c e a l l ( t e x t ( % 1 ,   " d   M M " ) ,   "   " ,   U n i c o d e (  0 0 A 0  ) ,   f a l s e )   +   t e x t ( % 1 ,   "   y y y y " ) < / D e f i n i t i o n > < / F u n c t i o n > < / D i c t i o n a r y > 
</file>

<file path=customXml/itemProps1.xml><?xml version="1.0" encoding="utf-8"?>
<ds:datastoreItem xmlns:ds="http://schemas.openxmlformats.org/officeDocument/2006/customXml" ds:itemID="{CE6F0F59-D7B2-49B1-B39E-54E59E685E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02e9e5-b550-470f-a86c-1e9c1dbe953b"/>
    <ds:schemaRef ds:uri="c0f63148-0d69-46d5-87d7-4d2f8384ac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AF6272-B987-4C66-B8AB-0A4D5DA15C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22EDD75-5D09-4C83-8409-ACF0FB22399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0DA2B5-86E9-40D8-8C3D-6376700BF52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516577C-A5C7-4291-8C29-1570C7839603}">
  <ds:schemaRefs>
    <ds:schemaRef ds:uri="http://schemas.business-integrity.com/dealbuilder/2006/dictionar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226</Words>
  <Characters>19153</Characters>
  <Application>Microsoft Office Word</Application>
  <DocSecurity>0</DocSecurity>
  <Lines>798</Lines>
  <Paragraphs>3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Today}_{TermTitle}_{IssuerName}_{Type}_{Senior}_{PreferredT}{SecuredT}_{Collared}_{Form}_{Currency}_{AggPrinAmount}_Due_{MaturityDate}_{ISIN}_English_{Copy}</vt:lpstr>
    </vt:vector>
  </TitlesOfParts>
  <Company/>
  <LinksUpToDate>false</LinksUpToDate>
  <CharactersWithSpaces>20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4-04T05:20:00Z</dcterms:created>
  <dc:creator>Christopher Lewis</dc:creator>
  <cp:lastModifiedBy>Tiago Faria</cp:lastModifiedBy>
  <dcterms:modified xsi:type="dcterms:W3CDTF">2023-04-04T05:20:00Z</dcterms:modified>
  <cp:revision>2</cp:revision>
  <dc:title>GS_Term_Sheet_12-04-2023_Indicative Term Sheet_Aareal Bank_Fixed Rate_Senior_false_Bearer Note/Bond_EUR_123_Due_2023-04-12__ENGLISH_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b_field_brackets">
    <vt:lpwstr>{}</vt:lpwstr>
  </property>
  <property fmtid="{D5CDD505-2E9C-101B-9397-08002B2CF9AE}" pid="3" name="db_span_brackets">
    <vt:lpwstr>&lt;&gt;</vt:lpwstr>
  </property>
  <property fmtid="{D5CDD505-2E9C-101B-9397-08002B2CF9AE}" pid="4" name="db_template_reference">
    <vt:lpwstr>Goldman_TSG_ENGLISH</vt:lpwstr>
  </property>
  <property fmtid="{D5CDD505-2E9C-101B-9397-08002B2CF9AE}" pid="5" name="ContentTypeId">
    <vt:lpwstr>0x010100A4E3E8247B21744C92540647A6A75B75</vt:lpwstr>
  </property>
</Properties>
</file>